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05243879"/>
      <w:r w:rsidRPr="00B76FD7">
        <w:t>Sélection</w:t>
      </w:r>
      <w:bookmarkEnd w:id="0"/>
    </w:p>
    <w:p w:rsidR="0023282E" w:rsidRPr="00B76FD7" w:rsidRDefault="0023282E" w:rsidP="0023282E"/>
    <w:p w:rsidR="0023282E" w:rsidRPr="00B76FD7" w:rsidRDefault="000E4DEB" w:rsidP="0023282E">
      <w:r w:rsidRPr="00B76FD7">
        <w:t xml:space="preserve">Souvent, après avoir publié une nouvelle critique, </w:t>
      </w:r>
      <w:r w:rsidR="00836E78" w:rsidRPr="00B76FD7">
        <w:t xml:space="preserve">pour avoir affirmé très haut une opinion très personnelle, parfois même iconoclaste et irrespectueuse, sur tel ou tel disque, sur tel ou tel artiste, ou sur le rap en général, </w:t>
      </w:r>
      <w:r w:rsidRPr="00B76FD7">
        <w:t xml:space="preserve">j'ai été accusé de </w:t>
      </w:r>
      <w:r w:rsidR="004834AD" w:rsidRPr="00B76FD7">
        <w:t>prétention</w:t>
      </w:r>
      <w:r w:rsidR="00852739" w:rsidRPr="00B76FD7">
        <w:t>,</w:t>
      </w:r>
      <w:r w:rsidR="00293DD3" w:rsidRPr="00B76FD7">
        <w:t xml:space="preserve"> d'arrogance</w:t>
      </w:r>
      <w:r w:rsidR="00852739" w:rsidRPr="00B76FD7">
        <w:t>, voire de violence</w:t>
      </w:r>
      <w:r w:rsidR="004834AD" w:rsidRPr="00B76FD7">
        <w:t>.</w:t>
      </w:r>
    </w:p>
    <w:p w:rsidR="004834AD" w:rsidRPr="00B76FD7" w:rsidRDefault="004834AD" w:rsidP="0023282E"/>
    <w:p w:rsidR="00852739" w:rsidRPr="00B76FD7" w:rsidRDefault="00C9492A" w:rsidP="0023282E">
      <w:r w:rsidRPr="00B76FD7">
        <w:t>Ce reproche vient d'une erreur majeure d'appréciation</w:t>
      </w:r>
      <w:r w:rsidR="00973F9F" w:rsidRPr="00B76FD7">
        <w:t xml:space="preserve"> sur ce que le mot "critique" veut dire</w:t>
      </w:r>
      <w:r w:rsidR="000A0C05" w:rsidRPr="00B76FD7">
        <w:t xml:space="preserve">. </w:t>
      </w:r>
      <w:r w:rsidR="00293DD3" w:rsidRPr="00B76FD7">
        <w:t xml:space="preserve">Personne, absolument personne, ne doit s'excuser de s'exprimer en son nom propre. </w:t>
      </w:r>
      <w:r w:rsidR="00ED3A8C" w:rsidRPr="00B76FD7">
        <w:t>En particulier</w:t>
      </w:r>
      <w:r w:rsidR="00852739" w:rsidRPr="00B76FD7">
        <w:t xml:space="preserve"> quand on parle du rap, ce genre où le "je" est à l'honneur, cette musique où tout est question d'affirmation de soi.</w:t>
      </w:r>
    </w:p>
    <w:p w:rsidR="00852739" w:rsidRPr="00B76FD7" w:rsidRDefault="00852739" w:rsidP="0023282E"/>
    <w:p w:rsidR="00A25914" w:rsidRPr="00B76FD7" w:rsidRDefault="00836E78" w:rsidP="0023282E">
      <w:r w:rsidRPr="00B76FD7">
        <w:t>La véritable arrogance, c'est d'adopter un positionnement que l'on prétendra objectif, de prendre la posture de l'encyclopédiste</w:t>
      </w:r>
      <w:r w:rsidR="00C9492A" w:rsidRPr="00B76FD7">
        <w:t>, de vouloir se faire le relai</w:t>
      </w:r>
      <w:r w:rsidRPr="00B76FD7">
        <w:t xml:space="preserve"> d'une </w:t>
      </w:r>
      <w:r w:rsidR="00C9492A" w:rsidRPr="00B76FD7">
        <w:t>vérité révélée, de principes</w:t>
      </w:r>
      <w:r w:rsidR="00A25914" w:rsidRPr="00B76FD7">
        <w:t xml:space="preserve"> immuable</w:t>
      </w:r>
      <w:r w:rsidR="00C9492A" w:rsidRPr="00B76FD7">
        <w:t>s</w:t>
      </w:r>
      <w:r w:rsidR="00A25914" w:rsidRPr="00B76FD7">
        <w:t>.</w:t>
      </w:r>
      <w:r w:rsidR="00C21B14" w:rsidRPr="00B76FD7">
        <w:t xml:space="preserve"> </w:t>
      </w:r>
      <w:r w:rsidR="00A25914" w:rsidRPr="00B76FD7">
        <w:t>Or, pour quelque chose d'aussi intime et personnel que la musique, la vérité n'existe pas</w:t>
      </w:r>
      <w:r w:rsidR="00C21B14" w:rsidRPr="00B76FD7">
        <w:t>,</w:t>
      </w:r>
      <w:r w:rsidR="00F03496" w:rsidRPr="00B76FD7">
        <w:t xml:space="preserve"> </w:t>
      </w:r>
      <w:r w:rsidR="00C21B14" w:rsidRPr="00B76FD7">
        <w:t xml:space="preserve">elle n'a aucun sens </w:t>
      </w:r>
      <w:r w:rsidR="00F03496" w:rsidRPr="00B76FD7">
        <w:t>en dehors des goûts et des positionnements de chacun</w:t>
      </w:r>
      <w:r w:rsidR="00973F9F" w:rsidRPr="00B76FD7">
        <w:t>.</w:t>
      </w:r>
    </w:p>
    <w:p w:rsidR="000E4DEB" w:rsidRPr="00B76FD7" w:rsidRDefault="000E4DEB" w:rsidP="0023282E"/>
    <w:p w:rsidR="00C21B14" w:rsidRPr="00B76FD7" w:rsidRDefault="00ED3A8C" w:rsidP="0023282E">
      <w:r w:rsidRPr="00B76FD7">
        <w:t xml:space="preserve">Cette sélection </w:t>
      </w:r>
      <w:r w:rsidR="00954437" w:rsidRPr="00B76FD7">
        <w:t xml:space="preserve">de disques rap </w:t>
      </w:r>
      <w:r w:rsidRPr="00B76FD7">
        <w:t>n'est donc en aucun cas l'Evangile du rap</w:t>
      </w:r>
      <w:r w:rsidR="00E536E0" w:rsidRPr="00B76FD7">
        <w:t xml:space="preserve">, </w:t>
      </w:r>
      <w:r w:rsidR="00D03815" w:rsidRPr="00B76FD7">
        <w:t xml:space="preserve">l'auteur n'est pas </w:t>
      </w:r>
      <w:r w:rsidR="00E536E0" w:rsidRPr="00B76FD7">
        <w:t>la voix de Rome</w:t>
      </w:r>
      <w:r w:rsidRPr="00B76FD7">
        <w:t xml:space="preserve">. </w:t>
      </w:r>
      <w:r w:rsidR="00D03815" w:rsidRPr="00B76FD7">
        <w:t>Il</w:t>
      </w:r>
      <w:r w:rsidR="00954437" w:rsidRPr="00B76FD7">
        <w:t xml:space="preserve"> ne cherche pas à reproduire le travail déjà effectué par de nombreux autres. Par le magazine </w:t>
      </w:r>
      <w:r w:rsidR="00954437" w:rsidRPr="00B76FD7">
        <w:rPr>
          <w:i/>
        </w:rPr>
        <w:t>The Source</w:t>
      </w:r>
      <w:r w:rsidR="007249DC" w:rsidRPr="00B76FD7">
        <w:rPr>
          <w:rStyle w:val="FootnoteReference"/>
        </w:rPr>
        <w:footnoteReference w:id="1"/>
      </w:r>
      <w:r w:rsidR="00954437" w:rsidRPr="00B76FD7">
        <w:t>, par exemple, quand il a publié une liste des meilleurs albums de hip-hop</w:t>
      </w:r>
      <w:r w:rsidR="00D03815" w:rsidRPr="00B76FD7">
        <w:t xml:space="preserve"> de tous les temps. O</w:t>
      </w:r>
      <w:r w:rsidR="00E536E0" w:rsidRPr="00B76FD7">
        <w:t xml:space="preserve">u par l'excellent </w:t>
      </w:r>
      <w:r w:rsidR="00E536E0" w:rsidRPr="00B76FD7">
        <w:rPr>
          <w:i/>
        </w:rPr>
        <w:t>Ego Trip's Book of Rap List</w:t>
      </w:r>
      <w:r w:rsidR="009E65EB" w:rsidRPr="00B76FD7">
        <w:rPr>
          <w:rStyle w:val="FootnoteReference"/>
        </w:rPr>
        <w:footnoteReference w:id="2"/>
      </w:r>
      <w:r w:rsidR="00E536E0" w:rsidRPr="00B76FD7">
        <w:t xml:space="preserve">, qui a décliné le principe sur la longueur de tout un livre. </w:t>
      </w:r>
      <w:r w:rsidR="00D03815" w:rsidRPr="00B76FD7">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rsidRPr="00B76FD7">
        <w:t xml:space="preserve">simple </w:t>
      </w:r>
      <w:r w:rsidR="00D03815" w:rsidRPr="00B76FD7">
        <w:t xml:space="preserve">hip-hop, </w:t>
      </w:r>
      <w:r w:rsidR="00254571" w:rsidRPr="00B76FD7">
        <w:t>pop rock en t</w:t>
      </w:r>
      <w:r w:rsidR="00B3059A" w:rsidRPr="00B76FD7">
        <w:t>ête</w:t>
      </w:r>
      <w:r w:rsidR="00215606" w:rsidRPr="00B76FD7">
        <w:t xml:space="preserve">, et qui </w:t>
      </w:r>
      <w:r w:rsidR="00215606" w:rsidRPr="00B76FD7">
        <w:lastRenderedPageBreak/>
        <w:t>accorde une importance toute singulière à l'objet album, à ce format précis, plutôt qu'au single</w:t>
      </w:r>
      <w:r w:rsidR="00D03815" w:rsidRPr="00B76FD7">
        <w:t>.</w:t>
      </w:r>
      <w:r w:rsidR="00215606" w:rsidRPr="00B76FD7">
        <w:t xml:space="preserve"> Qui accorde de l'importance aux disques en fonction de leur</w:t>
      </w:r>
      <w:r w:rsidR="004B4B55" w:rsidRPr="00B76FD7">
        <w:t>s</w:t>
      </w:r>
      <w:r w:rsidR="00215606" w:rsidRPr="00B76FD7">
        <w:t xml:space="preserve"> qualités esthétiques, de leur capacité à marquer les esprits au-delà des années et des frontières, plutôt </w:t>
      </w:r>
      <w:r w:rsidR="002C4A52" w:rsidRPr="00B76FD7">
        <w:t xml:space="preserve">que de leur </w:t>
      </w:r>
      <w:r w:rsidR="005008CE" w:rsidRPr="00B76FD7">
        <w:t>impact</w:t>
      </w:r>
      <w:r w:rsidR="002C4A52" w:rsidRPr="00B76FD7">
        <w:t xml:space="preserve"> historique.</w:t>
      </w:r>
    </w:p>
    <w:p w:rsidR="000E4DEB" w:rsidRPr="00B76FD7" w:rsidRDefault="000E4DEB" w:rsidP="0023282E"/>
    <w:p w:rsidR="00ED3A8C" w:rsidRPr="00B76FD7" w:rsidRDefault="00A71F6A" w:rsidP="0023282E">
      <w:r w:rsidRPr="00B76FD7">
        <w:t>En résumé, c</w:t>
      </w:r>
      <w:r w:rsidR="009E5C4E" w:rsidRPr="00B76FD7">
        <w:t xml:space="preserve">ette sélection s'est bâtie sur quelques partis-pris, </w:t>
      </w:r>
      <w:r w:rsidRPr="00B76FD7">
        <w:t>des partis-pris qui expliquent pourquoi cette liste sera différente de celle que beaucoup de hip-hop heads (les fans de rap) auront en tête, mais des partis-pris</w:t>
      </w:r>
      <w:r w:rsidR="009E5C4E" w:rsidRPr="00B76FD7">
        <w:t xml:space="preserve"> parfaitement légitimes, tant</w:t>
      </w:r>
      <w:r w:rsidR="00194B28" w:rsidRPr="00B76FD7">
        <w:t xml:space="preserve"> qu'ils sont énoncés clairement</w:t>
      </w:r>
      <w:r w:rsidR="004017DC" w:rsidRPr="00B76FD7">
        <w:t>, comme ci-dessous :</w:t>
      </w:r>
    </w:p>
    <w:p w:rsidR="00B3059A" w:rsidRPr="00B76FD7" w:rsidRDefault="00B3059A" w:rsidP="0023282E"/>
    <w:p w:rsidR="00B3059A" w:rsidRPr="00B76FD7" w:rsidRDefault="0034139B" w:rsidP="0034139B">
      <w:pPr>
        <w:pStyle w:val="ListParagraph"/>
        <w:numPr>
          <w:ilvl w:val="0"/>
          <w:numId w:val="1"/>
        </w:numPr>
      </w:pPr>
      <w:r w:rsidRPr="00B76FD7">
        <w:t xml:space="preserve">Le premier parti-pris, c'est d'avoir </w:t>
      </w:r>
      <w:r w:rsidR="001907A6" w:rsidRPr="00B76FD7">
        <w:t xml:space="preserve">nettement </w:t>
      </w:r>
      <w:r w:rsidRPr="00B76FD7">
        <w:t xml:space="preserve">privilégié </w:t>
      </w:r>
      <w:r w:rsidR="00A71F6A" w:rsidRPr="00B76FD7">
        <w:t xml:space="preserve">les rap des années 90 et 2000. </w:t>
      </w:r>
      <w:r w:rsidR="001907A6" w:rsidRPr="00B76FD7">
        <w:t xml:space="preserve">La période précédente, et tout particulièrement la fin des années 80, celle que beaucoup </w:t>
      </w:r>
      <w:r w:rsidR="004E634F" w:rsidRPr="00B76FD7">
        <w:t>désignent comme</w:t>
      </w:r>
      <w:r w:rsidR="001907A6" w:rsidRPr="00B76FD7">
        <w:t xml:space="preserve"> le golden age, est largement aussi importante en matière d'inventivité</w:t>
      </w:r>
      <w:r w:rsidR="0086038D" w:rsidRPr="00B76FD7">
        <w:t>,</w:t>
      </w:r>
      <w:r w:rsidR="001907A6" w:rsidRPr="00B76FD7">
        <w:t xml:space="preserve"> </w:t>
      </w:r>
      <w:r w:rsidR="0086038D" w:rsidRPr="00B76FD7">
        <w:t xml:space="preserve">d'impact historique, de percée </w:t>
      </w:r>
      <w:r w:rsidR="00F238E6" w:rsidRPr="00B76FD7">
        <w:t>commercial</w:t>
      </w:r>
      <w:r w:rsidR="0086038D" w:rsidRPr="00B76FD7">
        <w:t>e</w:t>
      </w:r>
      <w:r w:rsidR="00F238E6" w:rsidRPr="00B76FD7">
        <w:t xml:space="preserve">. </w:t>
      </w:r>
      <w:r w:rsidR="001660FD" w:rsidRPr="00B76FD7">
        <w:t xml:space="preserve">Cependant, à la manière du rock des 50's, comparé à celui des 60's, </w:t>
      </w:r>
      <w:r w:rsidR="00077269" w:rsidRPr="00B76FD7">
        <w:t>le son du premier rap a vieilli, ses albums, certes innovants, sonnent parfois étriqués, pas aussi aboutis que ceux d'un hip-hop arrivé à maturité dans les années 90.</w:t>
      </w:r>
    </w:p>
    <w:p w:rsidR="002E5BE1" w:rsidRPr="00B76FD7" w:rsidRDefault="002E5BE1" w:rsidP="002E5BE1">
      <w:pPr>
        <w:pStyle w:val="ListParagraph"/>
        <w:ind w:left="360"/>
      </w:pPr>
    </w:p>
    <w:p w:rsidR="001660FD" w:rsidRPr="00B76FD7" w:rsidRDefault="001660FD" w:rsidP="0034139B">
      <w:pPr>
        <w:pStyle w:val="ListParagraph"/>
        <w:numPr>
          <w:ilvl w:val="0"/>
          <w:numId w:val="1"/>
        </w:numPr>
      </w:pPr>
      <w:r w:rsidRPr="00B76FD7">
        <w:t>Le second</w:t>
      </w:r>
      <w:r w:rsidR="004C0380" w:rsidRPr="00B76FD7">
        <w:t xml:space="preserve"> parti-pris</w:t>
      </w:r>
      <w:r w:rsidRPr="00B76FD7">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Pr="00B76FD7" w:rsidRDefault="002E5BE1" w:rsidP="002E5BE1">
      <w:pPr>
        <w:pStyle w:val="ListParagraph"/>
        <w:ind w:left="360"/>
      </w:pPr>
    </w:p>
    <w:p w:rsidR="005E51E4" w:rsidRPr="00B76FD7" w:rsidRDefault="005E51E4" w:rsidP="0034139B">
      <w:pPr>
        <w:pStyle w:val="ListParagraph"/>
        <w:numPr>
          <w:ilvl w:val="0"/>
          <w:numId w:val="1"/>
        </w:numPr>
      </w:pPr>
      <w:r w:rsidRPr="00B76FD7">
        <w:t xml:space="preserve">Le dernier, </w:t>
      </w:r>
      <w:r w:rsidR="00AE0472" w:rsidRPr="00B76FD7">
        <w:t xml:space="preserve">c'est de traiter le </w:t>
      </w:r>
      <w:r w:rsidR="00BD45BF" w:rsidRPr="00B76FD7">
        <w:t>hip-hop</w:t>
      </w:r>
      <w:r w:rsidR="00AE0472" w:rsidRPr="00B76FD7">
        <w:t xml:space="preserve"> </w:t>
      </w:r>
      <w:r w:rsidR="00D4508E" w:rsidRPr="00B76FD7">
        <w:t xml:space="preserve">français </w:t>
      </w:r>
      <w:r w:rsidR="00AE0472" w:rsidRPr="00B76FD7">
        <w:t>à l</w:t>
      </w:r>
      <w:r w:rsidR="00D4508E" w:rsidRPr="00B76FD7">
        <w:t xml:space="preserve">a mesure de son importance : </w:t>
      </w:r>
      <w:r w:rsidR="00AE0472" w:rsidRPr="00B76FD7">
        <w:t xml:space="preserve">limitée à l'échelle internationale. Le </w:t>
      </w:r>
      <w:r w:rsidR="00AE0472" w:rsidRPr="00B76FD7">
        <w:lastRenderedPageBreak/>
        <w:t xml:space="preserve">rap </w:t>
      </w:r>
      <w:r w:rsidR="00BD45BF" w:rsidRPr="00B76FD7">
        <w:t>hexagonal</w:t>
      </w:r>
      <w:r w:rsidR="00AE0472" w:rsidRPr="00B76FD7">
        <w:t xml:space="preserve"> n'est pas négligeable, il a ses personnages, ses singularités, son univers. </w:t>
      </w:r>
      <w:r w:rsidR="00D4508E" w:rsidRPr="00B76FD7">
        <w:t xml:space="preserve">Il est un passeur, le moyen par lequel beaucoup sont passés au hip-hop américain. Car dans notre pays, le rap, c'est d'abord le rap français. </w:t>
      </w:r>
      <w:r w:rsidR="003E612E" w:rsidRPr="00B76FD7">
        <w:t>Mais ce livre souhaite précisément rétablir la balance, ne pas s'</w:t>
      </w:r>
      <w:r w:rsidR="00B452A0" w:rsidRPr="00B76FD7">
        <w:t>appesantir</w:t>
      </w:r>
      <w:r w:rsidR="003E612E" w:rsidRPr="00B76FD7">
        <w:t xml:space="preserve"> sur une </w:t>
      </w:r>
      <w:r w:rsidR="00B452A0" w:rsidRPr="00B76FD7">
        <w:t xml:space="preserve">version locale du hip-hop déjà largement traitée </w:t>
      </w:r>
      <w:r w:rsidR="002E5BE1" w:rsidRPr="00B76FD7">
        <w:t xml:space="preserve">et survalorisée </w:t>
      </w:r>
      <w:r w:rsidR="00B452A0" w:rsidRPr="00B76FD7">
        <w:t>dans les médias spécialisés</w:t>
      </w:r>
      <w:r w:rsidR="00987DCA" w:rsidRPr="00B76FD7">
        <w:rPr>
          <w:rStyle w:val="FootnoteReference"/>
        </w:rPr>
        <w:footnoteReference w:id="3"/>
      </w:r>
      <w:r w:rsidR="00B452A0" w:rsidRPr="00B76FD7">
        <w:t xml:space="preserve">, et s'offrir </w:t>
      </w:r>
      <w:r w:rsidR="002E5BE1" w:rsidRPr="00B76FD7">
        <w:t>un panorama</w:t>
      </w:r>
      <w:r w:rsidR="00B452A0" w:rsidRPr="00B76FD7">
        <w:t xml:space="preserve"> plus large, une vue d'avion.</w:t>
      </w:r>
      <w:r w:rsidR="002E5BE1" w:rsidRPr="00B76FD7">
        <w:t xml:space="preserve"> Et quitte à traiter des déclinaisons non américaines du genre, autant se pencher sur le Canada, l'Angleterre, l'Australie et le Japon</w:t>
      </w:r>
      <w:r w:rsidR="00B12EF3" w:rsidRPr="00B76FD7">
        <w:t xml:space="preserve">, dont les scènes rap valent </w:t>
      </w:r>
      <w:r w:rsidR="00AE2F40" w:rsidRPr="00B76FD7">
        <w:t>davantage que</w:t>
      </w:r>
      <w:r w:rsidR="00B12EF3" w:rsidRPr="00B76FD7">
        <w:t xml:space="preserve"> la nôtre.</w:t>
      </w:r>
    </w:p>
    <w:p w:rsidR="00B3059A" w:rsidRPr="00B76FD7" w:rsidRDefault="00B3059A" w:rsidP="0023282E"/>
    <w:p w:rsidR="004554FA" w:rsidRPr="00B76FD7" w:rsidRDefault="003D1953" w:rsidP="0023282E">
      <w:r w:rsidRPr="00B76FD7">
        <w:t xml:space="preserve">A ces principes s'ajoute un autre : même si de nombreux artistes, Public Enemy, De La Soul, </w:t>
      </w:r>
      <w:r w:rsidR="00FC1351" w:rsidRPr="00B76FD7">
        <w:t xml:space="preserve">A Tribe Called Quest, </w:t>
      </w:r>
      <w:r w:rsidRPr="00B76FD7">
        <w:t xml:space="preserve">Outkast, pour n'en citer que quelques uns, ont livré de nombreux </w:t>
      </w:r>
      <w:r w:rsidR="00FC1351" w:rsidRPr="00B76FD7">
        <w:t xml:space="preserve">classiques au </w:t>
      </w:r>
      <w:r w:rsidR="00323DF9" w:rsidRPr="00B76FD7">
        <w:t>hip-hop</w:t>
      </w:r>
      <w:r w:rsidR="00FC1351" w:rsidRPr="00B76FD7">
        <w:t xml:space="preserve">, </w:t>
      </w:r>
      <w:r w:rsidR="0038166A" w:rsidRPr="00B76FD7">
        <w:t>il a été décidé de ne pas citer plus d'une fois le même groupe</w:t>
      </w:r>
      <w:r w:rsidR="004554FA" w:rsidRPr="00B76FD7">
        <w:t xml:space="preserve">. Les seules exceptions sont des artistes qui ont évolué en groupe puis en solo (Kool Keith, MF Doom), ou des collectifs </w:t>
      </w:r>
      <w:r w:rsidR="000249EB" w:rsidRPr="00B76FD7">
        <w:t xml:space="preserve">ayant </w:t>
      </w:r>
      <w:r w:rsidR="007121F8" w:rsidRPr="00B76FD7">
        <w:t xml:space="preserve">livré à la fois des œuvres communes et les disques distincts de ses membres </w:t>
      </w:r>
      <w:r w:rsidR="000249EB" w:rsidRPr="00B76FD7">
        <w:t xml:space="preserve">(Natives Tongues, </w:t>
      </w:r>
      <w:r w:rsidR="007121F8" w:rsidRPr="00B76FD7">
        <w:t xml:space="preserve">Hieroglyphics, </w:t>
      </w:r>
      <w:r w:rsidR="000249EB" w:rsidRPr="00B76FD7">
        <w:t>Wu-Tang Clan)</w:t>
      </w:r>
      <w:r w:rsidR="00973F9F" w:rsidRPr="00B76FD7">
        <w:t>.</w:t>
      </w:r>
    </w:p>
    <w:p w:rsidR="004554FA" w:rsidRPr="00B76FD7" w:rsidRDefault="004554FA" w:rsidP="0023282E"/>
    <w:p w:rsidR="003D1953" w:rsidRPr="00B76FD7" w:rsidRDefault="003D1953" w:rsidP="0023282E"/>
    <w:p w:rsidR="00B3059A" w:rsidRPr="00B76FD7" w:rsidRDefault="00B3059A" w:rsidP="0023282E"/>
    <w:p w:rsidR="003660A3" w:rsidRPr="00BF45F6" w:rsidRDefault="003660A3" w:rsidP="009D2E17">
      <w:pPr>
        <w:pStyle w:val="Heading2"/>
        <w:keepNext/>
        <w:rPr>
          <w:lang w:val="en-US"/>
        </w:rPr>
      </w:pPr>
      <w:bookmarkStart w:id="1" w:name="_Toc305243880"/>
      <w:r w:rsidRPr="00BF45F6">
        <w:rPr>
          <w:lang w:val="en-US"/>
        </w:rPr>
        <w:lastRenderedPageBreak/>
        <w:t>ERIC B. &amp; RAKIM - Paid in Full</w:t>
      </w:r>
      <w:bookmarkEnd w:id="1"/>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2B5CD6" w:rsidRPr="00B76FD7">
        <w:t xml:space="preserve"> milieu des 80's, </w:t>
      </w:r>
      <w:r w:rsidRPr="00B76FD7">
        <w:t>alors que</w:t>
      </w:r>
      <w:r w:rsidR="002B5CD6" w:rsidRPr="00B76FD7">
        <w:t xml:space="preserve"> le rap commençait à s'installer auprès du grand public</w:t>
      </w:r>
      <w:r w:rsidR="007D1B6F" w:rsidRPr="00B76FD7">
        <w:t xml:space="preserve">, </w:t>
      </w:r>
      <w:r w:rsidR="002B5CD6" w:rsidRPr="00B76FD7">
        <w:t xml:space="preserve">des groupes comme les Beastie Boys et Run DMC </w:t>
      </w:r>
      <w:r w:rsidR="00F330A9" w:rsidRPr="00B76FD7">
        <w:t>étaient immédiatement attractif</w:t>
      </w:r>
      <w:r w:rsidR="00390F5E" w:rsidRPr="00B76FD7">
        <w:t>s</w:t>
      </w:r>
      <w:r w:rsidR="002B5CD6" w:rsidRPr="00B76FD7">
        <w:t xml:space="preserve"> avec leurs sons rock</w:t>
      </w:r>
      <w:r w:rsidR="007D6A29" w:rsidRPr="00B76FD7">
        <w:t xml:space="preserve"> et leurs atours </w:t>
      </w:r>
      <w:r w:rsidR="00185522" w:rsidRPr="00B76FD7">
        <w:t>burlesques</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vieillira très vit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7D6A29" w:rsidRPr="00B76FD7">
        <w:t xml:space="preserve">ment, de catharsis, d'immersion, mais </w:t>
      </w:r>
      <w:r w:rsidR="002C1D4D" w:rsidRPr="00B76FD7">
        <w:t xml:space="preserve">quoi de </w:t>
      </w:r>
      <w:r w:rsidR="00776FCD" w:rsidRPr="00B76FD7">
        <w:t>plus normal ?</w:t>
      </w:r>
      <w:r w:rsidR="007D1B6F" w:rsidRPr="00B76FD7">
        <w:t xml:space="preserve"> L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6007D7" w:rsidRPr="00B76FD7">
        <w:t>offraient un</w:t>
      </w:r>
      <w:r w:rsidR="007D1B6F" w:rsidRPr="00B76FD7">
        <w:t xml:space="preserve"> </w:t>
      </w:r>
      <w:r w:rsidR="006007D7" w:rsidRPr="00B76FD7">
        <w:t>rap dans</w:t>
      </w:r>
      <w:r w:rsidR="007D1B6F" w:rsidRPr="00B76FD7">
        <w:t xml:space="preserve"> sa plus simple expression, sans emprunt à d'autres genres, sinon aux rythmes de James Brown. Le rap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w:t>
      </w:r>
      <w:r w:rsidR="007D1B6F" w:rsidRPr="00B76FD7">
        <w:lastRenderedPageBreak/>
        <w:t>un long ego-trip</w:t>
      </w:r>
      <w:r w:rsidR="00052199" w:rsidRPr="00B76FD7">
        <w:t>, avec un</w:t>
      </w:r>
      <w:r w:rsidR="00A5500E" w:rsidRPr="00B76FD7">
        <w:t xml:space="preserve"> </w:t>
      </w:r>
      <w:r w:rsidR="007D1B6F" w:rsidRPr="00B76FD7">
        <w:t xml:space="preserve">Rakim </w:t>
      </w:r>
      <w:r w:rsidR="00052199" w:rsidRPr="00B76FD7">
        <w:t xml:space="preserve">qui ne </w:t>
      </w:r>
      <w:r w:rsidR="007D1B6F" w:rsidRPr="00B76FD7">
        <w:t xml:space="preserve">cesse de dire à quel point il déchire au micro, </w:t>
      </w:r>
      <w:r w:rsidR="00052199" w:rsidRPr="00B76FD7">
        <w:t>ou 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Non,</w:t>
      </w:r>
      <w:r w:rsidR="00795237" w:rsidRPr="00B76FD7">
        <w:t xml:space="preserve"> </w:t>
      </w:r>
      <w:r w:rsidR="00064A2A" w:rsidRPr="00B76FD7">
        <w:rPr>
          <w:i/>
        </w:rPr>
        <w:t>Paid in Full</w:t>
      </w:r>
      <w:r w:rsidR="00064A2A" w:rsidRPr="00B76FD7">
        <w:t xml:space="preserve"> </w:t>
      </w:r>
      <w:r w:rsidR="00795237" w:rsidRPr="00B76FD7">
        <w:t xml:space="preserve">n'est </w:t>
      </w:r>
      <w:r w:rsidR="004100A1" w:rsidRPr="00B76FD7">
        <w:t xml:space="preserve">peut-être </w:t>
      </w:r>
      <w:r w:rsidR="00795237" w:rsidRPr="00B76FD7">
        <w:t>pas le meilleur album de l'histoire du hip-hop</w:t>
      </w:r>
      <w:r w:rsidR="004100A1" w:rsidRPr="00B76FD7">
        <w:t xml:space="preserve">, mais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2" w:name="_Toc305243881"/>
      <w:r w:rsidRPr="00BF45F6">
        <w:rPr>
          <w:lang w:val="en-US"/>
        </w:rPr>
        <w:lastRenderedPageBreak/>
        <w:t>ULTRAMA</w:t>
      </w:r>
      <w:r w:rsidR="00C37645" w:rsidRPr="00BF45F6">
        <w:rPr>
          <w:lang w:val="en-US"/>
        </w:rPr>
        <w:t>GNETIC MC'S - Critical Beatdown</w:t>
      </w:r>
      <w:bookmarkEnd w:id="2"/>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9"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Même si le succès leur a échappé, 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3223AC" w:rsidRPr="00B76FD7">
        <w:t>après</w:t>
      </w:r>
      <w:r w:rsidR="00D967A4" w:rsidRPr="00B76FD7">
        <w:t xml:space="preserve"> le projet Dr. Octagon. Mais aussi parce qu'en 1988, déjà, ils inauguraient une toute nouvelle approche et signaient avec </w:t>
      </w:r>
      <w:r w:rsidR="00D967A4" w:rsidRPr="00B76FD7">
        <w:rPr>
          <w:i/>
        </w:rPr>
        <w:t>Critical Beatdown</w:t>
      </w:r>
      <w:r w:rsidR="00D967A4" w:rsidRPr="00B76FD7">
        <w:t xml:space="preserve">, album curieusement sorti sur un label </w:t>
      </w:r>
      <w:r w:rsidR="00A4717F" w:rsidRPr="00B76FD7">
        <w:t>disco, 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rap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funky. Très funky</w:t>
      </w:r>
      <w:r w:rsidR="00340ABA" w:rsidRPr="00B76FD7">
        <w:t xml:space="preserve">, </w:t>
      </w:r>
      <w:r w:rsidR="00C765DB" w:rsidRPr="00B76FD7">
        <w:t>jusque</w:t>
      </w:r>
      <w:r w:rsidR="008345BC" w:rsidRPr="00B76FD7">
        <w:t xml:space="preserve"> sur </w:t>
      </w:r>
      <w:r w:rsidR="00340ABA" w:rsidRPr="00B76FD7">
        <w:t>"Travelling at the Speed of Thought"</w:t>
      </w:r>
      <w:r w:rsidR="000C5243" w:rsidRPr="00B76FD7">
        <w:t xml:space="preserve">, </w:t>
      </w:r>
      <w:r w:rsidR="00B31C86" w:rsidRPr="00B76FD7">
        <w:t xml:space="preserve">nécessaire exercice hard rock </w:t>
      </w:r>
      <w:r w:rsidR="00A4717F" w:rsidRPr="00B76FD7">
        <w:t>où l'on</w:t>
      </w:r>
      <w:r w:rsidR="00B31C86" w:rsidRPr="00B76FD7">
        <w:t xml:space="preserve"> </w:t>
      </w:r>
      <w:r w:rsidR="00340ABA" w:rsidRPr="00B76FD7">
        <w:t>sample</w:t>
      </w:r>
      <w:r w:rsidR="00B31C86" w:rsidRPr="00B76FD7">
        <w:t xml:space="preserve"> du</w:t>
      </w:r>
      <w:r w:rsidR="000C5243" w:rsidRPr="00B76FD7">
        <w:t>…</w:t>
      </w:r>
      <w:r w:rsidR="00340ABA" w:rsidRPr="00B76FD7">
        <w:t xml:space="preserve"> Motörhead</w:t>
      </w:r>
      <w:r w:rsidR="00D967A4" w:rsidRPr="00B76FD7">
        <w:t>. 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w:t>
      </w:r>
      <w:r w:rsidR="00D967A4" w:rsidRPr="00B76FD7">
        <w:lastRenderedPageBreak/>
        <w:t>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 xml:space="preserve">ruptures au milieu des morceaux, samples utilisés plus savamment qu'en boucle, </w:t>
      </w:r>
      <w:r w:rsidR="00D967A4" w:rsidRPr="00B76FD7">
        <w:t xml:space="preserve">irruption soudaine d'une batterie foll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u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3" w:name="_Toc305243882"/>
      <w:r w:rsidRPr="00BF45F6">
        <w:rPr>
          <w:lang w:val="en-US"/>
        </w:rPr>
        <w:lastRenderedPageBreak/>
        <w:t>PUBLIC ENEMY - It Takes a Nation of Millions to Hold Us Back</w:t>
      </w:r>
      <w:bookmarkEnd w:id="3"/>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Pr="00B76FD7">
        <w:t xml:space="preserve">. Le groupe y </w:t>
      </w:r>
      <w:r w:rsidR="00102E4D" w:rsidRPr="00B76FD7">
        <w:t>affirmait</w:t>
      </w:r>
      <w:r w:rsidRPr="00B76FD7">
        <w:t xml:space="preserve"> son statut de Clash du rap avec un </w:t>
      </w:r>
      <w:r w:rsidR="00102E4D" w:rsidRPr="00B76FD7">
        <w:t>brulot</w:t>
      </w:r>
      <w:r w:rsidRPr="00B76FD7">
        <w:t xml:space="preserve"> politique comme jamais les musiques "de jeune" n'avaient osé en signer.</w:t>
      </w:r>
      <w:r w:rsidR="00102E4D" w:rsidRPr="00B76FD7">
        <w:t xml:space="preserve"> L'apogée, la consécration internationale ne viendront qu'en 1990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 c'est la CIA et le FBI, puis (tout à fait autre chose) le sampling sauvage qui s'en prenaient plein la </w:t>
      </w:r>
      <w:r w:rsidR="00610086" w:rsidRPr="00B76FD7">
        <w:t>face</w:t>
      </w:r>
      <w:r w:rsidR="006F7C4E" w:rsidRPr="00B76FD7">
        <w:t xml:space="preserve"> </w:t>
      </w:r>
      <w:r w:rsidR="00610086" w:rsidRPr="00B76FD7">
        <w:t>avec</w:t>
      </w:r>
      <w:r w:rsidR="006F7C4E" w:rsidRPr="00B76FD7">
        <w:t xml:space="preserve"> le funk vengeur de "Louder than a Bomb" et de "Caught, can I/w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w:t>
      </w:r>
      <w:r w:rsidR="00B22D6A" w:rsidRPr="00B76FD7">
        <w:lastRenderedPageBreak/>
        <w:t>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dans la forme que sur le fond. Car </w:t>
      </w:r>
      <w:r w:rsidR="00D14F1B" w:rsidRPr="00B76FD7">
        <w:t>t</w:t>
      </w:r>
      <w:r w:rsidRPr="00B76FD7">
        <w:t>ous ces mots ne seraient rien sans cette violence inouïe des beats, ce funk torride, ces voix offensives, ces crissements qui prennent à vif</w:t>
      </w:r>
      <w:r w:rsidR="00610086" w:rsidRPr="00B76FD7">
        <w:t>, par ce son agressif, à la limite de la dissonance et de la musique concrète, signée 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cesser les audaces et les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F13440" w:rsidRPr="00BF45F6">
        <w:rPr>
          <w:i/>
          <w:lang w:val="en-US"/>
        </w:rPr>
        <w:t>Boogie Down Productions – By All Means Necessary (1988)</w:t>
      </w:r>
      <w:r w:rsidR="00FA4F2D" w:rsidRPr="00BF45F6">
        <w:rPr>
          <w:i/>
          <w:lang w:val="en-US"/>
        </w:rPr>
        <w:t xml:space="preserve"> ; Ice T - The Iceberg </w:t>
      </w:r>
      <w:r w:rsidR="001B4D1C" w:rsidRPr="00BF45F6">
        <w:rPr>
          <w:i/>
          <w:lang w:val="en-US"/>
        </w:rPr>
        <w:t xml:space="preserve">/ </w:t>
      </w:r>
      <w:r w:rsidR="00FA4F2D" w:rsidRPr="00BF45F6">
        <w:rPr>
          <w:i/>
          <w:lang w:val="en-US"/>
        </w:rPr>
        <w:t>Freedom Of Speech</w:t>
      </w:r>
      <w:r w:rsidR="001B4D1C" w:rsidRPr="00BF45F6">
        <w:rPr>
          <w:i/>
          <w:lang w:val="en-US"/>
        </w:rPr>
        <w:t>…</w:t>
      </w:r>
      <w:r w:rsidR="00FA4F2D" w:rsidRPr="00BF45F6">
        <w:rPr>
          <w:i/>
          <w:lang w:val="en-US"/>
        </w:rPr>
        <w:t xml:space="preserve"> Just Watch What You Say (1989) (1991) ; Ice T – O.G.: Original Gangsta (1991) ;</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4" w:name="_Toc305243883"/>
      <w:r w:rsidRPr="00AA66CD">
        <w:rPr>
          <w:lang w:val="en-US"/>
        </w:rPr>
        <w:lastRenderedPageBreak/>
        <w:t>N.W.A. - Straight outta Compton</w:t>
      </w:r>
      <w:bookmarkEnd w:id="4"/>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1"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Straight outta Compton,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transférait de New-York à la Californie le centre de gravité du rap. Sur un premier album passé inaperçu, Eazy-E, Dr. Dre, Ice Cube et DJ Yella n'avaient pourtant pas immédiatement trouvé la formule. Il avait fallu le renfort de MC Ren, et surtout l'influence de Public Enemy, pour passer à la vitesse supérieure. Du groupe de Chuck D., N.W.A. retenait la virulence, la férocité et le son terroriste. Mais au lieu de chercher à porter un message, nos hommes se lançaient dans des propos d'une sauvagerie et d'une gratuité inouïes,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w:t>
      </w:r>
      <w:r>
        <w:lastRenderedPageBreak/>
        <w:t xml:space="preserve">Et les jeunes Américains blancs des banlieues allaient adorer. 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dans les trois premiers titres, de loin les plus puissants. " Straight outta Compton ", tout d'abord, était époustouflant. Sur un beat traumatisant, où l'influence de Public Enemy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aussi :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5061DC" w:rsidRPr="00BF45F6" w:rsidRDefault="005061DC" w:rsidP="00D967A4">
      <w:pPr>
        <w:pStyle w:val="Heading2"/>
        <w:keepNext/>
        <w:rPr>
          <w:lang w:val="en-US"/>
        </w:rPr>
      </w:pPr>
      <w:bookmarkStart w:id="5" w:name="_Toc305243884"/>
      <w:r w:rsidRPr="00BF45F6">
        <w:rPr>
          <w:lang w:val="en-US"/>
        </w:rPr>
        <w:lastRenderedPageBreak/>
        <w:t>DE LA SOUL - 3 Feet High &amp; Rising</w:t>
      </w:r>
      <w:bookmarkEnd w:id="5"/>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annonçant l'entrée dans une nouvelle ère, désignée comme le Daisy Age, l'âge des pâquerettes.</w:t>
      </w:r>
      <w:r w:rsidR="005B7197" w:rsidRPr="00B76FD7">
        <w:t xml:space="preserve"> </w:t>
      </w:r>
      <w:r w:rsidRPr="00B76FD7">
        <w:t xml:space="preserve">L'innovation la plus visible </w:t>
      </w:r>
      <w:r w:rsidR="005B7197" w:rsidRPr="00B76FD7">
        <w:t>venait de</w:t>
      </w:r>
      <w:r w:rsidRPr="00B76FD7">
        <w:t xml:space="preserve"> l'imagerie du trio, </w:t>
      </w:r>
      <w:r w:rsidR="005B7197" w:rsidRPr="00B76FD7">
        <w:t>des</w:t>
      </w:r>
      <w:r w:rsidRPr="00B76FD7">
        <w:t xml:space="preserve"> couleurs chatoyantes et </w:t>
      </w:r>
      <w:r w:rsidR="005B7197" w:rsidRPr="00B76FD7">
        <w:t>des</w:t>
      </w:r>
      <w:r w:rsidRPr="00B76FD7">
        <w:t xml:space="preserve"> fleurs qui ornaient la pochette, </w:t>
      </w:r>
      <w:r w:rsidR="005B7197" w:rsidRPr="00B76FD7">
        <w:t>d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 xml:space="preserve">De La Soul, cependant, avait choisi de nager à contre-courant, et de donner dans un rap joueur et bon enfant. Les trois compères se moquaient du conformisme de leurs pairs ("Me Myself and I"), dénonçaient les violences du ghetto ("Ghetto Thang"), disaient non à la drogue ("Say No Go"), rappaient sur l'amour ("Eye Know") ou le manque de confiance en soi ("Can U Keep a Secret"), n'avaient pas peur des mélodies, chantant à </w:t>
      </w:r>
      <w:r w:rsidRPr="00B76FD7">
        <w:lastRenderedPageBreak/>
        <w:t xml:space="preserve">l'occasion sur "The Magic Number", et leur humour </w:t>
      </w:r>
      <w:r w:rsidR="005B7197" w:rsidRPr="00B76FD7">
        <w:t>se manifestait</w:t>
      </w:r>
      <w:r w:rsidRPr="00B76FD7">
        <w:t xml:space="preserve"> des thèmes (les odeurs corporelles sur "A Little Bit Of Soap"</w:t>
      </w:r>
      <w:r w:rsidR="005B7197" w:rsidRPr="00B76FD7">
        <w:t>…</w:t>
      </w:r>
      <w:r w:rsidRPr="00B76FD7">
        <w:t>) aux pseudos des MCs (Trugoy est une inversion du mot "yogurt"…).</w:t>
      </w:r>
      <w:r w:rsidR="005B7197" w:rsidRPr="00B76FD7">
        <w:t xml:space="preserve"> </w:t>
      </w:r>
      <w:r w:rsidRPr="00B76FD7">
        <w:t>La révolution De La Soul n'était pas que dans les paroles, elle résidait aussi dans la production, assurée par le fantasque Prince Paul, leur parrain, issu de Stetsasonic. Ensemble, nos lascars élargissaient le spectre du hip-hop. Les samples, très nombreux (parfois plus d'une dizaine par titre), n'étaient plus limités au funk, ils puisaient partout ailleurs, dans le 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w:t>
      </w:r>
      <w:r w:rsidR="00011698" w:rsidRPr="00B76FD7">
        <w:t>,</w:t>
      </w:r>
      <w:r w:rsidRPr="00B76FD7">
        <w:t xml:space="preserve"> et de multiples interludes</w:t>
      </w:r>
      <w:r w:rsidR="00011698" w:rsidRPr="00B76FD7">
        <w:t xml:space="preserve"> loufoques</w:t>
      </w:r>
      <w:r w:rsidRPr="00B76FD7">
        <w:t xml:space="preserve">, la marque de fabrique de Prince Paul. Avec leur rap de doux dingues gentils, De La Soul devenai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aussi :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AD0137" w:rsidRPr="00B76FD7" w:rsidRDefault="00AD0137" w:rsidP="00FF4AB5">
      <w:pPr>
        <w:pStyle w:val="Heading2"/>
        <w:keepNext/>
      </w:pPr>
      <w:bookmarkStart w:id="6" w:name="_Toc305243885"/>
      <w:r w:rsidRPr="00B76FD7">
        <w:lastRenderedPageBreak/>
        <w:t>BEASTIE BOYS - Paul's Boutique</w:t>
      </w:r>
      <w:bookmarkEnd w:id="6"/>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En 1989, personne ne donnait cher </w:t>
      </w:r>
      <w:r w:rsidR="00D45817" w:rsidRPr="00B76FD7">
        <w:t>des Beastie Boys</w:t>
      </w:r>
      <w:r w:rsidRPr="00B76FD7">
        <w:t xml:space="preserve">. Trois ans après le succès phénoménal </w:t>
      </w:r>
      <w:r w:rsidR="00185522" w:rsidRPr="00B76FD7">
        <w:t>de</w:t>
      </w:r>
      <w:r w:rsidRPr="00B76FD7">
        <w:t xml:space="preserve"> </w:t>
      </w:r>
      <w:r w:rsidRPr="00B76FD7">
        <w:rPr>
          <w:i/>
        </w:rPr>
        <w:t>Licensed to Ill</w:t>
      </w:r>
      <w:r w:rsidR="00185522" w:rsidRPr="00B76FD7">
        <w:t xml:space="preserve"> et de leur rap de vilain garnement</w:t>
      </w:r>
      <w:r w:rsidRPr="00B76FD7">
        <w:t xml:space="preserve">, </w:t>
      </w:r>
      <w:r w:rsidR="000A13C6" w:rsidRPr="00B76FD7">
        <w:t>ils</w:t>
      </w:r>
      <w:r w:rsidRPr="00B76FD7">
        <w:t xml:space="preserve"> </w:t>
      </w:r>
      <w:r w:rsidR="000A13C6" w:rsidRPr="00B76FD7">
        <w:t>semblaient</w:t>
      </w:r>
      <w:r w:rsidRPr="00B76FD7">
        <w:t xml:space="preserve"> </w:t>
      </w:r>
      <w:r w:rsidR="00083052" w:rsidRPr="00B76FD7">
        <w:t xml:space="preserve">déjà </w:t>
      </w:r>
      <w:r w:rsidRPr="00B76FD7">
        <w:t xml:space="preserve">dépassés par </w:t>
      </w:r>
      <w:r w:rsidR="00083052" w:rsidRPr="00B76FD7">
        <w:t xml:space="preserve">l'évolution du </w:t>
      </w:r>
      <w:r w:rsidR="009A18F4" w:rsidRPr="00B76FD7">
        <w:t>rap</w:t>
      </w:r>
      <w:r w:rsidR="00083052" w:rsidRPr="00B76FD7">
        <w:t xml:space="preserve">, au succès duquel ils avaient pourtant largement contribué, et </w:t>
      </w:r>
      <w:r w:rsidRPr="00B76FD7">
        <w:t xml:space="preserve">Rick Rubin </w:t>
      </w:r>
      <w:r w:rsidR="00842908" w:rsidRPr="00B76FD7">
        <w:t>venait de</w:t>
      </w:r>
      <w:r w:rsidR="00083052" w:rsidRPr="00B76FD7">
        <w:t xml:space="preserve"> les expulser</w:t>
      </w:r>
      <w:r w:rsidRPr="00B76FD7">
        <w:t xml:space="preserve"> de Def Jam, précipitant leur signature chez Capitol et </w:t>
      </w:r>
      <w:r w:rsidR="00B73A2A" w:rsidRPr="00B76FD7">
        <w:t>une</w:t>
      </w:r>
      <w:r w:rsidRPr="00B76FD7">
        <w:t xml:space="preserve"> </w:t>
      </w:r>
      <w:r w:rsidR="000A13C6" w:rsidRPr="00B76FD7">
        <w:t>relocalisation</w:t>
      </w:r>
      <w:r w:rsidRPr="00B76FD7">
        <w:t xml:space="preserve"> à Los Angeles. </w:t>
      </w:r>
      <w:r w:rsidR="006F671C" w:rsidRPr="00B76FD7">
        <w:t>Pourtant, d</w:t>
      </w:r>
      <w:r w:rsidR="000A13C6" w:rsidRPr="00B76FD7">
        <w:t xml:space="preserve">écidant </w:t>
      </w:r>
      <w:r w:rsidRPr="00B76FD7">
        <w:t xml:space="preserve">de réorienter </w:t>
      </w:r>
      <w:r w:rsidR="000A13C6" w:rsidRPr="00B76FD7">
        <w:t>sa</w:t>
      </w:r>
      <w:r w:rsidRPr="00B76FD7">
        <w:t xml:space="preserve"> musique, de </w:t>
      </w:r>
      <w:r w:rsidR="00842908" w:rsidRPr="00B76FD7">
        <w:t>se consacrer à</w:t>
      </w:r>
      <w:r w:rsidRPr="00B76FD7">
        <w:t xml:space="preserve"> un considérable travail de studio et de s'adjoindre les services de deux producteurs, les Dust Brothers, </w:t>
      </w:r>
      <w:r w:rsidR="00083052" w:rsidRPr="00B76FD7">
        <w:t>c'est à ce moment que les Beasties allaient sortir leur grande œuvre</w:t>
      </w:r>
      <w:r w:rsidRPr="00B76FD7">
        <w:t>.</w:t>
      </w:r>
      <w:r w:rsidR="00185522" w:rsidRPr="00B76FD7">
        <w:t xml:space="preserve"> </w:t>
      </w:r>
      <w:r w:rsidR="006F671C" w:rsidRPr="00B76FD7">
        <w:t>Leur</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Pr="00B76FD7">
        <w:t xml:space="preserve">. Seul le single "Hey Ladies" rejoindra la 36ème place des charts. Pourtant quelques </w:t>
      </w:r>
      <w:r w:rsidR="00A428A9" w:rsidRPr="00B76FD7">
        <w:t>critiques</w:t>
      </w:r>
      <w:r w:rsidRPr="00B76FD7">
        <w:t xml:space="preserve"> verront juste, comme</w:t>
      </w:r>
      <w:r w:rsidR="00AE5DFF" w:rsidRPr="00B76FD7">
        <w:t>, étonnamment,</w:t>
      </w:r>
      <w:r w:rsidRPr="00B76FD7">
        <w:t xml:space="preserve"> le magazine </w:t>
      </w:r>
      <w:r w:rsidRPr="00B76FD7">
        <w:rPr>
          <w:i/>
        </w:rPr>
        <w:t>Rolling Stone</w:t>
      </w:r>
      <w:r w:rsidR="00AE5DFF" w:rsidRPr="00B76FD7">
        <w:t xml:space="preserve">, </w:t>
      </w:r>
      <w:r w:rsidR="00842908" w:rsidRPr="00B76FD7">
        <w:t>quand il</w:t>
      </w:r>
      <w:r w:rsidRPr="00B76FD7">
        <w:t xml:space="preserve"> o</w:t>
      </w:r>
      <w:r w:rsidR="00842908" w:rsidRPr="00B76FD7">
        <w:t>sera une comparaison audacieuse</w:t>
      </w:r>
      <w:r w:rsidRPr="00B76FD7">
        <w:t xml:space="preserve"> </w:t>
      </w:r>
      <w:r w:rsidR="00842908" w:rsidRPr="00B76FD7">
        <w:t>entre</w:t>
      </w:r>
      <w:r w:rsidRPr="00B76FD7">
        <w:t xml:space="preserve"> </w:t>
      </w:r>
      <w:r w:rsidRPr="00B76FD7">
        <w:rPr>
          <w:i/>
        </w:rPr>
        <w:t>Paul's Boutique</w:t>
      </w:r>
      <w:r w:rsidRPr="00B76FD7">
        <w:t xml:space="preserve"> </w:t>
      </w:r>
      <w:r w:rsidR="00842908" w:rsidRPr="00B76FD7">
        <w:t>et</w:t>
      </w:r>
      <w:r w:rsidR="0068663A" w:rsidRPr="00B76FD7">
        <w:t xml:space="preserve"> </w:t>
      </w:r>
      <w:r w:rsidRPr="00B76FD7">
        <w:rPr>
          <w:i/>
        </w:rPr>
        <w:t>Pet Sounds</w:t>
      </w:r>
      <w:r w:rsidR="00842908" w:rsidRPr="00B76FD7">
        <w:rPr>
          <w:i/>
        </w:rPr>
        <w:t xml:space="preserve"> </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A428A9" w:rsidRPr="00B76FD7">
        <w:t>calibré pour les teenagers</w:t>
      </w:r>
      <w:r w:rsidRPr="00B76FD7">
        <w:t xml:space="preserve">. </w:t>
      </w:r>
      <w:r w:rsidR="00AE5DFF" w:rsidRPr="00B76FD7">
        <w:t xml:space="preserve">Comme Brian Wilson, les Beasties </w:t>
      </w:r>
      <w:r w:rsidR="009A18F4" w:rsidRPr="00B76FD7">
        <w:t>évoluaient</w:t>
      </w:r>
      <w:r w:rsidR="00AE5DFF" w:rsidRPr="00B76FD7">
        <w:t xml:space="preserve"> vers une formule plus sophistiquée</w:t>
      </w:r>
      <w:r w:rsidR="009A18F4" w:rsidRPr="00B76FD7">
        <w:t>, il</w:t>
      </w:r>
      <w:r w:rsidR="00534A07" w:rsidRPr="00B76FD7">
        <w:t>s</w:t>
      </w:r>
      <w:r w:rsidR="009A18F4" w:rsidRPr="00B76FD7">
        <w:t xml:space="preserve"> changeai</w:t>
      </w:r>
      <w:r w:rsidR="00534A07" w:rsidRPr="00B76FD7">
        <w:t>en</w:t>
      </w:r>
      <w:r w:rsidR="009A18F4" w:rsidRPr="00B76FD7">
        <w:t>t radicalement</w:t>
      </w:r>
      <w:r w:rsidRPr="00B76FD7">
        <w:t>. L'intro cool et funky de "To All the Girls"</w:t>
      </w:r>
      <w:r w:rsidR="00AE5DFF" w:rsidRPr="00B76FD7">
        <w:t>, par exemple, était</w:t>
      </w:r>
      <w:r w:rsidRPr="00B76FD7">
        <w:t xml:space="preserve"> le contrepoint parfait de celle, dévastatrice, de </w:t>
      </w:r>
      <w:r w:rsidRPr="00B76FD7">
        <w:rPr>
          <w:i/>
        </w:rPr>
        <w:t>Licensed to Ill</w:t>
      </w:r>
      <w:r w:rsidRPr="00B76FD7">
        <w:t xml:space="preserve">. F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B76FD7">
        <w:t>Et</w:t>
      </w:r>
      <w:r w:rsidRPr="00B76FD7">
        <w:t xml:space="preserve"> </w:t>
      </w:r>
      <w:r w:rsidRPr="00B76FD7">
        <w:lastRenderedPageBreak/>
        <w:t xml:space="preserve">seul "Looking Down the Barrel of a Gun" </w:t>
      </w:r>
      <w:r w:rsidR="00EC19B0" w:rsidRPr="00B76FD7">
        <w:t>renouait avec</w:t>
      </w:r>
      <w:r w:rsidRPr="00B76FD7">
        <w:t xml:space="preserve"> les riffs hard rock </w:t>
      </w:r>
      <w:r w:rsidR="00A428A9" w:rsidRPr="00B76FD7">
        <w:t>de l'</w:t>
      </w:r>
      <w:r w:rsidRPr="00B76FD7">
        <w:t>album</w:t>
      </w:r>
      <w:r w:rsidR="00A428A9" w:rsidRPr="00B76FD7">
        <w:t xml:space="preserve"> précédent</w:t>
      </w:r>
      <w:r w:rsidRPr="00B76FD7">
        <w:t xml:space="preserve">. </w:t>
      </w:r>
      <w:r w:rsidR="00EC19B0" w:rsidRPr="00B76FD7">
        <w:t xml:space="preserve">Pour l'essentiel, le disque </w:t>
      </w:r>
      <w:r w:rsidR="00874B50" w:rsidRPr="00B76FD7">
        <w:t>donnait dans</w:t>
      </w:r>
      <w:r w:rsidRPr="00B76FD7">
        <w:t xml:space="preserve"> un funk débridé et rétro, </w:t>
      </w:r>
      <w:r w:rsidR="00692E41" w:rsidRPr="00B76FD7">
        <w:t xml:space="preserve">il était </w:t>
      </w:r>
      <w:r w:rsidRPr="00B76FD7">
        <w:t xml:space="preserve">rempli de références à la pop culture et d'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éliques ("High Plains Drifter").</w:t>
      </w:r>
      <w:r w:rsidR="003B4718" w:rsidRPr="00B76FD7">
        <w:t xml:space="preserve"> </w:t>
      </w:r>
      <w:r w:rsidR="00EC19B0" w:rsidRPr="00B76FD7">
        <w:t xml:space="preserve">Mais </w:t>
      </w:r>
      <w:r w:rsidR="003B4718" w:rsidRPr="00B76FD7">
        <w:t xml:space="preserve">aussi, </w:t>
      </w:r>
      <w:r w:rsidR="00EC19B0" w:rsidRPr="00B76FD7">
        <w:t xml:space="preserve">ils restaient fidèles aux gimmicks du rap des premiers temps ("What Comes Around"), ils recouraient abondamment aux scratches ("3-Minute Rule"), et </w:t>
      </w:r>
      <w:r w:rsidR="00BE2823" w:rsidRPr="00B76FD7">
        <w:t>restaient fidèles à un phrasé old school</w:t>
      </w:r>
      <w:r w:rsidRPr="00B76FD7">
        <w:t xml:space="preserve"> </w:t>
      </w:r>
      <w:r w:rsidR="00EC19B0" w:rsidRPr="00B76FD7">
        <w:t>qui atteignait</w:t>
      </w:r>
      <w:r w:rsidRPr="00B76FD7">
        <w:t xml:space="preserve"> son paroxysme </w:t>
      </w:r>
      <w:r w:rsidR="003B4718" w:rsidRPr="00B76FD7">
        <w:t>sur</w:t>
      </w:r>
      <w:r w:rsidRPr="00B76FD7">
        <w:t xml:space="preserve"> "Sounds of Science", au milieu du gargantuesque</w:t>
      </w:r>
      <w:r w:rsidR="00BE2823" w:rsidRPr="00B76FD7">
        <w:t xml:space="preserve"> pot-pourri de "B-Boy Bouillabaisse"</w:t>
      </w:r>
      <w:r w:rsidR="003A2AA7" w:rsidRPr="00B76FD7">
        <w:t>.</w:t>
      </w:r>
      <w:r w:rsidR="00185522" w:rsidRPr="00B76FD7">
        <w:t xml:space="preserve"> </w:t>
      </w:r>
      <w:r w:rsidRPr="00B76FD7">
        <w:t>Ce dernier titre, démonstration de tous les tal</w:t>
      </w:r>
      <w:r w:rsidR="00EC19B0" w:rsidRPr="00B76FD7">
        <w:t>ents des Beastie Boys, parachevait ce disque essentiel et annonçait</w:t>
      </w:r>
      <w:r w:rsidRPr="00B76FD7">
        <w:t xml:space="preserve"> à sa manière l'éclectisme encore plus radical du </w:t>
      </w:r>
      <w:r w:rsidR="005756FE" w:rsidRPr="00B76FD7">
        <w:t>prochain</w:t>
      </w:r>
      <w:r w:rsidRPr="00B76FD7">
        <w:t xml:space="preserve"> album, </w:t>
      </w:r>
      <w:r w:rsidRPr="00B76FD7">
        <w:rPr>
          <w:i/>
        </w:rPr>
        <w:t>Check your Head</w:t>
      </w:r>
      <w:r w:rsidRPr="00B76FD7">
        <w:t>.</w:t>
      </w:r>
    </w:p>
    <w:p w:rsidR="00AD0137" w:rsidRPr="00B76FD7" w:rsidRDefault="00AD0137"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233C9F" w:rsidRPr="00BF45F6" w:rsidRDefault="00233C9F" w:rsidP="00201730">
      <w:pPr>
        <w:pStyle w:val="Heading2"/>
        <w:keepNext/>
        <w:rPr>
          <w:lang w:val="en-US"/>
        </w:rPr>
      </w:pPr>
      <w:bookmarkStart w:id="7" w:name="_Toc305243886"/>
      <w:r w:rsidRPr="00BF45F6">
        <w:rPr>
          <w:lang w:val="en-US"/>
        </w:rPr>
        <w:lastRenderedPageBreak/>
        <w:t>3RD BASS - The Cactus Album</w:t>
      </w:r>
      <w:bookmarkEnd w:id="7"/>
    </w:p>
    <w:p w:rsidR="00233C9F" w:rsidRPr="00BF45F6" w:rsidRDefault="006B63AD" w:rsidP="00201730">
      <w:pPr>
        <w:keepNext/>
        <w:rPr>
          <w:i/>
          <w:lang w:val="en-US"/>
        </w:rPr>
      </w:pPr>
      <w:r w:rsidRPr="00BF45F6">
        <w:rPr>
          <w:i/>
          <w:lang w:val="en-US"/>
        </w:rPr>
        <w:t>Def Jam</w:t>
      </w:r>
      <w:r w:rsidR="00233C9F" w:rsidRPr="00BF45F6">
        <w:rPr>
          <w:i/>
          <w:lang w:val="en-US"/>
        </w:rPr>
        <w:t>, 1989</w:t>
      </w:r>
    </w:p>
    <w:p w:rsidR="00233C9F" w:rsidRPr="00BF45F6" w:rsidRDefault="00233C9F" w:rsidP="00201730">
      <w:pPr>
        <w:keepNext/>
        <w:rPr>
          <w:lang w:val="en-US"/>
        </w:rPr>
      </w:pPr>
    </w:p>
    <w:p w:rsidR="00233C9F" w:rsidRPr="00B76FD7" w:rsidRDefault="00201730" w:rsidP="00233C9F">
      <w:pPr>
        <w:widowControl w:val="0"/>
      </w:pPr>
      <w:r w:rsidRPr="00B76FD7">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BC040C" w:rsidRPr="00B76FD7" w:rsidRDefault="00D06F72" w:rsidP="00BC040C">
      <w:r w:rsidRPr="00B76FD7">
        <w:t>Personne</w:t>
      </w:r>
      <w:r w:rsidR="00BC040C" w:rsidRPr="00B76FD7">
        <w:t xml:space="preserve"> ne </w:t>
      </w:r>
      <w:r w:rsidRPr="00B76FD7">
        <w:t>contestera</w:t>
      </w:r>
      <w:r w:rsidR="00BC040C" w:rsidRPr="00B76FD7">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prouvé mieux que ces deux prédécesseurs qu’il existait une voie pour les rappeurs blancs. Ayant côtoyé la communauté black et éprouvé leurs techniques dans les block parties, maîtrisant parfaitement les codes de la culture hip 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rsidRPr="00B76FD7">
        <w:t>,</w:t>
      </w:r>
      <w:r w:rsidR="00BC040C" w:rsidRPr="00B76FD7">
        <w:t xml:space="preserve"> sans rejeter ce que leur bagage de petits Blancs middle class et instruits pouvait lui apporter : une capacité à jouer avec les mots enrichie par une culture classique (Pete Nice avait été étudiant en lettres) et une dose carabinée d’humour bon enfant. </w:t>
      </w:r>
      <w:r w:rsidRPr="00B76FD7">
        <w:t>Cependant,</w:t>
      </w:r>
      <w:r w:rsidR="00BC040C" w:rsidRPr="00B76FD7">
        <w:t xml:space="preserve"> avoir ajouté un peu de blanc aux couleurs du rap n’a pas été le seul mérite des deux MCs. Aujourd’hui même, pile vingt après, et en dépit de quelques morceaux faiblards (par exemple "Soul in the Hole") et de passages humoristiques </w:t>
      </w:r>
      <w:r w:rsidR="00BC040C" w:rsidRPr="00B76FD7">
        <w:lastRenderedPageBreak/>
        <w:t>bancals accompagnés d’un beat rasoir ("The Cactus</w:t>
      </w:r>
      <w:r w:rsidRPr="00B76FD7">
        <w:t>", ce "Flippin' Off the Wall...</w:t>
      </w:r>
      <w:r w:rsidR="00BC040C" w:rsidRPr="00B76FD7">
        <w:t xml:space="preserve">" </w:t>
      </w:r>
      <w:r w:rsidRPr="00B76FD7">
        <w:t>interminable</w:t>
      </w:r>
      <w:r w:rsidR="00BC040C" w:rsidRPr="00B76FD7">
        <w:t xml:space="preserve"> censé désamorcer par le rire toute attaque raciste envers nos petits Blancs), </w:t>
      </w:r>
      <w:r w:rsidR="00BC040C" w:rsidRPr="00B76FD7">
        <w:rPr>
          <w:i/>
        </w:rPr>
        <w:t>The Cactus Album</w:t>
      </w:r>
      <w:r w:rsidR="00BC040C" w:rsidRPr="00B76FD7">
        <w:t xml:space="preserve"> reste un disque solide, l’un </w:t>
      </w:r>
      <w:r w:rsidRPr="00B76FD7">
        <w:t>des rares</w:t>
      </w:r>
      <w:r w:rsidR="00BC040C" w:rsidRPr="00B76FD7">
        <w:t xml:space="preserve"> issus du rap </w:t>
      </w:r>
      <w:r w:rsidRPr="00B76FD7">
        <w:t>des 80's</w:t>
      </w:r>
      <w:r w:rsidR="00BC040C" w:rsidRPr="00B76FD7">
        <w:t xml:space="preserve"> à avoir résisté plutôt vaillam</w:t>
      </w:r>
      <w:r w:rsidRPr="00B76FD7">
        <w:t>ment à l’épreuve du temps</w:t>
      </w:r>
      <w:r w:rsidR="00BC040C" w:rsidRPr="00B76FD7">
        <w:t>. Il faut dire que nos amis avaient mis toutes les chances de leur côté en recrutant les producteurs les plus inspirés et les plus innovants du moment, à savoir, outre eux-mêmes et Sam Sever, rien de moins q</w:t>
      </w:r>
      <w:r w:rsidRPr="00B76FD7">
        <w:t>ue Prince Paul et le Bomb Squad</w:t>
      </w:r>
      <w:r w:rsidR="00BC040C" w:rsidRPr="00B76FD7">
        <w:t xml:space="preserve">. Et aujourd’hui, les beats hyper accrocheurs qui composent "Sons of 3rd Bass", les percussions trépidantes des deux "Wordz of Wizdom" (et en particulier de l'hypnotique deuxième version), les cuivres de "Product of the Environment", </w:t>
      </w:r>
      <w:r w:rsidRPr="00B76FD7">
        <w:t>les atours</w:t>
      </w:r>
      <w:r w:rsidR="00BC040C" w:rsidRPr="00B76FD7">
        <w:t xml:space="preserve"> très funky de "Brooklyn Queens" ou les furies sampladéliques estampillées Bomb Squad ("Steppin’ To the A.M.", et la métaphore filée coquine de "Oval Office") font toujours de ces titres réjouissants des hits certifiés.</w:t>
      </w:r>
    </w:p>
    <w:p w:rsidR="00233C9F" w:rsidRPr="00B76FD7" w:rsidRDefault="00233C9F" w:rsidP="00233C9F"/>
    <w:p w:rsidR="00233C9F" w:rsidRPr="00BF45F6" w:rsidRDefault="00233C9F" w:rsidP="00233C9F">
      <w:pPr>
        <w:widowControl w:val="0"/>
        <w:rPr>
          <w:i/>
          <w:lang w:val="en-US"/>
        </w:rPr>
      </w:pPr>
      <w:r w:rsidRPr="00BF45F6">
        <w:rPr>
          <w:i/>
          <w:lang w:val="en-US"/>
        </w:rPr>
        <w:t xml:space="preserve">A écouter aussi : </w:t>
      </w:r>
      <w:r w:rsidR="00201730" w:rsidRPr="00BF45F6">
        <w:rPr>
          <w:i/>
          <w:lang w:val="en-US"/>
        </w:rPr>
        <w:t>KMD – Mr. Hood (1990)</w:t>
      </w:r>
      <w:r w:rsidR="008E4B12" w:rsidRPr="00BF45F6">
        <w:rPr>
          <w:i/>
          <w:lang w:val="en-US"/>
        </w:rPr>
        <w:t xml:space="preserve"> ; 3rd Bass - Derelicts of Dialect (1991)</w:t>
      </w:r>
    </w:p>
    <w:p w:rsidR="00233C9F" w:rsidRPr="00BF45F6" w:rsidRDefault="00233C9F" w:rsidP="00233C9F">
      <w:pPr>
        <w:widowControl w:val="0"/>
        <w:rPr>
          <w:lang w:val="en-US"/>
        </w:rPr>
      </w:pPr>
    </w:p>
    <w:p w:rsidR="00233C9F" w:rsidRPr="00BF45F6" w:rsidRDefault="00233C9F" w:rsidP="00233C9F">
      <w:pPr>
        <w:widowControl w:val="0"/>
        <w:rPr>
          <w:lang w:val="en-US"/>
        </w:rPr>
      </w:pPr>
    </w:p>
    <w:p w:rsidR="00233C9F" w:rsidRPr="00BF45F6" w:rsidRDefault="00233C9F" w:rsidP="00233C9F">
      <w:pPr>
        <w:pStyle w:val="Heading2"/>
        <w:keepNext/>
        <w:rPr>
          <w:lang w:val="en-US"/>
        </w:rPr>
      </w:pPr>
      <w:bookmarkStart w:id="8" w:name="_Toc305243887"/>
      <w:r w:rsidRPr="00BF45F6">
        <w:rPr>
          <w:lang w:val="en-US"/>
        </w:rPr>
        <w:t>DIVINE STYLER Feat. THE SCHEME TEAM - Word Power</w:t>
      </w:r>
      <w:bookmarkEnd w:id="8"/>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5"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w:t>
      </w:r>
      <w:r w:rsidRPr="00B76FD7">
        <w:lastRenderedPageBreak/>
        <w:t xml:space="preserve">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n'obtiendra jamais la reconnaissance méritée. Et pourtant, qu’il était bon ce </w:t>
      </w:r>
      <w:r w:rsidRPr="00B76FD7">
        <w:rPr>
          <w:i/>
        </w:rPr>
        <w:t>Word Power</w:t>
      </w:r>
      <w:r w:rsidRPr="00B76FD7">
        <w:t xml:space="preserve">, premier album de bonhomme. C’était du rap old school gavé de scratches et au sommet de sa forme ("Koxistin U4ria", "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 A quelques passages longuets près ("Divinity Stylistics" 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w:t>
      </w:r>
      <w:r w:rsidRPr="00B76FD7">
        <w:lastRenderedPageBreak/>
        <w:t>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9" w:name="_Toc305243888"/>
      <w:r w:rsidRPr="00BF45F6">
        <w:rPr>
          <w:lang w:val="en-US"/>
        </w:rPr>
        <w:t>DIGITAL UNDERGROUND - Sex Packets</w:t>
      </w:r>
      <w:bookmarkEnd w:id="9"/>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de </w:t>
      </w:r>
      <w:r w:rsidRPr="00B76FD7">
        <w:rPr>
          <w:i/>
        </w:rPr>
        <w:t>Sex Packets</w:t>
      </w:r>
      <w:r w:rsidRPr="00B76FD7">
        <w:t xml:space="preserve">, cette histoire de pilule censée déclencher un </w:t>
      </w:r>
      <w:r w:rsidRPr="00B76FD7">
        <w:lastRenderedPageBreak/>
        <w:t xml:space="preserve">puissant orgasme en solitaire. Pour preuve aussi ces fringues fantaisistes. Et puis bien sûr, cette musique joyeuse, hédoniste, qui a su donner deux hits, "Doowutchyalike" et "The Humpty Dance". C’est qu’elle était réjouissante, cette formule à base de p-funk, où le thème du ghetto n'était entrevu que le temps du très noir "Danger Zone". Et si, contrairement à celle de contemporains plus hardcore, elle n’a pas vraiment survécu (sinon dans un certain party rap avide de bimbos et de festivités nouveau riche), son funk élastique fait toujours mouche, de même que son humour potache. Après avoir invité tout le monde à faire ce qu’ils voulaient sur "Doowutchyalike", Shock G. décidait par exemple de faire une exception pour ceux dont l’hygiène des pieds était douteuse. Et sur l'extravagant "Underwater Rimes", sorte de "Rock Lobster" hip-hop, on nous parlait d'une pieuvre qui jouait au DJ avec neuf platines. Il y avait aussi le sexe, abordé sur un mode léger, thème principal d'une bonne moitié des titres, et notamment d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et bas-du-front. Mais tout de même, aujourd’hui encore, Digital Underground mérite d’être célébré pour bien plus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0" w:name="_Toc305243889"/>
      <w:r w:rsidRPr="005542A2">
        <w:rPr>
          <w:lang w:val="en-US"/>
        </w:rPr>
        <w:lastRenderedPageBreak/>
        <w:t>LORD FINESSE &amp; DJ MIKE SMOOTH - Funky Technician</w:t>
      </w:r>
      <w:bookmarkEnd w:id="10"/>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1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qui pour un bon tiers samplaient du James Brown. Dit comme ça, </w:t>
      </w:r>
      <w:r w:rsidRPr="00F75FA7">
        <w:rPr>
          <w:i/>
        </w:rPr>
        <w:t>Funky Technician</w:t>
      </w:r>
      <w:r>
        <w:t xml:space="preserve"> n'avait donc rien d'un disque original en 1990. Mais ici, la formule tournait à plein régime. En plus de ce DJ Mike Smooth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s un "Strictly for the Ladies" dédié au beau sexe et un faiblard </w:t>
      </w:r>
      <w:r>
        <w:lastRenderedPageBreak/>
        <w:t xml:space="preserve">"Lesson to be Taught" anti-drogue), on ne s'en lassait pas. Ses paroles et son flow ont même sensiblement mieux vieilli que la musique. D'un phrasé coulant, facile, il prouvait que ses fanfaronnades n'avaient rien d'exagéré, qu'il était vraiment au-dessus des autres, multipliant les punchlines, faisant preuve d'humour quand il osait de savoureux parallèles entre ses talents au micro et sa supériorité au lit. Pourtant, Lord Finesse ne persévéra pas dans cette voie. Comme avec d'autres artistes maison, Main Source, les Ultramagnetic MCs et The Coup par exemple, Wild Pitch ne capitalisera pas sur son talent, et ses sorties sur d'autres labels ne seront plus aussi délectables. Ce n'est dont plus en rappeur, mais en beatmaker, que Finesse se fera un nom, en travaillant avec The Notorious B.I.G. et en produisant une bonne partie du classique de Big L, Lifestylez ov da Poor &amp; Dangerous. Pour se souvenir que le bonhomme a d'abord été un grand MC, il n'y aura donc plus que le tube "The Rockafeller Skank" de Fatboy Slim (ce fameux "right about now, the funk soul brother", c'était Finesse qui l'entonnait), ainsi que les nombreux albums d'autres rappeur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A375B0" w:rsidRDefault="00A375B0" w:rsidP="00554610">
      <w:pPr>
        <w:pStyle w:val="Heading2"/>
        <w:keepNext/>
        <w:rPr>
          <w:lang w:val="en-US"/>
        </w:rPr>
      </w:pPr>
      <w:bookmarkStart w:id="11" w:name="_Toc305243890"/>
      <w:r w:rsidRPr="00A375B0">
        <w:rPr>
          <w:lang w:val="en-US"/>
        </w:rPr>
        <w:lastRenderedPageBreak/>
        <w:t>GANG STARR - Step in the Arena</w:t>
      </w:r>
      <w:bookmarkEnd w:id="11"/>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1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t xml:space="preserve">La Statue du Commandeur du rap. Son Moïs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devienn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deviendra la signature du duo est déjà bien présent. Mais ce disque retenait un peu de la folie du golden age, il avait une variété que son monolithique successeur aura oublié. Les prouesses de </w:t>
      </w:r>
      <w:r>
        <w:lastRenderedPageBreak/>
        <w:t xml:space="preserve">Primo, cette capacité de faire du plus avec du moins, étaient là. Visez par exemple comment il fait intervenir le sample de cuivres sur le bien nommé "Check the Technique", jamais à l'endroit attendu et toujours à bon escient ; ou encore le découpage abstrait de "Game Plan", empilement de cris et d'applaudissements, un exercice caractéristique du maître. Cependant, en plus de boucles d'un minimalisme parfois aride, Gang Starr nous offrait le claironnant "As I Read My S-A", ou cet admirable "Who’s Gonna Take the Weight", un appel à la responsabilité qui gardait 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8B0431" w:rsidRDefault="008B0431" w:rsidP="00B200DD">
      <w:pPr>
        <w:pStyle w:val="Heading2"/>
        <w:keepNext/>
        <w:rPr>
          <w:lang w:val="en-US"/>
        </w:rPr>
      </w:pPr>
      <w:bookmarkStart w:id="12" w:name="_Toc305243891"/>
      <w:r w:rsidRPr="008B0431">
        <w:rPr>
          <w:lang w:val="en-US"/>
        </w:rPr>
        <w:t>MAIN SOURCE - Breaking Atoms</w:t>
      </w:r>
      <w:bookmarkEnd w:id="12"/>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lastRenderedPageBreak/>
        <w:t xml:space="preserve">Lorsqu'il faut illustrer le saut quantique accompli par le hip-hop en matière de production à l'orée des années 90, l'usage est de citer </w:t>
      </w:r>
      <w:r w:rsidRPr="00A048ED">
        <w:rPr>
          <w:i/>
        </w:rPr>
        <w:t>The Chronic</w:t>
      </w:r>
      <w:r>
        <w:t xml:space="preserve"> de Dr. Dre. Le tour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notable, aussi, sur le posse cut "Live at the Barbeque" apparaissaient deux nouveaux rappeurs importants, Akinyele et, surtout, un certain Nasir Jones. Cependant, ce n'était pas là qu'il y avait révolution. Ce rap, ici, pour le reste, se cantonnait encore dans un style battle enjoué et soutenu, dans la droite ligne de ce qui s'était pratiqué les années précédentes. Sur </w:t>
      </w:r>
      <w:r w:rsidRPr="00B200DD">
        <w:rPr>
          <w:i/>
        </w:rPr>
        <w:t>Breaking Atoms</w:t>
      </w:r>
      <w:r>
        <w:t xml:space="preserve">,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w:t>
      </w:r>
      <w:r>
        <w:lastRenderedPageBreak/>
        <w:t>d'avant. Avec lui, des cordes soyeuses de "Just Hangin' Out" à ce "Vamos a Rapiar" où s'entendait la signature de Pete Rock, ici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F821F0" w:rsidRDefault="008B0431" w:rsidP="008B0431">
      <w:pPr>
        <w:widowControl w:val="0"/>
        <w:rPr>
          <w:i/>
        </w:rPr>
      </w:pPr>
      <w:r w:rsidRPr="00F821F0">
        <w:rPr>
          <w:i/>
        </w:rPr>
        <w:t xml:space="preserve">A écouter aussi : </w:t>
      </w:r>
      <w:r w:rsidR="00A048ED">
        <w:rPr>
          <w:i/>
        </w:rPr>
        <w:t>xxx</w:t>
      </w:r>
    </w:p>
    <w:p w:rsidR="008B0431" w:rsidRPr="00F821F0" w:rsidRDefault="008B0431" w:rsidP="008B0431"/>
    <w:p w:rsidR="008B0431" w:rsidRPr="00F821F0" w:rsidRDefault="008B0431" w:rsidP="008B0431"/>
    <w:p w:rsidR="00107C60" w:rsidRDefault="00107C60" w:rsidP="00107C60">
      <w:pPr>
        <w:pStyle w:val="Heading2"/>
        <w:keepNext/>
        <w:rPr>
          <w:lang w:val="en-US"/>
        </w:rPr>
      </w:pPr>
      <w:bookmarkStart w:id="13" w:name="_Toc305243892"/>
      <w:r w:rsidRPr="00322223">
        <w:rPr>
          <w:lang w:val="en-US"/>
        </w:rPr>
        <w:t>CYPRESS HILL - Cypress Hill</w:t>
      </w:r>
      <w:bookmarkEnd w:id="13"/>
    </w:p>
    <w:p w:rsidR="00107C60" w:rsidRDefault="00107C60" w:rsidP="00107C60">
      <w:pPr>
        <w:keepNext/>
        <w:rPr>
          <w:i/>
          <w:lang w:val="en-US"/>
        </w:rPr>
      </w:pPr>
      <w:r>
        <w:rPr>
          <w:i/>
          <w:lang w:val="en-US"/>
        </w:rPr>
        <w:t>Ruffhouse Records / Columbia,</w:t>
      </w:r>
      <w:r w:rsidRPr="008B47F7">
        <w:rPr>
          <w:i/>
          <w:lang w:val="en-US"/>
        </w:rPr>
        <w:t xml:space="preserve"> 1991</w:t>
      </w:r>
    </w:p>
    <w:p w:rsidR="00107C60" w:rsidRPr="008B47F7" w:rsidRDefault="00107C60" w:rsidP="00107C60">
      <w:pPr>
        <w:keepNext/>
        <w:rPr>
          <w:lang w:val="en-US"/>
        </w:rPr>
      </w:pPr>
    </w:p>
    <w:p w:rsidR="00107C60" w:rsidRPr="00B76FD7" w:rsidRDefault="00107C60" w:rsidP="00107C60">
      <w:pPr>
        <w:keepNext/>
      </w:pPr>
      <w:r>
        <w:rPr>
          <w:noProof/>
          <w:color w:val="000000"/>
        </w:rPr>
        <w:drawing>
          <wp:inline distT="0" distB="0" distL="0" distR="0">
            <wp:extent cx="1905000" cy="1905000"/>
            <wp:effectExtent l="19050" t="0" r="0" b="0"/>
            <wp:docPr id="2"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107C60" w:rsidRPr="00E46F8A" w:rsidRDefault="00107C60" w:rsidP="00107C60">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pas contentés de se faire les avocats de l'herbe magique, ils ont proposé un hip-hop </w:t>
      </w:r>
      <w:r w:rsidRPr="00E46F8A">
        <w:lastRenderedPageBreak/>
        <w:t>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rsidRPr="00E46F8A">
        <w:t>, leur troisième album, mais les sons du premier, quant à eux, n'en étaient pas encore là. Déglingués et distordus, ils demeuraient quand même aussi sautillants, funky en endiablés que ceux du rap d'avant. Cependant, dès après ce premier album, qui est resté le meilleur de Cypress Hill, le hip-hop ne serait plus tout à fait le même. L'ode au cannabis deviendra un exercice obligé pour les rappeurs. Dr. Dre s'inspirera de ce son lorsqu'il enregistrera son monumental The Chronic, autre album enregistré sous l'influence des narcotiques. Et le meilleur rap des années 90 jouera à son tour et à l'envie des ambiances brumeuses, allumées et imprégnées de THC popularisées par DJ Muggs.</w:t>
      </w:r>
    </w:p>
    <w:p w:rsidR="00107C60" w:rsidRPr="00B76FD7" w:rsidRDefault="00107C60" w:rsidP="00107C60">
      <w:pPr>
        <w:widowControl w:val="0"/>
        <w:rPr>
          <w:i/>
        </w:rPr>
      </w:pPr>
    </w:p>
    <w:p w:rsidR="00107C60" w:rsidRPr="00662A93" w:rsidRDefault="00107C60" w:rsidP="00107C60">
      <w:pPr>
        <w:widowControl w:val="0"/>
        <w:rPr>
          <w:i/>
          <w:lang w:val="en-US"/>
        </w:rPr>
      </w:pPr>
      <w:r w:rsidRPr="00662A93">
        <w:rPr>
          <w:i/>
          <w:lang w:val="en-US"/>
        </w:rPr>
        <w:t>A écouter aussi : Cypress Hill – Black Sunday (1993) ; Cypress Hill – III (Temple of Boom) (1995) ;House of Pain – House of Pain (1992) ; Funkdoobiest - Which Doobie U B? (1993)</w:t>
      </w:r>
      <w:r>
        <w:rPr>
          <w:i/>
          <w:lang w:val="en-US"/>
        </w:rPr>
        <w:t xml:space="preserve"> </w:t>
      </w:r>
      <w:r w:rsidRPr="00662A93">
        <w:rPr>
          <w:i/>
          <w:lang w:val="en-US"/>
        </w:rPr>
        <w:t xml:space="preserve">; Delinquent Habits – </w:t>
      </w:r>
      <w:r w:rsidRPr="00662A93">
        <w:rPr>
          <w:i/>
          <w:lang w:val="en-US"/>
        </w:rPr>
        <w:lastRenderedPageBreak/>
        <w:t>Delinquent Habits (1996)</w:t>
      </w:r>
    </w:p>
    <w:p w:rsidR="00107C60" w:rsidRPr="00BF45F6" w:rsidRDefault="00107C60" w:rsidP="00107C60">
      <w:pPr>
        <w:widowControl w:val="0"/>
        <w:rPr>
          <w:b/>
          <w:lang w:val="en-US"/>
        </w:rPr>
      </w:pPr>
    </w:p>
    <w:p w:rsidR="00107C60" w:rsidRPr="00BF45F6" w:rsidRDefault="00107C60" w:rsidP="00107C60">
      <w:pPr>
        <w:widowControl w:val="0"/>
        <w:rPr>
          <w:b/>
          <w:lang w:val="en-US"/>
        </w:rPr>
      </w:pPr>
    </w:p>
    <w:p w:rsidR="00107C60" w:rsidRDefault="00107C60" w:rsidP="0079284F">
      <w:pPr>
        <w:pStyle w:val="Heading2"/>
        <w:keepNext/>
        <w:rPr>
          <w:lang w:val="en-US"/>
        </w:rPr>
      </w:pPr>
      <w:bookmarkStart w:id="14" w:name="_Toc305243893"/>
      <w:r w:rsidRPr="00107C60">
        <w:rPr>
          <w:lang w:val="en-US"/>
        </w:rPr>
        <w:t>NICE &amp; SMOOTH - Ain't A Damn Thing Changed</w:t>
      </w:r>
      <w:bookmarkEnd w:id="14"/>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21"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9284F" w:rsidRDefault="0079284F" w:rsidP="0079284F">
      <w:pPr>
        <w:widowControl w:val="0"/>
      </w:pPr>
      <w:r>
        <w:t xml:space="preserve">Ne vous fiez pas au titre très "rap conscient". Sorti chez RAL Records, une émanation de Def Jam, le deuxième et meilleur album du duo Nice &amp; Smooth ne donnait pas dans le hip-hop à messages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la old school et du Golden Age. Côté musique, les deux MCs donnaient encore dans des beats up-tempo, funky et sautillants, voire mélodiques, nos rappeurs n'ayant rien contre les refrains accrocheurs, et c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 Côté paroles, les périls du ghetto faisaient parfois leur </w:t>
      </w:r>
      <w:r>
        <w:lastRenderedPageBreak/>
        <w:t>apparition, en arrière-plan, comme avec les vers sur la drogue et sur l'addiction que l'on croisait sur le même "Sometimes I Rhyme Slow". Mais c'était loin d'être le cœur du sujet. Nos deux MCs préféraient, sans misogynie, se lancer dans une chronique de l'infidélité et de la jalousie ordinaires ("Cake &amp; Eat It Too"), s'adonner aux plaisirs du sexe ("Sex, Sex, Sex"), donner dans un ego-trip bon enfant et des images surréalistes ("How to Flow"), ou inviter une pléiade d'amis, parmi lesquels un certain Guru, sur un posse cut léger ("Down the Line"), déclamé dans un style battle purement ludique. 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aussi :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C85A01" w:rsidRPr="00BF45F6" w:rsidRDefault="00C85A01" w:rsidP="00A679DB">
      <w:pPr>
        <w:pStyle w:val="Heading2"/>
        <w:keepNext/>
        <w:rPr>
          <w:lang w:val="en-US"/>
        </w:rPr>
      </w:pPr>
      <w:bookmarkStart w:id="15" w:name="_Toc305243894"/>
      <w:r w:rsidRPr="00BF45F6">
        <w:rPr>
          <w:lang w:val="en-US"/>
        </w:rPr>
        <w:t>FREESTYLE FELLOWSHIP - To Whom it May Concern</w:t>
      </w:r>
      <w:bookmarkEnd w:id="15"/>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2"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lastRenderedPageBreak/>
        <w:t>To Whom it May Concern</w:t>
      </w:r>
      <w:r w:rsidRPr="00B76FD7">
        <w:t xml:space="preserve"> appartient définitivement à la catégorie des albums 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Pr="00B76FD7">
        <w:t xml:space="preserve"> 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w:t>
      </w:r>
      <w:r w:rsidR="00F47594" w:rsidRPr="00B76FD7">
        <w:t xml:space="preserve">extrême </w:t>
      </w:r>
      <w:r w:rsidRPr="00B76FD7">
        <w:t>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3A58D9" w:rsidRPr="00B76FD7">
        <w:t>la gemme de l’album, quand,</w:t>
      </w:r>
      <w:r w:rsidRPr="00B76FD7">
        <w:t xml:space="preserve"> </w:t>
      </w:r>
      <w:r w:rsidR="00A93C48" w:rsidRPr="00B76FD7">
        <w:t xml:space="preserve">sur un </w:t>
      </w:r>
      <w:r w:rsidR="003A58D9" w:rsidRPr="00B76FD7">
        <w:t xml:space="preserve">poignant </w:t>
      </w:r>
      <w:r w:rsidRPr="00B76FD7">
        <w:t>"For no Reason"</w:t>
      </w:r>
      <w:r w:rsidR="00A93C48" w:rsidRPr="00B76FD7">
        <w:t>, P.E.AC.E.</w:t>
      </w:r>
      <w:r w:rsidRPr="00B76FD7">
        <w:t xml:space="preserve"> met en scène un meurtrier qui </w:t>
      </w:r>
      <w:r w:rsidRPr="00B76FD7">
        <w:lastRenderedPageBreak/>
        <w:t>s’interroge sur son acte</w:t>
      </w:r>
      <w:r w:rsidR="00A93C48" w:rsidRPr="00B76FD7">
        <w:t>.</w:t>
      </w:r>
      <w:r w:rsidR="003A58D9" w:rsidRPr="00B76FD7">
        <w:t xml:space="preserve"> Le succès fuira la Freestyle Fellowship, mais la suite sera 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le développement naturel,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A écouter aussi :</w:t>
      </w:r>
      <w:r w:rsidR="00C85A01" w:rsidRPr="00BF45F6">
        <w:rPr>
          <w:i/>
          <w:lang w:val="en-US"/>
        </w:rPr>
        <w:t xml:space="preserve"> Freestyle Fellowship – Innercity Griots (1993) ; Compilation – Project Blowed (1994/95)</w:t>
      </w:r>
      <w:r w:rsidR="00C72C62" w:rsidRPr="00BF45F6">
        <w:rPr>
          <w:i/>
          <w:lang w:val="en-US"/>
        </w:rPr>
        <w:t xml:space="preserve">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16" w:name="_Toc305243895"/>
      <w:r w:rsidRPr="00BF45F6">
        <w:rPr>
          <w:lang w:val="en-US"/>
        </w:rPr>
        <w:t>BLACK SHEEP - A Wolf in Sheep's Clothing</w:t>
      </w:r>
      <w:bookmarkEnd w:id="16"/>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3"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sont en quelque sorte le mouton noir de la fameuse confrérie. Pourtant, difficile de faire plus conforme aux particularités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w:t>
      </w:r>
      <w:r w:rsidR="008F366B" w:rsidRPr="00B76FD7">
        <w:lastRenderedPageBreak/>
        <w:t xml:space="preserve">des musiques noires </w:t>
      </w:r>
      <w:r w:rsidRPr="00B76FD7">
        <w:t>; bon esprit et sens critique ; et surtout, humour au soixante-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tué sa sœur parce qu'elle lui </w:t>
      </w:r>
      <w:r w:rsidRPr="00B76FD7">
        <w:t>avait emprunté sa brosse à dent...</w:t>
      </w:r>
      <w:r w:rsidR="008F366B" w:rsidRPr="00B76FD7">
        <w:t xml:space="preserve"> D'autres 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 entraînants à souhait ("For Doz That Slept")...</w:t>
      </w:r>
      <w:r w:rsidR="008F366B" w:rsidRPr="00B76FD7">
        <w:t xml:space="preserve"> Cependant,</w:t>
      </w:r>
      <w:r w:rsidRPr="00B76FD7">
        <w:t xml:space="preserve"> tout ceci ne serait rien si Mr. Lawnge ne proposait pas aussi des beats futés et accrocheurs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notamment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connu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 xml:space="preserve">3 Feet </w:t>
      </w:r>
      <w:r w:rsidRPr="00B76FD7">
        <w:rPr>
          <w:i/>
        </w:rPr>
        <w:lastRenderedPageBreak/>
        <w:t>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A écouter aussi :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17" w:name="_Toc305243896"/>
      <w:r w:rsidRPr="00BF45F6">
        <w:rPr>
          <w:lang w:val="en-US"/>
        </w:rPr>
        <w:t>DEL THA FUNKY HOMOSAPIEN - I Wish my Brother George Was Here</w:t>
      </w:r>
      <w:bookmarkEnd w:id="17"/>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dont le rappeur regrette l’absence n'est </w:t>
      </w:r>
      <w:r w:rsidR="002D1F7D" w:rsidRPr="00B76FD7">
        <w:t>p</w:t>
      </w:r>
      <w:r w:rsidRPr="00B76FD7">
        <w:t xml:space="preserve"> d’autr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Pr="00B76FD7">
        <w:t xml:space="preserve">Bay Area sur la carte du hip hop. Il a </w:t>
      </w:r>
      <w:r w:rsidR="002D1F7D" w:rsidRPr="00B76FD7">
        <w:t>annoncé</w:t>
      </w:r>
      <w:r w:rsidRPr="00B76FD7">
        <w:t xml:space="preserve"> la naissance d’une scène locale plus légère, plus arty, plus à même de tenter des </w:t>
      </w:r>
      <w:r w:rsidRPr="00B76FD7">
        <w:lastRenderedPageBreak/>
        <w:t>aventures transgenres et de faire de la "créativité" son maître mot, comme Del lui-même sur le diss track "Same Ol’ Thing"</w:t>
      </w:r>
      <w:r w:rsidR="00FA4DD8" w:rsidRPr="00B76FD7">
        <w:t xml:space="preserve">. </w:t>
      </w:r>
      <w:r w:rsidR="00E37440" w:rsidRPr="00B76FD7">
        <w:t>C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Il ironisait sur les copains qui s’incrustent ("Sleepin' on My Couch")</w:t>
      </w:r>
      <w:r w:rsidR="002D1F7D" w:rsidRPr="00B76FD7">
        <w:t>, il nous racontait</w:t>
      </w:r>
      <w:r w:rsidRPr="00B76FD7">
        <w:t xml:space="preserve"> l’attente interminable </w:t>
      </w:r>
      <w:r w:rsidR="002D1F7D" w:rsidRPr="00B76FD7">
        <w:t>à un arrêt</w:t>
      </w:r>
      <w:r w:rsidRPr="00B76FD7">
        <w:t xml:space="preserve"> </w:t>
      </w:r>
      <w:r w:rsidR="002D1F7D" w:rsidRPr="00B76FD7">
        <w:t xml:space="preserve">de </w:t>
      </w:r>
      <w:r w:rsidRPr="00B76FD7">
        <w:t xml:space="preserve">bus ("The Wacky World of Rapid Transit"). </w:t>
      </w:r>
      <w:r w:rsidR="002D1F7D" w:rsidRPr="00B76FD7">
        <w:t>L</w:t>
      </w:r>
      <w:r w:rsidRPr="00B76FD7">
        <w:t xml:space="preserve">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A237EB" w:rsidRPr="00BF45F6" w:rsidRDefault="00A237EB" w:rsidP="00A237EB">
      <w:pPr>
        <w:rPr>
          <w:lang w:val="en-US"/>
        </w:rPr>
      </w:pPr>
    </w:p>
    <w:p w:rsidR="00A237EB" w:rsidRPr="00BF45F6" w:rsidRDefault="00A237EB" w:rsidP="00A237EB">
      <w:pPr>
        <w:rPr>
          <w:lang w:val="en-US"/>
        </w:rPr>
      </w:pPr>
    </w:p>
    <w:p w:rsidR="00FF37F5" w:rsidRPr="00BF45F6" w:rsidRDefault="00FF37F5" w:rsidP="00FF37F5">
      <w:pPr>
        <w:pStyle w:val="Heading2"/>
        <w:keepNext/>
        <w:rPr>
          <w:lang w:val="en-US"/>
        </w:rPr>
      </w:pPr>
      <w:bookmarkStart w:id="18" w:name="_Toc305243897"/>
      <w:r w:rsidRPr="00BF45F6">
        <w:rPr>
          <w:lang w:val="en-US"/>
        </w:rPr>
        <w:lastRenderedPageBreak/>
        <w:t>PETE ROCK &amp; C.L. SMOOTH - Mecca and the Soul Brother</w:t>
      </w:r>
      <w:bookmarkEnd w:id="18"/>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une pochette classieuse en noir et blanc, avec un logo stylé, qui sentait bon l'assurance et le ghetto ; des élans spirituels à consonances Black Muslim, même si La Mecque dont il est question ici est davantage un état d'esprit qu'un lieu de pèlerinage, comme précisé en introduction.</w:t>
      </w:r>
      <w:r w:rsidR="002D2FB8" w:rsidRPr="00B76FD7">
        <w:t xml:space="preserve"> </w:t>
      </w:r>
      <w:r w:rsidRPr="00B76FD7">
        <w:t>Mais Pete Rock, c'était également une signature reconnaissable,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w:t>
      </w:r>
      <w:r w:rsidRPr="00B76FD7">
        <w:lastRenderedPageBreak/>
        <w:t xml:space="preserve">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3E7304" w:rsidRPr="00B76FD7">
        <w:t>de multiplier les plages de plus de</w:t>
      </w:r>
      <w:r w:rsidRPr="00B76FD7">
        <w:t xml:space="preserve"> 5 minutes. </w:t>
      </w:r>
      <w:r w:rsidR="003E7304" w:rsidRPr="00B76FD7">
        <w:t>P</w:t>
      </w:r>
      <w:r w:rsidRPr="00B76FD7">
        <w:t xml:space="preserve">ourtant, ça ne lassait 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19" w:name="_Toc305243898"/>
      <w:r w:rsidRPr="000002AA">
        <w:rPr>
          <w:lang w:val="en-US"/>
        </w:rPr>
        <w:lastRenderedPageBreak/>
        <w:t xml:space="preserve">THE PHARCYDE - A Bizarre Ride II </w:t>
      </w:r>
      <w:r w:rsidR="00B75C77">
        <w:rPr>
          <w:lang w:val="en-US"/>
        </w:rPr>
        <w:t>t</w:t>
      </w:r>
      <w:r w:rsidRPr="000002AA">
        <w:rPr>
          <w:lang w:val="en-US"/>
        </w:rPr>
        <w:t>he Pharcyde</w:t>
      </w:r>
      <w:bookmarkEnd w:id="19"/>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aux heures de gloire du gangsta et du g-funk, il existait un autre rap, une scène hip-hop alternative, qui avait davantage à voir avec les bonnes ondes et l'inventivité des Native Tongues qu'avec les belliqueux N.W.A. Et nul, en ces années-là, ne l'a aussi bien représenté que The Pharcyde. Issus de South Central, le cœur du Los Angeles gangsta, ces rappeurs-là n'arboraient pourtant ni décapotable, ni gun et ni mine patibulaire sur la pochette de leur premier album. C'est au contraire le dessin coloré et déjanté d'une fête foraine qui annonçait l'excentricité du contenu. Et à l'intérieur, 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 Ils n'hésitaient pas à nous raconter leurs piteuses mésaventures ("On the DL") et à revenir sur des amours d'enfance déçus ("Passing Me By"). Avec eux, l'appétit sexuel, insatisfait, s'oubliait dans la </w:t>
      </w:r>
      <w:r>
        <w:lastRenderedPageBreak/>
        <w:t xml:space="preserve">masturbation et se soldait par la frustration ("Oh Shit!"). Les battles devenaient d'hilarants concours d'insultes à l'encontre des mamans de leurs rivaux (l'impayable "Ya Mama"). Et l'incendiaire "Black Steel in the Hour of Chaos" de Public Enemy était parodié pour dépeindre de pauvres Black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aussi :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20" w:name="_Toc305243899"/>
      <w:r w:rsidRPr="00BF45F6">
        <w:rPr>
          <w:lang w:val="en-US"/>
        </w:rPr>
        <w:lastRenderedPageBreak/>
        <w:t>DR. DRE - The Chronic</w:t>
      </w:r>
      <w:bookmarkEnd w:id="20"/>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2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9834DA" w:rsidRPr="00B76FD7">
        <w:t>,</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0B24D1" w:rsidRPr="00B76FD7">
        <w:t>fait</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d'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y lançait 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B24D17" w:rsidRPr="00B76FD7">
        <w:t>Par</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24D17" w:rsidRPr="00B76FD7">
        <w:t>''The Chronic''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usieurs millions d'exemplaires. </w:t>
      </w:r>
      <w:r w:rsidR="00344995" w:rsidRPr="00B76FD7">
        <w:t>Il allait inaugurer de nombreux autres œuvres</w:t>
      </w:r>
      <w:r w:rsidR="00747A53" w:rsidRPr="00B76FD7">
        <w:t xml:space="preserve"> g-funk</w:t>
      </w:r>
      <w:r w:rsidR="00344995" w:rsidRPr="00B76FD7">
        <w:t>, dont aucune n'atteindra son</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21" w:name="_Toc305243900"/>
      <w:r w:rsidRPr="00BF45F6">
        <w:rPr>
          <w:lang w:val="en-US"/>
        </w:rPr>
        <w:lastRenderedPageBreak/>
        <w:t>MASTA ACE INCORPORATED – Slaughtahouse</w:t>
      </w:r>
      <w:bookmarkEnd w:id="21"/>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Mais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pas compter sur Masta Ac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s'en prenaient à l'occasion aux policiers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D26BF5" w:rsidRPr="00B76FD7">
        <w:t xml:space="preserve">les gangsta rappers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4F50C0" w:rsidRPr="00B76FD7">
        <w:t xml:space="preserve">de </w:t>
      </w:r>
      <w:r w:rsidRPr="00B76FD7">
        <w:t xml:space="preserve">toute 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cependant, ne se contentait pas de critiquer. </w:t>
      </w:r>
      <w:r w:rsidR="006F5187" w:rsidRPr="00B76FD7">
        <w:t>Il rappelait 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reprenait sa couronne à Los Angeles, </w:t>
      </w:r>
      <w:r w:rsidR="006F5187" w:rsidRPr="00B76FD7">
        <w:t xml:space="preserve">et </w:t>
      </w:r>
      <w:r w:rsidRPr="00B76FD7">
        <w:t>où le golden age avait cédé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un disque au meilleur niveau de ces années là, n'ait pas eu un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aussi :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22" w:name="_Toc305243901"/>
      <w:r w:rsidRPr="00BF45F6">
        <w:rPr>
          <w:lang w:val="en-US"/>
        </w:rPr>
        <w:lastRenderedPageBreak/>
        <w:t>SOULS OF MISCHIEF - 93 'till Infinity</w:t>
      </w:r>
      <w:bookmarkEnd w:id="22"/>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2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rsidRPr="00B76FD7">
        <w:t>façon</w:t>
      </w:r>
      <w:r w:rsidRPr="00B76FD7">
        <w:t xml:space="preserve"> " mindless </w:t>
      </w:r>
      <w:r w:rsidRPr="00B76FD7">
        <w:lastRenderedPageBreak/>
        <w:t>spineless vertabraetless with menengitis" ("Never No More"). Tout cela était différent du rap West Coast habituel, pourtant, l'univers gangsta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rsidRPr="00B76FD7">
        <w:t>aiment sur cet album. Mais il y a plus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23" w:name="_Toc305243902"/>
      <w:r w:rsidRPr="00BF45F6">
        <w:rPr>
          <w:lang w:val="en-US"/>
        </w:rPr>
        <w:t>A TRIBE CALLED QUEST - Midnight Marauders</w:t>
      </w:r>
      <w:bookmarkEnd w:id="23"/>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lastRenderedPageBreak/>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7276A2" w:rsidRPr="00B76FD7">
        <w:t xml:space="preserve">et </w:t>
      </w:r>
      <w:r w:rsidR="003D6D11" w:rsidRPr="00B76FD7">
        <w:t>dans la foulée</w:t>
      </w:r>
      <w:r w:rsidR="007276A2" w:rsidRPr="00B76FD7">
        <w:t xml:space="preserve"> du single "Award Tour", </w:t>
      </w:r>
      <w:r w:rsidR="0009400F" w:rsidRPr="00B76FD7">
        <w:rPr>
          <w:i/>
        </w:rPr>
        <w:t>Midnight Maraude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passages obligés du rap, on parlait de la rue, on rendait hommage à ses pair sur "God Lives Through", on se lançait dans des ego-trip et des battles, de "Steve Biko" à "Lyrics to Go", mais d'une manière 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spectr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723D35" w:rsidRPr="00B76FD7">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F166A6" w:rsidRPr="00B76FD7">
        <w:t xml:space="preserve">on prenait du plaisir, cependant, nos rappeurs </w:t>
      </w:r>
      <w:r w:rsidR="00A10890" w:rsidRPr="00B76FD7">
        <w:t>savaie</w:t>
      </w:r>
      <w:r w:rsidR="00C633FE" w:rsidRPr="00B76FD7">
        <w:t xml:space="preserve">nt </w:t>
      </w:r>
      <w:r w:rsidR="00C633FE" w:rsidRPr="00B76FD7">
        <w:lastRenderedPageBreak/>
        <w:t>encore se montrer engagés. S</w:t>
      </w:r>
      <w:r w:rsidR="00A10890" w:rsidRPr="00B76FD7">
        <w:t>ur "Sucka Niggas", Q-Tip se lançait dans une 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24" w:name="_Toc305243903"/>
      <w:r w:rsidRPr="00BF45F6">
        <w:rPr>
          <w:lang w:val="en-US"/>
        </w:rPr>
        <w:t>BLACK MOON - Enta da Stage</w:t>
      </w:r>
      <w:bookmarkEnd w:id="24"/>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9,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w:t>
      </w:r>
      <w:r w:rsidR="00483F80" w:rsidRPr="00B76FD7">
        <w:t xml:space="preserve">et </w:t>
      </w:r>
      <w:r w:rsidR="002C52BC" w:rsidRPr="00B76FD7">
        <w:t xml:space="preserve">au premier rang desquels </w:t>
      </w:r>
      <w:r w:rsidR="00483F80" w:rsidRPr="00B76FD7">
        <w:t xml:space="preserve">figurait </w:t>
      </w:r>
      <w:r w:rsidR="002C52BC" w:rsidRPr="00B76FD7">
        <w:t xml:space="preserve">ce tonitruant </w:t>
      </w:r>
      <w:r w:rsidR="002C52BC" w:rsidRPr="00B76FD7">
        <w:rPr>
          <w:i/>
        </w:rPr>
        <w:t>Enta da Stage</w:t>
      </w:r>
      <w:r w:rsidR="002C52BC" w:rsidRPr="00B76FD7">
        <w:t xml:space="preserve"> de Black Moon, premier et meilleur album à nous venir du Boot Camp Click</w:t>
      </w:r>
      <w:r w:rsidRPr="00B76FD7">
        <w:t xml:space="preserve">. </w:t>
      </w:r>
      <w:r w:rsidR="00DA4BA6" w:rsidRPr="00B76FD7">
        <w:t xml:space="preserve">Issus de Brooklyn et signés en 91 sur </w:t>
      </w:r>
      <w:r w:rsidR="00DA4BA6" w:rsidRPr="00B76FD7">
        <w:lastRenderedPageBreak/>
        <w:t xml:space="preserve">Nervous Records, Buckshot, 5 Ft. 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 et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DA4BA6" w:rsidRPr="00B76FD7">
        <w:t>. Mais avec les moyens supérieurs et la production de l’époque, qui leur permirent de signer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Evil Dee et son frère soutiennent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DA4BA6" w:rsidRPr="00B76FD7">
        <w:t>Dépouillé et sans fioritures, la production limite tout détail superflu, jusqu’au scratch rituel, ramené au strict minimum. Seul le début de "Son Get Wrec" et "How Many MC’s" lui accordent un espace significatif. Les Beatminerz ne retiennent que l’essentiel, l’ossature, le fondement</w:t>
      </w:r>
      <w:r w:rsidR="002C52BC" w:rsidRPr="00B76FD7">
        <w:t>,</w:t>
      </w:r>
      <w:r w:rsidR="00DA4BA6" w:rsidRPr="00B76FD7">
        <w:t xml:space="preserve"> comme sur "Shit iz Real" où une longue boucle de saxophone ouvre la voie à un bref intermède synthétique, sur fond de percussions squelettiques, rachitiques. En fin de course, les </w:t>
      </w:r>
      <w:r w:rsidR="00DA4BA6" w:rsidRPr="00B76FD7">
        <w:lastRenderedPageBreak/>
        <w:t xml:space="preserve">producteurs aboutissent à des merveilles de concision : écouter "Make Munne" et agoniser ; se délecter de "Slave" et mourir. </w:t>
      </w:r>
      <w:r w:rsidR="002C52BC" w:rsidRPr="00B76FD7">
        <w:t xml:space="preserve">Ils livraient </w:t>
      </w:r>
      <w:r w:rsidR="00DA4BA6" w:rsidRPr="00B76FD7">
        <w:t xml:space="preserve">un travail musical définitif,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25" w:name="_Toc305243904"/>
      <w:r w:rsidRPr="00BF45F6">
        <w:rPr>
          <w:lang w:val="en-US"/>
        </w:rPr>
        <w:t>WU-TANG CLAN - Enter the Wu-Tang (36 Chambers)</w:t>
      </w:r>
      <w:bookmarkEnd w:id="25"/>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Pr="00B76FD7">
        <w:t xml:space="preserve">. A l'inverse de Dr. Dre et du g-funk, </w:t>
      </w:r>
      <w:r w:rsidR="00945CF5" w:rsidRPr="00B76FD7">
        <w:t>ils</w:t>
      </w:r>
      <w:r w:rsidRPr="00B76FD7">
        <w:t xml:space="preserve"> réinvestissaient un hip-hop dur, sobre et sombre. Il n'y avait aucun son funk moelleux et cajoleur sur leur album. Nos hommes, toutefois, avaient retenu du gangsta rap un trait capital : cet aspect dangereux, violent, menaçant, qui fut pour beaucoup dans leur impact.</w:t>
      </w:r>
      <w:r w:rsidR="00945CF5" w:rsidRPr="00B76FD7">
        <w:t xml:space="preserve"> </w:t>
      </w:r>
      <w:r w:rsidRPr="00B76FD7">
        <w:t xml:space="preserve">Le Wu-Tang a aussi été l'un de ces groupes rares à avoir su imposer à un large public un son bizarre et difficile, un son qui n'aurait jamais dû le séduire. De prime abord, </w:t>
      </w:r>
      <w:r w:rsidRPr="00B76FD7">
        <w:rPr>
          <w:i/>
        </w:rPr>
        <w:t>Enter the Wu-Tang</w:t>
      </w:r>
      <w:r w:rsidRPr="00B76FD7">
        <w:t xml:space="preserve"> n'avait absolument rien pour caresser </w:t>
      </w:r>
      <w:r w:rsidRPr="00B76FD7">
        <w:lastRenderedPageBreak/>
        <w:t>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et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26" w:name="_Toc305243905"/>
      <w:r w:rsidRPr="00B76FD7">
        <w:t>NAS – Illmatic</w:t>
      </w:r>
      <w:bookmarkEnd w:id="26"/>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3961C9" w:rsidRPr="00B76FD7">
        <w:t>C'est que, dès le débu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trouverait ensuite un parrain de choix en la </w:t>
      </w:r>
      <w:r w:rsidR="00AD74ED" w:rsidRPr="00B76FD7">
        <w:t>personne de l'influent MC Serch</w:t>
      </w:r>
      <w:r w:rsidR="00742EEA" w:rsidRPr="00B76FD7">
        <w:t xml:space="preserve"> et </w:t>
      </w:r>
      <w:r w:rsidR="00AD74ED" w:rsidRPr="00B76FD7">
        <w:t>saurait</w:t>
      </w:r>
      <w:r w:rsidRPr="00B76FD7">
        <w:t xml:space="preserve"> convoquer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 xml:space="preserve">après les coups de boutoir de Black Moon;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un livre 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 xml:space="preserve">mais pétri de sagesse </w:t>
      </w:r>
      <w:r w:rsidR="00742EEA" w:rsidRPr="00B76FD7">
        <w:lastRenderedPageBreak/>
        <w:t>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ant présent;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par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c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27" w:name="_Toc305243906"/>
      <w:r w:rsidRPr="00BF45F6">
        <w:rPr>
          <w:lang w:val="en-US"/>
        </w:rPr>
        <w:t>JERU THE DAMAJA - The Sun Rises in the East</w:t>
      </w:r>
      <w:bookmarkEnd w:id="27"/>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et le MC</w:t>
      </w:r>
      <w:r w:rsidRPr="00B76FD7">
        <w:t xml:space="preserve"> </w:t>
      </w:r>
      <w:r w:rsidR="009C67F9" w:rsidRPr="00B76FD7">
        <w:t>commettait quelques</w:t>
      </w:r>
      <w:r w:rsidRPr="00B76FD7">
        <w:t xml:space="preserve"> maladresses, en premier lieu sur son fameux "Da Bitches", à l'or</w:t>
      </w:r>
      <w:r w:rsidR="001E5734" w:rsidRPr="00B76FD7">
        <w:t>igine d'un procès en misogynie</w:t>
      </w:r>
      <w:r w:rsidRPr="00B76FD7">
        <w:t>.</w:t>
      </w:r>
      <w:r w:rsidR="001E5734" w:rsidRPr="00B76FD7">
        <w:t xml:space="preserve"> </w:t>
      </w:r>
      <w:r w:rsidRPr="00B76FD7">
        <w:t xml:space="preserve">Mais </w:t>
      </w:r>
      <w:r w:rsidR="001E5734" w:rsidRPr="00B76FD7">
        <w:t>le rappeur</w:t>
      </w:r>
      <w:r w:rsidRPr="00B76FD7">
        <w:t xml:space="preserve"> avait </w:t>
      </w:r>
      <w:r w:rsidR="001E5734" w:rsidRPr="00B76FD7">
        <w:t xml:space="preserve">aussi </w:t>
      </w:r>
      <w:r w:rsidRPr="00B76FD7">
        <w:t xml:space="preserve">bien d’autres arguments que c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démontrait </w:t>
      </w:r>
      <w:r w:rsidR="001E5734" w:rsidRPr="00B76FD7">
        <w:t>qu'en matière de rap, les</w:t>
      </w:r>
      <w:r w:rsidRPr="00B76FD7">
        <w:t xml:space="preserve"> talents de virtuose </w:t>
      </w:r>
      <w:r w:rsidR="001E5734" w:rsidRPr="00B76FD7">
        <w:t>comptaient plus que</w:t>
      </w:r>
      <w:r w:rsidRPr="00B76FD7">
        <w:t xml:space="preserve"> l’outrance de ses paroles.</w:t>
      </w:r>
      <w:r w:rsidR="001E5734" w:rsidRPr="00B76FD7">
        <w:t xml:space="preserve"> </w:t>
      </w:r>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w:t>
      </w:r>
      <w:r w:rsidRPr="00B76FD7">
        <w:lastRenderedPageBreak/>
        <w:t xml:space="preserve">Même si trois de ses morceaux sont sortis en single, </w:t>
      </w:r>
      <w:r w:rsidR="00EB34DE" w:rsidRPr="00B76FD7">
        <w:t>le disque</w:t>
      </w:r>
      <w:r w:rsidRPr="00B76FD7">
        <w:t xml:space="preserve"> ne contient 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28" w:name="_Toc305243907"/>
      <w:r w:rsidRPr="00A511BF">
        <w:rPr>
          <w:lang w:val="en-US"/>
        </w:rPr>
        <w:t>GRAVEDIGGAZ - 6 Feet Deep / Niggamortis</w:t>
      </w:r>
      <w:bookmarkEnd w:id="28"/>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3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ires de l'histoire du hip-hop. A l'occasion, nos hommes lançaient quelques piques à cet ancien label qui les avait crus passés de mode. Toutefois, au </w:t>
      </w:r>
      <w:r>
        <w:lastRenderedPageBreak/>
        <w:t xml:space="preserve">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et 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Mais cette débauche verbale n'aurait sans doute pas autant fai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 xml:space="preserve">Flatlinerz - </w:t>
      </w:r>
      <w:r w:rsidR="00E15E40" w:rsidRPr="00E15E40">
        <w:rPr>
          <w:i/>
          <w:lang w:val="en-US"/>
        </w:rPr>
        <w:lastRenderedPageBreak/>
        <w:t>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8E7B8D" w:rsidRPr="00BF45F6">
        <w:rPr>
          <w:i/>
          <w:lang w:val="en-US"/>
        </w:rPr>
        <w:t>Hyenas In The Desert - Die Laughing (1996</w:t>
      </w:r>
      <w:r w:rsidR="008E7B8D">
        <w:rPr>
          <w:i/>
          <w:lang w:val="en-US"/>
        </w:rPr>
        <w:t xml:space="preserve"> </w:t>
      </w:r>
      <w:r w:rsidR="007273B3">
        <w:rPr>
          <w:i/>
          <w:lang w:val="en-US"/>
        </w:rPr>
        <w:t>) ; Necro – I Need Drugs (2000)</w:t>
      </w:r>
    </w:p>
    <w:p w:rsidR="00FC3015" w:rsidRPr="00BF45F6" w:rsidRDefault="00FC3015" w:rsidP="00FC3015">
      <w:pPr>
        <w:rPr>
          <w:lang w:val="en-US"/>
        </w:rPr>
      </w:pPr>
    </w:p>
    <w:p w:rsidR="00FC3015" w:rsidRPr="00BF45F6" w:rsidRDefault="00FC3015" w:rsidP="00FC3015">
      <w:pPr>
        <w:rPr>
          <w:lang w:val="en-US"/>
        </w:rPr>
      </w:pPr>
    </w:p>
    <w:p w:rsidR="00FC3015" w:rsidRPr="00BF45F6" w:rsidRDefault="00FC3015" w:rsidP="0066733C">
      <w:pPr>
        <w:pStyle w:val="Heading2"/>
        <w:keepNext/>
        <w:rPr>
          <w:lang w:val="en-US"/>
        </w:rPr>
      </w:pPr>
      <w:bookmarkStart w:id="29" w:name="_Toc305243908"/>
      <w:r w:rsidRPr="00BF45F6">
        <w:rPr>
          <w:lang w:val="en-US"/>
        </w:rPr>
        <w:t>ORGANIZED KONFUSION - Stress: The Extinction Agenda</w:t>
      </w:r>
      <w:bookmarkEnd w:id="29"/>
    </w:p>
    <w:p w:rsidR="00FC3015" w:rsidRPr="0007362A" w:rsidRDefault="00B11584" w:rsidP="0066733C">
      <w:pPr>
        <w:keepNext/>
        <w:rPr>
          <w:i/>
          <w:lang w:val="en-US"/>
        </w:rPr>
      </w:pPr>
      <w:r w:rsidRPr="0007362A">
        <w:rPr>
          <w:i/>
          <w:lang w:val="en-US"/>
        </w:rPr>
        <w:t>Hollywood Records, 1994</w:t>
      </w:r>
    </w:p>
    <w:p w:rsidR="00B11584" w:rsidRPr="0007362A" w:rsidRDefault="00B11584" w:rsidP="0066733C">
      <w:pPr>
        <w:keepNext/>
        <w:rPr>
          <w:b/>
          <w:lang w:val="en-US"/>
        </w:rPr>
      </w:pPr>
    </w:p>
    <w:p w:rsidR="00FC3015" w:rsidRPr="00B76FD7" w:rsidRDefault="00AA6283" w:rsidP="00FC3015">
      <w:pPr>
        <w:keepNext/>
        <w:rPr>
          <w:b/>
        </w:rPr>
      </w:pPr>
      <w:r w:rsidRPr="00B76FD7">
        <w:rPr>
          <w:noProof/>
          <w:color w:val="000000"/>
        </w:rPr>
        <w:drawing>
          <wp:inline distT="0" distB="0" distL="0" distR="0">
            <wp:extent cx="1905000" cy="1905000"/>
            <wp:effectExtent l="19050" t="0" r="0" b="0"/>
            <wp:docPr id="31" name="Picture 4"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ED KONFUSION - Stress: The Extinction Agenda"/>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AA6283" w:rsidRPr="00B76FD7" w:rsidRDefault="00AA6283" w:rsidP="00AA6283">
      <w:r w:rsidRPr="00B76FD7">
        <w:t xml:space="preserve">Certains, les puristes peut-être, préfèrent le premier Organized Konfusion. Avec </w:t>
      </w:r>
      <w:r w:rsidRPr="00B76FD7">
        <w:rPr>
          <w:i/>
        </w:rPr>
        <w:t>Stress: The Extinction Agenda</w:t>
      </w:r>
      <w:r w:rsidRPr="00B76FD7">
        <w:t xml:space="preserve">, ils constatent que le duo sacrifiait à l'air du temps, en </w:t>
      </w:r>
      <w:r w:rsidR="00424F84" w:rsidRPr="00B76FD7">
        <w:t>conviant</w:t>
      </w:r>
      <w:r w:rsidRPr="00B76FD7">
        <w:t xml:space="preserve"> Buckwild et Rockwilder à produire quelques plages, en jouant le rap alors de mise à New-York, imbibé de jazz, mais hardcore et martial. Mais c'est précisément </w:t>
      </w:r>
      <w:r w:rsidR="00CA6D27" w:rsidRPr="00B76FD7">
        <w:t>grâce à cette alliance entre</w:t>
      </w:r>
      <w:r w:rsidRPr="00B76FD7">
        <w:t xml:space="preserve"> la dureté guerrière d'u</w:t>
      </w:r>
      <w:r w:rsidR="00CA6D27" w:rsidRPr="00B76FD7">
        <w:t xml:space="preserve">n hip-hop à la Boot Camp Click et </w:t>
      </w:r>
      <w:r w:rsidRPr="00B76FD7">
        <w:t xml:space="preserve">la singularité que Pharoahe Monch et Prince Po avaient cultivée dès leurs débuts, que ce second album doit </w:t>
      </w:r>
      <w:r w:rsidR="00CA6D27" w:rsidRPr="00B76FD7">
        <w:t>son</w:t>
      </w:r>
      <w:r w:rsidRPr="00B76FD7">
        <w:t xml:space="preserve"> statut de classique.</w:t>
      </w:r>
      <w:r w:rsidR="00424F84" w:rsidRPr="00B76FD7">
        <w:t xml:space="preserve"> </w:t>
      </w:r>
      <w:r w:rsidRPr="00B76FD7">
        <w:t xml:space="preserve">Plus direct, plus agressif, rempli des voix graves d'hommes </w:t>
      </w:r>
      <w:r w:rsidR="00CA6D27" w:rsidRPr="00B76FD7">
        <w:t>en colère</w:t>
      </w:r>
      <w:r w:rsidR="002060CD" w:rsidRPr="00B76FD7">
        <w:t xml:space="preserve"> et</w:t>
      </w:r>
      <w:r w:rsidRPr="00B76FD7">
        <w:t xml:space="preserve"> de refrains belliqueux</w:t>
      </w:r>
      <w:r w:rsidR="00CA6D27" w:rsidRPr="00B76FD7">
        <w:t>,</w:t>
      </w:r>
      <w:r w:rsidRPr="00B76FD7">
        <w:t xml:space="preserve"> cet album n'était pas loin de révéler des tubes, même s'il était encore trop décalé pour connaître </w:t>
      </w:r>
      <w:r w:rsidR="00CA6D27" w:rsidRPr="00B76FD7">
        <w:t>le</w:t>
      </w:r>
      <w:r w:rsidRPr="00B76FD7">
        <w:t xml:space="preserve"> succès grand public. Ca commence d'ailleurs par un vibrant "Stress", dont on retiendra </w:t>
      </w:r>
      <w:r w:rsidR="00CA6D27" w:rsidRPr="00B76FD7">
        <w:t>ce fameux "My perception of poetical injection is ejaculation, the Immaculate Conception"</w:t>
      </w:r>
      <w:r w:rsidR="002060CD" w:rsidRPr="00B76FD7">
        <w:t>,</w:t>
      </w:r>
      <w:r w:rsidRPr="00B76FD7">
        <w:t xml:space="preserve"> citée </w:t>
      </w:r>
      <w:r w:rsidR="00CA6D27" w:rsidRPr="00B76FD7">
        <w:t xml:space="preserve">plus tard </w:t>
      </w:r>
      <w:r w:rsidR="0099562C" w:rsidRPr="00B76FD7">
        <w:t xml:space="preserve">par d'autres, Jedi Mind Tricks en tête. </w:t>
      </w:r>
      <w:r w:rsidRPr="00B76FD7">
        <w:t>La suite n'est pas en reste, à commen</w:t>
      </w:r>
      <w:r w:rsidR="00CA6D27" w:rsidRPr="00B76FD7">
        <w:t>cer par "The Extinction Agenda"</w:t>
      </w:r>
      <w:r w:rsidRPr="00B76FD7">
        <w:t xml:space="preserve"> et ce passage où Pharoahe Monch </w:t>
      </w:r>
      <w:r w:rsidRPr="00B76FD7">
        <w:lastRenderedPageBreak/>
        <w:t>simule une partie d'échec dont il ne peut que sortir gagnant. A un très fade</w:t>
      </w:r>
      <w:r w:rsidR="005B4E36" w:rsidRPr="00B76FD7">
        <w:t xml:space="preserve"> "Keep it Koming" près, ç</w:t>
      </w:r>
      <w:r w:rsidR="00CA6D27" w:rsidRPr="00B76FD7">
        <w:t>a prend aux tripes, ç</w:t>
      </w:r>
      <w:r w:rsidRPr="00B76FD7">
        <w:t xml:space="preserve">a remue l'estomac. L'orgue chaleureux de "Why" est l'une des meilleures productions de Buckwild, rien de moins. "Stray Bullet", qui nous relate de l'intérieur le parcours d'une balle de flingue, est haletant. Il y a même des </w:t>
      </w:r>
      <w:r w:rsidR="005B4E36" w:rsidRPr="00B76FD7">
        <w:t>titres festifs, "Let's Organize</w:t>
      </w:r>
      <w:r w:rsidRPr="00B76FD7">
        <w:t>"</w:t>
      </w:r>
      <w:r w:rsidR="005B4E36" w:rsidRPr="00B76FD7">
        <w:t>,</w:t>
      </w:r>
      <w:r w:rsidRPr="00B76FD7">
        <w:t xml:space="preserve"> </w:t>
      </w:r>
      <w:r w:rsidR="00A3619B" w:rsidRPr="00B76FD7">
        <w:t>avec</w:t>
      </w:r>
      <w:r w:rsidR="005B4E36" w:rsidRPr="00B76FD7">
        <w:t xml:space="preserve"> Q-Tip et d'O.C. L</w:t>
      </w:r>
      <w:r w:rsidRPr="00B76FD7">
        <w:t xml:space="preserve">e duo n'a </w:t>
      </w:r>
      <w:r w:rsidR="005B4E36" w:rsidRPr="00B76FD7">
        <w:t xml:space="preserve">pourtant </w:t>
      </w:r>
      <w:r w:rsidRPr="00B76FD7">
        <w:t xml:space="preserve">rien </w:t>
      </w:r>
      <w:r w:rsidR="005B4E36" w:rsidRPr="00B76FD7">
        <w:t>renié</w:t>
      </w:r>
      <w:r w:rsidRPr="00B76FD7">
        <w:t xml:space="preserve"> des audaces du premier album, témoin cette intro bizarre </w:t>
      </w:r>
      <w:r w:rsidR="00A3619B" w:rsidRPr="00B76FD7">
        <w:t>déclamée</w:t>
      </w:r>
      <w:r w:rsidR="005B4E36" w:rsidRPr="00B76FD7">
        <w:t xml:space="preserve"> sur un ton éploré</w:t>
      </w:r>
      <w:r w:rsidRPr="00B76FD7">
        <w:t>.</w:t>
      </w:r>
      <w:r w:rsidR="00CA6D27" w:rsidRPr="00B76FD7">
        <w:t xml:space="preserve"> </w:t>
      </w:r>
      <w:r w:rsidRPr="00B76FD7">
        <w:t xml:space="preserve">Ce disque, c'était aussi le festival Pharoahe Monch. Sa voix dominait tout, son flow impressionnait, n'étant in on-beat ni off-beat, mais jouant </w:t>
      </w:r>
      <w:r w:rsidR="00A3619B" w:rsidRPr="00B76FD7">
        <w:t>à cache-cache avec le rythme</w:t>
      </w:r>
      <w:r w:rsidRPr="00B76FD7">
        <w:t xml:space="preserve">. Il rappait avant, après, au-dessus, au-dessous. Il le dominait, il l'apprivoisait, il en faisait sa chose. </w:t>
      </w:r>
      <w:r w:rsidR="00A3619B" w:rsidRPr="00B76FD7">
        <w:t>Monch</w:t>
      </w:r>
      <w:r w:rsidRPr="00B76FD7">
        <w:t xml:space="preserve"> pouvait donner dans les lieux communs rap, comme s'en prendre aux wacks jusqu'à</w:t>
      </w:r>
      <w:r w:rsidR="005B4E36" w:rsidRPr="00B76FD7">
        <w:t xml:space="preserve"> plus soif, a</w:t>
      </w:r>
      <w:r w:rsidRPr="00B76FD7">
        <w:t>vec lui, ça sonnait toujours neuf.</w:t>
      </w:r>
      <w:r w:rsidR="00CA6D27" w:rsidRPr="00B76FD7">
        <w:t xml:space="preserve"> </w:t>
      </w:r>
      <w:r w:rsidRPr="00B76FD7">
        <w:t xml:space="preserve">Par son côté sombre, angoissant, par les prouesses </w:t>
      </w:r>
      <w:r w:rsidR="00A3619B" w:rsidRPr="00B76FD7">
        <w:t>de</w:t>
      </w:r>
      <w:r w:rsidRPr="00B76FD7">
        <w:t xml:space="preserve"> </w:t>
      </w:r>
      <w:r w:rsidR="00A3619B" w:rsidRPr="00B76FD7">
        <w:t>rappeurs</w:t>
      </w:r>
      <w:r w:rsidRPr="00B76FD7">
        <w:t xml:space="preserve"> en état de grâce, par cette posture d'incorruptibles du hip-hop, </w:t>
      </w:r>
      <w:r w:rsidRPr="00B76FD7">
        <w:rPr>
          <w:i/>
        </w:rPr>
        <w:t>Stress: The Extinction Agenda</w:t>
      </w:r>
      <w:r w:rsidRPr="00B76FD7">
        <w:t xml:space="preserve"> préfigurait plus que quiconque la branche</w:t>
      </w:r>
      <w:r w:rsidR="005B4E36" w:rsidRPr="00B76FD7">
        <w:t xml:space="preserve"> new-yorkaise du rap indé</w:t>
      </w:r>
      <w:r w:rsidRPr="00B76FD7">
        <w:t xml:space="preserve"> qui s'apprêtait à naître. Plus tard, d'ailleurs, on retrouverait Monch en solo chez Rawkus (où il sortirait, le comble, un disque démagogique et grand public), et Matt Doo, l'auteur de la pochette, signerait celle du </w:t>
      </w:r>
      <w:r w:rsidRPr="00B76FD7">
        <w:rPr>
          <w:i/>
        </w:rPr>
        <w:t>Funcrusher Plus</w:t>
      </w:r>
      <w:r w:rsidRPr="00B76FD7">
        <w:t xml:space="preserve"> de Company Flow, rendant plus visible encore la parenté entre ces deux grands disques d'un rap sans concession.</w:t>
      </w:r>
    </w:p>
    <w:p w:rsidR="00FC3015" w:rsidRPr="00B76FD7" w:rsidRDefault="00FC3015" w:rsidP="00FC3015"/>
    <w:p w:rsidR="00533C93" w:rsidRPr="00B76FD7" w:rsidRDefault="00FC3015" w:rsidP="00533C93">
      <w:pPr>
        <w:widowControl w:val="0"/>
        <w:rPr>
          <w:i/>
        </w:rPr>
      </w:pPr>
      <w:r w:rsidRPr="00B76FD7">
        <w:rPr>
          <w:i/>
        </w:rPr>
        <w:t xml:space="preserve">A écouter aussi : </w:t>
      </w:r>
      <w:r w:rsidR="005B4E36" w:rsidRPr="00B76FD7">
        <w:rPr>
          <w:i/>
        </w:rPr>
        <w:t xml:space="preserve">Organized Konfusion - </w:t>
      </w:r>
      <w:r w:rsidR="00A35638" w:rsidRPr="00B76FD7">
        <w:rPr>
          <w:i/>
        </w:rPr>
        <w:t>Organized Konfusion (1991)</w:t>
      </w:r>
      <w:r w:rsidR="00FA2BF8" w:rsidRPr="00B76FD7">
        <w:rPr>
          <w:i/>
        </w:rPr>
        <w:t xml:space="preserve"> ; </w:t>
      </w:r>
      <w:r w:rsidR="0052470C" w:rsidRPr="00B76FD7">
        <w:rPr>
          <w:i/>
        </w:rPr>
        <w:t>Organized Konfusion – The Equinox (1997)</w:t>
      </w:r>
    </w:p>
    <w:p w:rsidR="00533C93" w:rsidRPr="00B76FD7" w:rsidRDefault="00533C93" w:rsidP="00533C93"/>
    <w:p w:rsidR="00533C93" w:rsidRPr="00B76FD7" w:rsidRDefault="00533C93" w:rsidP="00533C93"/>
    <w:p w:rsidR="00533C93" w:rsidRDefault="00533C93" w:rsidP="00A511BF">
      <w:pPr>
        <w:pStyle w:val="Heading2"/>
        <w:keepNext/>
      </w:pPr>
      <w:bookmarkStart w:id="30" w:name="_Toc305243909"/>
      <w:r w:rsidRPr="00533C93">
        <w:lastRenderedPageBreak/>
        <w:t>DIGABLE PLANETS - Blowout Comb</w:t>
      </w:r>
      <w:bookmarkEnd w:id="30"/>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37"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consacré par un Grammy Award, en dévoilant un phrasé plus maitrisé et plus acéré que sur le disque précédent, où se distinguait plus que jamais la voix féminine de Ladybug. Toujours aussi cultivés et politisés (la première </w:t>
      </w:r>
      <w:r>
        <w:lastRenderedPageBreak/>
        <w:t xml:space="preserve">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outrance. Sur </w:t>
      </w:r>
      <w:r w:rsidRPr="00A511BF">
        <w:rPr>
          <w:i/>
        </w:rPr>
        <w:t>Blowout Comb</w:t>
      </w:r>
      <w:r>
        <w:t xml:space="preserve"> Digable Planets semblait vouloir garantir son intégrité et démentir son statut de groupe de rap pour ceux qui n'aiment pas le rap, refusant cette fois la facilité d'un refrain trop accrocheur. C'est en effet sur la longueur, au fil des écoutes, que l'album devait révéler ses saveurs, en jouant de ce contraste entre la gravité des propos et cette tonalité légère, fluide et douce, présente tant dans le flow des rappeurs que dans cette musique tout en saxophone, guitare ou vibraphone chaleureux. C'est par cette saveur aigre-douce, à l'image de c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533C93" w:rsidRPr="00B76FD7" w:rsidRDefault="00533C93" w:rsidP="00533C93">
      <w:pPr>
        <w:pStyle w:val="Heading2"/>
        <w:keepNext/>
      </w:pPr>
      <w:bookmarkStart w:id="31" w:name="_Toc305243910"/>
      <w:r w:rsidRPr="00B76FD7">
        <w:lastRenderedPageBreak/>
        <w:t>SAAFIR - Boxcar Sessions</w:t>
      </w:r>
      <w:bookmarkEnd w:id="31"/>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3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xml:space="preserve">, et disparaitra progressivement de la scène rap, miné par des problèmes de santé. Car plutôt que de donner dans le g-funk,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w:t>
      </w:r>
      <w:r w:rsidRPr="00B76FD7">
        <w:lastRenderedPageBreak/>
        <w:t xml:space="preserve">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32" w:name="_Toc305243911"/>
      <w:r w:rsidRPr="00BF45F6">
        <w:rPr>
          <w:lang w:val="en-US"/>
        </w:rPr>
        <w:t>KMD - Black Bastards</w:t>
      </w:r>
      <w:bookmarkEnd w:id="32"/>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3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lastRenderedPageBreak/>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e </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savait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5"/>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B70773" w:rsidRPr="00B76FD7">
        <w:t>qu'il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253656" w:rsidRPr="00B76FD7">
        <w:t xml:space="preserve">ent à la question "C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w:t>
      </w:r>
      <w:r w:rsidR="00253656" w:rsidRPr="00B76FD7">
        <w:lastRenderedPageBreak/>
        <w:t xml:space="preserve">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Third Bass</w:t>
      </w:r>
      <w:r w:rsidRPr="00BF45F6">
        <w:rPr>
          <w:i/>
          <w:lang w:val="en-US"/>
        </w:rPr>
        <w:t xml:space="preserve"> – </w:t>
      </w:r>
      <w:r w:rsidR="00455993" w:rsidRPr="00BF45F6">
        <w:rPr>
          <w:i/>
          <w:lang w:val="en-US"/>
        </w:rPr>
        <w:t>The Cactus Album</w:t>
      </w:r>
      <w:r w:rsidRPr="00BF45F6">
        <w:rPr>
          <w:i/>
          <w:lang w:val="en-US"/>
        </w:rPr>
        <w:t xml:space="preserve"> (</w:t>
      </w:r>
      <w:r w:rsidR="00874E67" w:rsidRPr="00BF45F6">
        <w:rPr>
          <w:i/>
          <w:lang w:val="en-US"/>
        </w:rPr>
        <w:t>1989</w:t>
      </w:r>
      <w:r w:rsidRPr="00BF45F6">
        <w:rPr>
          <w:i/>
          <w:lang w:val="en-US"/>
        </w:rPr>
        <w:t>)</w:t>
      </w:r>
      <w:r w:rsidR="00455993" w:rsidRPr="00BF45F6">
        <w:rPr>
          <w:i/>
          <w:lang w:val="en-US"/>
        </w:rPr>
        <w:t xml:space="preserve"> ; 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33" w:name="_Toc305243912"/>
      <w:r w:rsidRPr="00BF45F6">
        <w:rPr>
          <w:lang w:val="en-US"/>
        </w:rPr>
        <w:t>THE NONCE - World Ultimate</w:t>
      </w:r>
      <w:bookmarkEnd w:id="33"/>
    </w:p>
    <w:p w:rsidR="00A66524" w:rsidRPr="00BF45F6" w:rsidRDefault="00F91585" w:rsidP="005A4DDD">
      <w:pPr>
        <w:keepNext/>
        <w:rPr>
          <w:i/>
          <w:lang w:val="en-US"/>
        </w:rPr>
      </w:pPr>
      <w:r w:rsidRPr="00BF45F6">
        <w:rPr>
          <w:i/>
          <w:lang w:val="en-US"/>
        </w:rPr>
        <w:t>American Recordings / Wild West Records,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w:t>
      </w:r>
      <w:r w:rsidRPr="00B76FD7">
        <w:lastRenderedPageBreak/>
        <w:t xml:space="preserve">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 xml:space="preserve">The Nonce – The Sight of Things (1998) ; Sach – Suckas Hate Me (2002) ; Sach – 5th Ave (2004) ; The </w:t>
      </w:r>
      <w:r w:rsidR="00CB39D0" w:rsidRPr="00BF45F6">
        <w:rPr>
          <w:i/>
          <w:lang w:val="en-US"/>
        </w:rPr>
        <w:lastRenderedPageBreak/>
        <w:t xml:space="preserve">Nonce – The Right State Of Mind (2005); The Nonce – Advanced State Of Regression (2006) ; </w:t>
      </w:r>
      <w:r w:rsidR="00211525" w:rsidRPr="00BF45F6">
        <w:rPr>
          <w:i/>
          <w:lang w:val="en-US"/>
        </w:rPr>
        <w:t>A Tribe Called Quest- The Low End Theory (1991</w:t>
      </w:r>
      <w:r w:rsidRPr="00BF45F6">
        <w:rPr>
          <w:i/>
          <w:lang w:val="en-US"/>
        </w:rPr>
        <w:t>)</w:t>
      </w:r>
      <w:r w:rsidR="00211525" w:rsidRPr="00BF45F6">
        <w:rPr>
          <w:i/>
          <w:lang w:val="en-US"/>
        </w:rPr>
        <w:t xml:space="preserve"> ; </w:t>
      </w:r>
      <w:r w:rsidR="001D117D" w:rsidRPr="00BF45F6">
        <w:rPr>
          <w:i/>
          <w:lang w:val="en-US"/>
        </w:rPr>
        <w:t>A Tribe Called Quest- Midnight Marauders (1993)</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34" w:name="_Toc305243913"/>
      <w:r w:rsidRPr="00BF45F6">
        <w:rPr>
          <w:lang w:val="en-US"/>
        </w:rPr>
        <w:t>OL' DIRTY BASTARD - Return to the 36 Chambers</w:t>
      </w:r>
      <w:bookmarkEnd w:id="34"/>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 xml:space="preserve">Qui </w:t>
      </w:r>
      <w:r w:rsidR="00721465" w:rsidRPr="00B76FD7">
        <w:lastRenderedPageBreak/>
        <w:t>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puis que dire du début de "Goin’ Down" où </w:t>
      </w:r>
      <w:r w:rsidR="00721465" w:rsidRPr="00B76FD7">
        <w:t>le rappeur s’amusait</w:t>
      </w:r>
      <w:r w:rsidRPr="00B76FD7">
        <w:t xml:space="preserve"> à </w:t>
      </w:r>
      <w:r w:rsidR="00BC7D9E" w:rsidRPr="00B76FD7">
        <w:t>sortir de sa gorge de</w:t>
      </w:r>
      <w:r w:rsidR="008B0953" w:rsidRPr="00B76FD7">
        <w:t xml:space="preserve"> véritable</w:t>
      </w:r>
      <w:r w:rsidR="00BC7D9E" w:rsidRPr="00B76FD7">
        <w:t>s</w:t>
      </w:r>
      <w:r w:rsidRPr="00B76FD7">
        <w:t xml:space="preserve"> bruits de gou</w:t>
      </w:r>
      <w:r w:rsidR="00BC7D9E" w:rsidRPr="00B76FD7">
        <w:t>ttière</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Cuttin’ Headz" pour voir),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 temps d’</w:t>
      </w:r>
      <w:r w:rsidRPr="00B76FD7">
        <w:rPr>
          <w:i/>
        </w:rPr>
        <w:t xml:space="preserve">Enter the 36 Chambers </w:t>
      </w:r>
      <w:r w:rsidRPr="00B76FD7">
        <w:t>? Quoi de meilleur, sinon un autre des trois albums solo sortis par le Wu-Tang Clan en cette exceptionnell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35" w:name="_Toc305243914"/>
      <w:r w:rsidRPr="009345BC">
        <w:rPr>
          <w:lang w:val="en-US"/>
        </w:rPr>
        <w:lastRenderedPageBreak/>
        <w:t>BIG L - Lifestylez ov da Poor &amp; Dangerous</w:t>
      </w:r>
      <w:bookmarkEnd w:id="35"/>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tué le 15 février 1999, à deux pas de son domicile de Harlem. Mis à part quelques disques posthumes pas toujours folichons, le jeune rappeur, membre du collectif DITC, n'aura donc proposé que cet album trop grave et dur pour lui avoir su séduire un large public. Dans une interview livrée à l'occasion d'une </w:t>
      </w:r>
      <w:r w:rsidR="008F393F">
        <w:t>récente réédition</w:t>
      </w:r>
      <w:r w:rsidR="00BD31AE" w:rsidRPr="00B76FD7">
        <w:rPr>
          <w:rStyle w:val="FootnoteReference"/>
        </w:rPr>
        <w:footnoteReference w:id="6"/>
      </w:r>
      <w:r>
        <w:t xml:space="preserve">, Lord Finesse, principal producteur sur cet album, évoquait les compromis que Big L et lui avaient dû consentir, suite aux pressions de leur label, pour rendre le disque plus vendeur et moins austère. Ces concessions, pourtant, ne s'entendent pas vraiment. De l'aveu même du Funky Technician, Big L était trop sombre et trop gangsta pour livrer autre chose qu'une version glaciale du rap de rue à la new-yorkaise. Tout, ici, allait dans ce sens. Le titre tout d'abord, qui inversait celui d'une série télévisée de l'époque, Livestyles of the Rich and Famous, et l'écrivait en slang phonétique. Cette pochette, où un Big L plein de morgue trônait au milieu de son quartier, en pleine nuit, accompagné par un posse menaçant. Ce boom bap typiquement East Coast, fait de boucles précises, de basses vrombissantes, de percussions </w:t>
      </w:r>
      <w:r>
        <w:lastRenderedPageBreak/>
        <w:t>marquées, de cuivres angoissants et évanescents. Le renfort de complices tout aussi inquiétants sur des refrains belliqueux, sur le posse cut "8 Iz Enuff" et sur ce "Da Graveyard" où apparaissait un Jay-Z à l'aube de sa carrière. Et puis ce rap brillant, tout en ego-trip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malgré, côté beatmakers, un casting de choix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36" w:name="_Toc305243915"/>
      <w:r w:rsidRPr="00FD6563">
        <w:rPr>
          <w:lang w:val="en-US"/>
        </w:rPr>
        <w:lastRenderedPageBreak/>
        <w:t>MOBB DEEP - The Infamous</w:t>
      </w:r>
      <w:bookmarkEnd w:id="36"/>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consacré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s'étaient rencontrés dans une école d'art, pas dans une bande organisée. Ils déclinaient pourtant mieux que quiconque l'imagerie et la mythique du gangster. Mais alors que là-bas, à l'Ouest, on exaltait un mode de vie gangsta hédoniste, qu'on lui donnait un tour glamour et rutilant, avec bitches et décapotables au premier plan, les New-Yorkais préféraient en présenter le côté obscur. Ce hip-hop qui, pour la petite histoire, aura une influence majeure sur le rap de rue à la français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w:t>
      </w:r>
      <w:r>
        <w:lastRenderedPageBreak/>
        <w:t>comme si les paroles ne suffisaient pas, les 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ces beats étaient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AA6237" w:rsidRDefault="00FD6563" w:rsidP="00FD6563">
      <w:pPr>
        <w:widowControl w:val="0"/>
        <w:rPr>
          <w:i/>
          <w:lang w:val="en-US"/>
        </w:rPr>
      </w:pPr>
      <w:r w:rsidRPr="00AA6237">
        <w:rPr>
          <w:i/>
          <w:lang w:val="en-US"/>
        </w:rPr>
        <w:t xml:space="preserve">A écouter aussi : Mobb Deep – Hell on Earth (1996)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AE395B" w:rsidRPr="00BF45F6" w:rsidRDefault="00AE395B" w:rsidP="00D11A5C">
      <w:pPr>
        <w:pStyle w:val="Heading2"/>
        <w:keepNext/>
        <w:rPr>
          <w:lang w:val="en-US"/>
        </w:rPr>
      </w:pPr>
      <w:bookmarkStart w:id="37" w:name="_Toc305243916"/>
      <w:r w:rsidRPr="00BF45F6">
        <w:rPr>
          <w:lang w:val="en-US"/>
        </w:rPr>
        <w:lastRenderedPageBreak/>
        <w:t>RAEKWON - Only Built 4 Cuban Linx</w:t>
      </w:r>
      <w:bookmarkEnd w:id="37"/>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d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38" w:name="_Toc305243917"/>
      <w:r w:rsidRPr="00BF45F6">
        <w:rPr>
          <w:lang w:val="en-US"/>
        </w:rPr>
        <w:lastRenderedPageBreak/>
        <w:t>ACEYALONE - All Balls don't Bounce</w:t>
      </w:r>
      <w:bookmarkEnd w:id="38"/>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39" w:name="_Toc305243918"/>
      <w:r w:rsidRPr="00B76FD7">
        <w:lastRenderedPageBreak/>
        <w:t>GENIUS / GZA - Liquid Swords</w:t>
      </w:r>
      <w:bookmarkEnd w:id="39"/>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B76FD7" w:rsidRDefault="009C1297" w:rsidP="009C1297">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Rien de moins.</w:t>
      </w:r>
    </w:p>
    <w:p w:rsidR="009C1297" w:rsidRPr="00B76FD7" w:rsidRDefault="009C1297" w:rsidP="009C1297"/>
    <w:p w:rsidR="009C1297" w:rsidRPr="00B76FD7" w:rsidRDefault="009C1297" w:rsidP="009C1297">
      <w:pPr>
        <w:widowControl w:val="0"/>
        <w:rPr>
          <w:i/>
        </w:rPr>
      </w:pPr>
      <w:r w:rsidRPr="00B76FD7">
        <w:rPr>
          <w:i/>
        </w:rPr>
        <w:t>A écouter aussi : Genius / GZA – Beneath the Surface (1999) ; Killah Priest – Heavy Mental (1998)</w:t>
      </w:r>
    </w:p>
    <w:p w:rsidR="009C1297" w:rsidRPr="00B76FD7" w:rsidRDefault="009C1297" w:rsidP="009C1297"/>
    <w:p w:rsidR="009C1297" w:rsidRPr="00B76FD7" w:rsidRDefault="009C1297" w:rsidP="009C1297"/>
    <w:p w:rsidR="00951E8B" w:rsidRPr="00B76FD7" w:rsidRDefault="00951E8B" w:rsidP="00951E8B">
      <w:pPr>
        <w:pStyle w:val="Heading2"/>
        <w:keepNext/>
      </w:pPr>
      <w:bookmarkStart w:id="40" w:name="_Toc305243919"/>
      <w:r w:rsidRPr="00B76FD7">
        <w:t>GOODIE MOB - Soul Food</w:t>
      </w:r>
      <w:bookmarkEnd w:id="40"/>
    </w:p>
    <w:p w:rsidR="00951E8B" w:rsidRPr="00B76FD7" w:rsidRDefault="00951E8B" w:rsidP="00951E8B">
      <w:pPr>
        <w:keepNext/>
        <w:rPr>
          <w:i/>
        </w:rPr>
      </w:pPr>
      <w:r w:rsidRPr="00B76FD7">
        <w:rPr>
          <w:i/>
        </w:rPr>
        <w:t>La Face / BMG, 1995</w:t>
      </w:r>
    </w:p>
    <w:p w:rsidR="00951E8B" w:rsidRPr="00B76FD7" w:rsidRDefault="00951E8B" w:rsidP="00951E8B">
      <w:pPr>
        <w:keepNext/>
        <w:rPr>
          <w:b/>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lastRenderedPageBreak/>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Et malgré leur positionnement crossover, les albums solo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w:t>
      </w:r>
      <w:r w:rsidRPr="00B76FD7">
        <w:lastRenderedPageBreak/>
        <w:t xml:space="preserve">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9345BC">
        <w:rPr>
          <w:i/>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41" w:name="_Toc305243920"/>
      <w:r w:rsidRPr="00BF45F6">
        <w:rPr>
          <w:lang w:val="en-US"/>
        </w:rPr>
        <w:t>AKHENATON - Métèque et Mat</w:t>
      </w:r>
      <w:bookmarkEnd w:id="41"/>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w:t>
      </w:r>
      <w:r w:rsidRPr="00B76FD7">
        <w:lastRenderedPageBreak/>
        <w:t xml:space="preserve">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 xml:space="preserve">A écouter aussi : IAM – … de la Planète </w:t>
      </w:r>
      <w:r w:rsidRPr="00B76FD7">
        <w:rPr>
          <w:i/>
        </w:rPr>
        <w:lastRenderedPageBreak/>
        <w:t>Mars (1991) ; IAM – Ombre Est Lumière (1993) ; IAM – L'Ecole du Micro d'Argent (1997)</w:t>
      </w:r>
    </w:p>
    <w:p w:rsidR="00687C16" w:rsidRPr="00B76FD7" w:rsidRDefault="00687C16" w:rsidP="00687C16"/>
    <w:p w:rsidR="00687C16" w:rsidRPr="00B76FD7" w:rsidRDefault="00687C16" w:rsidP="00687C16"/>
    <w:p w:rsidR="00687C16" w:rsidRPr="00B76FD7" w:rsidRDefault="00687C16" w:rsidP="00687C16">
      <w:pPr>
        <w:pStyle w:val="Heading2"/>
        <w:keepNext/>
      </w:pPr>
      <w:bookmarkStart w:id="42" w:name="_Toc305243921"/>
      <w:r w:rsidRPr="00B76FD7">
        <w:t>THE BROTHERHOOD – Elementalz</w:t>
      </w:r>
      <w:bookmarkEnd w:id="42"/>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w:t>
      </w:r>
      <w:r w:rsidRPr="00B76FD7">
        <w:lastRenderedPageBreak/>
        <w:t xml:space="preserve">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A écouter aussi :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43" w:name="_Toc305243922"/>
      <w:r w:rsidRPr="00BF45F6">
        <w:rPr>
          <w:lang w:val="en-US"/>
        </w:rPr>
        <w:lastRenderedPageBreak/>
        <w:t>DR. OCTAGON - Dr. Octagonecologyst</w:t>
      </w:r>
      <w:bookmarkEnd w:id="43"/>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50"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w:t>
      </w:r>
      <w:r w:rsidR="00584E0D" w:rsidRPr="00B76FD7">
        <w:lastRenderedPageBreak/>
        <w:t xml:space="preserve">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r w:rsidR="0093294A" w:rsidRPr="00B76FD7">
        <w:t>plongeait</w:t>
      </w:r>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6E199E" w:rsidRPr="00BF45F6" w:rsidRDefault="006E199E" w:rsidP="00034959">
      <w:pPr>
        <w:pStyle w:val="Heading2"/>
        <w:keepNext/>
        <w:rPr>
          <w:lang w:val="en-US"/>
        </w:rPr>
      </w:pPr>
      <w:bookmarkStart w:id="44" w:name="_Toc305243923"/>
      <w:r w:rsidRPr="00BF45F6">
        <w:rPr>
          <w:lang w:val="en-US"/>
        </w:rPr>
        <w:lastRenderedPageBreak/>
        <w:t>SCIENTISTS OF SOUND - 1.4.4 or Bust (The Replenishing)</w:t>
      </w:r>
      <w:bookmarkEnd w:id="44"/>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5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45" w:name="_Toc305243924"/>
      <w:r w:rsidRPr="00B76FD7">
        <w:t>DJ SHADOW - Endtroducing...</w:t>
      </w:r>
      <w:bookmarkEnd w:id="45"/>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5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46" w:name="_Toc305243925"/>
      <w:r w:rsidRPr="00BF45F6">
        <w:rPr>
          <w:lang w:val="en-US"/>
        </w:rPr>
        <w:t>JUGGAKNOTS - Re:Release (Clear Blue Skies)</w:t>
      </w:r>
      <w:bookmarkEnd w:id="46"/>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E00344" w:rsidRPr="00B76FD7">
        <w:t>Et pour ne rien gâcher</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indispensable, </w:t>
      </w:r>
      <w:r w:rsidRPr="00B76FD7">
        <w:lastRenderedPageBreak/>
        <w:t xml:space="preserve">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r w:rsidR="00B0334E" w:rsidRPr="00B0334E">
        <w:rPr>
          <w:i/>
          <w:lang w:val="en-US"/>
        </w:rPr>
        <w:t xml:space="preserve"> </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47" w:name="_Toc305243926"/>
      <w:r w:rsidRPr="00B0334E">
        <w:rPr>
          <w:lang w:val="en-US"/>
        </w:rPr>
        <w:t>MISS</w:t>
      </w:r>
      <w:r w:rsidR="00AE3558">
        <w:rPr>
          <w:lang w:val="en-US"/>
        </w:rPr>
        <w:t>Y</w:t>
      </w:r>
      <w:r w:rsidRPr="00B0334E">
        <w:rPr>
          <w:lang w:val="en-US"/>
        </w:rPr>
        <w:t xml:space="preserve"> ELLIOTT - Supa Dupa Fly</w:t>
      </w:r>
      <w:bookmarkEnd w:id="47"/>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54"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 xml:space="preserve">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 ces rares producteurs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aussi :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 xml:space="preserve">So Addictive (2001) ;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48" w:name="_Toc305243927"/>
      <w:r w:rsidRPr="00BF45F6">
        <w:rPr>
          <w:lang w:val="en-US"/>
        </w:rPr>
        <w:lastRenderedPageBreak/>
        <w:t>COMPANY FLOW - Funcrusher Plus</w:t>
      </w:r>
      <w:bookmarkEnd w:id="48"/>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49" w:name="_Toc305243928"/>
      <w:r w:rsidRPr="0064425B">
        <w:rPr>
          <w:lang w:val="en-US"/>
        </w:rPr>
        <w:lastRenderedPageBreak/>
        <w:t>KILLARMY - Silent Weapons for Quiet Wars</w:t>
      </w:r>
      <w:bookmarkEnd w:id="49"/>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5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50" w:name="_Toc305243929"/>
      <w:r w:rsidRPr="00BF45F6">
        <w:rPr>
          <w:lang w:val="en-US"/>
        </w:rPr>
        <w:t>X-ECUTIONERS - X-Pressions</w:t>
      </w:r>
      <w:bookmarkEnd w:id="50"/>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51" w:name="_Toc305243930"/>
      <w:r w:rsidRPr="00B76FD7">
        <w:t>ATMOSPHERE - Overcast!</w:t>
      </w:r>
      <w:bookmarkEnd w:id="51"/>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52" w:name="_Toc305243931"/>
      <w:r w:rsidRPr="00BF45F6">
        <w:rPr>
          <w:lang w:val="en-US"/>
        </w:rPr>
        <w:t>JEDI MIND TRICKS - The Psycho-Social, Chemical, Biological, and Electro-Magnetic Manipulation of Human Consciousness</w:t>
      </w:r>
      <w:bookmarkEnd w:id="52"/>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53" w:name="_Toc305243932"/>
      <w:r w:rsidRPr="00BF45F6">
        <w:rPr>
          <w:lang w:val="en-US"/>
        </w:rPr>
        <w:t>OMID - Beneath the Surface</w:t>
      </w:r>
      <w:bookmarkEnd w:id="53"/>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54" w:name="_Toc305243933"/>
      <w:r w:rsidRPr="00CC7546">
        <w:rPr>
          <w:lang w:val="en-US"/>
        </w:rPr>
        <w:lastRenderedPageBreak/>
        <w:t>THIRD SIGHT - The Golden Shower Hour</w:t>
      </w:r>
      <w:bookmarkEnd w:id="54"/>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6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55" w:name="_Toc305243934"/>
      <w:r w:rsidRPr="001B4253">
        <w:rPr>
          <w:lang w:val="en-US"/>
        </w:rPr>
        <w:lastRenderedPageBreak/>
        <w:t>THA BLUE HERB - Stilling, Still Dreaming</w:t>
      </w:r>
      <w:bookmarkEnd w:id="55"/>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6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 xml:space="preserve">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admirables </w:t>
      </w:r>
      <w:r>
        <w:lastRenderedPageBreak/>
        <w:t xml:space="preserve">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tout en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que le slam et le rap off-beat sont pénibles, que le hip-hop nécessite d'être intelligible pour être aimé, que seuls les afro-américains en maîtrisent l'ar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aussi :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3064CC" w:rsidRPr="00BF45F6" w:rsidRDefault="003064CC" w:rsidP="003064CC">
      <w:pPr>
        <w:pStyle w:val="Heading2"/>
        <w:keepNext/>
        <w:rPr>
          <w:lang w:val="en-US"/>
        </w:rPr>
      </w:pPr>
      <w:bookmarkStart w:id="56" w:name="_Toc305243935"/>
      <w:r w:rsidRPr="00BF45F6">
        <w:rPr>
          <w:lang w:val="en-US"/>
        </w:rPr>
        <w:lastRenderedPageBreak/>
        <w:t>ROOTS MANUVA - Brand New Second Hand</w:t>
      </w:r>
      <w:bookmarkEnd w:id="56"/>
    </w:p>
    <w:p w:rsidR="003064CC" w:rsidRPr="00B76FD7" w:rsidRDefault="003064CC" w:rsidP="003064CC">
      <w:pPr>
        <w:keepNext/>
        <w:rPr>
          <w:i/>
        </w:rPr>
      </w:pPr>
      <w:r w:rsidRPr="00B76FD7">
        <w:rPr>
          <w:i/>
        </w:rPr>
        <w:t xml:space="preserve">Big Dada, 1999 </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6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5F634F" w:rsidRPr="00BF45F6" w:rsidRDefault="005F634F" w:rsidP="005F634F">
      <w:pPr>
        <w:pStyle w:val="Heading2"/>
        <w:keepNext/>
        <w:rPr>
          <w:lang w:val="en-US"/>
        </w:rPr>
      </w:pPr>
      <w:bookmarkStart w:id="57" w:name="_Toc305243936"/>
      <w:r w:rsidRPr="00BF45F6">
        <w:rPr>
          <w:lang w:val="en-US"/>
        </w:rPr>
        <w:lastRenderedPageBreak/>
        <w:t>MF DOOM - Operation Doomsday</w:t>
      </w:r>
      <w:bookmarkEnd w:id="57"/>
    </w:p>
    <w:p w:rsidR="005F634F" w:rsidRPr="00BF45F6" w:rsidRDefault="005F634F" w:rsidP="005F634F">
      <w:pPr>
        <w:keepNext/>
        <w:rPr>
          <w:i/>
          <w:lang w:val="en-US"/>
        </w:rPr>
      </w:pPr>
      <w:r w:rsidRPr="00BF45F6">
        <w:rPr>
          <w:i/>
          <w:lang w:val="en-US"/>
        </w:rPr>
        <w:t>Fondle'em, 1999</w:t>
      </w:r>
    </w:p>
    <w:p w:rsidR="005F634F" w:rsidRPr="00BF45F6" w:rsidRDefault="005F634F" w:rsidP="005F634F">
      <w:pPr>
        <w:keepNext/>
        <w:rPr>
          <w:lang w:val="en-US"/>
        </w:rPr>
      </w:pPr>
    </w:p>
    <w:p w:rsidR="005F634F" w:rsidRPr="00B76FD7" w:rsidRDefault="005F634F" w:rsidP="005F634F">
      <w:pPr>
        <w:keepNext/>
      </w:pPr>
      <w:r w:rsidRPr="00B76FD7">
        <w:rPr>
          <w:noProof/>
          <w:color w:val="000000"/>
        </w:rPr>
        <w:drawing>
          <wp:inline distT="0" distB="0" distL="0" distR="0">
            <wp:extent cx="1905000" cy="1905000"/>
            <wp:effectExtent l="19050" t="0" r="0" b="0"/>
            <wp:docPr id="241"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F634F" w:rsidRPr="00B76FD7" w:rsidRDefault="005F634F" w:rsidP="005F634F">
      <w:pPr>
        <w:rPr>
          <w:i/>
        </w:rPr>
      </w:pPr>
    </w:p>
    <w:p w:rsidR="00992191" w:rsidRPr="00B76FD7" w:rsidRDefault="005F634F" w:rsidP="005F634F">
      <w:r w:rsidRPr="00B76FD7">
        <w:t xml:space="preserve">En 1999, l'excellence de </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w:t>
      </w:r>
      <w:r w:rsidR="001D0E85" w:rsidRPr="00B76FD7">
        <w:t>emblématique du rap indépendant</w:t>
      </w:r>
      <w:r w:rsidRPr="00B76FD7">
        <w:t xml:space="preserve">. Tous figuraient d'ailleurs sur cet album, assemblé par un artiste pas si neuf qu'il en avait l'air, puisque que cet énigmatique héros masqué était en fait </w:t>
      </w:r>
      <w:r w:rsidR="00D90FB8" w:rsidRPr="00B76FD7">
        <w:t xml:space="preserve">Daniel Dumile, alis </w:t>
      </w:r>
      <w:r w:rsidRPr="00B76FD7">
        <w:t xml:space="preserve">Zev Love X, </w:t>
      </w:r>
      <w:r w:rsidR="00C27F33" w:rsidRPr="00B76FD7">
        <w:t>qui</w:t>
      </w:r>
      <w:r w:rsidR="00992191" w:rsidRPr="00B76FD7">
        <w:t xml:space="preserve"> s'était </w:t>
      </w:r>
      <w:r w:rsidRPr="00B76FD7">
        <w:t xml:space="preserve">inventé </w:t>
      </w:r>
      <w:r w:rsidR="00992191" w:rsidRPr="00B76FD7">
        <w:t xml:space="preserve">une nouvelle identité </w:t>
      </w:r>
      <w:r w:rsidRPr="00B76FD7">
        <w:t>après la mort de son frère Subroc</w:t>
      </w:r>
      <w:r w:rsidR="00D90FB8" w:rsidRPr="00B76FD7">
        <w:t xml:space="preserve"> et</w:t>
      </w:r>
      <w:r w:rsidRPr="00B76FD7">
        <w:t xml:space="preserve"> la fin de KMD</w:t>
      </w:r>
      <w:r w:rsidR="000B1BE8" w:rsidRPr="00B76FD7">
        <w:t>, devenant un héros de l'underground hip-hop, ne se montrant plus que la face cachée par un masque</w:t>
      </w:r>
      <w:r w:rsidRPr="00B76FD7">
        <w:t>.</w:t>
      </w:r>
      <w:r w:rsidR="00406192" w:rsidRPr="00B76FD7">
        <w:t xml:space="preserve"> </w:t>
      </w:r>
      <w:r w:rsidRPr="00B76FD7">
        <w:t>Compilation plus qu'album</w:t>
      </w:r>
      <w:r w:rsidR="001D0E85" w:rsidRPr="00B76FD7">
        <w:t>, enregistré avec les moyens du bord</w:t>
      </w:r>
      <w:r w:rsidRPr="00B76FD7">
        <w:t xml:space="preserve">, </w:t>
      </w:r>
      <w:r w:rsidRPr="00B76FD7">
        <w:rPr>
          <w:i/>
        </w:rPr>
        <w:t>Operation Doomsday</w:t>
      </w:r>
      <w:r w:rsidRPr="00B76FD7">
        <w:t xml:space="preserve"> ne manqu</w:t>
      </w:r>
      <w:r w:rsidR="00406192" w:rsidRPr="00B76FD7">
        <w:t>ait</w:t>
      </w:r>
      <w:r w:rsidRPr="00B76FD7">
        <w:t xml:space="preserve"> pourtant pas de cohérence. Quatre ou cinq traits caractéristiques permett</w:t>
      </w:r>
      <w:r w:rsidR="00406192" w:rsidRPr="00B76FD7">
        <w:t>aient de cerner MF Doom. Tout d'abord,</w:t>
      </w:r>
      <w:r w:rsidRPr="00B76FD7">
        <w:t xml:space="preserve"> ce son lourd et inquiétant, émaillé d'effets bizarres, avec lequel </w:t>
      </w:r>
      <w:r w:rsidR="00406192" w:rsidRPr="00B76FD7">
        <w:t>s'étaient</w:t>
      </w:r>
      <w:r w:rsidRPr="00B76FD7">
        <w:t xml:space="preserve"> déjà illustrés quelques poids lourds de l'underground new-yorkais, et qu'illustr</w:t>
      </w:r>
      <w:r w:rsidR="00406192" w:rsidRPr="00B76FD7">
        <w:t>ai</w:t>
      </w:r>
      <w:r w:rsidRPr="00B76FD7">
        <w:t xml:space="preserve">ent à merveille les violons dérangés de "Tick, Tick" et les cuivres menaçants de "Hey". </w:t>
      </w:r>
      <w:r w:rsidR="00A8716A" w:rsidRPr="00B76FD7">
        <w:rPr>
          <w:i/>
        </w:rPr>
        <w:t>Operation Doomsday</w:t>
      </w:r>
      <w:r w:rsidR="00A8716A" w:rsidRPr="00B76FD7">
        <w:t xml:space="preserve"> affichait aussi une certaine prédilection pour les fausses fins, les titres s'achevant quasi systématiquement par une courte pause, avant de reprendre pour quelques dizaines de secondes dans une version purement instrumentale. </w:t>
      </w:r>
      <w:r w:rsidRPr="00B76FD7">
        <w:t>Quelques freestyles</w:t>
      </w:r>
      <w:r w:rsidR="00406192" w:rsidRPr="00B76FD7">
        <w:t xml:space="preserve"> étaient aussi à recenser</w:t>
      </w:r>
      <w:r w:rsidRPr="00B76FD7">
        <w:t xml:space="preserve">, comme </w:t>
      </w:r>
      <w:r w:rsidRPr="00B76FD7">
        <w:lastRenderedPageBreak/>
        <w:t xml:space="preserve">"The Hands of Doom", </w:t>
      </w:r>
      <w:r w:rsidR="002563BF" w:rsidRPr="00B76FD7">
        <w:t xml:space="preserve">et </w:t>
      </w:r>
      <w:r w:rsidRPr="00B76FD7">
        <w:t>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w:t>
      </w:r>
      <w:r w:rsidR="00406192" w:rsidRPr="00B76FD7">
        <w:t>faisaient office</w:t>
      </w:r>
      <w:r w:rsidRPr="00B76FD7">
        <w:t xml:space="preserv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w:t>
      </w:r>
      <w:r w:rsidR="005C7D0F" w:rsidRPr="00B76FD7">
        <w:t>Probable. P</w:t>
      </w:r>
      <w:r w:rsidRPr="00B76FD7">
        <w:t xml:space="preserve">ourtant, le résultat en </w:t>
      </w:r>
      <w:r w:rsidR="005C7D0F" w:rsidRPr="00B76FD7">
        <w:t>était</w:t>
      </w:r>
      <w:r w:rsidRPr="00B76FD7">
        <w:t xml:space="preserve"> le parfait contraire. L'album, finalement, se laiss</w:t>
      </w:r>
      <w:r w:rsidR="005C7D0F" w:rsidRPr="00B76FD7">
        <w:t>ait</w:t>
      </w:r>
      <w:r w:rsidRPr="00B76FD7">
        <w:t xml:space="preserve"> écouter, et, quelques passages ardus comme "Tick, Tick" exceptés, </w:t>
      </w:r>
      <w:r w:rsidR="00992191" w:rsidRPr="00B76FD7">
        <w:t>s'</w:t>
      </w:r>
      <w:r w:rsidR="005C7D0F" w:rsidRPr="00B76FD7">
        <w:t>avérait</w:t>
      </w:r>
      <w:r w:rsidRPr="00B76FD7">
        <w:t xml:space="preserve"> tout à fait respirable. </w:t>
      </w:r>
      <w:r w:rsidR="00D90FB8" w:rsidRPr="00B76FD7">
        <w:t>Plus tard encore, MF Doom enrichirait sa formule, devenant l'une des figures les plus respectées du hip-hop dans les années 2000, un parrain pour l'immense scène rap indé qui explosait alors</w:t>
      </w:r>
      <w:r w:rsidR="00DB3662" w:rsidRPr="00B76FD7">
        <w:t>. Il livrera</w:t>
      </w:r>
      <w:r w:rsidR="00DE617A" w:rsidRPr="00B76FD7">
        <w:t xml:space="preserve"> d'autres grands disques</w:t>
      </w:r>
      <w:r w:rsidR="00040ED5" w:rsidRPr="00B76FD7">
        <w:t xml:space="preserve">, qui ne seront pourtant que la déclinaison du personnage </w:t>
      </w:r>
      <w:r w:rsidR="00DB3662" w:rsidRPr="00B76FD7">
        <w:t>et de la formule</w:t>
      </w:r>
      <w:r w:rsidR="00040ED5" w:rsidRPr="00B76FD7">
        <w:t xml:space="preserve"> étrenné sur </w:t>
      </w:r>
      <w:r w:rsidR="00040ED5" w:rsidRPr="00B76FD7">
        <w:rPr>
          <w:i/>
        </w:rPr>
        <w:t>Operation Doomsday</w:t>
      </w:r>
      <w:r w:rsidR="00DB3662" w:rsidRPr="00B76FD7">
        <w:t xml:space="preserve">, et dont aucun, si ce n'est </w:t>
      </w:r>
      <w:r w:rsidR="00DB3662" w:rsidRPr="00B76FD7">
        <w:rPr>
          <w:i/>
        </w:rPr>
        <w:t>Vaudeville Villain</w:t>
      </w:r>
      <w:r w:rsidR="00DB3662" w:rsidRPr="00B76FD7">
        <w:t xml:space="preserve"> ne dépassera ce premier solo, ce classique underground par excellence.</w:t>
      </w:r>
    </w:p>
    <w:p w:rsidR="005F634F" w:rsidRPr="00B76FD7" w:rsidRDefault="005F634F" w:rsidP="005F634F">
      <w:pPr>
        <w:rPr>
          <w:i/>
        </w:rPr>
      </w:pPr>
    </w:p>
    <w:p w:rsidR="005F634F" w:rsidRPr="00BF45F6" w:rsidRDefault="0073546E" w:rsidP="005F634F">
      <w:pPr>
        <w:widowControl w:val="0"/>
        <w:rPr>
          <w:i/>
          <w:lang w:val="en-US"/>
        </w:rPr>
      </w:pPr>
      <w:r w:rsidRPr="00BF45F6">
        <w:rPr>
          <w:i/>
          <w:lang w:val="en-US"/>
        </w:rPr>
        <w:t xml:space="preserve">A écouter aussi : </w:t>
      </w:r>
      <w:r w:rsidR="00CF18B3" w:rsidRPr="00BF45F6">
        <w:rPr>
          <w:i/>
          <w:lang w:val="en-US"/>
        </w:rPr>
        <w:t>Viktor Vaughn – Vaudeville Villain (</w:t>
      </w:r>
      <w:r w:rsidR="004F4BF9" w:rsidRPr="00BF45F6">
        <w:rPr>
          <w:i/>
          <w:lang w:val="en-US"/>
        </w:rPr>
        <w:t>2003</w:t>
      </w:r>
      <w:r w:rsidR="00CF18B3" w:rsidRPr="00BF45F6">
        <w:rPr>
          <w:i/>
          <w:lang w:val="en-US"/>
        </w:rPr>
        <w:t>)</w:t>
      </w:r>
      <w:r w:rsidR="00A84D8F" w:rsidRPr="00BF45F6">
        <w:rPr>
          <w:i/>
          <w:lang w:val="en-US"/>
        </w:rPr>
        <w:t xml:space="preserve"> ; </w:t>
      </w:r>
      <w:r w:rsidR="007104A0" w:rsidRPr="00BF45F6">
        <w:rPr>
          <w:i/>
          <w:lang w:val="en-US"/>
        </w:rPr>
        <w:t xml:space="preserve">King Geedorah – Take Me to Your Leader (2003) ; </w:t>
      </w:r>
      <w:r w:rsidR="001F3C2F" w:rsidRPr="00BF45F6">
        <w:rPr>
          <w:i/>
          <w:lang w:val="en-US"/>
        </w:rPr>
        <w:t>Madvillain – Madvillainy (</w:t>
      </w:r>
      <w:r w:rsidR="00936935" w:rsidRPr="00BF45F6">
        <w:rPr>
          <w:i/>
          <w:lang w:val="en-US"/>
        </w:rPr>
        <w:t>2004</w:t>
      </w:r>
      <w:r w:rsidR="001F3C2F" w:rsidRPr="00BF45F6">
        <w:rPr>
          <w:i/>
          <w:lang w:val="en-US"/>
        </w:rPr>
        <w:t>)</w:t>
      </w:r>
      <w:r w:rsidR="00553422" w:rsidRPr="00BF45F6">
        <w:rPr>
          <w:i/>
          <w:lang w:val="en-US"/>
        </w:rPr>
        <w:t xml:space="preserve"> ; Monster Island Czars - Escape from Monsta Island! (2003) ; </w:t>
      </w:r>
      <w:r w:rsidR="00D8404D" w:rsidRPr="00BF45F6">
        <w:rPr>
          <w:i/>
          <w:lang w:val="en-US"/>
        </w:rPr>
        <w:t xml:space="preserve">MF Grimm – The </w:t>
      </w:r>
      <w:r w:rsidR="0048175D" w:rsidRPr="00BF45F6">
        <w:rPr>
          <w:i/>
          <w:lang w:val="en-US"/>
        </w:rPr>
        <w:t>Downfall of Ibl</w:t>
      </w:r>
      <w:r w:rsidR="00D8404D" w:rsidRPr="00BF45F6">
        <w:rPr>
          <w:i/>
          <w:lang w:val="en-US"/>
        </w:rPr>
        <w:t>i</w:t>
      </w:r>
      <w:r w:rsidR="0048175D" w:rsidRPr="00BF45F6">
        <w:rPr>
          <w:i/>
          <w:lang w:val="en-US"/>
        </w:rPr>
        <w:t>y</w:t>
      </w:r>
      <w:r w:rsidR="00D8404D" w:rsidRPr="00BF45F6">
        <w:rPr>
          <w:i/>
          <w:lang w:val="en-US"/>
        </w:rPr>
        <w:t>ss</w:t>
      </w:r>
      <w:r w:rsidR="0048175D" w:rsidRPr="00BF45F6">
        <w:rPr>
          <w:i/>
          <w:lang w:val="en-US"/>
        </w:rPr>
        <w:t xml:space="preserve"> (2005)</w:t>
      </w:r>
    </w:p>
    <w:p w:rsidR="005F634F" w:rsidRPr="00BF45F6" w:rsidRDefault="005F634F" w:rsidP="00756ADD">
      <w:pPr>
        <w:rPr>
          <w:i/>
          <w:lang w:val="en-US"/>
        </w:rPr>
      </w:pPr>
    </w:p>
    <w:p w:rsidR="008A7424" w:rsidRPr="00BF45F6" w:rsidRDefault="008A7424" w:rsidP="00756ADD">
      <w:pPr>
        <w:rPr>
          <w:i/>
          <w:lang w:val="en-US"/>
        </w:rPr>
      </w:pPr>
    </w:p>
    <w:p w:rsidR="00A628F5" w:rsidRPr="00BF45F6" w:rsidRDefault="00A628F5" w:rsidP="00A628F5">
      <w:pPr>
        <w:pStyle w:val="Heading2"/>
        <w:keepNext/>
        <w:rPr>
          <w:lang w:val="en-US"/>
        </w:rPr>
      </w:pPr>
      <w:bookmarkStart w:id="58" w:name="_Toc305243937"/>
      <w:r w:rsidRPr="00BF45F6">
        <w:rPr>
          <w:lang w:val="en-US"/>
        </w:rPr>
        <w:lastRenderedPageBreak/>
        <w:t>BRAILLE - Lifefirst: Half the Battle</w:t>
      </w:r>
      <w:bookmarkEnd w:id="58"/>
    </w:p>
    <w:p w:rsidR="00A628F5" w:rsidRPr="00B76FD7" w:rsidRDefault="00A628F5" w:rsidP="00A628F5">
      <w:pPr>
        <w:keepNext/>
        <w:rPr>
          <w:i/>
        </w:rPr>
      </w:pPr>
      <w:r w:rsidRPr="00B76FD7">
        <w:rPr>
          <w:i/>
        </w:rPr>
        <w:t>ESWP Music, 1999</w:t>
      </w:r>
    </w:p>
    <w:p w:rsidR="00A628F5" w:rsidRPr="00B76FD7" w:rsidRDefault="00A628F5" w:rsidP="00A628F5">
      <w:pPr>
        <w:keepNext/>
        <w:rPr>
          <w:b/>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w:t>
      </w:r>
      <w:r w:rsidRPr="00B76FD7">
        <w:lastRenderedPageBreak/>
        <w:t xml:space="preserve">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A écouter aussi : Braille - Shades of Grey (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144D9F" w:rsidRPr="00BF45F6" w:rsidRDefault="00144D9F" w:rsidP="00144D9F">
      <w:pPr>
        <w:pStyle w:val="Heading2"/>
        <w:keepNext/>
        <w:rPr>
          <w:lang w:val="en-US"/>
        </w:rPr>
      </w:pPr>
      <w:bookmarkStart w:id="59" w:name="_Toc305243938"/>
      <w:r w:rsidRPr="00BF45F6">
        <w:rPr>
          <w:lang w:val="en-US"/>
        </w:rPr>
        <w:t xml:space="preserve">MOS DEF - </w:t>
      </w:r>
      <w:bookmarkStart w:id="60" w:name="OLE_LINK1"/>
      <w:bookmarkStart w:id="61" w:name="OLE_LINK2"/>
      <w:r w:rsidRPr="00BF45F6">
        <w:rPr>
          <w:lang w:val="en-US"/>
        </w:rPr>
        <w:t>Black on Both Sides</w:t>
      </w:r>
      <w:bookmarkEnd w:id="59"/>
      <w:bookmarkEnd w:id="60"/>
      <w:bookmarkEnd w:id="61"/>
    </w:p>
    <w:p w:rsidR="00144D9F" w:rsidRPr="00B76FD7" w:rsidRDefault="00144D9F" w:rsidP="00144D9F">
      <w:pPr>
        <w:keepNext/>
        <w:rPr>
          <w:i/>
        </w:rPr>
      </w:pPr>
      <w:r w:rsidRPr="00B76FD7">
        <w:rPr>
          <w:i/>
        </w:rPr>
        <w:t>Rawkus, 1999</w:t>
      </w:r>
    </w:p>
    <w:p w:rsidR="00144D9F" w:rsidRPr="00B76FD7" w:rsidRDefault="00144D9F" w:rsidP="00144D9F">
      <w:pPr>
        <w:keepNext/>
        <w:rPr>
          <w:b/>
        </w:rPr>
      </w:pPr>
    </w:p>
    <w:p w:rsidR="00144D9F" w:rsidRPr="00B76FD7" w:rsidRDefault="00144D9F" w:rsidP="00144D9F">
      <w:pPr>
        <w:keepNext/>
        <w:rPr>
          <w:b/>
        </w:rPr>
      </w:pPr>
      <w:r w:rsidRPr="00B76FD7">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4D9F" w:rsidRPr="00B76FD7" w:rsidRDefault="00144D9F" w:rsidP="00144D9F">
      <w:pPr>
        <w:rPr>
          <w:b/>
        </w:rPr>
      </w:pPr>
    </w:p>
    <w:p w:rsidR="003048F7" w:rsidRPr="00B76FD7" w:rsidRDefault="00F10DC6" w:rsidP="00144D9F">
      <w:r w:rsidRPr="00B76FD7">
        <w:t xml:space="preserve">Repéré </w:t>
      </w:r>
      <w:r w:rsidR="00AC5040" w:rsidRPr="00B76FD7">
        <w:t>après avoir</w:t>
      </w:r>
      <w:r w:rsidRPr="00B76FD7">
        <w:t xml:space="preserve"> participé au</w:t>
      </w:r>
      <w:r w:rsidR="0014699C" w:rsidRPr="00B76FD7">
        <w:t xml:space="preserve"> </w:t>
      </w:r>
      <w:r w:rsidR="0014699C" w:rsidRPr="00B76FD7">
        <w:rPr>
          <w:i/>
        </w:rPr>
        <w:t>Gravity</w:t>
      </w:r>
      <w:r w:rsidR="0014699C" w:rsidRPr="00B76FD7">
        <w:t xml:space="preserve"> des Bus</w:t>
      </w:r>
      <w:r w:rsidR="001A7536" w:rsidRPr="00B76FD7">
        <w:t>h</w:t>
      </w:r>
      <w:r w:rsidR="0014699C" w:rsidRPr="00B76FD7">
        <w:t xml:space="preserve"> Babees</w:t>
      </w:r>
      <w:r w:rsidR="00144D9F" w:rsidRPr="00B76FD7">
        <w:t xml:space="preserve">, </w:t>
      </w:r>
      <w:r w:rsidR="001A7536" w:rsidRPr="00B76FD7">
        <w:t xml:space="preserve">chouchou de la critique </w:t>
      </w:r>
      <w:r w:rsidR="00177493" w:rsidRPr="00B76FD7">
        <w:t xml:space="preserve">depuis </w:t>
      </w:r>
      <w:r w:rsidR="0007538A" w:rsidRPr="00B76FD7">
        <w:t xml:space="preserve">la sortie chez Rawkus du projet </w:t>
      </w:r>
      <w:r w:rsidR="0007538A" w:rsidRPr="00B76FD7">
        <w:lastRenderedPageBreak/>
        <w:t>Black Star, mené avec Talib Kweli</w:t>
      </w:r>
      <w:r w:rsidR="00144D9F" w:rsidRPr="00B76FD7">
        <w:t xml:space="preserve">, </w:t>
      </w:r>
      <w:r w:rsidR="00AC5040" w:rsidRPr="00B76FD7">
        <w:t>et</w:t>
      </w:r>
      <w:r w:rsidR="00F8261D" w:rsidRPr="00B76FD7">
        <w:t xml:space="preserve"> aussi acteur, à ses heures, </w:t>
      </w:r>
      <w:r w:rsidR="003048F7" w:rsidRPr="00B76FD7">
        <w:t xml:space="preserve">Mos Def </w:t>
      </w:r>
      <w:r w:rsidR="00774FAE" w:rsidRPr="00B76FD7">
        <w:t>était prêt</w:t>
      </w:r>
      <w:r w:rsidR="003048F7" w:rsidRPr="00B76FD7">
        <w:t>, en 1999,</w:t>
      </w:r>
      <w:r w:rsidR="00774FAE" w:rsidRPr="00B76FD7">
        <w:t xml:space="preserve"> à </w:t>
      </w:r>
      <w:r w:rsidR="003048F7" w:rsidRPr="00B76FD7">
        <w:t xml:space="preserve">être propulsé </w:t>
      </w:r>
      <w:r w:rsidR="001A7536" w:rsidRPr="00B76FD7">
        <w:t>sur</w:t>
      </w:r>
      <w:r w:rsidR="00144D9F" w:rsidRPr="00B76FD7">
        <w:t xml:space="preserve"> le devant de la scène</w:t>
      </w:r>
      <w:r w:rsidR="0007538A" w:rsidRPr="00B76FD7">
        <w:t xml:space="preserve">. A </w:t>
      </w:r>
      <w:r w:rsidR="007D733F" w:rsidRPr="00B76FD7">
        <w:t xml:space="preserve">l'heure du rap grand public racoleur, </w:t>
      </w:r>
      <w:r w:rsidR="003048F7" w:rsidRPr="00B76FD7">
        <w:t>il</w:t>
      </w:r>
      <w:r w:rsidR="00834922" w:rsidRPr="00B76FD7">
        <w:t xml:space="preserve"> allait </w:t>
      </w:r>
      <w:r w:rsidR="00AC5040" w:rsidRPr="00B76FD7">
        <w:t>perpétuer</w:t>
      </w:r>
      <w:r w:rsidR="00834922" w:rsidRPr="00B76FD7">
        <w:t xml:space="preserve"> ce hip-hop alternatif</w:t>
      </w:r>
      <w:r w:rsidR="00AC5040" w:rsidRPr="00B76FD7">
        <w:t>,</w:t>
      </w:r>
      <w:r w:rsidR="00834922" w:rsidRPr="00B76FD7">
        <w:t xml:space="preserve"> </w:t>
      </w:r>
      <w:r w:rsidR="00AC5040" w:rsidRPr="00B76FD7">
        <w:t>inauguré</w:t>
      </w:r>
      <w:r w:rsidR="00834922" w:rsidRPr="00B76FD7">
        <w:t xml:space="preserve"> autrefois par le collectif Native Tongues, auquel il était affilié. A un public rap vieillissant, il p</w:t>
      </w:r>
      <w:r w:rsidR="00AC5040" w:rsidRPr="00B76FD7">
        <w:t>roposait</w:t>
      </w:r>
      <w:r w:rsidR="00834922" w:rsidRPr="00B76FD7">
        <w:t xml:space="preserve"> un adult rap </w:t>
      </w:r>
      <w:r w:rsidR="00AC5040" w:rsidRPr="00B76FD7">
        <w:t xml:space="preserve">musical et </w:t>
      </w:r>
      <w:r w:rsidR="00834922" w:rsidRPr="00B76FD7">
        <w:t>engagé</w:t>
      </w:r>
      <w:r w:rsidR="00025EE6" w:rsidRPr="00B76FD7">
        <w:t>,</w:t>
      </w:r>
      <w:r w:rsidR="00834922" w:rsidRPr="00B76FD7">
        <w:t xml:space="preserve"> ultime rejeton d'une noble et grand</w:t>
      </w:r>
      <w:r w:rsidR="00AC5040" w:rsidRPr="00B76FD7">
        <w:t>e</w:t>
      </w:r>
      <w:r w:rsidR="00834922" w:rsidRPr="00B76FD7">
        <w:t xml:space="preserve"> black music. </w:t>
      </w:r>
      <w:r w:rsidR="00996566" w:rsidRPr="00B76FD7">
        <w:t>Q</w:t>
      </w:r>
      <w:r w:rsidR="00144D9F" w:rsidRPr="00B76FD7">
        <w:t xml:space="preserve">uelle </w:t>
      </w:r>
      <w:r w:rsidR="001A7536" w:rsidRPr="00B76FD7">
        <w:t>qu'ait été</w:t>
      </w:r>
      <w:r w:rsidR="00144D9F" w:rsidRPr="00B76FD7">
        <w:t>, finalement, la qualité de son premier album solo</w:t>
      </w:r>
      <w:r w:rsidR="00996566" w:rsidRPr="00B76FD7">
        <w:t xml:space="preserve">, Mos Def était </w:t>
      </w:r>
      <w:r w:rsidR="00025EE6" w:rsidRPr="00B76FD7">
        <w:t>prêt à être accueilli comme le</w:t>
      </w:r>
      <w:r w:rsidR="00996566" w:rsidRPr="00B76FD7">
        <w:t xml:space="preserve"> messie</w:t>
      </w:r>
      <w:r w:rsidR="00144D9F" w:rsidRPr="00B76FD7">
        <w:t xml:space="preserve">. Or, pour ne rien gâcher, </w:t>
      </w:r>
      <w:r w:rsidR="00095ED1" w:rsidRPr="00B76FD7">
        <w:rPr>
          <w:i/>
        </w:rPr>
        <w:t>Black on Both Sides</w:t>
      </w:r>
      <w:r w:rsidR="00095ED1" w:rsidRPr="00B76FD7">
        <w:t xml:space="preserve"> </w:t>
      </w:r>
      <w:r w:rsidR="001A7536" w:rsidRPr="00B76FD7">
        <w:t>s'était révélé</w:t>
      </w:r>
      <w:r w:rsidR="00144D9F" w:rsidRPr="00B76FD7">
        <w:t xml:space="preserve"> à la hauteur des espérances.</w:t>
      </w:r>
      <w:r w:rsidR="001A7536" w:rsidRPr="00B76FD7">
        <w:t xml:space="preserve"> </w:t>
      </w:r>
      <w:r w:rsidR="00144D9F" w:rsidRPr="00B76FD7">
        <w:t>Comme l'indiqu</w:t>
      </w:r>
      <w:r w:rsidR="001A7536" w:rsidRPr="00B76FD7">
        <w:t>ai</w:t>
      </w:r>
      <w:r w:rsidR="00144D9F" w:rsidRPr="00B76FD7">
        <w:t xml:space="preserve">t le titre et la pochette, </w:t>
      </w:r>
      <w:r w:rsidR="00025EE6" w:rsidRPr="00B76FD7">
        <w:t>le MC</w:t>
      </w:r>
      <w:r w:rsidR="00144D9F" w:rsidRPr="00B76FD7">
        <w:t xml:space="preserve"> </w:t>
      </w:r>
      <w:r w:rsidR="00694B35" w:rsidRPr="00B76FD7">
        <w:t xml:space="preserve">reprenait </w:t>
      </w:r>
      <w:r w:rsidR="0045623B" w:rsidRPr="00B76FD7">
        <w:t xml:space="preserve">donc </w:t>
      </w:r>
      <w:r w:rsidR="00694B35" w:rsidRPr="00B76FD7">
        <w:t>le flambeau de</w:t>
      </w:r>
      <w:r w:rsidR="00144D9F" w:rsidRPr="00B76FD7">
        <w:t xml:space="preserve"> l'afro</w:t>
      </w:r>
      <w:r w:rsidR="00694B35" w:rsidRPr="00B76FD7">
        <w:t>-</w:t>
      </w:r>
      <w:r w:rsidR="00144D9F" w:rsidRPr="00B76FD7">
        <w:t>centrisme. Fier de la couleur noire de sa peau, il n'en critiqu</w:t>
      </w:r>
      <w:r w:rsidR="00694B35" w:rsidRPr="00B76FD7">
        <w:t>ait</w:t>
      </w:r>
      <w:r w:rsidR="00144D9F" w:rsidRPr="00B76FD7">
        <w:t xml:space="preserve"> pas moins, sur un "Mr Nigga" où Q-Tip jou</w:t>
      </w:r>
      <w:r w:rsidR="00694B35" w:rsidRPr="00B76FD7">
        <w:t>ait</w:t>
      </w:r>
      <w:r w:rsidR="00144D9F" w:rsidRPr="00B76FD7">
        <w:t xml:space="preserve"> l'invité de marque, la naïveté de ceux qui pens</w:t>
      </w:r>
      <w:r w:rsidR="00694B35" w:rsidRPr="00B76FD7">
        <w:t>ai</w:t>
      </w:r>
      <w:r w:rsidR="00144D9F" w:rsidRPr="00B76FD7">
        <w:t>ent battre en brèche les préjudices raciaux par la réussite sociale.</w:t>
      </w:r>
      <w:r w:rsidR="00694B35" w:rsidRPr="00B76FD7">
        <w:t xml:space="preserve"> </w:t>
      </w:r>
      <w:r w:rsidR="003048F7" w:rsidRPr="00B76FD7">
        <w:t xml:space="preserve">A </w:t>
      </w:r>
      <w:r w:rsidR="00AC5040" w:rsidRPr="00B76FD7">
        <w:t>cette</w:t>
      </w:r>
      <w:r w:rsidR="00144D9F" w:rsidRPr="00B76FD7">
        <w:t xml:space="preserve"> réflexion sur </w:t>
      </w:r>
      <w:r w:rsidR="00AC5040" w:rsidRPr="00B76FD7">
        <w:t>l</w:t>
      </w:r>
      <w:r w:rsidR="00144D9F" w:rsidRPr="00B76FD7">
        <w:t xml:space="preserve">a négritude </w:t>
      </w:r>
      <w:r w:rsidR="003048F7" w:rsidRPr="00B76FD7">
        <w:t>se superposait</w:t>
      </w:r>
      <w:r w:rsidR="00144D9F" w:rsidRPr="00B76FD7">
        <w:t xml:space="preserve"> une autre, sur le rôle du hip-hop, voire de la musique en gé</w:t>
      </w:r>
      <w:r w:rsidR="00AC5040" w:rsidRPr="00B76FD7">
        <w:t>néral</w:t>
      </w:r>
      <w:r w:rsidR="006D5717" w:rsidRPr="00B76FD7">
        <w:t xml:space="preserve">, </w:t>
      </w:r>
      <w:r w:rsidR="00AC5040" w:rsidRPr="00B76FD7">
        <w:t xml:space="preserve">le rappeur </w:t>
      </w:r>
      <w:r w:rsidR="006D5717" w:rsidRPr="00B76FD7">
        <w:t xml:space="preserve">dénonçant </w:t>
      </w:r>
      <w:r w:rsidR="00144D9F" w:rsidRPr="00B76FD7">
        <w:t xml:space="preserve">en bloc le style gangsta </w:t>
      </w:r>
      <w:r w:rsidR="006D5717" w:rsidRPr="00B76FD7">
        <w:t>sur un excellent "Got"</w:t>
      </w:r>
      <w:r w:rsidR="00144D9F" w:rsidRPr="00B76FD7">
        <w:t>. Il vilipend</w:t>
      </w:r>
      <w:r w:rsidR="00694B35" w:rsidRPr="00B76FD7">
        <w:t>ait</w:t>
      </w:r>
      <w:r w:rsidR="00144D9F" w:rsidRPr="00B76FD7">
        <w:t xml:space="preserve"> également, dès une brillante introduction ("Fear not of Men") ceux qui </w:t>
      </w:r>
      <w:r w:rsidR="006D5717" w:rsidRPr="00B76FD7">
        <w:t>considéraient</w:t>
      </w:r>
      <w:r w:rsidR="00144D9F" w:rsidRPr="00B76FD7">
        <w:t xml:space="preserve"> le rap comme un genre moribond.</w:t>
      </w:r>
      <w:r w:rsidR="00694B35" w:rsidRPr="00B76FD7">
        <w:t xml:space="preserve"> </w:t>
      </w:r>
      <w:r w:rsidR="00144D9F" w:rsidRPr="00B76FD7">
        <w:t xml:space="preserve">L'album </w:t>
      </w:r>
      <w:r w:rsidR="00694B35" w:rsidRPr="00B76FD7">
        <w:t>marquait</w:t>
      </w:r>
      <w:r w:rsidR="00144D9F" w:rsidRPr="00B76FD7">
        <w:t xml:space="preserve"> aussi par la solidité et la diversité de ses compositions. Qu'il s'acoquine avec un grand comm</w:t>
      </w:r>
      <w:r w:rsidR="003048F7" w:rsidRPr="00B76FD7">
        <w:t>e DJ Premier pour "Mathematics"</w:t>
      </w:r>
      <w:r w:rsidR="00144D9F" w:rsidRPr="00B76FD7">
        <w:t xml:space="preserve"> ou qu'il produise lui-même plusieurs morceaux, tout réussi</w:t>
      </w:r>
      <w:r w:rsidR="00694B35" w:rsidRPr="00B76FD7">
        <w:t>ssai</w:t>
      </w:r>
      <w:r w:rsidR="00144D9F" w:rsidRPr="00B76FD7">
        <w:t xml:space="preserve">t </w:t>
      </w:r>
      <w:r w:rsidR="003048F7" w:rsidRPr="00B76FD7">
        <w:t xml:space="preserve">au rappeur, même </w:t>
      </w:r>
      <w:r w:rsidR="006F2580" w:rsidRPr="00B76FD7">
        <w:t>quand il s'aventurait aux marges</w:t>
      </w:r>
      <w:r w:rsidR="003048F7" w:rsidRPr="00B76FD7">
        <w:t xml:space="preserve"> du hip-hop</w:t>
      </w:r>
      <w:r w:rsidR="006F2580" w:rsidRPr="00B76FD7">
        <w:t>, voire au-delà</w:t>
      </w:r>
      <w:r w:rsidR="00144D9F" w:rsidRPr="00B76FD7">
        <w:t>.</w:t>
      </w:r>
      <w:r w:rsidR="003048F7" w:rsidRPr="00B76FD7">
        <w:t xml:space="preserve"> Il se livrait à un recyclage de la meilleure soul (Aretha Franklin, en l’occurrence) sur "Ms Fat Booty", il signait </w:t>
      </w:r>
      <w:r w:rsidR="00AC5040" w:rsidRPr="00B76FD7">
        <w:t xml:space="preserve">en conclusion </w:t>
      </w:r>
      <w:r w:rsidR="003048F7" w:rsidRPr="00B76FD7">
        <w:t>un émouvant instrumental, "May-Dece</w:t>
      </w:r>
      <w:r w:rsidR="00AC5040" w:rsidRPr="00B76FD7">
        <w:t>mber"</w:t>
      </w:r>
      <w:r w:rsidR="003048F7" w:rsidRPr="00B76FD7">
        <w:t>. I</w:t>
      </w:r>
      <w:r w:rsidR="00144D9F" w:rsidRPr="00B76FD7">
        <w:t>l sa</w:t>
      </w:r>
      <w:r w:rsidR="00177493" w:rsidRPr="00B76FD7">
        <w:t>va</w:t>
      </w:r>
      <w:r w:rsidR="00144D9F" w:rsidRPr="00B76FD7">
        <w:t xml:space="preserve">it </w:t>
      </w:r>
      <w:r w:rsidR="003048F7" w:rsidRPr="00B76FD7">
        <w:t>même</w:t>
      </w:r>
      <w:r w:rsidR="00144D9F" w:rsidRPr="00B76FD7">
        <w:t xml:space="preserve"> chanter, comme sur le délicat "Umi Says", i</w:t>
      </w:r>
      <w:r w:rsidR="003048F7" w:rsidRPr="00B76FD7">
        <w:t>nterprété sur fond de jazz 70's</w:t>
      </w:r>
      <w:r w:rsidR="00C02246" w:rsidRPr="00B76FD7">
        <w:t>. E</w:t>
      </w:r>
      <w:r w:rsidR="003048F7" w:rsidRPr="00B76FD7">
        <w:t xml:space="preserve">t il </w:t>
      </w:r>
      <w:r w:rsidR="00AC5040" w:rsidRPr="00B76FD7">
        <w:t>assumait</w:t>
      </w:r>
      <w:r w:rsidR="003048F7" w:rsidRPr="00B76FD7">
        <w:t xml:space="preserve"> des influences rock, en citant les Red Hot Chili Peppers sur "Brooklyn" ou en livrant </w:t>
      </w:r>
      <w:r w:rsidR="00BC5D00" w:rsidRPr="00B76FD7">
        <w:t xml:space="preserve">un "Rock'n'Roll" à la conclusion très Bad Brains, où </w:t>
      </w:r>
      <w:r w:rsidR="002530E5" w:rsidRPr="00B76FD7">
        <w:t>il rappelait</w:t>
      </w:r>
      <w:r w:rsidR="00AC5040" w:rsidRPr="00B76FD7">
        <w:t xml:space="preserve"> les</w:t>
      </w:r>
      <w:r w:rsidR="002530E5" w:rsidRPr="00B76FD7">
        <w:t xml:space="preserve"> racines noires</w:t>
      </w:r>
      <w:r w:rsidR="00AC5040" w:rsidRPr="00B76FD7">
        <w:t xml:space="preserve"> de cette musique. </w:t>
      </w:r>
      <w:r w:rsidR="006F59D7" w:rsidRPr="00B76FD7">
        <w:t xml:space="preserve">Bref, </w:t>
      </w:r>
      <w:r w:rsidR="006F59D7" w:rsidRPr="00B76FD7">
        <w:rPr>
          <w:i/>
        </w:rPr>
        <w:t>Black on Both Sides</w:t>
      </w:r>
      <w:r w:rsidR="006F59D7" w:rsidRPr="00B76FD7">
        <w:t xml:space="preserve"> était aussi riche sur la forme </w:t>
      </w:r>
      <w:r w:rsidR="006F59D7" w:rsidRPr="00B76FD7">
        <w:lastRenderedPageBreak/>
        <w:t>que sur le fond, il était éclectique mais cohérent, accessible et inspiré... P</w:t>
      </w:r>
      <w:r w:rsidR="007514FA" w:rsidRPr="00B76FD7">
        <w:t>ourtant</w:t>
      </w:r>
      <w:r w:rsidR="006F59D7" w:rsidRPr="00B76FD7">
        <w:t xml:space="preserve"> </w:t>
      </w:r>
      <w:r w:rsidR="007514FA" w:rsidRPr="00B76FD7">
        <w:t>cet album, improprement qualifié de visionnaire à l'époque,</w:t>
      </w:r>
      <w:r w:rsidR="006F59D7" w:rsidRPr="00B76FD7">
        <w:t xml:space="preserve"> a </w:t>
      </w:r>
      <w:r w:rsidR="007514FA" w:rsidRPr="00B76FD7">
        <w:t xml:space="preserve">vieilli. </w:t>
      </w:r>
      <w:r w:rsidR="00591920" w:rsidRPr="00B76FD7">
        <w:t>Aujourd'hui, i</w:t>
      </w:r>
      <w:r w:rsidR="000F4F8D" w:rsidRPr="00B76FD7">
        <w:t xml:space="preserve">l </w:t>
      </w:r>
      <w:r w:rsidR="00591920" w:rsidRPr="00B76FD7">
        <w:t>sonne comme</w:t>
      </w:r>
      <w:r w:rsidR="000F4F8D" w:rsidRPr="00B76FD7">
        <w:t xml:space="preserve"> </w:t>
      </w:r>
      <w:r w:rsidR="00EE76A1" w:rsidRPr="00B76FD7">
        <w:t xml:space="preserve">trop ancré dans le mouvement conscious rap </w:t>
      </w:r>
      <w:r w:rsidR="006E17AF" w:rsidRPr="00B76FD7">
        <w:t xml:space="preserve">de la fin des années 90, dans ce hip-hop qui </w:t>
      </w:r>
      <w:r w:rsidR="0013284E" w:rsidRPr="00B76FD7">
        <w:t>s'épuisait</w:t>
      </w:r>
      <w:r w:rsidR="006E17AF" w:rsidRPr="00B76FD7">
        <w:t xml:space="preserve"> inutilement, contre-productivement, à courir après une certaine forme de respectabilité.</w:t>
      </w:r>
    </w:p>
    <w:p w:rsidR="00144D9F" w:rsidRPr="00B76FD7" w:rsidRDefault="00144D9F" w:rsidP="00144D9F">
      <w:pPr>
        <w:rPr>
          <w:i/>
        </w:rPr>
      </w:pPr>
    </w:p>
    <w:p w:rsidR="00144D9F" w:rsidRPr="00BF45F6" w:rsidRDefault="00584CCA" w:rsidP="00144D9F">
      <w:pPr>
        <w:widowControl w:val="0"/>
        <w:rPr>
          <w:i/>
          <w:lang w:val="en-US"/>
        </w:rPr>
      </w:pPr>
      <w:r w:rsidRPr="00BF45F6">
        <w:rPr>
          <w:i/>
          <w:lang w:val="en-US"/>
        </w:rPr>
        <w:t xml:space="preserve">A écouter aussi : </w:t>
      </w:r>
      <w:r w:rsidR="001B18C1" w:rsidRPr="00BF45F6">
        <w:rPr>
          <w:i/>
          <w:lang w:val="en-US"/>
        </w:rPr>
        <w:t xml:space="preserve">Mos Def &amp; Talib Kweli - … are Black Star (1998) ; </w:t>
      </w:r>
      <w:r w:rsidR="00122480" w:rsidRPr="00BF45F6">
        <w:rPr>
          <w:i/>
          <w:lang w:val="en-US"/>
        </w:rPr>
        <w:t>Mos Def – The New Danger (2004)</w:t>
      </w:r>
      <w:r w:rsidR="001B18C1" w:rsidRPr="00BF45F6">
        <w:rPr>
          <w:i/>
          <w:lang w:val="en-US"/>
        </w:rPr>
        <w:t xml:space="preserve"> ; </w:t>
      </w:r>
      <w:r w:rsidRPr="00BF45F6">
        <w:rPr>
          <w:i/>
          <w:lang w:val="en-US"/>
        </w:rPr>
        <w:t>The Roots – Things Fall Apart (</w:t>
      </w:r>
      <w:r w:rsidR="007274B6" w:rsidRPr="00BF45F6">
        <w:rPr>
          <w:i/>
          <w:lang w:val="en-US"/>
        </w:rPr>
        <w:t>1999</w:t>
      </w:r>
      <w:r w:rsidRPr="00BF45F6">
        <w:rPr>
          <w:i/>
          <w:lang w:val="en-US"/>
        </w:rPr>
        <w:t>)</w:t>
      </w:r>
      <w:r w:rsidR="001904A9" w:rsidRPr="001904A9">
        <w:rPr>
          <w:i/>
          <w:lang w:val="en-US"/>
        </w:rPr>
        <w:t xml:space="preserve"> </w:t>
      </w:r>
      <w:r w:rsidR="001904A9" w:rsidRPr="00BF45F6">
        <w:rPr>
          <w:i/>
          <w:lang w:val="en-US"/>
        </w:rPr>
        <w:t xml:space="preserve">; Common - </w:t>
      </w:r>
      <w:r w:rsidR="001904A9">
        <w:rPr>
          <w:i/>
          <w:lang w:val="en-US"/>
        </w:rPr>
        <w:t>Resurrection</w:t>
      </w:r>
      <w:r w:rsidR="001904A9" w:rsidRPr="00BF45F6">
        <w:rPr>
          <w:i/>
          <w:lang w:val="en-US"/>
        </w:rPr>
        <w:t xml:space="preserve"> (</w:t>
      </w:r>
      <w:r w:rsidR="001904A9">
        <w:rPr>
          <w:i/>
          <w:lang w:val="en-US"/>
        </w:rPr>
        <w:t>1994</w:t>
      </w:r>
      <w:r w:rsidR="001904A9" w:rsidRPr="00BF45F6">
        <w:rPr>
          <w:i/>
          <w:lang w:val="en-US"/>
        </w:rPr>
        <w:t>)</w:t>
      </w:r>
      <w:r w:rsidR="007274B6" w:rsidRPr="00BF45F6">
        <w:rPr>
          <w:i/>
          <w:lang w:val="en-US"/>
        </w:rPr>
        <w:t xml:space="preserve"> ; </w:t>
      </w:r>
      <w:r w:rsidR="002A093B" w:rsidRPr="00BF45F6">
        <w:rPr>
          <w:i/>
          <w:lang w:val="en-US"/>
        </w:rPr>
        <w:t>Common - Like Water for Chocolate (2000)</w:t>
      </w:r>
    </w:p>
    <w:p w:rsidR="00144D9F" w:rsidRPr="00BF45F6" w:rsidRDefault="00144D9F" w:rsidP="00144D9F">
      <w:pPr>
        <w:widowControl w:val="0"/>
        <w:rPr>
          <w:i/>
          <w:lang w:val="en-US"/>
        </w:rPr>
      </w:pPr>
    </w:p>
    <w:p w:rsidR="00144D9F" w:rsidRPr="00BF45F6" w:rsidRDefault="00144D9F" w:rsidP="00144D9F">
      <w:pPr>
        <w:widowControl w:val="0"/>
        <w:rPr>
          <w:i/>
          <w:lang w:val="en-US"/>
        </w:rPr>
      </w:pPr>
    </w:p>
    <w:p w:rsidR="007A548A" w:rsidRPr="00B76FD7" w:rsidRDefault="007A548A" w:rsidP="007A548A">
      <w:pPr>
        <w:pStyle w:val="Heading2"/>
        <w:keepNext/>
      </w:pPr>
      <w:bookmarkStart w:id="62" w:name="_Toc305243939"/>
      <w:r w:rsidRPr="00B76FD7">
        <w:t>BLACKALICIOUS - Nia</w:t>
      </w:r>
      <w:bookmarkEnd w:id="62"/>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 xml:space="preserve">algré des titres d'anthologie comme "The Quickening", "Balcony Beach", "Storm </w:t>
      </w:r>
      <w:r w:rsidRPr="00B76FD7">
        <w:lastRenderedPageBreak/>
        <w:t>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 xml:space="preserve">Blackalicious – Blazing Arrow </w:t>
      </w:r>
      <w:r w:rsidR="00E4760D" w:rsidRPr="00BF45F6">
        <w:rPr>
          <w:i/>
          <w:lang w:val="en-US"/>
        </w:rPr>
        <w:lastRenderedPageBreak/>
        <w:t>(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63" w:name="_Toc305243940"/>
      <w:r w:rsidRPr="00BF45F6">
        <w:rPr>
          <w:lang w:val="en-US"/>
        </w:rPr>
        <w:t>BUCK 65 - Vertex</w:t>
      </w:r>
      <w:bookmarkEnd w:id="63"/>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 xml:space="preserve">''La Messe Pour Le Temps Présent'' de </w:t>
      </w:r>
      <w:r w:rsidR="00825624" w:rsidRPr="00B76FD7">
        <w:lastRenderedPageBreak/>
        <w:t>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64" w:name="_Toc305243941"/>
      <w:r w:rsidRPr="00BF45F6">
        <w:rPr>
          <w:lang w:val="en-US"/>
        </w:rPr>
        <w:lastRenderedPageBreak/>
        <w:t>SLUMPLORDZ - Present SunnMoonSekt</w:t>
      </w:r>
      <w:bookmarkEnd w:id="64"/>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69"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65" w:name="_Toc305243942"/>
      <w:r w:rsidRPr="00BF45F6">
        <w:rPr>
          <w:lang w:val="en-US"/>
        </w:rPr>
        <w:t>GHOSTFACE KILLAH - Supreme Clientele</w:t>
      </w:r>
      <w:bookmarkEnd w:id="65"/>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66" w:name="_Toc305243943"/>
      <w:r w:rsidRPr="00BF45F6">
        <w:rPr>
          <w:lang w:val="en-US"/>
        </w:rPr>
        <w:t>DEAD PREZ - Let's Get Free</w:t>
      </w:r>
      <w:bookmarkEnd w:id="66"/>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67" w:name="_Toc305243944"/>
      <w:r w:rsidRPr="00B76FD7">
        <w:t>ANTIPOP CONSORTIUM - Tragic Epilogue</w:t>
      </w:r>
      <w:bookmarkEnd w:id="67"/>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68" w:name="_Toc305243945"/>
      <w:r w:rsidRPr="00BF45F6">
        <w:rPr>
          <w:lang w:val="en-US"/>
        </w:rPr>
        <w:lastRenderedPageBreak/>
        <w:t>EMINEM - The Marshall Mathers LP</w:t>
      </w:r>
      <w:bookmarkEnd w:id="68"/>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A écouter aussi :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69" w:name="_Toc305243946"/>
      <w:r w:rsidRPr="00BF45F6">
        <w:rPr>
          <w:lang w:val="en-US"/>
        </w:rPr>
        <w:t>QUASIMOTO - The Unseen</w:t>
      </w:r>
      <w:bookmarkEnd w:id="69"/>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A écouter aussi :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70" w:name="_Toc305243947"/>
      <w:r w:rsidRPr="006B50A1">
        <w:rPr>
          <w:lang w:val="en-US"/>
        </w:rPr>
        <w:t>BINARY STAR - Masters of the Universe</w:t>
      </w:r>
      <w:bookmarkEnd w:id="70"/>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71" w:name="_Toc305243948"/>
      <w:r w:rsidRPr="00B76FD7">
        <w:t>OUTKAST – Stankonia</w:t>
      </w:r>
      <w:bookmarkEnd w:id="71"/>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p>
    <w:p w:rsidR="00700A4B" w:rsidRPr="00BF45F6" w:rsidRDefault="00700A4B" w:rsidP="00700A4B">
      <w:pPr>
        <w:rPr>
          <w:lang w:val="en-US"/>
        </w:rPr>
      </w:pPr>
    </w:p>
    <w:p w:rsidR="00700A4B" w:rsidRPr="00BF45F6" w:rsidRDefault="00700A4B" w:rsidP="00700A4B">
      <w:pPr>
        <w:rPr>
          <w:lang w:val="en-US"/>
        </w:rPr>
      </w:pPr>
    </w:p>
    <w:p w:rsidR="00D50675" w:rsidRPr="00B76FD7" w:rsidRDefault="00D50675" w:rsidP="00D50675">
      <w:pPr>
        <w:keepNext/>
        <w:rPr>
          <w:i/>
        </w:rPr>
      </w:pPr>
      <w:bookmarkStart w:id="72" w:name="_Toc305243949"/>
      <w:r w:rsidRPr="00B76FD7">
        <w:rPr>
          <w:rStyle w:val="Heading2Char"/>
        </w:rPr>
        <w:lastRenderedPageBreak/>
        <w:t>SHAPESHIFTERS - Know Future</w:t>
      </w:r>
      <w:bookmarkEnd w:id="72"/>
      <w:r w:rsidRPr="00B76FD7">
        <w:rPr>
          <w:b/>
        </w:rPr>
        <w:t xml:space="preserve"> </w:t>
      </w: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73" w:name="_Toc305243950"/>
      <w:r w:rsidRPr="00BD008D">
        <w:rPr>
          <w:lang w:val="en-US"/>
        </w:rPr>
        <w:lastRenderedPageBreak/>
        <w:t>CLOUDDEAD – cLOUDDEAD</w:t>
      </w:r>
      <w:bookmarkEnd w:id="73"/>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7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E542F9" w:rsidP="00E542F9">
      <w:r>
        <w:t xml:space="preserve">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du ghetto, plongeait ses racines dans la great black music, il révérait les rythmiques hypnotiques et les boucles austères. Sole et sa bande, cependant, étaient tous blancs, middle-class, flirtait avec la pop indé et l'électronica, et leur musique partait dans tous les sens. Décomplexés par le rap bizarre à la Company Flow, assumant toutes ces caractéristiques qui, autrefois, avaient été des handicaps, ils en faisaient un avantage, orientant le hip-hop sur des chemins nouveaux, ouvrant grand la fenêtre pour faire entrer de larges bouffées d'air frais. Dès 1999, le label avait été un chouchou de l'underground et de l'Internet hip-hop, et des chroniques dans les magazines </w:t>
      </w:r>
      <w:r w:rsidRPr="00182455">
        <w:rPr>
          <w:i/>
        </w:rPr>
        <w:t>The Wire</w:t>
      </w:r>
      <w:r>
        <w:t xml:space="preserve"> et </w:t>
      </w:r>
      <w:r w:rsidRPr="00182455">
        <w:rPr>
          <w:i/>
        </w:rPr>
        <w:t>Muzik</w:t>
      </w:r>
      <w:r>
        <w:t xml:space="preserve"> les avaient révélés à un public plus large. Il fallut cependant attendre l'année suivante pour voir un de ses groupes distribué en France, même pas sur Anticon, le comble, mais via Mush et Big Dada. Manque de chance pour ceux qui souhaitaient s'initier en douceur </w:t>
      </w:r>
      <w:r>
        <w:lastRenderedPageBreak/>
        <w:t>au son du label, cLOUDDEAD était le plus extrême de leurs projets. Entreprise commune du producteur Odd Nosdam, du MC Why? et du fantasque et prolifique MC Dose One, reconnaissable à sa voix nasillarde et par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étaient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74" w:name="_Toc305243951"/>
      <w:r w:rsidRPr="00DE4C51">
        <w:rPr>
          <w:lang w:val="en-US"/>
        </w:rPr>
        <w:lastRenderedPageBreak/>
        <w:t>EDAN - Primitive Plus LP</w:t>
      </w:r>
      <w:bookmarkEnd w:id="74"/>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w:t>
      </w:r>
      <w:r w:rsidR="0097161C">
        <w:t>.</w:t>
      </w:r>
      <w:r w:rsidR="0097161C" w:rsidRPr="0097161C">
        <w:t xml:space="preserve"> Rap, KRS-One</w:t>
      </w:r>
      <w:r w:rsidR="0097161C">
        <w:t>,</w:t>
      </w:r>
      <w:r w:rsidR="0097161C" w:rsidRPr="0097161C">
        <w:t xml:space="preserve"> Rakim, Slick Rick</w:t>
      </w:r>
      <w:r w:rsidR="0097161C">
        <w:t>,</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t Edan le producteur avait retenu des années 90 quelques sonorités </w:t>
      </w:r>
      <w:r w:rsidR="002776D7">
        <w:lastRenderedPageBreak/>
        <w:t xml:space="preserve">électroniques. </w:t>
      </w:r>
      <w:r w:rsidR="009E5CEA">
        <w:t>Aussi,</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87655F">
        <w:t xml:space="preserve"> les Internet MC'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aussi :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945F61" w:rsidRPr="00BC106A" w:rsidRDefault="00945F61" w:rsidP="00AF6156">
      <w:pPr>
        <w:pStyle w:val="Heading2"/>
        <w:keepNext/>
        <w:rPr>
          <w:lang w:val="en-US"/>
        </w:rPr>
      </w:pPr>
      <w:bookmarkStart w:id="75" w:name="_Toc305243952"/>
      <w:r w:rsidRPr="00BC106A">
        <w:rPr>
          <w:lang w:val="en-US"/>
        </w:rPr>
        <w:t>MCENROE - Disenfranchised</w:t>
      </w:r>
      <w:bookmarkEnd w:id="75"/>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le temps. Depuis ses premiers enregistrements en 1994, </w:t>
      </w:r>
      <w:r w:rsidR="006E4CFC">
        <w:t xml:space="preserve">le rappeur et producteur </w:t>
      </w:r>
      <w:r w:rsidRPr="00A20C20">
        <w:t>mcenroe n'a</w:t>
      </w:r>
      <w:r w:rsidR="00F16E38">
        <w:t>vait</w:t>
      </w:r>
      <w:r w:rsidRPr="00A20C20">
        <w:t xml:space="preserve"> pas chômé. En plus de ses propres sorties,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en entier ou presqu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en 993,</w:t>
      </w:r>
      <w:r w:rsidRPr="00A20C20">
        <w:t xml:space="preserve"> avait épuisé l'essentiel de ses ressources. Cela aurait été logique et compréhensible. Mais à </w:t>
      </w:r>
      <w:r w:rsidR="006334BA">
        <w:t>la découver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vie 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w:t>
      </w:r>
      <w:r w:rsidRPr="00A20C20">
        <w:lastRenderedPageBreak/>
        <w:t>l'occasion duquel mcenroe nous décri</w:t>
      </w:r>
      <w:r w:rsidR="009460DE">
        <w:t>vai</w:t>
      </w:r>
      <w:r w:rsidRPr="00A20C20">
        <w:t xml:space="preserve">t son parcours musical, celui, classique mais </w:t>
      </w:r>
      <w:r w:rsidR="00E20C77">
        <w:t>touchant</w:t>
      </w:r>
      <w:r w:rsidRPr="00A20C20">
        <w:t>, d</w:t>
      </w:r>
      <w:r w:rsidR="00893F1F">
        <w:t>'un</w:t>
      </w:r>
      <w:r w:rsidRPr="00A20C20">
        <w:t xml:space="preserve"> petit Blanc nord-américain qui a</w:t>
      </w:r>
      <w:r w:rsidR="00893F1F">
        <w:t>vait</w:t>
      </w:r>
      <w:r w:rsidRPr="00A20C20">
        <w:t xml:space="preserve"> emprunté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76" w:name="_Toc305243953"/>
      <w:r w:rsidRPr="00E753E1">
        <w:rPr>
          <w:lang w:val="en-US"/>
        </w:rPr>
        <w:t>THE GROUCH, DADDY KEV &amp; D-STYLES - Sound Advice</w:t>
      </w:r>
      <w:bookmarkEnd w:id="76"/>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lastRenderedPageBreak/>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BE4487">
        <w:t>. Sur cet</w:t>
      </w:r>
      <w:r w:rsidR="00324950" w:rsidRPr="00A20C20">
        <w:t xml:space="preserve"> </w:t>
      </w:r>
      <w:r w:rsidR="006C3645">
        <w:t xml:space="preserve">album récent,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E558BA">
        <w:t>Et s</w:t>
      </w:r>
      <w:r w:rsidR="006C3645">
        <w:t xml:space="preserve">ur ce </w:t>
      </w:r>
      <w:r w:rsidR="006C3645" w:rsidRPr="006C3645">
        <w:rPr>
          <w:i/>
        </w:rPr>
        <w:t>Sound Advice</w:t>
      </w:r>
      <w:r w:rsidR="006C3645">
        <w:t xml:space="preserve"> bâti sur le même princip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B74387">
        <w:t xml:space="preserve">ils </w:t>
      </w:r>
      <w:r w:rsidR="00382FFA">
        <w:t>déclinaient</w:t>
      </w:r>
      <w:r w:rsidR="00B74387">
        <w:t xml:space="preserve"> la formule à la perfection. L</w:t>
      </w:r>
      <w:r w:rsidR="00324950" w:rsidRPr="00A20C20">
        <w:t>es saxo</w:t>
      </w:r>
      <w:r w:rsidR="007E560E">
        <w:t>phones</w:t>
      </w:r>
      <w:r w:rsidR="00324950" w:rsidRPr="00A20C20">
        <w:t xml:space="preserve"> fous </w:t>
      </w:r>
      <w:r w:rsidR="000210EF">
        <w:t>revenaient</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le rappeur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 xml:space="preserve">où nous avait plongé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aussi :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77" w:name="_Toc305243954"/>
      <w:r w:rsidRPr="00B76FD7">
        <w:t>CASTHEADWORK - Natural Patterns</w:t>
      </w:r>
      <w:bookmarkEnd w:id="77"/>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8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w:t>
      </w:r>
      <w:r w:rsidRPr="00B76FD7">
        <w:lastRenderedPageBreak/>
        <w:t xml:space="preserve">album de new age ou de musique de relaxation... Et de fait, il y avait un peu de cela sur </w:t>
      </w:r>
      <w:r w:rsidRPr="00B76FD7">
        <w:rPr>
          <w:i/>
        </w:rPr>
        <w:t>Natural Patterns</w:t>
      </w:r>
      <w:r w:rsidRPr="00B76FD7">
        <w:t>. Il s'agissait du grand disque dépressif sorti par Aalo Guha &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aussi :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047DB7" w:rsidRPr="00BF45F6" w:rsidRDefault="00047DB7" w:rsidP="00CD4B20">
      <w:pPr>
        <w:pStyle w:val="Heading2"/>
        <w:keepNext/>
        <w:rPr>
          <w:lang w:val="en-US"/>
        </w:rPr>
      </w:pPr>
      <w:bookmarkStart w:id="78" w:name="_Toc305243955"/>
      <w:r w:rsidRPr="00BF45F6">
        <w:rPr>
          <w:lang w:val="en-US"/>
        </w:rPr>
        <w:lastRenderedPageBreak/>
        <w:t>MASTA KILLA - No Said Date</w:t>
      </w:r>
      <w:bookmarkEnd w:id="78"/>
    </w:p>
    <w:p w:rsidR="009F5FDF" w:rsidRPr="008B0431" w:rsidRDefault="00F040DB" w:rsidP="00CD4B20">
      <w:pPr>
        <w:keepNext/>
        <w:rPr>
          <w:i/>
          <w:lang w:val="en-US"/>
        </w:rPr>
      </w:pPr>
      <w:r w:rsidRPr="008B0431">
        <w:rPr>
          <w:i/>
          <w:lang w:val="en-US"/>
        </w:rPr>
        <w:t>Nature Sounds, 2004</w:t>
      </w:r>
    </w:p>
    <w:p w:rsidR="00F040DB" w:rsidRPr="008B0431" w:rsidRDefault="00F040DB" w:rsidP="00CD4B20">
      <w:pPr>
        <w:keepNext/>
        <w:rPr>
          <w:b/>
          <w:lang w:val="en-US"/>
        </w:rPr>
      </w:pPr>
    </w:p>
    <w:p w:rsidR="009F5FDF" w:rsidRPr="00B76FD7" w:rsidRDefault="0038612F" w:rsidP="009F5FDF">
      <w:pPr>
        <w:keepNext/>
        <w:rPr>
          <w:b/>
        </w:rPr>
      </w:pPr>
      <w:r w:rsidRPr="00B76FD7">
        <w:rPr>
          <w:noProof/>
          <w:color w:val="000000"/>
        </w:rPr>
        <w:drawing>
          <wp:inline distT="0" distB="0" distL="0" distR="0">
            <wp:extent cx="1905000" cy="1905000"/>
            <wp:effectExtent l="19050" t="0" r="0" b="0"/>
            <wp:docPr id="7"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F5FDF" w:rsidRPr="00B76FD7" w:rsidRDefault="009F5FDF" w:rsidP="009F5FDF">
      <w:pPr>
        <w:widowControl w:val="0"/>
        <w:rPr>
          <w:color w:val="000000"/>
        </w:rPr>
      </w:pPr>
    </w:p>
    <w:p w:rsidR="0038612F" w:rsidRPr="00B76FD7" w:rsidRDefault="0038612F" w:rsidP="0038612F">
      <w:r w:rsidRPr="00B76FD7">
        <w:t xml:space="preserve">C'était un peu une anomalie, une incongruité chronologique. En 2004, plus de dix après les débuts du groupe, l'un des </w:t>
      </w:r>
      <w:r w:rsidR="00796FB7" w:rsidRPr="00B76FD7">
        <w:t xml:space="preserve">neuf </w:t>
      </w:r>
      <w:r w:rsidRPr="00B76FD7">
        <w:t>membres principaux du Wu</w:t>
      </w:r>
      <w:r w:rsidR="00D60B55" w:rsidRPr="00B76FD7">
        <w:t>-Tang C</w:t>
      </w:r>
      <w:r w:rsidR="00CB2E07" w:rsidRPr="00B76FD7">
        <w:t>lan</w:t>
      </w:r>
      <w:r w:rsidRPr="00B76FD7">
        <w:t xml:space="preserve"> n'avait toujours</w:t>
      </w:r>
      <w:r w:rsidR="00796FB7" w:rsidRPr="00B76FD7">
        <w:t xml:space="preserve"> pas sorti son album solo. C'était</w:t>
      </w:r>
      <w:r w:rsidRPr="00B76FD7">
        <w:t xml:space="preserve"> seulement maintenant que débarquait ce </w:t>
      </w:r>
      <w:r w:rsidRPr="00B76FD7">
        <w:rPr>
          <w:i/>
        </w:rPr>
        <w:t>No Said Date</w:t>
      </w:r>
      <w:r w:rsidRPr="00B76FD7">
        <w:t>, en un temps où le déclin du plus grand groupe de rap du monde ne faisait plus débat, où c'était une chose adm</w:t>
      </w:r>
      <w:r w:rsidR="00796FB7" w:rsidRPr="00B76FD7">
        <w:t>ise par tous. Et pourtant... Etait</w:t>
      </w:r>
      <w:r w:rsidRPr="00B76FD7">
        <w:t xml:space="preserve">-ce </w:t>
      </w:r>
      <w:r w:rsidR="00796FB7" w:rsidRPr="00B76FD7">
        <w:t>l'effet "premier album" qui jouait</w:t>
      </w:r>
      <w:r w:rsidR="0047180F" w:rsidRPr="00B76FD7">
        <w:t xml:space="preserve"> à plein ?</w:t>
      </w:r>
      <w:r w:rsidR="00796FB7" w:rsidRPr="00B76FD7">
        <w:t xml:space="preserve"> </w:t>
      </w:r>
      <w:r w:rsidR="0047180F" w:rsidRPr="00B76FD7">
        <w:t>E</w:t>
      </w:r>
      <w:r w:rsidR="00796FB7" w:rsidRPr="00B76FD7">
        <w:t>tait</w:t>
      </w:r>
      <w:r w:rsidRPr="00B76FD7">
        <w:t>-ce parce que ce disque contenait des titres vieux de plusieurs années, enregistrés au temps de la splendeur du Clan ? Difficile à dire, mais ce</w:t>
      </w:r>
      <w:r w:rsidR="00796FB7" w:rsidRPr="00B76FD7">
        <w:t>t album de</w:t>
      </w:r>
      <w:r w:rsidRPr="00B76FD7">
        <w:t xml:space="preserve"> Masta Killa était sans conteste la meilleure sortie estampillée Wu-Tang depuis belle lurette.</w:t>
      </w:r>
      <w:r w:rsidR="0030209E" w:rsidRPr="00B76FD7">
        <w:t xml:space="preserve"> </w:t>
      </w:r>
      <w:r w:rsidRPr="00B76FD7">
        <w:t>Certes, le temps où le Clan renouvelait le rap tous les trimestres était révolu, ce disque ne dévoilait rien que du connu, du balisé : un ton grave mais pas sentencieux, des beats parfois austères mais adéquats, des extraits de films de kung-fu</w:t>
      </w:r>
      <w:r w:rsidR="00085F81" w:rsidRPr="00B76FD7">
        <w:t xml:space="preserve"> (Bruce Lee, carrément)</w:t>
      </w:r>
      <w:r w:rsidRPr="00B76FD7">
        <w:t>, du rap limite n'importe quoi quand ODB pointait son nez. Tout sonnait comme au bon vieux temps</w:t>
      </w:r>
      <w:r w:rsidR="006903E3" w:rsidRPr="00B76FD7">
        <w:t xml:space="preserve"> sur ce disque produit par le RZA et deux de ses disciples, Mathematics et True Master</w:t>
      </w:r>
      <w:r w:rsidRPr="00B76FD7">
        <w:t xml:space="preserve">. Masta Killa n'innovait pas, ne prenait aucun risque, il revenait aux fondamentaux. Mais il n'en fallait pas plus. Beaucoup de titres ressemblaient à de vieux amis disparus tout juste rentrés à la maison, inchangés, frais comme au premier jour. Parmi eux un "No Said Date" au </w:t>
      </w:r>
      <w:r w:rsidRPr="00B76FD7">
        <w:lastRenderedPageBreak/>
        <w:t xml:space="preserve">sample déjà entendu </w:t>
      </w:r>
      <w:r w:rsidR="009F07D6" w:rsidRPr="00B76FD7">
        <w:t>sur le "Skrew It On the Bar-B"</w:t>
      </w:r>
      <w:r w:rsidRPr="00B76FD7">
        <w:t xml:space="preserve"> </w:t>
      </w:r>
      <w:r w:rsidR="009F07D6" w:rsidRPr="00B76FD7">
        <w:t>d'</w:t>
      </w:r>
      <w:r w:rsidRPr="00B76FD7">
        <w:t>Outkast, un fougueux "Last Drink", un "DTD" de premier choix avec Raekwon et Ghostface, ou l'impeccable et orientalisant "Masta Killa". Les faux pas, eux, se limitaient essentiellement aux sérénades de circonstance ("Love Spell", "Queen"). Et le petit hit électronique "Digi Warfare" faisait un excellent invité surprise.</w:t>
      </w:r>
      <w:r w:rsidR="0030209E" w:rsidRPr="00B76FD7">
        <w:t xml:space="preserve"> </w:t>
      </w:r>
      <w:r w:rsidRPr="00B76FD7">
        <w:t xml:space="preserve">Masta Killa n'a jamais été le membre le plus tonitruant du Clan, le plus original, le plus </w:t>
      </w:r>
      <w:r w:rsidR="00401D77" w:rsidRPr="00B76FD7">
        <w:t>remarquable</w:t>
      </w:r>
      <w:r w:rsidRPr="00B76FD7">
        <w:t xml:space="preserve">. </w:t>
      </w:r>
      <w:r w:rsidR="00401D77" w:rsidRPr="00B76FD7">
        <w:t xml:space="preserve">Il n'était d'ailleurs présent que sur quelques vers sur le premier disque manifeste du Wu-Tang, la faute à un emprisonnement. </w:t>
      </w:r>
      <w:r w:rsidR="00363558" w:rsidRPr="00B76FD7">
        <w:t xml:space="preserve">Et son flow, précis, mordant, n'est pas le plus singulier </w:t>
      </w:r>
      <w:r w:rsidR="00F522E0" w:rsidRPr="00B76FD7">
        <w:t>du</w:t>
      </w:r>
      <w:r w:rsidR="00363558" w:rsidRPr="00B76FD7">
        <w:t xml:space="preserve"> collectif. </w:t>
      </w:r>
      <w:r w:rsidR="00401D77" w:rsidRPr="00B76FD7">
        <w:t>Cependant,</w:t>
      </w:r>
      <w:r w:rsidRPr="00B76FD7">
        <w:t xml:space="preserve"> grâce à cet album</w:t>
      </w:r>
      <w:r w:rsidR="00401D77" w:rsidRPr="00B76FD7">
        <w:t xml:space="preserve"> </w:t>
      </w:r>
      <w:r w:rsidR="005F725F" w:rsidRPr="00B76FD7">
        <w:t>tardif, anachronique</w:t>
      </w:r>
      <w:r w:rsidRPr="00B76FD7">
        <w:t xml:space="preserve">, il était à peu près le seul, avec Ghostface Killah, que l'on écoutait </w:t>
      </w:r>
      <w:r w:rsidR="0030209E" w:rsidRPr="00B76FD7">
        <w:t xml:space="preserve">encore </w:t>
      </w:r>
      <w:r w:rsidRPr="00B76FD7">
        <w:t>avec plaisir en 2004.</w:t>
      </w:r>
    </w:p>
    <w:p w:rsidR="009F5FDF" w:rsidRPr="00B76FD7" w:rsidRDefault="009F5FDF" w:rsidP="009F5FDF"/>
    <w:p w:rsidR="00A304A2" w:rsidRPr="00BF45F6" w:rsidRDefault="009F5FDF" w:rsidP="00A304A2">
      <w:pPr>
        <w:widowControl w:val="0"/>
        <w:rPr>
          <w:i/>
          <w:lang w:val="en-US"/>
        </w:rPr>
      </w:pPr>
      <w:r w:rsidRPr="00BF45F6">
        <w:rPr>
          <w:i/>
          <w:lang w:val="en-US"/>
        </w:rPr>
        <w:t xml:space="preserve">A écouter aussi : </w:t>
      </w:r>
      <w:r w:rsidR="00085F81" w:rsidRPr="00BF45F6">
        <w:rPr>
          <w:i/>
          <w:lang w:val="en-US"/>
        </w:rPr>
        <w:t>Masta Killa – Made in Brooklyn</w:t>
      </w:r>
      <w:r w:rsidR="00307075" w:rsidRPr="00BF45F6">
        <w:rPr>
          <w:i/>
          <w:lang w:val="en-US"/>
        </w:rPr>
        <w:t xml:space="preserve"> (</w:t>
      </w:r>
      <w:r w:rsidR="00027317" w:rsidRPr="00BF45F6">
        <w:rPr>
          <w:i/>
          <w:lang w:val="en-US"/>
        </w:rPr>
        <w:t>2006</w:t>
      </w:r>
      <w:r w:rsidR="00307075" w:rsidRPr="00BF45F6">
        <w:rPr>
          <w:i/>
          <w:lang w:val="en-US"/>
        </w:rPr>
        <w:t>)</w:t>
      </w:r>
    </w:p>
    <w:p w:rsidR="00A304A2" w:rsidRPr="00BF45F6" w:rsidRDefault="00A304A2" w:rsidP="00A304A2">
      <w:pPr>
        <w:widowControl w:val="0"/>
        <w:rPr>
          <w:i/>
          <w:lang w:val="en-US"/>
        </w:rPr>
      </w:pPr>
    </w:p>
    <w:p w:rsidR="00A304A2" w:rsidRPr="00BF45F6" w:rsidRDefault="00A304A2" w:rsidP="00A304A2">
      <w:pPr>
        <w:widowControl w:val="0"/>
        <w:rPr>
          <w:i/>
          <w:lang w:val="en-US"/>
        </w:rPr>
      </w:pPr>
    </w:p>
    <w:p w:rsidR="00ED0DE1" w:rsidRDefault="00ED0DE1" w:rsidP="00ED0DE1">
      <w:pPr>
        <w:pStyle w:val="Heading2"/>
        <w:keepNext/>
        <w:rPr>
          <w:lang w:val="en-US"/>
        </w:rPr>
      </w:pPr>
      <w:bookmarkStart w:id="79" w:name="_Toc305243956"/>
      <w:r w:rsidRPr="00ED0DE1">
        <w:rPr>
          <w:lang w:val="en-US"/>
        </w:rPr>
        <w:t>KANYE WEST - The College Dropout</w:t>
      </w:r>
      <w:bookmarkEnd w:id="79"/>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8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 xml:space="preserve">Voilà. Ca serait donc lui, Kanye West, qui allait porter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w:t>
      </w:r>
      <w:r>
        <w:lastRenderedPageBreak/>
        <w:t xml:space="preserve">l'intelligentsia rap. Cependant, son premier album était à rebours du hip-hop tel qu'il se pratiquait alors, auprès du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traitait du racisme au travers d'expériences personnelles ("Never Let Me Down"), se confiait sur l'accident qui avait failli lui coûter la vie ( "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et dénonçant la drogu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l'afro-futurisme, avec "I'll Fly Away" et "Spaceship". Apprécié autant de la critique que du public, Kanye West ne ferait toutefois pas l'unanimité. Quelle que fut la qualité de ses textes et de ses sons, il n'était pas un MC d'exception. Ceux pour qui du </w:t>
      </w:r>
      <w:r>
        <w:lastRenderedPageBreak/>
        <w:t>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aussi :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ED0DE1">
        <w:rPr>
          <w:i/>
          <w:lang w:val="en-US"/>
        </w:rPr>
        <w:t>) ;</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80" w:name="_Toc305243957"/>
      <w:r w:rsidRPr="00221CE5">
        <w:rPr>
          <w:kern w:val="32"/>
          <w:lang w:val="en-US"/>
        </w:rPr>
        <w:t>RADIOINACTIVE &amp; ANTIMC - Free Kamal</w:t>
      </w:r>
      <w:bookmarkEnd w:id="80"/>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une autre où le génie côtoyait le</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w:t>
      </w:r>
      <w:r w:rsidR="000A5FDC">
        <w:rPr>
          <w:kern w:val="32"/>
        </w:rPr>
        <w:t>t</w:t>
      </w:r>
      <w:r w:rsidR="00D61219">
        <w:rPr>
          <w:kern w:val="32"/>
        </w:rPr>
        <w:t xml:space="preserve">out à fait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 xml:space="preserve">bien </w:t>
      </w:r>
      <w:r w:rsidR="008D2CDE">
        <w:rPr>
          <w:kern w:val="32"/>
        </w:rPr>
        <w:lastRenderedPageBreak/>
        <w:t>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dio et des beats catchy d'Antimc, </w:t>
      </w:r>
      <w:r w:rsidR="000A5FDC">
        <w:rPr>
          <w:kern w:val="32"/>
        </w:rPr>
        <w:t>c</w:t>
      </w:r>
      <w:r w:rsidR="00DB031D">
        <w:rPr>
          <w:kern w:val="32"/>
        </w:rPr>
        <w:t>e disque</w:t>
      </w:r>
      <w:r w:rsidR="000A5FDC">
        <w:rPr>
          <w:kern w:val="32"/>
        </w:rPr>
        <w:t xml:space="preserve"> </w:t>
      </w:r>
      <w:r>
        <w:rPr>
          <w:kern w:val="32"/>
        </w:rPr>
        <w:t>laisserait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vraiment 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81" w:name="_Toc305243958"/>
      <w:r w:rsidRPr="00012A01">
        <w:rPr>
          <w:lang w:val="en-US"/>
        </w:rPr>
        <w:t>CRIME MOB - Crime Mob</w:t>
      </w:r>
      <w:bookmarkEnd w:id="81"/>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AF1FF0" w:rsidP="00AF1FF0">
      <w:r>
        <w:t>Preuve qu'il était la nouveauté la plus notable dans ces années 2000 où le hip-hop était en déclin, le crunk a été une importante source de désaccord.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t xml:space="preserve">Ces gens, bien sûr, étaient conscients qu'ils faisaient au crunk les mêmes reproches que ceux qu'on avait adressés autrefois au rap en général. Mais ils continuaient 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marqués par les leçons lointaines du punk, se souvenaient que le meilleur nait souvent de la pire vulgarité, et voulaient voir dans cette rap de danse sale et agressif l'avenir musical du nouveau siècle. </w:t>
      </w:r>
      <w:r w:rsidR="00136D10">
        <w:t>S</w:t>
      </w:r>
      <w:r>
        <w:t xml:space="preserve">'il est </w:t>
      </w:r>
      <w:r w:rsidR="00136D10">
        <w:t xml:space="preserve">cependant </w:t>
      </w:r>
      <w:r>
        <w:t>une chose sur laquelle tous s'accordent à propos du crunk, c'est qu'il s'agissait infiniment plus d'un genre à singles que d'une musique à albums. En écouter sur près d'une heure, c'était éprouvant pour tous.</w:t>
      </w:r>
      <w:r w:rsidR="00136D10">
        <w:t xml:space="preserve"> </w:t>
      </w:r>
      <w:r>
        <w:t xml:space="preserve">Toutefois, n'en déplaise à ses détracteurs, le premier album de Crime Mob est l'un des rares disques de </w:t>
      </w:r>
      <w:r>
        <w:lastRenderedPageBreak/>
        <w:t>cette mouvance à s'apprécier dans la longueur, à avoir quelque chose de plus, de musical. Lancé à Atlanta par Crunk Incorporated, le sextet n'y allait pas avec le dos de la cuillère. "I ain't no Joke", braillaient-ils. Certes, mais ils n'étaient pas Rakim non plus. Tant dans les textes qu'avec ces chœurs martiaux et ces synthés pas discrets, c'est l'artillerie lourde qui était de sortie. Diamond, Princess, Cyco Blac, Jock aka M.I.G., Lil Jay et Killa C, en effet, n'étaient pas des tendres. Le dernier irait d'ailleurs bientôt en prison pour n'avoir rien fait de mieux que de molester son petit frère.</w:t>
      </w:r>
      <w:r w:rsidR="00136D10">
        <w:t xml:space="preserve"> </w:t>
      </w:r>
      <w:r>
        <w:t>Et il ne fallait pas compter sur la présence de deux femmes, pour adoucir les mœurs. Plutôt que de l'attaqu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aussi : </w:t>
      </w:r>
      <w:r w:rsidR="0069007D" w:rsidRPr="00327045">
        <w:rPr>
          <w:i/>
          <w:lang w:val="en-US"/>
        </w:rPr>
        <w:t xml:space="preserve">Lil Jon - Crunk Juice (2004) ;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82" w:name="_Toc305243959"/>
      <w:r w:rsidRPr="009D12B6">
        <w:rPr>
          <w:lang w:val="en-US"/>
        </w:rPr>
        <w:lastRenderedPageBreak/>
        <w:t>DIZZEE RASCAL – Showtime</w:t>
      </w:r>
      <w:bookmarkEnd w:id="82"/>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w:t>
      </w:r>
      <w:r w:rsidRPr="00B76FD7">
        <w:lastRenderedPageBreak/>
        <w:t>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83" w:name="_Toc305243960"/>
      <w:r>
        <w:rPr>
          <w:kern w:val="32"/>
          <w:lang w:val="en-US"/>
        </w:rPr>
        <w:t>QWEL &amp; MAKER - The Harvest</w:t>
      </w:r>
      <w:bookmarkEnd w:id="83"/>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72466E" w:rsidP="00CC29F4">
      <w:pPr>
        <w:widowControl w:val="0"/>
        <w:rPr>
          <w:kern w:val="32"/>
        </w:rPr>
      </w:pPr>
      <w:r w:rsidRPr="00980AC7">
        <w:rPr>
          <w:kern w:val="32"/>
        </w:rPr>
        <w:t xml:space="preserve">Voici, </w:t>
      </w:r>
      <w:r w:rsidR="00106C56">
        <w:rPr>
          <w:kern w:val="32"/>
        </w:rPr>
        <w:t>incontestablement, l'une d</w:t>
      </w:r>
      <w:r w:rsidR="00980AC7">
        <w:rPr>
          <w:kern w:val="32"/>
        </w:rPr>
        <w:t xml:space="preserve">es merveilles dont l'underground hip-hop était capable dans les années 2000, </w:t>
      </w:r>
      <w:r w:rsidR="00106C56">
        <w:rPr>
          <w:kern w:val="32"/>
        </w:rPr>
        <w:t>s</w:t>
      </w:r>
      <w:r w:rsidR="006526F3">
        <w:rPr>
          <w:kern w:val="32"/>
        </w:rPr>
        <w:t>orti</w:t>
      </w:r>
      <w:r w:rsidR="00255A9F">
        <w:rPr>
          <w:kern w:val="32"/>
        </w:rPr>
        <w:t>e</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Pr>
          <w:kern w:val="32"/>
        </w:rPr>
        <w:t>C'était</w:t>
      </w:r>
      <w:r w:rsidR="00CC29F4" w:rsidRPr="00A20C20">
        <w:rPr>
          <w:kern w:val="32"/>
        </w:rPr>
        <w:t xml:space="preserve"> aussi deux albums, </w:t>
      </w:r>
      <w:r w:rsidR="00CC29F4" w:rsidRPr="00A20C20">
        <w:rPr>
          <w:i/>
          <w:kern w:val="32"/>
        </w:rPr>
        <w:t>If It Ain't Been In A Pawn Shop</w:t>
      </w:r>
      <w:r w:rsidR="00CC29F4" w:rsidRPr="00A20C20">
        <w:rPr>
          <w:kern w:val="32"/>
        </w:rPr>
        <w:t xml:space="preserve">... et </w:t>
      </w:r>
      <w:r w:rsidR="00CC29F4" w:rsidRPr="00A20C20">
        <w:rPr>
          <w:i/>
          <w:kern w:val="32"/>
        </w:rPr>
        <w:t>The Rubber Duckie Experiment</w:t>
      </w:r>
      <w:r w:rsidR="00CC29F4" w:rsidRPr="00A20C20">
        <w:rPr>
          <w:kern w:val="32"/>
        </w:rPr>
        <w:t xml:space="preserve"> fort appréciés sur le circuit </w:t>
      </w:r>
      <w:r w:rsidR="002556A3">
        <w:rPr>
          <w:kern w:val="32"/>
        </w:rPr>
        <w:t>indé</w:t>
      </w:r>
      <w:r w:rsidR="00CC29F4" w:rsidRPr="00A20C20">
        <w:rPr>
          <w:kern w:val="32"/>
        </w:rPr>
        <w:t xml:space="preserve">. 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concocté avec le rappeur Adeem</w:t>
      </w:r>
      <w:r w:rsidR="00691653">
        <w:rPr>
          <w:kern w:val="32"/>
        </w:rPr>
        <w:t xml:space="preserve"> et </w:t>
      </w:r>
      <w:r w:rsidR="00691653">
        <w:rPr>
          <w:color w:val="000000"/>
        </w:rPr>
        <w:t xml:space="preserve">DJ DQ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B14624">
        <w:rPr>
          <w:kern w:val="32"/>
        </w:rPr>
        <w:t xml:space="preserve">, </w:t>
      </w:r>
      <w:r w:rsidR="006048B8">
        <w:rPr>
          <w:kern w:val="32"/>
        </w:rPr>
        <w:t xml:space="preserve"> </w:t>
      </w:r>
      <w:r w:rsidR="002E3111">
        <w:rPr>
          <w:kern w:val="32"/>
        </w:rPr>
        <w:t xml:space="preserve">dehors </w:t>
      </w:r>
      <w:r w:rsidR="006048B8">
        <w:rPr>
          <w:kern w:val="32"/>
        </w:rPr>
        <w:t xml:space="preserve">sans sombrer dans les </w:t>
      </w:r>
      <w:r w:rsidR="00F207DD">
        <w:rPr>
          <w:kern w:val="32"/>
        </w:rPr>
        <w:t>facilités</w:t>
      </w:r>
      <w:r w:rsidR="006048B8">
        <w:rPr>
          <w:kern w:val="32"/>
        </w:rPr>
        <w:t xml:space="preserve"> d'un rap emo</w:t>
      </w:r>
      <w:r w:rsidR="00CC29F4" w:rsidRPr="00A20C20">
        <w:rPr>
          <w:kern w:val="32"/>
        </w:rPr>
        <w:t>. Maker, pendant ce temps, se montr</w:t>
      </w:r>
      <w:r w:rsidR="00C733F7">
        <w:rPr>
          <w:kern w:val="32"/>
        </w:rPr>
        <w:t>ait</w:t>
      </w:r>
      <w:r w:rsidR="00CC29F4" w:rsidRPr="00A20C20">
        <w:rPr>
          <w:kern w:val="32"/>
        </w:rPr>
        <w:t xml:space="preserve"> tout autant irréprochable. Il redonn</w:t>
      </w:r>
      <w:r w:rsidR="00C733F7">
        <w:rPr>
          <w:kern w:val="32"/>
        </w:rPr>
        <w:t>ait</w:t>
      </w:r>
      <w:r w:rsidR="00CC29F4" w:rsidRPr="00A20C20">
        <w:rPr>
          <w:kern w:val="32"/>
        </w:rPr>
        <w:t xml:space="preserve"> foi en la bonne vieille boucle, sachant à merveille la laisser </w:t>
      </w:r>
      <w:r w:rsidR="00CC29F4" w:rsidRPr="00A20C20">
        <w:rPr>
          <w:kern w:val="32"/>
        </w:rPr>
        <w:lastRenderedPageBreak/>
        <w:t xml:space="preserve">tourner, l'interrompre, l'agrémenter ou la maltraiter quand il le faut,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aussi :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r w:rsidRPr="007C74EB">
        <w:rPr>
          <w:i/>
          <w:kern w:val="32"/>
          <w:lang w:val="en-US"/>
        </w:rPr>
        <w:t xml:space="preserve">) </w:t>
      </w:r>
      <w:r w:rsidR="00D726E3">
        <w:rPr>
          <w:i/>
          <w:kern w:val="32"/>
          <w:lang w:val="en-US"/>
        </w:rPr>
        <w:t>;</w:t>
      </w:r>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84" w:name="_Toc305243961"/>
      <w:r w:rsidRPr="00E753E1">
        <w:rPr>
          <w:kern w:val="32"/>
          <w:lang w:val="en-US"/>
        </w:rPr>
        <w:t>BRAD HAMERS - The Cut-Ups of a Paper Woman</w:t>
      </w:r>
      <w:bookmarkEnd w:id="84"/>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8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 vif</w:t>
      </w:r>
      <w:r w:rsidRPr="00A20C20">
        <w:t xml:space="preserve">, tous ces gens et une poignée d'autres </w:t>
      </w:r>
      <w:r w:rsidR="00800071">
        <w:t>ont</w:t>
      </w:r>
      <w:r w:rsidRPr="00A20C20">
        <w:t>, avec plus ou moins de succè</w:t>
      </w:r>
      <w:r>
        <w:t xml:space="preserve">s, </w:t>
      </w:r>
      <w:r w:rsidRPr="00FB52FE">
        <w:t>ouvert la voie au rap de b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w:t>
      </w:r>
      <w:r w:rsidRPr="00A20C20">
        <w:lastRenderedPageBreak/>
        <w:t xml:space="preserve">minimalistes et de tirades </w:t>
      </w:r>
      <w:r w:rsidR="00785EC1">
        <w:t>interminables</w:t>
      </w:r>
      <w:r w:rsidRPr="00A20C20">
        <w:t xml:space="preserve">, entre poésie et psychothérapie. C'était trop, et pourtant, cela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renfor</w:t>
      </w:r>
      <w:r w:rsidR="00EF44CA">
        <w:t>ç</w:t>
      </w:r>
      <w:r w:rsidR="00B63564">
        <w:t xml:space="preserve">aient </w:t>
      </w:r>
      <w:r w:rsidRPr="00A20C20">
        <w:t xml:space="preserve">cette atmosphère lourd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à rapprocher du spoken word. </w:t>
      </w:r>
      <w:r w:rsidR="00EC0BF6">
        <w:t>Cependant, c</w:t>
      </w:r>
      <w:r w:rsidR="00B63564">
        <w:t>ela</w:t>
      </w:r>
      <w:r w:rsidRPr="00A20C20">
        <w:t xml:space="preserve"> </w:t>
      </w:r>
      <w:r w:rsidR="00031506">
        <w:t>était</w:t>
      </w:r>
      <w:r w:rsidR="00A77F6C">
        <w:t xml:space="preserve"> inédit</w:t>
      </w:r>
      <w:r w:rsidRPr="00A20C20">
        <w:t xml:space="preserve"> </w:t>
      </w:r>
      <w:r w:rsidR="00031506">
        <w:t>et donnait</w:t>
      </w:r>
      <w:r w:rsidRPr="00A20C20">
        <w:t xml:space="preserve"> des morceaux d'une beauté rarement </w:t>
      </w:r>
      <w:r w:rsidR="008635C2">
        <w:t>entendue</w:t>
      </w:r>
      <w:r w:rsidRPr="00A20C20">
        <w:t xml:space="preserve">. Ainsi </w:t>
      </w:r>
      <w:r w:rsidR="0018078B">
        <w:t>du</w:t>
      </w:r>
      <w:r w:rsidRPr="00A20C20">
        <w:t xml:space="preserve"> magnifique "Half World", </w:t>
      </w:r>
      <w:r w:rsidR="0018078B">
        <w:t>de c</w:t>
      </w:r>
      <w:r w:rsidR="00B63564">
        <w:t>es visions partag</w:t>
      </w:r>
      <w:r w:rsidR="00687D07">
        <w:t>é</w:t>
      </w:r>
      <w:r w:rsidR="00B63564">
        <w:t>es</w:t>
      </w:r>
      <w:r w:rsidRPr="00A20C20">
        <w:t xml:space="preserve"> sur </w:t>
      </w:r>
      <w:r w:rsidR="00687D07">
        <w:t>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xml:space="preserve">, avant qu'une voix et une note de synthé légères ne surgissent pour une fin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faisaient basculer du bon côté ce disque en équilibre instable et constant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85" w:name="_Toc305243962"/>
      <w:r w:rsidRPr="00A973A8">
        <w:rPr>
          <w:lang w:val="en-US"/>
        </w:rPr>
        <w:t>SAGE FRANCIS - A Healthy Distrust</w:t>
      </w:r>
      <w:bookmarkEnd w:id="85"/>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90"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premièr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w:t>
      </w:r>
      <w:r w:rsidRPr="00A20C20">
        <w:lastRenderedPageBreak/>
        <w:t xml:space="preserve">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Alias, Sixtoo, Controller 7, Daddy Kev, Danger Mouse</w:t>
      </w:r>
      <w:r w:rsidR="00B80BEE">
        <w:t>, 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de rock affleur</w:t>
      </w:r>
      <w:r w:rsidR="00DA3D2B">
        <w:t>ait</w:t>
      </w:r>
      <w:r w:rsidRPr="00A20C20">
        <w:t xml:space="preserve"> con</w:t>
      </w:r>
      <w:r w:rsidR="00DA3D2B">
        <w:t>stamment de l’album, il l’unifiait</w:t>
      </w:r>
      <w:r w:rsidRPr="00A20C20">
        <w:t xml:space="preserve"> malgré la diversité des sons et des thèmes, grâce aux guitares, grâce à la voix de gro</w:t>
      </w:r>
      <w:r w:rsidR="00B3601B">
        <w:t>s ours enroué de Sage, grâce à c</w:t>
      </w:r>
      <w:r w:rsidRPr="00A20C20">
        <w:t>es titres qui finiss</w:t>
      </w:r>
      <w:r w:rsidR="00B3601B">
        <w:t>ai</w:t>
      </w:r>
      <w:r w:rsidRPr="00A20C20">
        <w:t>ent toujours par exploser.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aussi :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86" w:name="_Toc305243963"/>
      <w:r w:rsidRPr="00A20C20">
        <w:lastRenderedPageBreak/>
        <w:t>ELIGH - Enigma</w:t>
      </w:r>
      <w:bookmarkEnd w:id="86"/>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 un rayonnement international, sans bénéficier de la force de frappe d'une major</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c'est surtout sur scèn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755151" w:rsidRPr="00543C54">
        <w:t xml:space="preserve"> confirmera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 xml:space="preserve">lus beaucoup de raps </w:t>
      </w:r>
      <w:r w:rsidR="00755151" w:rsidRPr="00A20C20">
        <w:lastRenderedPageBreak/>
        <w:t>non plus</w:t>
      </w:r>
      <w:r w:rsidR="009710BD">
        <w:t>,</w:t>
      </w:r>
      <w:r w:rsidR="00755151" w:rsidRPr="00A20C20">
        <w:t xml:space="preserve"> sur</w:t>
      </w:r>
      <w:r w:rsidR="00023F73">
        <w:t xml:space="preserve"> ce disque</w:t>
      </w:r>
      <w:r w:rsidR="00755151" w:rsidRPr="00A20C20">
        <w:t xml:space="preserve">. Cette sortie d’Eligh </w:t>
      </w:r>
      <w:r w:rsidR="00315E70">
        <w:t>semblait</w:t>
      </w:r>
      <w:r w:rsidR="00755151" w:rsidRPr="00A20C20">
        <w:t xml:space="preserve"> un compromis entre ses albums </w:t>
      </w:r>
      <w:r w:rsidR="00315E70">
        <w:t>rappés</w:t>
      </w:r>
      <w:r w:rsidR="00755151" w:rsidRPr="00A20C20">
        <w:t xml:space="preserve"> et ses instrumentaux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et celle-ci se résumait</w:t>
      </w:r>
      <w:r w:rsidR="00755151" w:rsidRPr="00A20C20">
        <w:t xml:space="preserve"> à un nom : Robert Miranda. Le musicien qui intervenait ponctuellement sur l’album précédent </w:t>
      </w:r>
      <w:r w:rsidR="004B4DED">
        <w:t>était</w:t>
      </w:r>
      <w:r w:rsidR="00755151" w:rsidRPr="00A20C20">
        <w:t xml:space="preserve"> présent tout du long, cette fois. Agrémentée de beats, de samples de voix, de synthétiseur, 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755151" w:rsidRPr="00A20C20">
        <w:t>à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87" w:name="_Toc305243964"/>
      <w:r w:rsidRPr="00E753E1">
        <w:rPr>
          <w:lang w:val="en-US"/>
        </w:rPr>
        <w:lastRenderedPageBreak/>
        <w:t>FBCFABRIC &amp; REINDEER - It's Not Who You Know, It's Whom You Know</w:t>
      </w:r>
      <w:bookmarkEnd w:id="87"/>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92"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CA01B6">
        <w:t xml:space="preserve">Cette </w:t>
      </w:r>
      <w:r w:rsidR="009766B6">
        <w:t>phrase</w:t>
      </w:r>
      <w:r w:rsidR="00CA01B6">
        <w:t xml:space="preserve"> ne pouvait pas être plus juste. Car </w:t>
      </w:r>
      <w:r w:rsidR="00715202">
        <w:t>sur</w:t>
      </w:r>
      <w:r w:rsidR="00CA01B6">
        <w:t xml:space="preserve"> ce disque, </w:t>
      </w:r>
      <w:r w:rsidR="009766B6">
        <w:t>c'était</w:t>
      </w:r>
      <w:r w:rsidR="00CA01B6">
        <w:t xml:space="preserve"> </w:t>
      </w:r>
      <w:r w:rsidR="009766B6">
        <w:t xml:space="preserve">d'abord </w:t>
      </w:r>
      <w:r w:rsidR="00CA01B6">
        <w:t>la musiqu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9C001D">
        <w:lastRenderedPageBreak/>
        <w:t>Cela commençai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00B83A11" w:rsidRPr="00B83A11">
        <w:t xml:space="preserve"> </w:t>
      </w:r>
      <w:r w:rsidR="00B83A11">
        <w:t>certes</w:t>
      </w:r>
      <w:r w:rsidRPr="00A20C20">
        <w:t xml:space="preserve">. </w:t>
      </w:r>
      <w:r w:rsidR="00B83A11">
        <w:t>Avec "Rub the Calm One"</w:t>
      </w:r>
      <w:r w:rsidRPr="00A20C20">
        <w:t xml:space="preserve">, </w:t>
      </w:r>
      <w:r w:rsidR="00B83A11">
        <w:t>par exemple, ça 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w:t>
      </w:r>
      <w:r w:rsidR="00976C48">
        <w:t>,</w:t>
      </w:r>
      <w:r w:rsidRPr="00A20C20">
        <w:t xml:space="preserve">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Pr="00A20C20">
        <w:t xml:space="preserve"> après un crescendo de guitare d'une dizaine de minutes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dont on le sortirait </w:t>
      </w:r>
      <w:r w:rsidR="009E2AAD">
        <w:t>toutefois</w:t>
      </w:r>
      <w:r w:rsidR="00B83A11">
        <w:t xml:space="preserve"> </w:t>
      </w:r>
      <w:r w:rsidR="008C7031">
        <w:t>à de multiples reprises, tant il était bon</w:t>
      </w:r>
      <w:r w:rsidR="00B83A11">
        <w:t>.</w:t>
      </w:r>
    </w:p>
    <w:p w:rsidR="00B83A11" w:rsidRDefault="00B83A11" w:rsidP="00625875"/>
    <w:p w:rsidR="00297B9E" w:rsidRPr="00053088" w:rsidRDefault="00297B9E" w:rsidP="00297B9E">
      <w:pPr>
        <w:rPr>
          <w:i/>
          <w:lang w:val="en-US"/>
        </w:rPr>
      </w:pPr>
      <w:r w:rsidRPr="00053088">
        <w:rPr>
          <w:i/>
          <w:lang w:val="en-US"/>
        </w:rPr>
        <w:t xml:space="preserve">A écouter aussi :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88" w:name="_Toc305243965"/>
      <w:r w:rsidRPr="00764F83">
        <w:rPr>
          <w:lang w:val="en-US"/>
        </w:rPr>
        <w:t>EIBOL - Karma Kingdom</w:t>
      </w:r>
      <w:bookmarkEnd w:id="88"/>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9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lastRenderedPageBreak/>
        <w:t>Le circuit rap underground était un tel labyrinthe</w:t>
      </w:r>
      <w:r w:rsidR="00897629">
        <w:t xml:space="preserve">, </w:t>
      </w:r>
      <w:r w:rsidR="00E62BE4">
        <w:t xml:space="preserve">ses inombrables activitistes étaient si prolifiques </w:t>
      </w:r>
      <w:r>
        <w:t xml:space="preserve">qu'il devenait 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e distinguaient du tout-venant, comme</w:t>
      </w:r>
      <w:r w:rsidR="006260FA">
        <w:t>, par exemple</w:t>
      </w:r>
      <w:r w:rsidR="003F25AD">
        <w:t>,</w:t>
      </w:r>
      <w:r w:rsidR="00CB2D2A">
        <w:t xml:space="preserve"> </w:t>
      </w:r>
      <w:r w:rsidR="006549C6">
        <w:t xml:space="preserve">cet </w:t>
      </w:r>
      <w:r w:rsidR="00897629" w:rsidRPr="00A20C20">
        <w:t>EiboL (prononcer "eyeball")</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 xml:space="preserve">spécialisé </w:t>
      </w:r>
      <w:r w:rsidR="00CF35E4">
        <w:t>ind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StayInSane et Hippo. Eibo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BB093A">
        <w:t xml:space="preserve">et </w:t>
      </w:r>
      <w:r w:rsidR="00897629" w:rsidRPr="00A20C20">
        <w:t>il a</w:t>
      </w:r>
      <w:r w:rsidR="00CF35E4">
        <w:t>vait</w:t>
      </w:r>
      <w:r w:rsidR="00897629" w:rsidRPr="00A20C20">
        <w:t xml:space="preserve"> sorti </w:t>
      </w:r>
      <w:r w:rsidR="00CF35E4">
        <w:t>en 2004</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s",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w:t>
      </w:r>
      <w:r w:rsidR="00897629" w:rsidRPr="00A20C20">
        <w:lastRenderedPageBreak/>
        <w:t xml:space="preserve">autre, Losaka en l’occurrence. Tout ça avec le même bonheur.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003F25AD" w:rsidRPr="003F25AD">
        <w:t>très</w:t>
      </w:r>
      <w:r w:rsidR="003F25AD">
        <w:rPr>
          <w:i/>
        </w:rPr>
        <w:t xml:space="preserve"> </w:t>
      </w:r>
      <w:r w:rsidRPr="00B43495">
        <w:t>injustement méconnu</w:t>
      </w:r>
      <w:r w:rsidR="007E24F0">
        <w:t>, aussi enthousiaste et passionné qu'aux premiers temps du rap</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aussi :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89" w:name="_Toc305243966"/>
      <w:r w:rsidRPr="00EC63A4">
        <w:t>LA CAUTION - Peines de Maures / Arc-</w:t>
      </w:r>
      <w:r w:rsidRPr="00A20C20">
        <w:t>en-Ciel pour Daltoniens</w:t>
      </w:r>
      <w:bookmarkEnd w:id="89"/>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comme le confirmait leur second album, un ambitieux double</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forment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xml:space="preserve">, </w:t>
      </w:r>
      <w:r w:rsidR="00F56CFD">
        <w:lastRenderedPageBreak/>
        <w:t>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une </w:t>
      </w:r>
      <w:r w:rsidR="001F3DA7">
        <w:t xml:space="preserve">façon </w:t>
      </w:r>
      <w:r w:rsidR="001B61C3">
        <w:t>exagérée de diversifier</w:t>
      </w:r>
      <w:r w:rsidRPr="00A20C20">
        <w:t xml:space="preserve"> son vocabulair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rhétoriq</w:t>
      </w:r>
      <w:r w:rsidR="003412D8">
        <w:t>u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l'Occident arabophobe</w:t>
      </w:r>
      <w:r w:rsidR="003412D8">
        <w:t xml:space="preserve"> 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3412D8">
        <w:t>parlaient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Pr="00A20C20">
        <w:t xml:space="preserve"> nerds ("Pilotes Automatiques"),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w:t>
      </w:r>
      <w:r w:rsidR="000D33BC">
        <w:rPr>
          <w:i/>
        </w:rPr>
        <w:lastRenderedPageBreak/>
        <w:t xml:space="preserve">Donkinaute VIP (2002) ; </w:t>
      </w:r>
      <w:r w:rsidR="00BD0B52">
        <w:rPr>
          <w:i/>
        </w:rPr>
        <w:t xml:space="preserve">Le Klub des Loosers </w:t>
      </w:r>
      <w:r w:rsidR="005A6088">
        <w:rPr>
          <w:i/>
        </w:rPr>
        <w:t>–</w:t>
      </w:r>
      <w:r w:rsidR="00BD0B52">
        <w:rPr>
          <w:i/>
        </w:rPr>
        <w:t xml:space="preserve"> </w:t>
      </w:r>
      <w:r w:rsidR="005A6088">
        <w:rPr>
          <w:i/>
        </w:rPr>
        <w:t>Vive la Vie (2004)</w:t>
      </w:r>
    </w:p>
    <w:p w:rsidR="004219A8" w:rsidRPr="008174AB" w:rsidRDefault="004219A8" w:rsidP="00014777">
      <w:pPr>
        <w:widowControl w:val="0"/>
      </w:pPr>
    </w:p>
    <w:p w:rsidR="00014777" w:rsidRPr="008174AB" w:rsidRDefault="00014777" w:rsidP="00014777">
      <w:pPr>
        <w:widowControl w:val="0"/>
      </w:pPr>
    </w:p>
    <w:p w:rsidR="00D71BA8" w:rsidRPr="00A20C20" w:rsidRDefault="00D71BA8" w:rsidP="00D71BA8">
      <w:pPr>
        <w:pStyle w:val="Heading2"/>
        <w:keepNext/>
        <w:rPr>
          <w:i/>
        </w:rPr>
      </w:pPr>
      <w:bookmarkStart w:id="90" w:name="_Toc305243967"/>
      <w:r w:rsidRPr="00A20C20">
        <w:t>ADLIB - International Beats</w:t>
      </w:r>
      <w:bookmarkEnd w:id="90"/>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95"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mettre le nez en dehors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postérieure, disponible uniquement en version numérique, était un poil </w:t>
      </w:r>
      <w:r w:rsidR="001D06F2">
        <w:t>au-dessous</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avait donné</w:t>
      </w:r>
      <w:r w:rsidR="00DC1F3C">
        <w:t xml:space="preserve"> libre cours à ses envies </w:t>
      </w:r>
      <w:r w:rsidR="009D13D5">
        <w:t xml:space="preserve">expérimentales, ce nouvel album réparait les défauts de ce </w:t>
      </w:r>
      <w:r w:rsidR="009D13D5">
        <w:lastRenderedPageBreak/>
        <w:t>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D71BA8" w:rsidRPr="00A20C20">
        <w:t xml:space="preserve"> toute la galette. </w:t>
      </w:r>
      <w:r w:rsidR="00E6221F">
        <w:t xml:space="preserve">Cela sonnait plus personnel, plus instinctif, plus naturellement musical.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D71BA8" w:rsidRPr="00A20C20">
        <w:t xml:space="preserve">De la première plage de rock électronique à la </w:t>
      </w:r>
      <w:r w:rsidR="00AB5852">
        <w:t>jungle</w:t>
      </w:r>
      <w:r w:rsidR="00D71BA8" w:rsidRPr="00A20C20">
        <w:t xml:space="preserve"> dévastatrice de la quatorzième, le manipulator en chef fris</w:t>
      </w:r>
      <w:r w:rsidR="00AB5852">
        <w:t>ait</w:t>
      </w:r>
      <w:r w:rsidR="00D71BA8" w:rsidRPr="00A20C20">
        <w:t xml:space="preserve"> le sans faute, que ce soit avec le petit piano lumineux du second morceau, la belle guitare et le chant mélancolique sur 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aussi :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91" w:name="_Toc305243968"/>
      <w:r w:rsidRPr="00E753E1">
        <w:rPr>
          <w:lang w:val="en-US"/>
        </w:rPr>
        <w:lastRenderedPageBreak/>
        <w:t>THE CANKLES - Goddamn!!</w:t>
      </w:r>
      <w:bookmarkEnd w:id="91"/>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imperturbabl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a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Godamn!!, comme "Closed Eyes", comme ce "Mr. </w:t>
      </w:r>
      <w:r w:rsidRPr="003C2488">
        <w:lastRenderedPageBreak/>
        <w:t>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r w:rsidR="007C1049">
        <w:t xml:space="preserve"> </w:t>
      </w:r>
      <w:r w:rsidR="00C01E2C">
        <w:t>H</w:t>
      </w:r>
      <w:r w:rsidR="007C1049">
        <w:t>eureux</w:t>
      </w:r>
      <w:r w:rsidR="00C01E2C">
        <w:t xml:space="preserve"> ceux qui avaient la chance de </w:t>
      </w:r>
      <w:r w:rsidR="00DF7170">
        <w:t>pouvoir les entrapercevoir.</w:t>
      </w:r>
    </w:p>
    <w:p w:rsidR="00C54D98" w:rsidRDefault="00C54D98" w:rsidP="00A9599D">
      <w:pPr>
        <w:widowControl w:val="0"/>
        <w:rPr>
          <w:i/>
        </w:rPr>
      </w:pPr>
    </w:p>
    <w:p w:rsidR="00351C4D" w:rsidRPr="00351C4D" w:rsidRDefault="00351C4D" w:rsidP="00351C4D">
      <w:pPr>
        <w:rPr>
          <w:i/>
          <w:lang w:val="en-US"/>
        </w:rPr>
      </w:pPr>
      <w:r w:rsidRPr="00351C4D">
        <w:rPr>
          <w:i/>
          <w:lang w:val="en-US"/>
        </w:rPr>
        <w:t>A écouter aussi : Kid Static - Have You Seen This Man?</w:t>
      </w:r>
      <w:r>
        <w:rPr>
          <w:i/>
          <w:lang w:val="en-US"/>
        </w:rPr>
        <w:t xml:space="preserve"> (2005)</w:t>
      </w:r>
      <w:r w:rsidR="000558C1">
        <w:rPr>
          <w:i/>
          <w:lang w:val="en-US"/>
        </w:rPr>
        <w:t xml:space="preserve"> ;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92" w:name="_Toc305243969"/>
      <w:r w:rsidRPr="00E753E1">
        <w:rPr>
          <w:lang w:val="en-US"/>
        </w:rPr>
        <w:t>MAINTENANCE CREW - Eternal Sunshine of the Simple Mind</w:t>
      </w:r>
      <w:bookmarkEnd w:id="92"/>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05F2E" w:rsidP="00F05F2E">
      <w:pPr>
        <w:widowControl w:val="0"/>
      </w:pPr>
      <w:r w:rsidRPr="00A20C20">
        <w:t xml:space="preserve">Issu de Chicago, le rap du Maintenance Crew </w:t>
      </w:r>
      <w:r>
        <w:t>différait</w:t>
      </w:r>
      <w:r w:rsidRPr="00A20C20">
        <w:t xml:space="preserve"> </w:t>
      </w:r>
      <w:r>
        <w:t>peu</w:t>
      </w:r>
      <w:r w:rsidRPr="00A20C20">
        <w:t xml:space="preserve"> de ce qui se </w:t>
      </w:r>
      <w:r>
        <w:t>faisait</w:t>
      </w:r>
      <w:r w:rsidRPr="00A20C20">
        <w:t xml:space="preserve"> </w:t>
      </w:r>
      <w:r w:rsidRPr="00A20C20">
        <w:lastRenderedPageBreak/>
        <w:t>habituellement dans la ville</w:t>
      </w:r>
      <w:r w:rsidR="001B6A5E">
        <w:t>,</w:t>
      </w:r>
      <w:r w:rsidRPr="00A20C20">
        <w:t xml:space="preserve"> et au-delà, dans l’ensemble du MidWest. Le premier album du trio, </w:t>
      </w:r>
      <w:r w:rsidRPr="00A20C20">
        <w:rPr>
          <w:i/>
        </w:rPr>
        <w:t>Eternal Sunshine of the Simple Mind</w:t>
      </w:r>
      <w:r w:rsidRPr="00A20C20">
        <w:t xml:space="preserve">, </w:t>
      </w:r>
      <w:r w:rsidR="001B6A5E">
        <w:t>était</w:t>
      </w:r>
      <w:r w:rsidRPr="00A20C20">
        <w:t xml:space="preserve"> fait tout entier de hip-hop conventionnel et de bonnes vieilles boucles jazzy, de scratches épars et bien dosés, de raps graves pleins de chroniques de la vie chicagoane, d’épisodes biographiques introspectifs et </w:t>
      </w:r>
      <w:r w:rsidR="00AB4162">
        <w:t>d'engagement</w:t>
      </w:r>
      <w:r w:rsidR="001B6A5E">
        <w:t xml:space="preserve"> </w:t>
      </w:r>
      <w:r w:rsidRPr="00A20C20">
        <w:t xml:space="preserve">politique. </w:t>
      </w:r>
      <w:r w:rsidR="008C7FFE">
        <w:t>Le groupe</w:t>
      </w:r>
      <w:r w:rsidRPr="00A20C20">
        <w:t xml:space="preserve"> s’inscri</w:t>
      </w:r>
      <w:r w:rsidR="001B6A5E">
        <w:t>vai</w:t>
      </w:r>
      <w:r w:rsidRPr="00A20C20">
        <w:t xml:space="preserve">t dans la lignée du hip-hop pratiqué par des labels comme Rhymesayers et Galapagos4. Ca </w:t>
      </w:r>
      <w:r w:rsidR="001B6A5E">
        <w:t>n'était</w:t>
      </w:r>
      <w:r w:rsidRPr="00A20C20">
        <w:t xml:space="preserve"> que du connu, de l’éprouvé. Mais Dieu que </w:t>
      </w:r>
      <w:r w:rsidR="001B6A5E">
        <w:t>c'était</w:t>
      </w:r>
      <w:r w:rsidRPr="00A20C20">
        <w:t xml:space="preserve"> bon. </w:t>
      </w:r>
      <w:r w:rsidR="001B6A5E">
        <w:t>Sortis du nulle part</w:t>
      </w:r>
      <w:r w:rsidRPr="00A20C20">
        <w:t>, le trio formé par Ubiquity, Chantalis</w:t>
      </w:r>
      <w:r w:rsidR="001B6A5E">
        <w:t>m et Kash, un Mexicain et deux Asiatiques, livrait</w:t>
      </w:r>
      <w:r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w:t>
      </w:r>
      <w:r w:rsidR="0050752E">
        <w:t>, bon quasiment de bout en bout</w:t>
      </w:r>
      <w:r w:rsidR="001B60C4">
        <w:t>, en dépit de sa longueur</w:t>
      </w:r>
      <w:r w:rsidR="001B6A5E">
        <w:t xml:space="preserve">. </w:t>
      </w:r>
      <w:r w:rsidRPr="00A20C20">
        <w:t xml:space="preserve">Inutile de décrire en détail cette formule déjà </w:t>
      </w:r>
      <w:r w:rsidR="00062417">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Pr="00A20C20">
        <w:t xml:space="preserve"> rien à jeter.</w:t>
      </w:r>
      <w:r w:rsidR="00062417">
        <w:t xml:space="preserve"> </w:t>
      </w:r>
      <w:r w:rsidRPr="00A20C20">
        <w:t>Et que dire du saxo de "Shadows Revisited2wice", récit d’une relation amoureuse, soudain relancé au bon moment par une jolie guitar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Pr="00A20C20">
        <w:t xml:space="preserve">. Sur chacun des autres titres, </w:t>
      </w:r>
      <w:r w:rsidR="00364331">
        <w:t>des</w:t>
      </w:r>
      <w:r w:rsidRPr="00A20C20">
        <w:t xml:space="preserve"> boucles simples</w:t>
      </w:r>
      <w:r w:rsidR="00021D7E">
        <w:t xml:space="preserve"> d'essence jazz ou soul</w:t>
      </w:r>
      <w:r w:rsidRPr="00A20C20">
        <w:t xml:space="preserve">, et les échanges entre deux rappeurs, maximum trois, </w:t>
      </w:r>
      <w:r w:rsidR="00C81710">
        <w:t xml:space="preserve">loin de paraître des </w:t>
      </w:r>
      <w:r w:rsidR="00C81710">
        <w:lastRenderedPageBreak/>
        <w:t xml:space="preserve">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aussi :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r w:rsidR="0062669D">
        <w:rPr>
          <w:i/>
          <w:lang w:val="en-US"/>
        </w:rPr>
        <w:t xml:space="preserve">) ;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84055E" w:rsidRPr="0084055E" w:rsidRDefault="0084055E" w:rsidP="0084055E">
      <w:pPr>
        <w:pStyle w:val="Heading2"/>
        <w:keepNext/>
        <w:rPr>
          <w:lang w:val="en-US"/>
        </w:rPr>
      </w:pPr>
      <w:bookmarkStart w:id="93" w:name="_Toc305243970"/>
      <w:r w:rsidRPr="0084055E">
        <w:rPr>
          <w:lang w:val="en-US"/>
        </w:rPr>
        <w:t>KILL THE VULTURES - The Careless Flame</w:t>
      </w:r>
      <w:bookmarkEnd w:id="93"/>
    </w:p>
    <w:p w:rsidR="0084055E" w:rsidRPr="00037BA5" w:rsidRDefault="0084055E" w:rsidP="0084055E">
      <w:pPr>
        <w:keepNext/>
        <w:rPr>
          <w:i/>
          <w:lang w:val="en-US"/>
        </w:rPr>
      </w:pPr>
      <w:r w:rsidRPr="00037BA5">
        <w:rPr>
          <w:i/>
          <w:lang w:val="en-US"/>
        </w:rPr>
        <w:t>Locust Music, 2006</w:t>
      </w:r>
    </w:p>
    <w:p w:rsidR="0084055E" w:rsidRPr="00037BA5" w:rsidRDefault="0084055E" w:rsidP="0084055E">
      <w:pPr>
        <w:keepNext/>
        <w:rPr>
          <w:lang w:val="en-US"/>
        </w:rPr>
      </w:pPr>
    </w:p>
    <w:p w:rsidR="0084055E" w:rsidRPr="00A20C20" w:rsidRDefault="0084055E" w:rsidP="0084055E">
      <w:r w:rsidRPr="00A20C20">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055E" w:rsidRPr="00A20C20" w:rsidRDefault="0084055E" w:rsidP="0084055E"/>
    <w:p w:rsidR="0084055E" w:rsidRPr="00A20C20" w:rsidRDefault="0084055E" w:rsidP="0084055E">
      <w:r>
        <w:t>L</w:t>
      </w:r>
      <w:r w:rsidRPr="00A20C20">
        <w:t>a séparation d’Oddjobs</w:t>
      </w:r>
      <w:r>
        <w:t>, groupe clé de l'underground rap du Midwest,</w:t>
      </w:r>
      <w:r w:rsidR="003E450F">
        <w:t xml:space="preserve"> avait été salutaire. L</w:t>
      </w:r>
      <w:r w:rsidRPr="00A20C20">
        <w:t>e groupe</w:t>
      </w:r>
      <w:r w:rsidR="003E450F">
        <w:t>, finalement,</w:t>
      </w:r>
      <w:r w:rsidRPr="00A20C20">
        <w:t xml:space="preserve"> n’avait jamais été aussi intéressant que depuis qu’il avait éclaté en deux formations parallèles, </w:t>
      </w:r>
      <w:r w:rsidR="00BD4B87">
        <w:t>l'</w:t>
      </w:r>
      <w:r w:rsidR="00D16CA0">
        <w:t>incendiaire</w:t>
      </w:r>
      <w:r w:rsidR="00F97543">
        <w:t xml:space="preserve"> duo Power Struggle, et ce Kill the Vultures mené par Crescent Moon</w:t>
      </w:r>
      <w:r w:rsidR="000A5BE2">
        <w:t>.</w:t>
      </w:r>
      <w:r w:rsidRPr="00A20C20">
        <w:t xml:space="preserve"> </w:t>
      </w:r>
      <w:r w:rsidR="00D45DB6">
        <w:t>C</w:t>
      </w:r>
      <w:r w:rsidRPr="00A20C20">
        <w:t xml:space="preserve">ela </w:t>
      </w:r>
      <w:r w:rsidR="00D45DB6">
        <w:t>était confirmé</w:t>
      </w:r>
      <w:r w:rsidRPr="00A20C20">
        <w:t xml:space="preserve"> avec </w:t>
      </w:r>
      <w:r w:rsidRPr="00A20C20">
        <w:rPr>
          <w:i/>
        </w:rPr>
        <w:t>The Careless Flame</w:t>
      </w:r>
      <w:r w:rsidRPr="00A20C20">
        <w:t xml:space="preserve">, </w:t>
      </w:r>
      <w:r w:rsidR="000A5BE2">
        <w:t>deuxième album de ces derniers</w:t>
      </w:r>
      <w:r w:rsidRPr="00A20C20">
        <w:t xml:space="preserve">. Sur </w:t>
      </w:r>
      <w:r w:rsidR="000A5BE2">
        <w:t>le disque précédent, Kill The Vultures avai</w:t>
      </w:r>
      <w:r w:rsidRPr="00A20C20">
        <w:t xml:space="preserve">t </w:t>
      </w:r>
      <w:r w:rsidR="000A5BE2">
        <w:t>fusionné</w:t>
      </w:r>
      <w:r w:rsidRPr="00A20C20">
        <w:t xml:space="preserve"> rap et jazz comme ils </w:t>
      </w:r>
      <w:r w:rsidR="000A5BE2">
        <w:t xml:space="preserve">ne </w:t>
      </w:r>
      <w:r w:rsidRPr="00A20C20">
        <w:t xml:space="preserve">l’avaient </w:t>
      </w:r>
      <w:r w:rsidR="000A5BE2">
        <w:t>jamais</w:t>
      </w:r>
      <w:r w:rsidRPr="00A20C20">
        <w:t xml:space="preserve"> été, </w:t>
      </w:r>
      <w:r w:rsidR="000A5BE2">
        <w:t>sous</w:t>
      </w:r>
      <w:r w:rsidRPr="00A20C20">
        <w:t xml:space="preserve"> une forme dure, </w:t>
      </w:r>
      <w:r w:rsidR="000A5BE2">
        <w:t xml:space="preserve">corrosive, </w:t>
      </w:r>
      <w:r w:rsidRPr="00A20C20">
        <w:t xml:space="preserve">punk. Ici, ils </w:t>
      </w:r>
      <w:r w:rsidR="000A5BE2">
        <w:t>peaufinaient encore</w:t>
      </w:r>
      <w:r w:rsidRPr="00A20C20">
        <w:t xml:space="preserve"> la formule. Après des années d’errance, après une poignée d’albums globalement bons mais toujours frustrants, </w:t>
      </w:r>
      <w:r w:rsidR="000A5BE2">
        <w:t xml:space="preserve">les ex-Oddjobs s'étaient </w:t>
      </w:r>
      <w:r w:rsidR="004A0DE2">
        <w:t xml:space="preserve">finalement </w:t>
      </w:r>
      <w:r w:rsidR="000A5BE2">
        <w:t xml:space="preserve">émancipés de l'orthodoxie rap, </w:t>
      </w:r>
      <w:r w:rsidR="004A0DE2">
        <w:t xml:space="preserve">et </w:t>
      </w:r>
      <w:r w:rsidR="000A5BE2">
        <w:t>ils avaient trouvé leur voie</w:t>
      </w:r>
      <w:r w:rsidR="004A0DE2">
        <w:t xml:space="preserve">, </w:t>
      </w:r>
      <w:r w:rsidR="002746F7">
        <w:t>celle qui</w:t>
      </w:r>
      <w:r w:rsidR="004A0DE2">
        <w:t xml:space="preserve"> </w:t>
      </w:r>
      <w:r w:rsidRPr="00A20C20">
        <w:lastRenderedPageBreak/>
        <w:t>condui</w:t>
      </w:r>
      <w:r w:rsidR="000A5BE2">
        <w:t>sai</w:t>
      </w:r>
      <w:r w:rsidRPr="00A20C20">
        <w:t xml:space="preserve">t droit à "Moonshine", le premier titre de </w:t>
      </w:r>
      <w:r w:rsidR="000A5BE2">
        <w:t>l'album</w:t>
      </w:r>
      <w:r w:rsidRPr="00A20C20">
        <w:t xml:space="preserve">, le meilleur. "Moonshine", </w:t>
      </w:r>
      <w:r w:rsidR="00A1076E">
        <w:t>c'était</w:t>
      </w:r>
      <w:r w:rsidRPr="00A20C20">
        <w:t xml:space="preserve"> le blues ultime du nouveau siècle, une complainte</w:t>
      </w:r>
      <w:r w:rsidR="00A1076E">
        <w:t xml:space="preserve"> d’ivrogne sur </w:t>
      </w:r>
      <w:r w:rsidRPr="00A20C20">
        <w:t>fond de fatalisme</w:t>
      </w:r>
      <w:r w:rsidR="00A1076E">
        <w:t xml:space="preserve"> et</w:t>
      </w:r>
      <w:r w:rsidRPr="00A20C20">
        <w:t xml:space="preserve"> de déchéance, souligné</w:t>
      </w:r>
      <w:r w:rsidR="00A1076E">
        <w:t>e</w:t>
      </w:r>
      <w:r w:rsidRPr="00A20C20">
        <w:t xml:space="preserve"> par une ligne de basse</w:t>
      </w:r>
      <w:r w:rsidR="00A1076E">
        <w:t xml:space="preserve"> simple</w:t>
      </w:r>
      <w:r w:rsidRPr="00A20C20">
        <w:t>, par des percussions lentes et intermittentes et par un saxophone fatigué et suggestif. Un</w:t>
      </w:r>
      <w:r w:rsidR="00A1076E">
        <w:t xml:space="preserve"> morceau tellement bon qu’il fallai</w:t>
      </w:r>
      <w:r w:rsidRPr="00A20C20">
        <w:t>t prendre le temps de s’en remettre pour s’inté</w:t>
      </w:r>
      <w:r w:rsidR="00A1076E">
        <w:t>resser aux autres, également bons, mais jamais aussi forts</w:t>
      </w:r>
      <w:r w:rsidRPr="00A20C20">
        <w:t xml:space="preserve">. </w:t>
      </w:r>
      <w:r w:rsidRPr="00A20C20">
        <w:rPr>
          <w:i/>
        </w:rPr>
        <w:t>The Careless Flame</w:t>
      </w:r>
      <w:r w:rsidRPr="00A20C20">
        <w:t xml:space="preserve"> port</w:t>
      </w:r>
      <w:r w:rsidR="00A1076E">
        <w:t>ait</w:t>
      </w:r>
      <w:r w:rsidRPr="00A20C20">
        <w:t xml:space="preserve"> la marque des grands albums : il s’en dégage</w:t>
      </w:r>
      <w:r w:rsidR="00A1076E">
        <w:t>ait</w:t>
      </w:r>
      <w:r w:rsidRPr="00A20C20">
        <w:t xml:space="preserve"> une atmosphère unique et homogène, même si chaque titre </w:t>
      </w:r>
      <w:r w:rsidR="00A1076E">
        <w:t>était</w:t>
      </w:r>
      <w:r w:rsidRPr="00A20C20">
        <w:t xml:space="preserve"> </w:t>
      </w:r>
      <w:r w:rsidR="00A1076E">
        <w:t>distinct</w:t>
      </w:r>
      <w:r w:rsidRPr="00A20C20">
        <w:t>. Il y a</w:t>
      </w:r>
      <w:r w:rsidR="00A1076E">
        <w:t>vait</w:t>
      </w:r>
      <w:r w:rsidRPr="00A20C20">
        <w:t xml:space="preserve"> des plages toutes en percussions folles ("Dirty Hands"), des boucles fascinantes ("The Spider’s Eye"), une guitare lente et inquiétante ("Days Turn Into Nights"), du saxophone classieux ("Strangers in the Doorway"), </w:t>
      </w:r>
      <w:r w:rsidR="00A1076E">
        <w:t>une</w:t>
      </w:r>
      <w:r w:rsidRPr="00A20C20">
        <w:t xml:space="preserve"> mandoline mélancolique ("Vermillion") et des extraits d’enregistrements jazz recyclés et crédités sur la pochette. Côté paroles, ça rest</w:t>
      </w:r>
      <w:r w:rsidR="00A1076E">
        <w:t>ait</w:t>
      </w:r>
      <w:r w:rsidRPr="00A20C20">
        <w:t xml:space="preserve"> du rap. Mais un rap qui a</w:t>
      </w:r>
      <w:r w:rsidR="00A1076E">
        <w:t>vait</w:t>
      </w:r>
      <w:r w:rsidRPr="00A20C20">
        <w:t xml:space="preserve"> </w:t>
      </w:r>
      <w:r w:rsidR="00A1076E">
        <w:t>abandonné sa</w:t>
      </w:r>
      <w:r w:rsidRPr="00A20C20">
        <w:t xml:space="preserve"> pose, </w:t>
      </w:r>
      <w:r w:rsidR="00A1076E">
        <w:t>ses</w:t>
      </w:r>
      <w:r w:rsidRPr="00A20C20">
        <w:t xml:space="preserve"> exercices de style et </w:t>
      </w:r>
      <w:r w:rsidR="00A1076E">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rsidR="00A1076E">
        <w:t>dénonciation ("Dirty Hands") et</w:t>
      </w:r>
      <w:r w:rsidRPr="00A20C20">
        <w:t xml:space="preserve"> habité par le fantôme de Tom Waits. Un rap à laisser l’auditeur sur les rotules après les 31 petites minutes du disque. Kill the Vultures, </w:t>
      </w:r>
      <w:r w:rsidR="00A1076E">
        <w:t xml:space="preserve">en effet, se montrait </w:t>
      </w:r>
      <w:r w:rsidRPr="00A20C20">
        <w:t xml:space="preserve">agressif, </w:t>
      </w:r>
      <w:r w:rsidR="00460834">
        <w:t>abrasif</w:t>
      </w:r>
      <w:r w:rsidRPr="00A20C20">
        <w:t xml:space="preserve">, totalement épuisant. Mais c'est aussi pour cela </w:t>
      </w:r>
      <w:r w:rsidR="00A1076E">
        <w:t>qu'il valait davantage que</w:t>
      </w:r>
      <w:r w:rsidRPr="00A20C20">
        <w:t xml:space="preserve"> le rap </w:t>
      </w:r>
      <w:r w:rsidR="0004145E">
        <w:t>sage</w:t>
      </w:r>
      <w:r w:rsidRPr="00A20C20">
        <w:t xml:space="preserve"> auquel </w:t>
      </w:r>
      <w:r w:rsidR="00B0293D">
        <w:t xml:space="preserve">s'était longtemps </w:t>
      </w:r>
      <w:r w:rsidR="003301FB">
        <w:t>limité</w:t>
      </w:r>
      <w:r w:rsidR="00B0293D">
        <w:t xml:space="preserve"> Oddjobs.</w:t>
      </w:r>
    </w:p>
    <w:p w:rsidR="000638FB" w:rsidRPr="0084055E" w:rsidRDefault="000638FB" w:rsidP="00F05F2E">
      <w:pPr>
        <w:widowControl w:val="0"/>
        <w:rPr>
          <w:i/>
        </w:rPr>
      </w:pPr>
    </w:p>
    <w:p w:rsidR="000638FB" w:rsidRDefault="00FE4535" w:rsidP="00F05F2E">
      <w:pPr>
        <w:widowControl w:val="0"/>
        <w:rPr>
          <w:i/>
          <w:lang w:val="en-US"/>
        </w:rPr>
      </w:pPr>
      <w:r w:rsidRPr="00351C4D">
        <w:rPr>
          <w:i/>
          <w:lang w:val="en-US"/>
        </w:rPr>
        <w:t>A écouter aussi :</w:t>
      </w:r>
      <w:r w:rsidR="005D6CE8">
        <w:rPr>
          <w:i/>
          <w:lang w:val="en-US"/>
        </w:rPr>
        <w:t>Kill the Vultures –</w:t>
      </w:r>
      <w:r w:rsidR="002809B8">
        <w:rPr>
          <w:i/>
          <w:lang w:val="en-US"/>
        </w:rPr>
        <w:t xml:space="preserve"> Kill the Vultures</w:t>
      </w:r>
      <w:r w:rsidR="005D6CE8">
        <w:rPr>
          <w:i/>
          <w:lang w:val="en-US"/>
        </w:rPr>
        <w:t xml:space="preserve"> (2005) ; </w:t>
      </w:r>
      <w:r w:rsidR="00B647E9">
        <w:rPr>
          <w:i/>
          <w:lang w:val="en-US"/>
        </w:rPr>
        <w:t xml:space="preserve">Oddjobs – Absorbing Playtime (2000); Oddjobs – Drums (2002) </w:t>
      </w:r>
      <w:r w:rsidR="00EC46D1">
        <w:rPr>
          <w:i/>
          <w:lang w:val="en-US"/>
        </w:rPr>
        <w:t>; Power Struggle –</w:t>
      </w:r>
      <w:r w:rsidR="005E542C" w:rsidRPr="005E542C">
        <w:rPr>
          <w:i/>
          <w:lang w:val="en-US"/>
        </w:rPr>
        <w:t>Arson at the Petting Factory</w:t>
      </w:r>
      <w:r w:rsidR="005E542C">
        <w:rPr>
          <w:i/>
          <w:lang w:val="en-US"/>
        </w:rPr>
        <w:t xml:space="preserve"> (2005)</w:t>
      </w:r>
    </w:p>
    <w:p w:rsidR="002A7044" w:rsidRDefault="002A7044" w:rsidP="00F05F2E">
      <w:pPr>
        <w:widowControl w:val="0"/>
        <w:rPr>
          <w:i/>
          <w:lang w:val="en-US"/>
        </w:rPr>
      </w:pPr>
    </w:p>
    <w:p w:rsidR="002A7044" w:rsidRDefault="002A7044" w:rsidP="00F05F2E">
      <w:pPr>
        <w:widowControl w:val="0"/>
        <w:rPr>
          <w:i/>
          <w:lang w:val="en-US"/>
        </w:rPr>
      </w:pPr>
    </w:p>
    <w:p w:rsidR="002A7044" w:rsidRPr="002A7044" w:rsidRDefault="002A7044" w:rsidP="00037BA5">
      <w:pPr>
        <w:pStyle w:val="Heading2"/>
        <w:keepNext/>
        <w:rPr>
          <w:lang w:val="en-US"/>
        </w:rPr>
      </w:pPr>
      <w:bookmarkStart w:id="94" w:name="_Toc305243971"/>
      <w:r w:rsidRPr="002A7044">
        <w:rPr>
          <w:lang w:val="en-US"/>
        </w:rPr>
        <w:lastRenderedPageBreak/>
        <w:t>CURSE OV DIALECT - Wooden Tongues</w:t>
      </w:r>
      <w:bookmarkEnd w:id="94"/>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w:t>
      </w:r>
      <w:r w:rsidR="00E07141">
        <w:t>avaient accompli</w:t>
      </w:r>
      <w:r w:rsidRPr="00A20C20">
        <w:t xml:space="preserve"> sur </w:t>
      </w:r>
      <w:r w:rsidR="000A4BD8">
        <w:t>leur</w:t>
      </w:r>
      <w:r w:rsidRPr="00A20C20">
        <w:t xml:space="preserve"> deuxième </w:t>
      </w:r>
      <w:r w:rsidR="000A4BD8">
        <w:t>album chez</w:t>
      </w:r>
      <w:r w:rsidRPr="00A20C20">
        <w:t xml:space="preserve"> Mush Records, même s</w:t>
      </w:r>
      <w:r w:rsidR="00E32668">
        <w:t xml:space="preserve">i, </w:t>
      </w:r>
      <w:r w:rsidR="00E32668" w:rsidRPr="00A20C20">
        <w:t>pour autant</w:t>
      </w:r>
      <w:r w:rsidR="00E32668">
        <w:t xml:space="preserve">, </w:t>
      </w:r>
      <w:r w:rsidRPr="00A20C20">
        <w:t xml:space="preserve">ils </w:t>
      </w:r>
      <w:r w:rsidR="00A94111">
        <w:t>n</w:t>
      </w:r>
      <w:r w:rsidR="004A3222">
        <w:t>'étai</w:t>
      </w:r>
      <w:r w:rsidR="00A94111">
        <w:t>ent</w:t>
      </w:r>
      <w:r w:rsidRPr="00A20C20">
        <w:t xml:space="preserve"> pas devenus plus sages et moins bavards.</w:t>
      </w:r>
      <w:r w:rsidR="00867976">
        <w:t xml:space="preserve"> </w:t>
      </w:r>
      <w:r w:rsidRPr="00A20C20">
        <w:t xml:space="preserve">Raceless, Atarungi, August 2, Makedonski et Paso Bionic </w:t>
      </w:r>
      <w:r w:rsidR="00867976">
        <w:t>n'avaient pas abandonné le</w:t>
      </w:r>
      <w:r w:rsidRPr="00A20C20">
        <w:t xml:space="preserve"> rap débridé</w:t>
      </w:r>
      <w:r w:rsidR="00867976">
        <w:t xml:space="preserve"> infusé à la world music par lequel ils s'étaient faits connaître</w:t>
      </w:r>
      <w:r w:rsidRPr="00A20C20">
        <w:t xml:space="preserve">, </w:t>
      </w:r>
      <w:r w:rsidR="00BA6486">
        <w:t>et qui était la grande 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w:t>
      </w:r>
      <w:r w:rsidR="002A4617">
        <w:lastRenderedPageBreak/>
        <w:t>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Pr="00A20C20">
        <w:t xml:space="preserve"> comme le rock ’n’ 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 bour</w:t>
      </w:r>
      <w:r w:rsidR="0063696E">
        <w:t>ré de talents, mais indomptable</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aussi :Curs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B90565" w:rsidRPr="00F27905" w:rsidRDefault="00B90565" w:rsidP="00F27905">
      <w:pPr>
        <w:pStyle w:val="Heading2"/>
        <w:keepNext/>
      </w:pPr>
      <w:r w:rsidRPr="00F27905">
        <w:lastRenderedPageBreak/>
        <w:t xml:space="preserve">DALEK - Abandoned Language </w:t>
      </w:r>
    </w:p>
    <w:p w:rsidR="00B90565" w:rsidRPr="00A20C20" w:rsidRDefault="00B90565" w:rsidP="00F27905">
      <w:pPr>
        <w:keepNext/>
        <w:rPr>
          <w:i/>
        </w:rPr>
      </w:pPr>
      <w:r w:rsidRPr="00A20C20">
        <w:rPr>
          <w:i/>
        </w:rPr>
        <w:t>Ipecac, 2007</w:t>
      </w:r>
    </w:p>
    <w:p w:rsidR="00B90565" w:rsidRPr="00A20C20" w:rsidRDefault="00B90565" w:rsidP="00F27905">
      <w:pPr>
        <w:keepNext/>
        <w:rPr>
          <w:i/>
        </w:rPr>
      </w:pPr>
    </w:p>
    <w:p w:rsidR="00B90565" w:rsidRPr="00A20C20" w:rsidRDefault="00B90565" w:rsidP="00F27905">
      <w:pPr>
        <w:keepNext/>
        <w:rPr>
          <w:color w:val="000000"/>
        </w:rPr>
      </w:pPr>
      <w:r w:rsidRPr="00A20C20">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90565" w:rsidRPr="00A20C20" w:rsidRDefault="00B90565" w:rsidP="00B90565">
      <w:pPr>
        <w:rPr>
          <w:color w:val="000000"/>
        </w:rPr>
      </w:pPr>
    </w:p>
    <w:p w:rsidR="00B90565" w:rsidRPr="00A20C20" w:rsidRDefault="00B90565" w:rsidP="00B90565">
      <w:r w:rsidRPr="00A20C20">
        <w:t xml:space="preserve">Sur </w:t>
      </w:r>
      <w:r w:rsidR="002B33F6">
        <w:t>le</w:t>
      </w:r>
      <w:r w:rsidRPr="00A20C20">
        <w:t xml:space="preserve"> quatrième long format</w:t>
      </w:r>
      <w:r w:rsidR="002B33F6">
        <w:t xml:space="preserve"> de Dälek</w:t>
      </w:r>
      <w:r w:rsidRPr="00A20C20">
        <w:t xml:space="preserve">, </w:t>
      </w:r>
      <w:r w:rsidR="002B33F6">
        <w:t xml:space="preserve">le groupe de Newark </w:t>
      </w:r>
      <w:r w:rsidR="00232D95">
        <w:t>restait fidèle à son hip-</w:t>
      </w:r>
      <w:r w:rsidR="00646B27">
        <w:t>hop</w:t>
      </w:r>
      <w:r w:rsidR="00E00FBF">
        <w:t xml:space="preserve"> électronique</w:t>
      </w:r>
      <w:r w:rsidR="00F70339">
        <w:t>,</w:t>
      </w:r>
      <w:r w:rsidR="00646B27">
        <w:t xml:space="preserve"> </w:t>
      </w:r>
      <w:r w:rsidR="00232D95">
        <w:t>industriel</w:t>
      </w:r>
      <w:r w:rsidR="00F70339">
        <w:t xml:space="preserve"> et oppressant</w:t>
      </w:r>
      <w:r w:rsidR="00232D95">
        <w:t xml:space="preserve">. </w:t>
      </w:r>
      <w:r w:rsidR="00646B27">
        <w:t xml:space="preserve">Le duo formé </w:t>
      </w:r>
      <w:r w:rsidR="00A00708">
        <w:t xml:space="preserve">par le </w:t>
      </w:r>
      <w:r w:rsidR="00636938">
        <w:t>MC</w:t>
      </w:r>
      <w:r w:rsidR="00A00708">
        <w:t xml:space="preserve"> dälek et le beatmaker </w:t>
      </w:r>
      <w:r w:rsidR="00E56994">
        <w:t>Oktopus</w:t>
      </w:r>
      <w:r w:rsidR="00231B76">
        <w:t xml:space="preserve">, </w:t>
      </w:r>
      <w:r w:rsidR="00636938">
        <w:t xml:space="preserve">des rappeurs </w:t>
      </w:r>
      <w:r w:rsidR="00231B76">
        <w:t>assez</w:t>
      </w:r>
      <w:r w:rsidR="00231B76" w:rsidRPr="00231B76">
        <w:t xml:space="preserve"> </w:t>
      </w:r>
      <w:r w:rsidR="00231B76">
        <w:t>audacieux pour avoir sorti un album commun avec Faust, vétérans du kraut rock des années 70</w:t>
      </w:r>
      <w:r w:rsidR="00E37598">
        <w:t xml:space="preserve">, </w:t>
      </w:r>
      <w:r w:rsidR="00A07E5C">
        <w:t>conservait</w:t>
      </w:r>
      <w:r w:rsidR="007E34FA">
        <w:t xml:space="preserve"> ses</w:t>
      </w:r>
      <w:r w:rsidR="00E37598">
        <w:t xml:space="preserve"> </w:t>
      </w:r>
      <w:r w:rsidRPr="00A20C20">
        <w:t>marques de fabrique</w:t>
      </w:r>
      <w:r w:rsidR="00287B78">
        <w:t xml:space="preserve">, </w:t>
      </w:r>
      <w:r w:rsidR="001A779B">
        <w:t>de grandes</w:t>
      </w:r>
      <w:r w:rsidR="00287B78">
        <w:t xml:space="preserve"> caractéristiques à la limite de la formule</w:t>
      </w:r>
      <w:r w:rsidR="00E37598">
        <w:t xml:space="preserve"> </w:t>
      </w:r>
      <w:r w:rsidRPr="00A20C20">
        <w:t>: ambiance</w:t>
      </w:r>
      <w:r w:rsidR="00B1754B">
        <w:t>s</w:t>
      </w:r>
      <w:r w:rsidRPr="00A20C20">
        <w:t xml:space="preserve"> ténébreuse</w:t>
      </w:r>
      <w:r w:rsidR="00B1754B">
        <w:t>s</w:t>
      </w:r>
      <w:r w:rsidRPr="00A20C20">
        <w:t xml:space="preserve">, </w:t>
      </w:r>
      <w:r w:rsidR="00C91E6E" w:rsidRPr="00A20C20">
        <w:t>mur</w:t>
      </w:r>
      <w:r w:rsidR="00B1754B">
        <w:t>s</w:t>
      </w:r>
      <w:r w:rsidR="00C91E6E" w:rsidRPr="00A20C20">
        <w:t xml:space="preserve"> du son, </w:t>
      </w:r>
      <w:r w:rsidRPr="00A20C20">
        <w:t xml:space="preserve">basses gigantesques, paroles virulentes, admonestations rap, longs passages instrumentaux, et toujours quelques scratches discrets et bien sentis, malgré le départ de DJ Still, relevé ici par ni plus ni moins que Rob Swift des X-ecutioners. </w:t>
      </w:r>
      <w:r w:rsidRPr="00A20C20">
        <w:rPr>
          <w:i/>
        </w:rPr>
        <w:t>Abandoned Language</w:t>
      </w:r>
      <w:r w:rsidR="001F0741">
        <w:t xml:space="preserve">, </w:t>
      </w:r>
      <w:r w:rsidR="004A61DD">
        <w:t xml:space="preserve">cependant, se montrait plus convaincant que ce </w:t>
      </w:r>
      <w:r w:rsidR="004A61DD" w:rsidRPr="00A20C20">
        <w:t xml:space="preserve">patchwork inégal </w:t>
      </w:r>
      <w:r w:rsidR="004A61DD">
        <w:t>qu'avait été</w:t>
      </w:r>
      <w:r w:rsidR="004A61DD" w:rsidRPr="00A20C20">
        <w:t xml:space="preserve"> </w:t>
      </w:r>
      <w:r w:rsidR="00F10533" w:rsidRPr="00F10533">
        <w:rPr>
          <w:i/>
        </w:rPr>
        <w:t>From Filthy Tongue of Gods and Griots</w:t>
      </w:r>
      <w:r w:rsidR="004A61DD" w:rsidRPr="00A20C20">
        <w:t>,</w:t>
      </w:r>
      <w:r w:rsidR="004A61DD">
        <w:t xml:space="preserve"> et </w:t>
      </w:r>
      <w:r w:rsidR="00B1754B">
        <w:t xml:space="preserve">il était </w:t>
      </w:r>
      <w:r w:rsidRPr="00A20C20">
        <w:t>plus aéré</w:t>
      </w:r>
      <w:r w:rsidR="00C91E6E">
        <w:t>,</w:t>
      </w:r>
      <w:r w:rsidR="00C91E6E" w:rsidRPr="00C91E6E">
        <w:t xml:space="preserve"> </w:t>
      </w:r>
      <w:r w:rsidR="00C91E6E">
        <w:t>digeste</w:t>
      </w:r>
      <w:r w:rsidR="009C35BD">
        <w:t xml:space="preserve"> et </w:t>
      </w:r>
      <w:r w:rsidR="00C91E6E">
        <w:t>respirable</w:t>
      </w:r>
      <w:r w:rsidRPr="00A20C20">
        <w:t xml:space="preserve"> </w:t>
      </w:r>
      <w:r w:rsidR="005A6E13">
        <w:t xml:space="preserve">que </w:t>
      </w:r>
      <w:r w:rsidR="00DD2A32">
        <w:t>cette</w:t>
      </w:r>
      <w:r w:rsidR="005A6E13" w:rsidRPr="00A20C20">
        <w:t xml:space="preserve"> masse sonore brutale qu’avait été</w:t>
      </w:r>
      <w:r w:rsidR="00332783">
        <w:t xml:space="preserve"> l'excellent</w:t>
      </w:r>
      <w:r w:rsidR="005A6E13" w:rsidRPr="00A20C20">
        <w:t xml:space="preserve"> </w:t>
      </w:r>
      <w:r w:rsidR="005A6E13" w:rsidRPr="00A20C20">
        <w:rPr>
          <w:i/>
        </w:rPr>
        <w:t>Absence</w:t>
      </w:r>
      <w:r w:rsidR="00DD2A32">
        <w:t xml:space="preserve">, </w:t>
      </w:r>
      <w:r w:rsidR="00DD2A32" w:rsidRPr="00A20C20">
        <w:t>son prédécesseur</w:t>
      </w:r>
      <w:r w:rsidR="00DD2A32">
        <w:t xml:space="preserve"> immédiat</w:t>
      </w:r>
      <w:r w:rsidR="009839F6">
        <w:t>. Il était</w:t>
      </w:r>
      <w:r w:rsidR="0041691D">
        <w:t xml:space="preserve"> p</w:t>
      </w:r>
      <w:r w:rsidRPr="00A20C20">
        <w:t>lus organique</w:t>
      </w:r>
      <w:r w:rsidR="009839F6">
        <w:t>,</w:t>
      </w:r>
      <w:r w:rsidRPr="00A20C20">
        <w:t xml:space="preserve"> aussi, </w:t>
      </w:r>
      <w:r w:rsidR="001A6D4C">
        <w:t>le duo se permettant le luxe d'inclure quelques cordes ici ou là</w:t>
      </w:r>
      <w:r w:rsidRPr="00A20C20">
        <w:t xml:space="preserve">. Construit autour d’un </w:t>
      </w:r>
      <w:r w:rsidRPr="00A20C20">
        <w:lastRenderedPageBreak/>
        <w:t xml:space="preserve">thème récurrent, celui du pouvoir </w:t>
      </w:r>
      <w:r w:rsidR="009839F6" w:rsidRPr="00A20C20">
        <w:t xml:space="preserve">des mots </w:t>
      </w:r>
      <w:r w:rsidR="009839F6">
        <w:t>et</w:t>
      </w:r>
      <w:r w:rsidR="00E97D57">
        <w:t xml:space="preserve"> des limites </w:t>
      </w:r>
      <w:r w:rsidRPr="00A20C20">
        <w:t xml:space="preserve">du langage, </w:t>
      </w:r>
      <w:r w:rsidR="00D162D7" w:rsidRPr="00A20C20">
        <w:rPr>
          <w:i/>
        </w:rPr>
        <w:t>Abandoned Language</w:t>
      </w:r>
      <w:r w:rsidR="00D162D7">
        <w:t xml:space="preserve"> était,</w:t>
      </w:r>
      <w:r w:rsidRPr="00A20C20">
        <w:t xml:space="preserve"> plus que n’importe quel </w:t>
      </w:r>
      <w:r w:rsidR="00D162D7">
        <w:t>autre disque de Dälek, un</w:t>
      </w:r>
      <w:r w:rsidRPr="00A20C20">
        <w:t xml:space="preserve"> concept album</w:t>
      </w:r>
      <w:r w:rsidR="00D162D7">
        <w:t xml:space="preserve"> abouti</w:t>
      </w:r>
      <w:r w:rsidR="009B772A">
        <w:t xml:space="preserve">, </w:t>
      </w:r>
      <w:r w:rsidR="002912B3">
        <w:t>bâti</w:t>
      </w:r>
      <w:r w:rsidR="009B772A">
        <w:t xml:space="preserve"> comme une </w:t>
      </w:r>
      <w:r w:rsidR="00576BDF">
        <w:t xml:space="preserve">longue </w:t>
      </w:r>
      <w:r w:rsidR="009B772A">
        <w:t>symphonie</w:t>
      </w:r>
      <w:r w:rsidR="00B205D9">
        <w:t xml:space="preserve"> angoissante</w:t>
      </w:r>
      <w:r w:rsidRPr="00A20C20">
        <w:t>.</w:t>
      </w:r>
      <w:r w:rsidR="001F0741">
        <w:t xml:space="preserve"> </w:t>
      </w:r>
      <w:r w:rsidRPr="00A20C20">
        <w:t xml:space="preserve">Le premier grand titre de ce </w:t>
      </w:r>
      <w:r w:rsidR="001F0741">
        <w:t>disque était</w:t>
      </w:r>
      <w:r w:rsidRPr="00A20C20">
        <w:t xml:space="preserve"> "Abandoned Language", une longue introduction de plus de 10 minutes, un titre d’anthologie construit sur l’un des beats les plus lents jamais proposé</w:t>
      </w:r>
      <w:r w:rsidR="00D162D7">
        <w:t>s</w:t>
      </w:r>
      <w:r w:rsidRPr="00A20C20">
        <w:t xml:space="preserve"> par Dälek, un modèle de violence retenue, une montée de tension qui a</w:t>
      </w:r>
      <w:r w:rsidR="001F0741">
        <w:t>vait</w:t>
      </w:r>
      <w:r w:rsidRPr="00A20C20">
        <w:t xml:space="preserve"> le bon goût de terminer sur une instrumentation paisible plutôt que </w:t>
      </w:r>
      <w:r w:rsidR="009B772A">
        <w:t>par</w:t>
      </w:r>
      <w:r w:rsidRPr="00A20C20">
        <w:t xml:space="preserve"> l’explosion attendue. </w:t>
      </w:r>
      <w:r w:rsidR="0041691D">
        <w:t xml:space="preserve">Quant au </w:t>
      </w:r>
      <w:r w:rsidRPr="00A20C20">
        <w:t xml:space="preserve">deuxième temps fort, l’impressionnant "(Subversive Script)", </w:t>
      </w:r>
      <w:r w:rsidR="0041691D">
        <w:t xml:space="preserve">il </w:t>
      </w:r>
      <w:r w:rsidRPr="00A20C20">
        <w:t>se situ</w:t>
      </w:r>
      <w:r w:rsidR="001F0741">
        <w:t>ait</w:t>
      </w:r>
      <w:r w:rsidRPr="00A20C20">
        <w:t xml:space="preserve"> à l’autre </w:t>
      </w:r>
      <w:r w:rsidR="00E5467A">
        <w:t>bout</w:t>
      </w:r>
      <w:r w:rsidRPr="00A20C20">
        <w:t xml:space="preserve"> du disque, et </w:t>
      </w:r>
      <w:r w:rsidR="001F0741">
        <w:t>était</w:t>
      </w:r>
      <w:r w:rsidRPr="00A20C20">
        <w:t xml:space="preserve"> au contraire </w:t>
      </w:r>
      <w:r w:rsidR="00D162D7">
        <w:t>l’apothéose</w:t>
      </w:r>
      <w:r w:rsidR="00C81497">
        <w:t xml:space="preserve"> promise</w:t>
      </w:r>
      <w:r w:rsidR="00D162D7">
        <w:t xml:space="preserve">, </w:t>
      </w:r>
      <w:r w:rsidRPr="00A20C20">
        <w:t>le crescendo</w:t>
      </w:r>
      <w:r w:rsidR="001F0741">
        <w:t xml:space="preserve"> attendu</w:t>
      </w:r>
      <w:r w:rsidRPr="00A20C20">
        <w:t xml:space="preserve">. Entre ces deux extrémités, les </w:t>
      </w:r>
      <w:r w:rsidR="00D162D7">
        <w:t xml:space="preserve">autres </w:t>
      </w:r>
      <w:r w:rsidRPr="00A20C20">
        <w:t xml:space="preserve">titres </w:t>
      </w:r>
      <w:r w:rsidR="001F0741">
        <w:t>se montraient</w:t>
      </w:r>
      <w:r w:rsidRPr="00A20C20">
        <w:t xml:space="preserve"> moins intenses, mais </w:t>
      </w:r>
      <w:r w:rsidR="006A52E0">
        <w:t>d</w:t>
      </w:r>
      <w:r w:rsidRPr="00A20C20">
        <w:t xml:space="preserve">älek </w:t>
      </w:r>
      <w:r w:rsidR="006A52E0">
        <w:t>et Oktopus</w:t>
      </w:r>
      <w:r w:rsidR="006A52E0" w:rsidRPr="00A20C20">
        <w:t xml:space="preserve"> </w:t>
      </w:r>
      <w:r w:rsidRPr="00A20C20">
        <w:t>ne commet</w:t>
      </w:r>
      <w:r w:rsidR="001F0741">
        <w:t>tai</w:t>
      </w:r>
      <w:r w:rsidR="006A52E0">
        <w:t>en</w:t>
      </w:r>
      <w:r w:rsidR="001F0741">
        <w:t>t</w:t>
      </w:r>
      <w:r w:rsidRPr="00A20C20">
        <w:t xml:space="preserve"> aucune faute de goût, de l’ambient lent de "Tarnished" au pur instrumental en machine et cordes de "Lynch", restitution fidèle de l’ambiance des films du cinéaste</w:t>
      </w:r>
      <w:r w:rsidR="003E1E47">
        <w:t xml:space="preserve"> du même nom</w:t>
      </w:r>
      <w:r w:rsidRPr="00A20C20">
        <w:t xml:space="preserve">. Rupture dans la continuité, fidèle à la formule ténébreuse habituelle au groupe mais plus accessible, </w:t>
      </w:r>
      <w:r w:rsidRPr="00A20C20">
        <w:rPr>
          <w:i/>
        </w:rPr>
        <w:t>Abandoned Language</w:t>
      </w:r>
      <w:r w:rsidRPr="00A20C20">
        <w:t xml:space="preserve"> perme</w:t>
      </w:r>
      <w:r w:rsidR="00962EAD">
        <w:t>t</w:t>
      </w:r>
      <w:r w:rsidRPr="00A20C20">
        <w:t>t</w:t>
      </w:r>
      <w:r w:rsidR="00962EAD">
        <w:t>ait</w:t>
      </w:r>
      <w:r w:rsidR="00D162D7">
        <w:t xml:space="preserve"> à Dälek</w:t>
      </w:r>
      <w:r w:rsidR="00452329">
        <w:t>, sans cesser d'être avant tout un groupe pour l'underground</w:t>
      </w:r>
      <w:r w:rsidR="000B04C8">
        <w:t>, pour les intellos, pour</w:t>
      </w:r>
      <w:r w:rsidR="00452329">
        <w:t xml:space="preserve"> les </w:t>
      </w:r>
      <w:r w:rsidR="000B04C8">
        <w:t>amateurs</w:t>
      </w:r>
      <w:r w:rsidR="00452329">
        <w:t xml:space="preserve"> de bruit et d'expérimentation,</w:t>
      </w:r>
      <w:r w:rsidRPr="00A20C20">
        <w:t xml:space="preserve"> d’entrer dans le club restreint des groupes rap ayant été capables de sortir </w:t>
      </w:r>
      <w:r w:rsidR="00D119E5">
        <w:t xml:space="preserve">au moins </w:t>
      </w:r>
      <w:r w:rsidRPr="00A20C20">
        <w:t xml:space="preserve">deux </w:t>
      </w:r>
      <w:r w:rsidR="00663795">
        <w:t xml:space="preserve">très </w:t>
      </w:r>
      <w:r w:rsidRPr="00A20C20">
        <w:t>grands albums.</w:t>
      </w:r>
    </w:p>
    <w:p w:rsidR="00B90565" w:rsidRPr="00B90565" w:rsidRDefault="00B90565" w:rsidP="00F05F2E">
      <w:pPr>
        <w:widowControl w:val="0"/>
        <w:rPr>
          <w:i/>
        </w:rPr>
      </w:pPr>
    </w:p>
    <w:p w:rsidR="00304693" w:rsidRPr="00911E14" w:rsidRDefault="00304693" w:rsidP="00304693">
      <w:pPr>
        <w:widowControl w:val="0"/>
        <w:rPr>
          <w:i/>
          <w:lang w:val="en-US"/>
        </w:rPr>
      </w:pPr>
      <w:r w:rsidRPr="00911E14">
        <w:rPr>
          <w:i/>
          <w:lang w:val="en-US"/>
        </w:rPr>
        <w:t>A écouter aussi :</w:t>
      </w:r>
      <w:r>
        <w:rPr>
          <w:i/>
          <w:lang w:val="en-US"/>
        </w:rPr>
        <w:t xml:space="preserve">Dälek - </w:t>
      </w:r>
      <w:r w:rsidR="00D31E45" w:rsidRPr="00D31E45">
        <w:rPr>
          <w:i/>
          <w:lang w:val="en-US"/>
        </w:rPr>
        <w:t>Negro Necro Nekros</w:t>
      </w:r>
      <w:r w:rsidR="00D31E45">
        <w:rPr>
          <w:i/>
          <w:lang w:val="en-US"/>
        </w:rPr>
        <w:t xml:space="preserve"> (1998) ; </w:t>
      </w:r>
      <w:r w:rsidR="00287B78">
        <w:rPr>
          <w:i/>
          <w:lang w:val="en-US"/>
        </w:rPr>
        <w:t xml:space="preserve">Dälek - </w:t>
      </w:r>
      <w:r w:rsidR="00F10533" w:rsidRPr="00F10533">
        <w:rPr>
          <w:i/>
          <w:lang w:val="en-US"/>
        </w:rPr>
        <w:t>From Filthy Tongue of Gods and Griots</w:t>
      </w:r>
      <w:r w:rsidR="00F10533">
        <w:rPr>
          <w:i/>
          <w:lang w:val="en-US"/>
        </w:rPr>
        <w:t xml:space="preserve"> </w:t>
      </w:r>
      <w:r w:rsidR="00287B78">
        <w:rPr>
          <w:i/>
          <w:lang w:val="en-US"/>
        </w:rPr>
        <w:t>(</w:t>
      </w:r>
      <w:r w:rsidR="00F10533">
        <w:rPr>
          <w:i/>
          <w:lang w:val="en-US"/>
        </w:rPr>
        <w:t>2002</w:t>
      </w:r>
      <w:r w:rsidR="00287B78">
        <w:rPr>
          <w:i/>
          <w:lang w:val="en-US"/>
        </w:rPr>
        <w:t>) ;</w:t>
      </w:r>
      <w:r w:rsidR="00EB4A74" w:rsidRPr="00EB4A74">
        <w:rPr>
          <w:i/>
          <w:lang w:val="en-US"/>
        </w:rPr>
        <w:t xml:space="preserve"> </w:t>
      </w:r>
      <w:r w:rsidR="00EB4A74">
        <w:rPr>
          <w:i/>
          <w:lang w:val="en-US"/>
        </w:rPr>
        <w:t xml:space="preserve">Dälek &amp; Faust - </w:t>
      </w:r>
      <w:r w:rsidR="00EB4A74" w:rsidRPr="00EB4A74">
        <w:rPr>
          <w:i/>
          <w:lang w:val="en-US"/>
        </w:rPr>
        <w:t xml:space="preserve">Derbe Respect, Alder </w:t>
      </w:r>
      <w:r w:rsidR="00EB4A74">
        <w:rPr>
          <w:i/>
          <w:lang w:val="en-US"/>
        </w:rPr>
        <w:t>(2004) ;</w:t>
      </w:r>
      <w:r w:rsidR="00EB4A74" w:rsidRPr="00EB4A74">
        <w:rPr>
          <w:i/>
          <w:lang w:val="en-US"/>
        </w:rPr>
        <w:t xml:space="preserve"> </w:t>
      </w:r>
      <w:r w:rsidR="00EB4A74">
        <w:rPr>
          <w:i/>
          <w:lang w:val="en-US"/>
        </w:rPr>
        <w:t>Dälek - Absence (200</w:t>
      </w:r>
      <w:r w:rsidR="00827AD8">
        <w:rPr>
          <w:i/>
          <w:lang w:val="en-US"/>
        </w:rPr>
        <w:t>5</w:t>
      </w:r>
      <w:r w:rsidR="00EB4A74">
        <w:rPr>
          <w:i/>
          <w:lang w:val="en-US"/>
        </w:rPr>
        <w:t>) ;</w:t>
      </w:r>
      <w:r w:rsidR="00F97052">
        <w:rPr>
          <w:i/>
          <w:lang w:val="en-US"/>
        </w:rPr>
        <w:t xml:space="preserve"> </w:t>
      </w:r>
    </w:p>
    <w:p w:rsidR="00BA6486" w:rsidRPr="00304693" w:rsidRDefault="00BA6486" w:rsidP="00F05F2E">
      <w:pPr>
        <w:widowControl w:val="0"/>
        <w:rPr>
          <w:i/>
          <w:lang w:val="en-US"/>
        </w:rPr>
      </w:pPr>
    </w:p>
    <w:p w:rsidR="0023282E" w:rsidRPr="00304693" w:rsidRDefault="0023282E">
      <w:pPr>
        <w:spacing w:after="200" w:line="276" w:lineRule="auto"/>
        <w:rPr>
          <w:i/>
          <w:lang w:val="en-US"/>
        </w:rPr>
      </w:pPr>
      <w:r w:rsidRPr="00304693">
        <w:rPr>
          <w:i/>
          <w:lang w:val="en-US"/>
        </w:rPr>
        <w:br w:type="page"/>
      </w:r>
    </w:p>
    <w:p w:rsidR="0023282E" w:rsidRPr="00304693" w:rsidRDefault="0023282E" w:rsidP="0023282E">
      <w:pPr>
        <w:pStyle w:val="Heading1"/>
        <w:rPr>
          <w:lang w:val="en-US"/>
        </w:rPr>
        <w:sectPr w:rsidR="0023282E" w:rsidRPr="00304693" w:rsidSect="000861EE">
          <w:footerReference w:type="even" r:id="rId101"/>
          <w:footerReference w:type="default" r:id="rId102"/>
          <w:type w:val="continuous"/>
          <w:pgSz w:w="11906" w:h="16838"/>
          <w:pgMar w:top="1417" w:right="1417" w:bottom="1417" w:left="1417" w:header="708" w:footer="708" w:gutter="0"/>
          <w:cols w:num="2" w:space="708"/>
          <w:docGrid w:linePitch="360"/>
        </w:sectPr>
      </w:pPr>
    </w:p>
    <w:sdt>
      <w:sdtPr>
        <w:id w:val="2362455"/>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B90565" w:rsidRDefault="00B90565">
          <w:pPr>
            <w:pStyle w:val="TOCHeading"/>
          </w:pPr>
          <w:r>
            <w:t>Table of Contents</w:t>
          </w:r>
        </w:p>
        <w:p w:rsidR="00B90565" w:rsidRDefault="00B9056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243879" w:history="1">
            <w:r w:rsidRPr="00B83BD8">
              <w:rPr>
                <w:rStyle w:val="Hyperlink"/>
                <w:noProof/>
              </w:rPr>
              <w:t>Sélection</w:t>
            </w:r>
            <w:r>
              <w:rPr>
                <w:noProof/>
                <w:webHidden/>
              </w:rPr>
              <w:tab/>
            </w:r>
            <w:r>
              <w:rPr>
                <w:noProof/>
                <w:webHidden/>
              </w:rPr>
              <w:fldChar w:fldCharType="begin"/>
            </w:r>
            <w:r>
              <w:rPr>
                <w:noProof/>
                <w:webHidden/>
              </w:rPr>
              <w:instrText xml:space="preserve"> PAGEREF _Toc305243879 \h </w:instrText>
            </w:r>
            <w:r>
              <w:rPr>
                <w:noProof/>
                <w:webHidden/>
              </w:rPr>
            </w:r>
            <w:r>
              <w:rPr>
                <w:noProof/>
                <w:webHidden/>
              </w:rPr>
              <w:fldChar w:fldCharType="separate"/>
            </w:r>
            <w:r>
              <w:rPr>
                <w:noProof/>
                <w:webHidden/>
              </w:rPr>
              <w:t>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0" w:history="1">
            <w:r w:rsidRPr="00B83BD8">
              <w:rPr>
                <w:rStyle w:val="Hyperlink"/>
                <w:noProof/>
                <w:lang w:val="en-US"/>
              </w:rPr>
              <w:t>ERIC B. &amp; RAKIM - Paid in Full</w:t>
            </w:r>
            <w:r>
              <w:rPr>
                <w:noProof/>
                <w:webHidden/>
              </w:rPr>
              <w:tab/>
            </w:r>
            <w:r>
              <w:rPr>
                <w:noProof/>
                <w:webHidden/>
              </w:rPr>
              <w:fldChar w:fldCharType="begin"/>
            </w:r>
            <w:r>
              <w:rPr>
                <w:noProof/>
                <w:webHidden/>
              </w:rPr>
              <w:instrText xml:space="preserve"> PAGEREF _Toc305243880 \h </w:instrText>
            </w:r>
            <w:r>
              <w:rPr>
                <w:noProof/>
                <w:webHidden/>
              </w:rPr>
            </w:r>
            <w:r>
              <w:rPr>
                <w:noProof/>
                <w:webHidden/>
              </w:rPr>
              <w:fldChar w:fldCharType="separate"/>
            </w:r>
            <w:r>
              <w:rPr>
                <w:noProof/>
                <w:webHidden/>
              </w:rPr>
              <w:t>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1" w:history="1">
            <w:r w:rsidRPr="00B83BD8">
              <w:rPr>
                <w:rStyle w:val="Hyperlink"/>
                <w:noProof/>
                <w:lang w:val="en-US"/>
              </w:rPr>
              <w:t>ULTRAMAGNETIC MC'S - Critical Beatdown</w:t>
            </w:r>
            <w:r>
              <w:rPr>
                <w:noProof/>
                <w:webHidden/>
              </w:rPr>
              <w:tab/>
            </w:r>
            <w:r>
              <w:rPr>
                <w:noProof/>
                <w:webHidden/>
              </w:rPr>
              <w:fldChar w:fldCharType="begin"/>
            </w:r>
            <w:r>
              <w:rPr>
                <w:noProof/>
                <w:webHidden/>
              </w:rPr>
              <w:instrText xml:space="preserve"> PAGEREF _Toc305243881 \h </w:instrText>
            </w:r>
            <w:r>
              <w:rPr>
                <w:noProof/>
                <w:webHidden/>
              </w:rPr>
            </w:r>
            <w:r>
              <w:rPr>
                <w:noProof/>
                <w:webHidden/>
              </w:rPr>
              <w:fldChar w:fldCharType="separate"/>
            </w:r>
            <w:r>
              <w:rPr>
                <w:noProof/>
                <w:webHidden/>
              </w:rPr>
              <w:t>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2" w:history="1">
            <w:r w:rsidRPr="00B83BD8">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05243882 \h </w:instrText>
            </w:r>
            <w:r>
              <w:rPr>
                <w:noProof/>
                <w:webHidden/>
              </w:rPr>
            </w:r>
            <w:r>
              <w:rPr>
                <w:noProof/>
                <w:webHidden/>
              </w:rPr>
              <w:fldChar w:fldCharType="separate"/>
            </w:r>
            <w:r>
              <w:rPr>
                <w:noProof/>
                <w:webHidden/>
              </w:rPr>
              <w:t>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3" w:history="1">
            <w:r w:rsidRPr="00B83BD8">
              <w:rPr>
                <w:rStyle w:val="Hyperlink"/>
                <w:noProof/>
                <w:lang w:val="en-US"/>
              </w:rPr>
              <w:t>N.W.A. - Straight outta Compton</w:t>
            </w:r>
            <w:r>
              <w:rPr>
                <w:noProof/>
                <w:webHidden/>
              </w:rPr>
              <w:tab/>
            </w:r>
            <w:r>
              <w:rPr>
                <w:noProof/>
                <w:webHidden/>
              </w:rPr>
              <w:fldChar w:fldCharType="begin"/>
            </w:r>
            <w:r>
              <w:rPr>
                <w:noProof/>
                <w:webHidden/>
              </w:rPr>
              <w:instrText xml:space="preserve"> PAGEREF _Toc305243883 \h </w:instrText>
            </w:r>
            <w:r>
              <w:rPr>
                <w:noProof/>
                <w:webHidden/>
              </w:rPr>
            </w:r>
            <w:r>
              <w:rPr>
                <w:noProof/>
                <w:webHidden/>
              </w:rPr>
              <w:fldChar w:fldCharType="separate"/>
            </w:r>
            <w:r>
              <w:rPr>
                <w:noProof/>
                <w:webHidden/>
              </w:rPr>
              <w:t>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4" w:history="1">
            <w:r w:rsidRPr="00B83BD8">
              <w:rPr>
                <w:rStyle w:val="Hyperlink"/>
                <w:noProof/>
                <w:lang w:val="en-US"/>
              </w:rPr>
              <w:t>DE LA SOUL - 3 Feet High &amp; Rising</w:t>
            </w:r>
            <w:r>
              <w:rPr>
                <w:noProof/>
                <w:webHidden/>
              </w:rPr>
              <w:tab/>
            </w:r>
            <w:r>
              <w:rPr>
                <w:noProof/>
                <w:webHidden/>
              </w:rPr>
              <w:fldChar w:fldCharType="begin"/>
            </w:r>
            <w:r>
              <w:rPr>
                <w:noProof/>
                <w:webHidden/>
              </w:rPr>
              <w:instrText xml:space="preserve"> PAGEREF _Toc305243884 \h </w:instrText>
            </w:r>
            <w:r>
              <w:rPr>
                <w:noProof/>
                <w:webHidden/>
              </w:rPr>
            </w:r>
            <w:r>
              <w:rPr>
                <w:noProof/>
                <w:webHidden/>
              </w:rPr>
              <w:fldChar w:fldCharType="separate"/>
            </w:r>
            <w:r>
              <w:rPr>
                <w:noProof/>
                <w:webHidden/>
              </w:rPr>
              <w:t>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5" w:history="1">
            <w:r w:rsidRPr="00B83BD8">
              <w:rPr>
                <w:rStyle w:val="Hyperlink"/>
                <w:noProof/>
              </w:rPr>
              <w:t>BEASTIE BOYS - Paul's Boutique</w:t>
            </w:r>
            <w:r>
              <w:rPr>
                <w:noProof/>
                <w:webHidden/>
              </w:rPr>
              <w:tab/>
            </w:r>
            <w:r>
              <w:rPr>
                <w:noProof/>
                <w:webHidden/>
              </w:rPr>
              <w:fldChar w:fldCharType="begin"/>
            </w:r>
            <w:r>
              <w:rPr>
                <w:noProof/>
                <w:webHidden/>
              </w:rPr>
              <w:instrText xml:space="preserve"> PAGEREF _Toc305243885 \h </w:instrText>
            </w:r>
            <w:r>
              <w:rPr>
                <w:noProof/>
                <w:webHidden/>
              </w:rPr>
            </w:r>
            <w:r>
              <w:rPr>
                <w:noProof/>
                <w:webHidden/>
              </w:rPr>
              <w:fldChar w:fldCharType="separate"/>
            </w:r>
            <w:r>
              <w:rPr>
                <w:noProof/>
                <w:webHidden/>
              </w:rPr>
              <w:t>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6" w:history="1">
            <w:r w:rsidRPr="00B83BD8">
              <w:rPr>
                <w:rStyle w:val="Hyperlink"/>
                <w:noProof/>
                <w:lang w:val="en-US"/>
              </w:rPr>
              <w:t>3RD BASS - The Cactus Album</w:t>
            </w:r>
            <w:r>
              <w:rPr>
                <w:noProof/>
                <w:webHidden/>
              </w:rPr>
              <w:tab/>
            </w:r>
            <w:r>
              <w:rPr>
                <w:noProof/>
                <w:webHidden/>
              </w:rPr>
              <w:fldChar w:fldCharType="begin"/>
            </w:r>
            <w:r>
              <w:rPr>
                <w:noProof/>
                <w:webHidden/>
              </w:rPr>
              <w:instrText xml:space="preserve"> PAGEREF _Toc305243886 \h </w:instrText>
            </w:r>
            <w:r>
              <w:rPr>
                <w:noProof/>
                <w:webHidden/>
              </w:rPr>
            </w:r>
            <w:r>
              <w:rPr>
                <w:noProof/>
                <w:webHidden/>
              </w:rPr>
              <w:fldChar w:fldCharType="separate"/>
            </w:r>
            <w:r>
              <w:rPr>
                <w:noProof/>
                <w:webHidden/>
              </w:rPr>
              <w:t>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7" w:history="1">
            <w:r w:rsidRPr="00B83BD8">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05243887 \h </w:instrText>
            </w:r>
            <w:r>
              <w:rPr>
                <w:noProof/>
                <w:webHidden/>
              </w:rPr>
            </w:r>
            <w:r>
              <w:rPr>
                <w:noProof/>
                <w:webHidden/>
              </w:rPr>
              <w:fldChar w:fldCharType="separate"/>
            </w:r>
            <w:r>
              <w:rPr>
                <w:noProof/>
                <w:webHidden/>
              </w:rPr>
              <w:t>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8" w:history="1">
            <w:r w:rsidRPr="00B83BD8">
              <w:rPr>
                <w:rStyle w:val="Hyperlink"/>
                <w:noProof/>
                <w:lang w:val="en-US"/>
              </w:rPr>
              <w:t>DIGITAL UNDERGROUND - Sex Packets</w:t>
            </w:r>
            <w:r>
              <w:rPr>
                <w:noProof/>
                <w:webHidden/>
              </w:rPr>
              <w:tab/>
            </w:r>
            <w:r>
              <w:rPr>
                <w:noProof/>
                <w:webHidden/>
              </w:rPr>
              <w:fldChar w:fldCharType="begin"/>
            </w:r>
            <w:r>
              <w:rPr>
                <w:noProof/>
                <w:webHidden/>
              </w:rPr>
              <w:instrText xml:space="preserve"> PAGEREF _Toc305243888 \h </w:instrText>
            </w:r>
            <w:r>
              <w:rPr>
                <w:noProof/>
                <w:webHidden/>
              </w:rPr>
            </w:r>
            <w:r>
              <w:rPr>
                <w:noProof/>
                <w:webHidden/>
              </w:rPr>
              <w:fldChar w:fldCharType="separate"/>
            </w:r>
            <w:r>
              <w:rPr>
                <w:noProof/>
                <w:webHidden/>
              </w:rPr>
              <w:t>1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89" w:history="1">
            <w:r w:rsidRPr="00B83BD8">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05243889 \h </w:instrText>
            </w:r>
            <w:r>
              <w:rPr>
                <w:noProof/>
                <w:webHidden/>
              </w:rPr>
            </w:r>
            <w:r>
              <w:rPr>
                <w:noProof/>
                <w:webHidden/>
              </w:rPr>
              <w:fldChar w:fldCharType="separate"/>
            </w:r>
            <w:r>
              <w:rPr>
                <w:noProof/>
                <w:webHidden/>
              </w:rPr>
              <w:t>1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0" w:history="1">
            <w:r w:rsidRPr="00B83BD8">
              <w:rPr>
                <w:rStyle w:val="Hyperlink"/>
                <w:noProof/>
                <w:lang w:val="en-US"/>
              </w:rPr>
              <w:t>GANG STARR - Step in the Arena</w:t>
            </w:r>
            <w:r>
              <w:rPr>
                <w:noProof/>
                <w:webHidden/>
              </w:rPr>
              <w:tab/>
            </w:r>
            <w:r>
              <w:rPr>
                <w:noProof/>
                <w:webHidden/>
              </w:rPr>
              <w:fldChar w:fldCharType="begin"/>
            </w:r>
            <w:r>
              <w:rPr>
                <w:noProof/>
                <w:webHidden/>
              </w:rPr>
              <w:instrText xml:space="preserve"> PAGEREF _Toc305243890 \h </w:instrText>
            </w:r>
            <w:r>
              <w:rPr>
                <w:noProof/>
                <w:webHidden/>
              </w:rPr>
            </w:r>
            <w:r>
              <w:rPr>
                <w:noProof/>
                <w:webHidden/>
              </w:rPr>
              <w:fldChar w:fldCharType="separate"/>
            </w:r>
            <w:r>
              <w:rPr>
                <w:noProof/>
                <w:webHidden/>
              </w:rPr>
              <w:t>1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1" w:history="1">
            <w:r w:rsidRPr="00B83BD8">
              <w:rPr>
                <w:rStyle w:val="Hyperlink"/>
                <w:noProof/>
                <w:lang w:val="en-US"/>
              </w:rPr>
              <w:t>MAIN SOURCE - Breaking Atoms</w:t>
            </w:r>
            <w:r>
              <w:rPr>
                <w:noProof/>
                <w:webHidden/>
              </w:rPr>
              <w:tab/>
            </w:r>
            <w:r>
              <w:rPr>
                <w:noProof/>
                <w:webHidden/>
              </w:rPr>
              <w:fldChar w:fldCharType="begin"/>
            </w:r>
            <w:r>
              <w:rPr>
                <w:noProof/>
                <w:webHidden/>
              </w:rPr>
              <w:instrText xml:space="preserve"> PAGEREF _Toc305243891 \h </w:instrText>
            </w:r>
            <w:r>
              <w:rPr>
                <w:noProof/>
                <w:webHidden/>
              </w:rPr>
            </w:r>
            <w:r>
              <w:rPr>
                <w:noProof/>
                <w:webHidden/>
              </w:rPr>
              <w:fldChar w:fldCharType="separate"/>
            </w:r>
            <w:r>
              <w:rPr>
                <w:noProof/>
                <w:webHidden/>
              </w:rPr>
              <w:t>1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2" w:history="1">
            <w:r w:rsidRPr="00B83BD8">
              <w:rPr>
                <w:rStyle w:val="Hyperlink"/>
                <w:noProof/>
                <w:lang w:val="en-US"/>
              </w:rPr>
              <w:t>CYPRESS HILL - Cypress Hill</w:t>
            </w:r>
            <w:r>
              <w:rPr>
                <w:noProof/>
                <w:webHidden/>
              </w:rPr>
              <w:tab/>
            </w:r>
            <w:r>
              <w:rPr>
                <w:noProof/>
                <w:webHidden/>
              </w:rPr>
              <w:fldChar w:fldCharType="begin"/>
            </w:r>
            <w:r>
              <w:rPr>
                <w:noProof/>
                <w:webHidden/>
              </w:rPr>
              <w:instrText xml:space="preserve"> PAGEREF _Toc305243892 \h </w:instrText>
            </w:r>
            <w:r>
              <w:rPr>
                <w:noProof/>
                <w:webHidden/>
              </w:rPr>
            </w:r>
            <w:r>
              <w:rPr>
                <w:noProof/>
                <w:webHidden/>
              </w:rPr>
              <w:fldChar w:fldCharType="separate"/>
            </w:r>
            <w:r>
              <w:rPr>
                <w:noProof/>
                <w:webHidden/>
              </w:rPr>
              <w:t>1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3" w:history="1">
            <w:r w:rsidRPr="00B83BD8">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05243893 \h </w:instrText>
            </w:r>
            <w:r>
              <w:rPr>
                <w:noProof/>
                <w:webHidden/>
              </w:rPr>
            </w:r>
            <w:r>
              <w:rPr>
                <w:noProof/>
                <w:webHidden/>
              </w:rPr>
              <w:fldChar w:fldCharType="separate"/>
            </w:r>
            <w:r>
              <w:rPr>
                <w:noProof/>
                <w:webHidden/>
              </w:rPr>
              <w:t>1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4" w:history="1">
            <w:r w:rsidRPr="00B83BD8">
              <w:rPr>
                <w:rStyle w:val="Hyperlink"/>
                <w:noProof/>
                <w:lang w:val="en-US"/>
              </w:rPr>
              <w:t>FREESTYLE FELLOWSHIP - To Whom it May Concern</w:t>
            </w:r>
            <w:r>
              <w:rPr>
                <w:noProof/>
                <w:webHidden/>
              </w:rPr>
              <w:tab/>
            </w:r>
            <w:r>
              <w:rPr>
                <w:noProof/>
                <w:webHidden/>
              </w:rPr>
              <w:fldChar w:fldCharType="begin"/>
            </w:r>
            <w:r>
              <w:rPr>
                <w:noProof/>
                <w:webHidden/>
              </w:rPr>
              <w:instrText xml:space="preserve"> PAGEREF _Toc305243894 \h </w:instrText>
            </w:r>
            <w:r>
              <w:rPr>
                <w:noProof/>
                <w:webHidden/>
              </w:rPr>
            </w:r>
            <w:r>
              <w:rPr>
                <w:noProof/>
                <w:webHidden/>
              </w:rPr>
              <w:fldChar w:fldCharType="separate"/>
            </w:r>
            <w:r>
              <w:rPr>
                <w:noProof/>
                <w:webHidden/>
              </w:rPr>
              <w:t>1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5" w:history="1">
            <w:r w:rsidRPr="00B83BD8">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05243895 \h </w:instrText>
            </w:r>
            <w:r>
              <w:rPr>
                <w:noProof/>
                <w:webHidden/>
              </w:rPr>
            </w:r>
            <w:r>
              <w:rPr>
                <w:noProof/>
                <w:webHidden/>
              </w:rPr>
              <w:fldChar w:fldCharType="separate"/>
            </w:r>
            <w:r>
              <w:rPr>
                <w:noProof/>
                <w:webHidden/>
              </w:rPr>
              <w:t>1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6" w:history="1">
            <w:r w:rsidRPr="00B83BD8">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05243896 \h </w:instrText>
            </w:r>
            <w:r>
              <w:rPr>
                <w:noProof/>
                <w:webHidden/>
              </w:rPr>
            </w:r>
            <w:r>
              <w:rPr>
                <w:noProof/>
                <w:webHidden/>
              </w:rPr>
              <w:fldChar w:fldCharType="separate"/>
            </w:r>
            <w:r>
              <w:rPr>
                <w:noProof/>
                <w:webHidden/>
              </w:rPr>
              <w:t>1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7" w:history="1">
            <w:r w:rsidRPr="00B83BD8">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05243897 \h </w:instrText>
            </w:r>
            <w:r>
              <w:rPr>
                <w:noProof/>
                <w:webHidden/>
              </w:rPr>
            </w:r>
            <w:r>
              <w:rPr>
                <w:noProof/>
                <w:webHidden/>
              </w:rPr>
              <w:fldChar w:fldCharType="separate"/>
            </w:r>
            <w:r>
              <w:rPr>
                <w:noProof/>
                <w:webHidden/>
              </w:rPr>
              <w:t>1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8" w:history="1">
            <w:r w:rsidRPr="00B83BD8">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05243898 \h </w:instrText>
            </w:r>
            <w:r>
              <w:rPr>
                <w:noProof/>
                <w:webHidden/>
              </w:rPr>
            </w:r>
            <w:r>
              <w:rPr>
                <w:noProof/>
                <w:webHidden/>
              </w:rPr>
              <w:fldChar w:fldCharType="separate"/>
            </w:r>
            <w:r>
              <w:rPr>
                <w:noProof/>
                <w:webHidden/>
              </w:rPr>
              <w:t>1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899" w:history="1">
            <w:r w:rsidRPr="00B83BD8">
              <w:rPr>
                <w:rStyle w:val="Hyperlink"/>
                <w:noProof/>
                <w:lang w:val="en-US"/>
              </w:rPr>
              <w:t>DR. DRE - The Chronic</w:t>
            </w:r>
            <w:r>
              <w:rPr>
                <w:noProof/>
                <w:webHidden/>
              </w:rPr>
              <w:tab/>
            </w:r>
            <w:r>
              <w:rPr>
                <w:noProof/>
                <w:webHidden/>
              </w:rPr>
              <w:fldChar w:fldCharType="begin"/>
            </w:r>
            <w:r>
              <w:rPr>
                <w:noProof/>
                <w:webHidden/>
              </w:rPr>
              <w:instrText xml:space="preserve"> PAGEREF _Toc305243899 \h </w:instrText>
            </w:r>
            <w:r>
              <w:rPr>
                <w:noProof/>
                <w:webHidden/>
              </w:rPr>
            </w:r>
            <w:r>
              <w:rPr>
                <w:noProof/>
                <w:webHidden/>
              </w:rPr>
              <w:fldChar w:fldCharType="separate"/>
            </w:r>
            <w:r>
              <w:rPr>
                <w:noProof/>
                <w:webHidden/>
              </w:rPr>
              <w:t>2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0" w:history="1">
            <w:r w:rsidRPr="00B83BD8">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05243900 \h </w:instrText>
            </w:r>
            <w:r>
              <w:rPr>
                <w:noProof/>
                <w:webHidden/>
              </w:rPr>
            </w:r>
            <w:r>
              <w:rPr>
                <w:noProof/>
                <w:webHidden/>
              </w:rPr>
              <w:fldChar w:fldCharType="separate"/>
            </w:r>
            <w:r>
              <w:rPr>
                <w:noProof/>
                <w:webHidden/>
              </w:rPr>
              <w:t>2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1" w:history="1">
            <w:r w:rsidRPr="00B83BD8">
              <w:rPr>
                <w:rStyle w:val="Hyperlink"/>
                <w:noProof/>
                <w:lang w:val="en-US"/>
              </w:rPr>
              <w:t>SOULS OF MISCHIEF - 93 'till Infinity</w:t>
            </w:r>
            <w:r>
              <w:rPr>
                <w:noProof/>
                <w:webHidden/>
              </w:rPr>
              <w:tab/>
            </w:r>
            <w:r>
              <w:rPr>
                <w:noProof/>
                <w:webHidden/>
              </w:rPr>
              <w:fldChar w:fldCharType="begin"/>
            </w:r>
            <w:r>
              <w:rPr>
                <w:noProof/>
                <w:webHidden/>
              </w:rPr>
              <w:instrText xml:space="preserve"> PAGEREF _Toc305243901 \h </w:instrText>
            </w:r>
            <w:r>
              <w:rPr>
                <w:noProof/>
                <w:webHidden/>
              </w:rPr>
            </w:r>
            <w:r>
              <w:rPr>
                <w:noProof/>
                <w:webHidden/>
              </w:rPr>
              <w:fldChar w:fldCharType="separate"/>
            </w:r>
            <w:r>
              <w:rPr>
                <w:noProof/>
                <w:webHidden/>
              </w:rPr>
              <w:t>2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2" w:history="1">
            <w:r w:rsidRPr="00B83BD8">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05243902 \h </w:instrText>
            </w:r>
            <w:r>
              <w:rPr>
                <w:noProof/>
                <w:webHidden/>
              </w:rPr>
            </w:r>
            <w:r>
              <w:rPr>
                <w:noProof/>
                <w:webHidden/>
              </w:rPr>
              <w:fldChar w:fldCharType="separate"/>
            </w:r>
            <w:r>
              <w:rPr>
                <w:noProof/>
                <w:webHidden/>
              </w:rPr>
              <w:t>2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3" w:history="1">
            <w:r w:rsidRPr="00B83BD8">
              <w:rPr>
                <w:rStyle w:val="Hyperlink"/>
                <w:noProof/>
                <w:lang w:val="en-US"/>
              </w:rPr>
              <w:t>BLACK MOON - Enta da Stage</w:t>
            </w:r>
            <w:r>
              <w:rPr>
                <w:noProof/>
                <w:webHidden/>
              </w:rPr>
              <w:tab/>
            </w:r>
            <w:r>
              <w:rPr>
                <w:noProof/>
                <w:webHidden/>
              </w:rPr>
              <w:fldChar w:fldCharType="begin"/>
            </w:r>
            <w:r>
              <w:rPr>
                <w:noProof/>
                <w:webHidden/>
              </w:rPr>
              <w:instrText xml:space="preserve"> PAGEREF _Toc305243903 \h </w:instrText>
            </w:r>
            <w:r>
              <w:rPr>
                <w:noProof/>
                <w:webHidden/>
              </w:rPr>
            </w:r>
            <w:r>
              <w:rPr>
                <w:noProof/>
                <w:webHidden/>
              </w:rPr>
              <w:fldChar w:fldCharType="separate"/>
            </w:r>
            <w:r>
              <w:rPr>
                <w:noProof/>
                <w:webHidden/>
              </w:rPr>
              <w:t>2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4" w:history="1">
            <w:r w:rsidRPr="00B83BD8">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05243904 \h </w:instrText>
            </w:r>
            <w:r>
              <w:rPr>
                <w:noProof/>
                <w:webHidden/>
              </w:rPr>
            </w:r>
            <w:r>
              <w:rPr>
                <w:noProof/>
                <w:webHidden/>
              </w:rPr>
              <w:fldChar w:fldCharType="separate"/>
            </w:r>
            <w:r>
              <w:rPr>
                <w:noProof/>
                <w:webHidden/>
              </w:rPr>
              <w:t>2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5" w:history="1">
            <w:r w:rsidRPr="00B83BD8">
              <w:rPr>
                <w:rStyle w:val="Hyperlink"/>
                <w:noProof/>
              </w:rPr>
              <w:t>NAS – Illmatic</w:t>
            </w:r>
            <w:r>
              <w:rPr>
                <w:noProof/>
                <w:webHidden/>
              </w:rPr>
              <w:tab/>
            </w:r>
            <w:r>
              <w:rPr>
                <w:noProof/>
                <w:webHidden/>
              </w:rPr>
              <w:fldChar w:fldCharType="begin"/>
            </w:r>
            <w:r>
              <w:rPr>
                <w:noProof/>
                <w:webHidden/>
              </w:rPr>
              <w:instrText xml:space="preserve"> PAGEREF _Toc305243905 \h </w:instrText>
            </w:r>
            <w:r>
              <w:rPr>
                <w:noProof/>
                <w:webHidden/>
              </w:rPr>
            </w:r>
            <w:r>
              <w:rPr>
                <w:noProof/>
                <w:webHidden/>
              </w:rPr>
              <w:fldChar w:fldCharType="separate"/>
            </w:r>
            <w:r>
              <w:rPr>
                <w:noProof/>
                <w:webHidden/>
              </w:rPr>
              <w:t>2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6" w:history="1">
            <w:r w:rsidRPr="00B83BD8">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05243906 \h </w:instrText>
            </w:r>
            <w:r>
              <w:rPr>
                <w:noProof/>
                <w:webHidden/>
              </w:rPr>
            </w:r>
            <w:r>
              <w:rPr>
                <w:noProof/>
                <w:webHidden/>
              </w:rPr>
              <w:fldChar w:fldCharType="separate"/>
            </w:r>
            <w:r>
              <w:rPr>
                <w:noProof/>
                <w:webHidden/>
              </w:rPr>
              <w:t>2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7" w:history="1">
            <w:r w:rsidRPr="00B83BD8">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05243907 \h </w:instrText>
            </w:r>
            <w:r>
              <w:rPr>
                <w:noProof/>
                <w:webHidden/>
              </w:rPr>
            </w:r>
            <w:r>
              <w:rPr>
                <w:noProof/>
                <w:webHidden/>
              </w:rPr>
              <w:fldChar w:fldCharType="separate"/>
            </w:r>
            <w:r>
              <w:rPr>
                <w:noProof/>
                <w:webHidden/>
              </w:rPr>
              <w:t>2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8" w:history="1">
            <w:r w:rsidRPr="00B83BD8">
              <w:rPr>
                <w:rStyle w:val="Hyperlink"/>
                <w:noProof/>
                <w:lang w:val="en-US"/>
              </w:rPr>
              <w:t>ORGANIZED KONFUSION - Stress: The Extinction Agenda</w:t>
            </w:r>
            <w:r>
              <w:rPr>
                <w:noProof/>
                <w:webHidden/>
              </w:rPr>
              <w:tab/>
            </w:r>
            <w:r>
              <w:rPr>
                <w:noProof/>
                <w:webHidden/>
              </w:rPr>
              <w:fldChar w:fldCharType="begin"/>
            </w:r>
            <w:r>
              <w:rPr>
                <w:noProof/>
                <w:webHidden/>
              </w:rPr>
              <w:instrText xml:space="preserve"> PAGEREF _Toc305243908 \h </w:instrText>
            </w:r>
            <w:r>
              <w:rPr>
                <w:noProof/>
                <w:webHidden/>
              </w:rPr>
            </w:r>
            <w:r>
              <w:rPr>
                <w:noProof/>
                <w:webHidden/>
              </w:rPr>
              <w:fldChar w:fldCharType="separate"/>
            </w:r>
            <w:r>
              <w:rPr>
                <w:noProof/>
                <w:webHidden/>
              </w:rPr>
              <w:t>2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09" w:history="1">
            <w:r w:rsidRPr="00B83BD8">
              <w:rPr>
                <w:rStyle w:val="Hyperlink"/>
                <w:noProof/>
              </w:rPr>
              <w:t>DIGABLE PLANETS - Blowout Comb</w:t>
            </w:r>
            <w:r>
              <w:rPr>
                <w:noProof/>
                <w:webHidden/>
              </w:rPr>
              <w:tab/>
            </w:r>
            <w:r>
              <w:rPr>
                <w:noProof/>
                <w:webHidden/>
              </w:rPr>
              <w:fldChar w:fldCharType="begin"/>
            </w:r>
            <w:r>
              <w:rPr>
                <w:noProof/>
                <w:webHidden/>
              </w:rPr>
              <w:instrText xml:space="preserve"> PAGEREF _Toc305243909 \h </w:instrText>
            </w:r>
            <w:r>
              <w:rPr>
                <w:noProof/>
                <w:webHidden/>
              </w:rPr>
            </w:r>
            <w:r>
              <w:rPr>
                <w:noProof/>
                <w:webHidden/>
              </w:rPr>
              <w:fldChar w:fldCharType="separate"/>
            </w:r>
            <w:r>
              <w:rPr>
                <w:noProof/>
                <w:webHidden/>
              </w:rPr>
              <w:t>2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0" w:history="1">
            <w:r w:rsidRPr="00B83BD8">
              <w:rPr>
                <w:rStyle w:val="Hyperlink"/>
                <w:noProof/>
              </w:rPr>
              <w:t>SAAFIR - Boxcar Sessions</w:t>
            </w:r>
            <w:r>
              <w:rPr>
                <w:noProof/>
                <w:webHidden/>
              </w:rPr>
              <w:tab/>
            </w:r>
            <w:r>
              <w:rPr>
                <w:noProof/>
                <w:webHidden/>
              </w:rPr>
              <w:fldChar w:fldCharType="begin"/>
            </w:r>
            <w:r>
              <w:rPr>
                <w:noProof/>
                <w:webHidden/>
              </w:rPr>
              <w:instrText xml:space="preserve"> PAGEREF _Toc305243910 \h </w:instrText>
            </w:r>
            <w:r>
              <w:rPr>
                <w:noProof/>
                <w:webHidden/>
              </w:rPr>
            </w:r>
            <w:r>
              <w:rPr>
                <w:noProof/>
                <w:webHidden/>
              </w:rPr>
              <w:fldChar w:fldCharType="separate"/>
            </w:r>
            <w:r>
              <w:rPr>
                <w:noProof/>
                <w:webHidden/>
              </w:rPr>
              <w:t>3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1" w:history="1">
            <w:r w:rsidRPr="00B83BD8">
              <w:rPr>
                <w:rStyle w:val="Hyperlink"/>
                <w:noProof/>
                <w:lang w:val="en-US"/>
              </w:rPr>
              <w:t>KMD - Black Bastards</w:t>
            </w:r>
            <w:r>
              <w:rPr>
                <w:noProof/>
                <w:webHidden/>
              </w:rPr>
              <w:tab/>
            </w:r>
            <w:r>
              <w:rPr>
                <w:noProof/>
                <w:webHidden/>
              </w:rPr>
              <w:fldChar w:fldCharType="begin"/>
            </w:r>
            <w:r>
              <w:rPr>
                <w:noProof/>
                <w:webHidden/>
              </w:rPr>
              <w:instrText xml:space="preserve"> PAGEREF _Toc305243911 \h </w:instrText>
            </w:r>
            <w:r>
              <w:rPr>
                <w:noProof/>
                <w:webHidden/>
              </w:rPr>
            </w:r>
            <w:r>
              <w:rPr>
                <w:noProof/>
                <w:webHidden/>
              </w:rPr>
              <w:fldChar w:fldCharType="separate"/>
            </w:r>
            <w:r>
              <w:rPr>
                <w:noProof/>
                <w:webHidden/>
              </w:rPr>
              <w:t>3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2" w:history="1">
            <w:r w:rsidRPr="00B83BD8">
              <w:rPr>
                <w:rStyle w:val="Hyperlink"/>
                <w:noProof/>
                <w:lang w:val="en-US"/>
              </w:rPr>
              <w:t>THE NONCE - World Ultimate</w:t>
            </w:r>
            <w:r>
              <w:rPr>
                <w:noProof/>
                <w:webHidden/>
              </w:rPr>
              <w:tab/>
            </w:r>
            <w:r>
              <w:rPr>
                <w:noProof/>
                <w:webHidden/>
              </w:rPr>
              <w:fldChar w:fldCharType="begin"/>
            </w:r>
            <w:r>
              <w:rPr>
                <w:noProof/>
                <w:webHidden/>
              </w:rPr>
              <w:instrText xml:space="preserve"> PAGEREF _Toc305243912 \h </w:instrText>
            </w:r>
            <w:r>
              <w:rPr>
                <w:noProof/>
                <w:webHidden/>
              </w:rPr>
            </w:r>
            <w:r>
              <w:rPr>
                <w:noProof/>
                <w:webHidden/>
              </w:rPr>
              <w:fldChar w:fldCharType="separate"/>
            </w:r>
            <w:r>
              <w:rPr>
                <w:noProof/>
                <w:webHidden/>
              </w:rPr>
              <w:t>3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3" w:history="1">
            <w:r w:rsidRPr="00B83BD8">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05243913 \h </w:instrText>
            </w:r>
            <w:r>
              <w:rPr>
                <w:noProof/>
                <w:webHidden/>
              </w:rPr>
            </w:r>
            <w:r>
              <w:rPr>
                <w:noProof/>
                <w:webHidden/>
              </w:rPr>
              <w:fldChar w:fldCharType="separate"/>
            </w:r>
            <w:r>
              <w:rPr>
                <w:noProof/>
                <w:webHidden/>
              </w:rPr>
              <w:t>3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4" w:history="1">
            <w:r w:rsidRPr="00B83BD8">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05243914 \h </w:instrText>
            </w:r>
            <w:r>
              <w:rPr>
                <w:noProof/>
                <w:webHidden/>
              </w:rPr>
            </w:r>
            <w:r>
              <w:rPr>
                <w:noProof/>
                <w:webHidden/>
              </w:rPr>
              <w:fldChar w:fldCharType="separate"/>
            </w:r>
            <w:r>
              <w:rPr>
                <w:noProof/>
                <w:webHidden/>
              </w:rPr>
              <w:t>3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5" w:history="1">
            <w:r w:rsidRPr="00B83BD8">
              <w:rPr>
                <w:rStyle w:val="Hyperlink"/>
                <w:noProof/>
                <w:lang w:val="en-US"/>
              </w:rPr>
              <w:t>MOBB DEEP - The Infamous</w:t>
            </w:r>
            <w:r>
              <w:rPr>
                <w:noProof/>
                <w:webHidden/>
              </w:rPr>
              <w:tab/>
            </w:r>
            <w:r>
              <w:rPr>
                <w:noProof/>
                <w:webHidden/>
              </w:rPr>
              <w:fldChar w:fldCharType="begin"/>
            </w:r>
            <w:r>
              <w:rPr>
                <w:noProof/>
                <w:webHidden/>
              </w:rPr>
              <w:instrText xml:space="preserve"> PAGEREF _Toc305243915 \h </w:instrText>
            </w:r>
            <w:r>
              <w:rPr>
                <w:noProof/>
                <w:webHidden/>
              </w:rPr>
            </w:r>
            <w:r>
              <w:rPr>
                <w:noProof/>
                <w:webHidden/>
              </w:rPr>
              <w:fldChar w:fldCharType="separate"/>
            </w:r>
            <w:r>
              <w:rPr>
                <w:noProof/>
                <w:webHidden/>
              </w:rPr>
              <w:t>3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6" w:history="1">
            <w:r w:rsidRPr="00B83BD8">
              <w:rPr>
                <w:rStyle w:val="Hyperlink"/>
                <w:noProof/>
                <w:lang w:val="en-US"/>
              </w:rPr>
              <w:t>RAEKWON - Only Built 4 Cuban Linx</w:t>
            </w:r>
            <w:r>
              <w:rPr>
                <w:noProof/>
                <w:webHidden/>
              </w:rPr>
              <w:tab/>
            </w:r>
            <w:r>
              <w:rPr>
                <w:noProof/>
                <w:webHidden/>
              </w:rPr>
              <w:fldChar w:fldCharType="begin"/>
            </w:r>
            <w:r>
              <w:rPr>
                <w:noProof/>
                <w:webHidden/>
              </w:rPr>
              <w:instrText xml:space="preserve"> PAGEREF _Toc305243916 \h </w:instrText>
            </w:r>
            <w:r>
              <w:rPr>
                <w:noProof/>
                <w:webHidden/>
              </w:rPr>
            </w:r>
            <w:r>
              <w:rPr>
                <w:noProof/>
                <w:webHidden/>
              </w:rPr>
              <w:fldChar w:fldCharType="separate"/>
            </w:r>
            <w:r>
              <w:rPr>
                <w:noProof/>
                <w:webHidden/>
              </w:rPr>
              <w:t>3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7" w:history="1">
            <w:r w:rsidRPr="00B83BD8">
              <w:rPr>
                <w:rStyle w:val="Hyperlink"/>
                <w:noProof/>
                <w:lang w:val="en-US"/>
              </w:rPr>
              <w:t>ACEYALONE - All Balls don't Bounce</w:t>
            </w:r>
            <w:r>
              <w:rPr>
                <w:noProof/>
                <w:webHidden/>
              </w:rPr>
              <w:tab/>
            </w:r>
            <w:r>
              <w:rPr>
                <w:noProof/>
                <w:webHidden/>
              </w:rPr>
              <w:fldChar w:fldCharType="begin"/>
            </w:r>
            <w:r>
              <w:rPr>
                <w:noProof/>
                <w:webHidden/>
              </w:rPr>
              <w:instrText xml:space="preserve"> PAGEREF _Toc305243917 \h </w:instrText>
            </w:r>
            <w:r>
              <w:rPr>
                <w:noProof/>
                <w:webHidden/>
              </w:rPr>
            </w:r>
            <w:r>
              <w:rPr>
                <w:noProof/>
                <w:webHidden/>
              </w:rPr>
              <w:fldChar w:fldCharType="separate"/>
            </w:r>
            <w:r>
              <w:rPr>
                <w:noProof/>
                <w:webHidden/>
              </w:rPr>
              <w:t>3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8" w:history="1">
            <w:r w:rsidRPr="00B83BD8">
              <w:rPr>
                <w:rStyle w:val="Hyperlink"/>
                <w:noProof/>
              </w:rPr>
              <w:t>GENIUS / GZA - Liquid Swords</w:t>
            </w:r>
            <w:r>
              <w:rPr>
                <w:noProof/>
                <w:webHidden/>
              </w:rPr>
              <w:tab/>
            </w:r>
            <w:r>
              <w:rPr>
                <w:noProof/>
                <w:webHidden/>
              </w:rPr>
              <w:fldChar w:fldCharType="begin"/>
            </w:r>
            <w:r>
              <w:rPr>
                <w:noProof/>
                <w:webHidden/>
              </w:rPr>
              <w:instrText xml:space="preserve"> PAGEREF _Toc305243918 \h </w:instrText>
            </w:r>
            <w:r>
              <w:rPr>
                <w:noProof/>
                <w:webHidden/>
              </w:rPr>
            </w:r>
            <w:r>
              <w:rPr>
                <w:noProof/>
                <w:webHidden/>
              </w:rPr>
              <w:fldChar w:fldCharType="separate"/>
            </w:r>
            <w:r>
              <w:rPr>
                <w:noProof/>
                <w:webHidden/>
              </w:rPr>
              <w:t>3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19" w:history="1">
            <w:r w:rsidRPr="00B83BD8">
              <w:rPr>
                <w:rStyle w:val="Hyperlink"/>
                <w:noProof/>
              </w:rPr>
              <w:t>GOODIE MOB - Soul Food</w:t>
            </w:r>
            <w:r>
              <w:rPr>
                <w:noProof/>
                <w:webHidden/>
              </w:rPr>
              <w:tab/>
            </w:r>
            <w:r>
              <w:rPr>
                <w:noProof/>
                <w:webHidden/>
              </w:rPr>
              <w:fldChar w:fldCharType="begin"/>
            </w:r>
            <w:r>
              <w:rPr>
                <w:noProof/>
                <w:webHidden/>
              </w:rPr>
              <w:instrText xml:space="preserve"> PAGEREF _Toc305243919 \h </w:instrText>
            </w:r>
            <w:r>
              <w:rPr>
                <w:noProof/>
                <w:webHidden/>
              </w:rPr>
            </w:r>
            <w:r>
              <w:rPr>
                <w:noProof/>
                <w:webHidden/>
              </w:rPr>
              <w:fldChar w:fldCharType="separate"/>
            </w:r>
            <w:r>
              <w:rPr>
                <w:noProof/>
                <w:webHidden/>
              </w:rPr>
              <w:t>3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0" w:history="1">
            <w:r w:rsidRPr="00B83BD8">
              <w:rPr>
                <w:rStyle w:val="Hyperlink"/>
                <w:noProof/>
                <w:lang w:val="en-US"/>
              </w:rPr>
              <w:t>AKHENATON - Métèque et Mat</w:t>
            </w:r>
            <w:r>
              <w:rPr>
                <w:noProof/>
                <w:webHidden/>
              </w:rPr>
              <w:tab/>
            </w:r>
            <w:r>
              <w:rPr>
                <w:noProof/>
                <w:webHidden/>
              </w:rPr>
              <w:fldChar w:fldCharType="begin"/>
            </w:r>
            <w:r>
              <w:rPr>
                <w:noProof/>
                <w:webHidden/>
              </w:rPr>
              <w:instrText xml:space="preserve"> PAGEREF _Toc305243920 \h </w:instrText>
            </w:r>
            <w:r>
              <w:rPr>
                <w:noProof/>
                <w:webHidden/>
              </w:rPr>
            </w:r>
            <w:r>
              <w:rPr>
                <w:noProof/>
                <w:webHidden/>
              </w:rPr>
              <w:fldChar w:fldCharType="separate"/>
            </w:r>
            <w:r>
              <w:rPr>
                <w:noProof/>
                <w:webHidden/>
              </w:rPr>
              <w:t>3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1" w:history="1">
            <w:r w:rsidRPr="00B83BD8">
              <w:rPr>
                <w:rStyle w:val="Hyperlink"/>
                <w:noProof/>
              </w:rPr>
              <w:t>THE BROTHERHOOD – Elementalz</w:t>
            </w:r>
            <w:r>
              <w:rPr>
                <w:noProof/>
                <w:webHidden/>
              </w:rPr>
              <w:tab/>
            </w:r>
            <w:r>
              <w:rPr>
                <w:noProof/>
                <w:webHidden/>
              </w:rPr>
              <w:fldChar w:fldCharType="begin"/>
            </w:r>
            <w:r>
              <w:rPr>
                <w:noProof/>
                <w:webHidden/>
              </w:rPr>
              <w:instrText xml:space="preserve"> PAGEREF _Toc305243921 \h </w:instrText>
            </w:r>
            <w:r>
              <w:rPr>
                <w:noProof/>
                <w:webHidden/>
              </w:rPr>
            </w:r>
            <w:r>
              <w:rPr>
                <w:noProof/>
                <w:webHidden/>
              </w:rPr>
              <w:fldChar w:fldCharType="separate"/>
            </w:r>
            <w:r>
              <w:rPr>
                <w:noProof/>
                <w:webHidden/>
              </w:rPr>
              <w:t>4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2" w:history="1">
            <w:r w:rsidRPr="00B83BD8">
              <w:rPr>
                <w:rStyle w:val="Hyperlink"/>
                <w:noProof/>
                <w:lang w:val="en-US"/>
              </w:rPr>
              <w:t>DR. OCTAGON - Dr. Octagonecologyst</w:t>
            </w:r>
            <w:r>
              <w:rPr>
                <w:noProof/>
                <w:webHidden/>
              </w:rPr>
              <w:tab/>
            </w:r>
            <w:r>
              <w:rPr>
                <w:noProof/>
                <w:webHidden/>
              </w:rPr>
              <w:fldChar w:fldCharType="begin"/>
            </w:r>
            <w:r>
              <w:rPr>
                <w:noProof/>
                <w:webHidden/>
              </w:rPr>
              <w:instrText xml:space="preserve"> PAGEREF _Toc305243922 \h </w:instrText>
            </w:r>
            <w:r>
              <w:rPr>
                <w:noProof/>
                <w:webHidden/>
              </w:rPr>
            </w:r>
            <w:r>
              <w:rPr>
                <w:noProof/>
                <w:webHidden/>
              </w:rPr>
              <w:fldChar w:fldCharType="separate"/>
            </w:r>
            <w:r>
              <w:rPr>
                <w:noProof/>
                <w:webHidden/>
              </w:rPr>
              <w:t>4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3" w:history="1">
            <w:r w:rsidRPr="00B83BD8">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05243923 \h </w:instrText>
            </w:r>
            <w:r>
              <w:rPr>
                <w:noProof/>
                <w:webHidden/>
              </w:rPr>
            </w:r>
            <w:r>
              <w:rPr>
                <w:noProof/>
                <w:webHidden/>
              </w:rPr>
              <w:fldChar w:fldCharType="separate"/>
            </w:r>
            <w:r>
              <w:rPr>
                <w:noProof/>
                <w:webHidden/>
              </w:rPr>
              <w:t>4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4" w:history="1">
            <w:r w:rsidRPr="00B83BD8">
              <w:rPr>
                <w:rStyle w:val="Hyperlink"/>
                <w:noProof/>
              </w:rPr>
              <w:t>DJ SHADOW - Endtroducing...</w:t>
            </w:r>
            <w:r>
              <w:rPr>
                <w:noProof/>
                <w:webHidden/>
              </w:rPr>
              <w:tab/>
            </w:r>
            <w:r>
              <w:rPr>
                <w:noProof/>
                <w:webHidden/>
              </w:rPr>
              <w:fldChar w:fldCharType="begin"/>
            </w:r>
            <w:r>
              <w:rPr>
                <w:noProof/>
                <w:webHidden/>
              </w:rPr>
              <w:instrText xml:space="preserve"> PAGEREF _Toc305243924 \h </w:instrText>
            </w:r>
            <w:r>
              <w:rPr>
                <w:noProof/>
                <w:webHidden/>
              </w:rPr>
            </w:r>
            <w:r>
              <w:rPr>
                <w:noProof/>
                <w:webHidden/>
              </w:rPr>
              <w:fldChar w:fldCharType="separate"/>
            </w:r>
            <w:r>
              <w:rPr>
                <w:noProof/>
                <w:webHidden/>
              </w:rPr>
              <w:t>4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5" w:history="1">
            <w:r w:rsidRPr="00B83BD8">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05243925 \h </w:instrText>
            </w:r>
            <w:r>
              <w:rPr>
                <w:noProof/>
                <w:webHidden/>
              </w:rPr>
            </w:r>
            <w:r>
              <w:rPr>
                <w:noProof/>
                <w:webHidden/>
              </w:rPr>
              <w:fldChar w:fldCharType="separate"/>
            </w:r>
            <w:r>
              <w:rPr>
                <w:noProof/>
                <w:webHidden/>
              </w:rPr>
              <w:t>4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6" w:history="1">
            <w:r w:rsidRPr="00B83BD8">
              <w:rPr>
                <w:rStyle w:val="Hyperlink"/>
                <w:noProof/>
                <w:lang w:val="en-US"/>
              </w:rPr>
              <w:t>MISSY ELLIOTT - Supa Dupa Fly</w:t>
            </w:r>
            <w:r>
              <w:rPr>
                <w:noProof/>
                <w:webHidden/>
              </w:rPr>
              <w:tab/>
            </w:r>
            <w:r>
              <w:rPr>
                <w:noProof/>
                <w:webHidden/>
              </w:rPr>
              <w:fldChar w:fldCharType="begin"/>
            </w:r>
            <w:r>
              <w:rPr>
                <w:noProof/>
                <w:webHidden/>
              </w:rPr>
              <w:instrText xml:space="preserve"> PAGEREF _Toc305243926 \h </w:instrText>
            </w:r>
            <w:r>
              <w:rPr>
                <w:noProof/>
                <w:webHidden/>
              </w:rPr>
            </w:r>
            <w:r>
              <w:rPr>
                <w:noProof/>
                <w:webHidden/>
              </w:rPr>
              <w:fldChar w:fldCharType="separate"/>
            </w:r>
            <w:r>
              <w:rPr>
                <w:noProof/>
                <w:webHidden/>
              </w:rPr>
              <w:t>4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7" w:history="1">
            <w:r w:rsidRPr="00B83BD8">
              <w:rPr>
                <w:rStyle w:val="Hyperlink"/>
                <w:noProof/>
                <w:lang w:val="en-US"/>
              </w:rPr>
              <w:t>COMPANY FLOW - Funcrusher Plus</w:t>
            </w:r>
            <w:r>
              <w:rPr>
                <w:noProof/>
                <w:webHidden/>
              </w:rPr>
              <w:tab/>
            </w:r>
            <w:r>
              <w:rPr>
                <w:noProof/>
                <w:webHidden/>
              </w:rPr>
              <w:fldChar w:fldCharType="begin"/>
            </w:r>
            <w:r>
              <w:rPr>
                <w:noProof/>
                <w:webHidden/>
              </w:rPr>
              <w:instrText xml:space="preserve"> PAGEREF _Toc305243927 \h </w:instrText>
            </w:r>
            <w:r>
              <w:rPr>
                <w:noProof/>
                <w:webHidden/>
              </w:rPr>
            </w:r>
            <w:r>
              <w:rPr>
                <w:noProof/>
                <w:webHidden/>
              </w:rPr>
              <w:fldChar w:fldCharType="separate"/>
            </w:r>
            <w:r>
              <w:rPr>
                <w:noProof/>
                <w:webHidden/>
              </w:rPr>
              <w:t>4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8" w:history="1">
            <w:r w:rsidRPr="00B83BD8">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05243928 \h </w:instrText>
            </w:r>
            <w:r>
              <w:rPr>
                <w:noProof/>
                <w:webHidden/>
              </w:rPr>
            </w:r>
            <w:r>
              <w:rPr>
                <w:noProof/>
                <w:webHidden/>
              </w:rPr>
              <w:fldChar w:fldCharType="separate"/>
            </w:r>
            <w:r>
              <w:rPr>
                <w:noProof/>
                <w:webHidden/>
              </w:rPr>
              <w:t>4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29" w:history="1">
            <w:r w:rsidRPr="00B83BD8">
              <w:rPr>
                <w:rStyle w:val="Hyperlink"/>
                <w:noProof/>
                <w:lang w:val="en-US"/>
              </w:rPr>
              <w:t>X-ECUTIONERS - X-Pressions</w:t>
            </w:r>
            <w:r>
              <w:rPr>
                <w:noProof/>
                <w:webHidden/>
              </w:rPr>
              <w:tab/>
            </w:r>
            <w:r>
              <w:rPr>
                <w:noProof/>
                <w:webHidden/>
              </w:rPr>
              <w:fldChar w:fldCharType="begin"/>
            </w:r>
            <w:r>
              <w:rPr>
                <w:noProof/>
                <w:webHidden/>
              </w:rPr>
              <w:instrText xml:space="preserve"> PAGEREF _Toc305243929 \h </w:instrText>
            </w:r>
            <w:r>
              <w:rPr>
                <w:noProof/>
                <w:webHidden/>
              </w:rPr>
            </w:r>
            <w:r>
              <w:rPr>
                <w:noProof/>
                <w:webHidden/>
              </w:rPr>
              <w:fldChar w:fldCharType="separate"/>
            </w:r>
            <w:r>
              <w:rPr>
                <w:noProof/>
                <w:webHidden/>
              </w:rPr>
              <w:t>4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0" w:history="1">
            <w:r w:rsidRPr="00B83BD8">
              <w:rPr>
                <w:rStyle w:val="Hyperlink"/>
                <w:noProof/>
              </w:rPr>
              <w:t>ATMOSPHERE - Overcast!</w:t>
            </w:r>
            <w:r>
              <w:rPr>
                <w:noProof/>
                <w:webHidden/>
              </w:rPr>
              <w:tab/>
            </w:r>
            <w:r>
              <w:rPr>
                <w:noProof/>
                <w:webHidden/>
              </w:rPr>
              <w:fldChar w:fldCharType="begin"/>
            </w:r>
            <w:r>
              <w:rPr>
                <w:noProof/>
                <w:webHidden/>
              </w:rPr>
              <w:instrText xml:space="preserve"> PAGEREF _Toc305243930 \h </w:instrText>
            </w:r>
            <w:r>
              <w:rPr>
                <w:noProof/>
                <w:webHidden/>
              </w:rPr>
            </w:r>
            <w:r>
              <w:rPr>
                <w:noProof/>
                <w:webHidden/>
              </w:rPr>
              <w:fldChar w:fldCharType="separate"/>
            </w:r>
            <w:r>
              <w:rPr>
                <w:noProof/>
                <w:webHidden/>
              </w:rPr>
              <w:t>4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1" w:history="1">
            <w:r w:rsidRPr="00B83BD8">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05243931 \h </w:instrText>
            </w:r>
            <w:r>
              <w:rPr>
                <w:noProof/>
                <w:webHidden/>
              </w:rPr>
            </w:r>
            <w:r>
              <w:rPr>
                <w:noProof/>
                <w:webHidden/>
              </w:rPr>
              <w:fldChar w:fldCharType="separate"/>
            </w:r>
            <w:r>
              <w:rPr>
                <w:noProof/>
                <w:webHidden/>
              </w:rPr>
              <w:t>4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2" w:history="1">
            <w:r w:rsidRPr="00B83BD8">
              <w:rPr>
                <w:rStyle w:val="Hyperlink"/>
                <w:noProof/>
                <w:lang w:val="en-US"/>
              </w:rPr>
              <w:t>OMID - Beneath the Surface</w:t>
            </w:r>
            <w:r>
              <w:rPr>
                <w:noProof/>
                <w:webHidden/>
              </w:rPr>
              <w:tab/>
            </w:r>
            <w:r>
              <w:rPr>
                <w:noProof/>
                <w:webHidden/>
              </w:rPr>
              <w:fldChar w:fldCharType="begin"/>
            </w:r>
            <w:r>
              <w:rPr>
                <w:noProof/>
                <w:webHidden/>
              </w:rPr>
              <w:instrText xml:space="preserve"> PAGEREF _Toc305243932 \h </w:instrText>
            </w:r>
            <w:r>
              <w:rPr>
                <w:noProof/>
                <w:webHidden/>
              </w:rPr>
            </w:r>
            <w:r>
              <w:rPr>
                <w:noProof/>
                <w:webHidden/>
              </w:rPr>
              <w:fldChar w:fldCharType="separate"/>
            </w:r>
            <w:r>
              <w:rPr>
                <w:noProof/>
                <w:webHidden/>
              </w:rPr>
              <w:t>5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3" w:history="1">
            <w:r w:rsidRPr="00B83BD8">
              <w:rPr>
                <w:rStyle w:val="Hyperlink"/>
                <w:noProof/>
                <w:lang w:val="en-US"/>
              </w:rPr>
              <w:t>THIRD SIGHT - The Golden Shower Hour</w:t>
            </w:r>
            <w:r>
              <w:rPr>
                <w:noProof/>
                <w:webHidden/>
              </w:rPr>
              <w:tab/>
            </w:r>
            <w:r>
              <w:rPr>
                <w:noProof/>
                <w:webHidden/>
              </w:rPr>
              <w:fldChar w:fldCharType="begin"/>
            </w:r>
            <w:r>
              <w:rPr>
                <w:noProof/>
                <w:webHidden/>
              </w:rPr>
              <w:instrText xml:space="preserve"> PAGEREF _Toc305243933 \h </w:instrText>
            </w:r>
            <w:r>
              <w:rPr>
                <w:noProof/>
                <w:webHidden/>
              </w:rPr>
            </w:r>
            <w:r>
              <w:rPr>
                <w:noProof/>
                <w:webHidden/>
              </w:rPr>
              <w:fldChar w:fldCharType="separate"/>
            </w:r>
            <w:r>
              <w:rPr>
                <w:noProof/>
                <w:webHidden/>
              </w:rPr>
              <w:t>5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4" w:history="1">
            <w:r w:rsidRPr="00B83BD8">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05243934 \h </w:instrText>
            </w:r>
            <w:r>
              <w:rPr>
                <w:noProof/>
                <w:webHidden/>
              </w:rPr>
            </w:r>
            <w:r>
              <w:rPr>
                <w:noProof/>
                <w:webHidden/>
              </w:rPr>
              <w:fldChar w:fldCharType="separate"/>
            </w:r>
            <w:r>
              <w:rPr>
                <w:noProof/>
                <w:webHidden/>
              </w:rPr>
              <w:t>5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5" w:history="1">
            <w:r w:rsidRPr="00B83BD8">
              <w:rPr>
                <w:rStyle w:val="Hyperlink"/>
                <w:noProof/>
                <w:lang w:val="en-US"/>
              </w:rPr>
              <w:t>ROOTS MANUVA - Brand New Second Hand</w:t>
            </w:r>
            <w:r>
              <w:rPr>
                <w:noProof/>
                <w:webHidden/>
              </w:rPr>
              <w:tab/>
            </w:r>
            <w:r>
              <w:rPr>
                <w:noProof/>
                <w:webHidden/>
              </w:rPr>
              <w:fldChar w:fldCharType="begin"/>
            </w:r>
            <w:r>
              <w:rPr>
                <w:noProof/>
                <w:webHidden/>
              </w:rPr>
              <w:instrText xml:space="preserve"> PAGEREF _Toc305243935 \h </w:instrText>
            </w:r>
            <w:r>
              <w:rPr>
                <w:noProof/>
                <w:webHidden/>
              </w:rPr>
            </w:r>
            <w:r>
              <w:rPr>
                <w:noProof/>
                <w:webHidden/>
              </w:rPr>
              <w:fldChar w:fldCharType="separate"/>
            </w:r>
            <w:r>
              <w:rPr>
                <w:noProof/>
                <w:webHidden/>
              </w:rPr>
              <w:t>5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6" w:history="1">
            <w:r w:rsidRPr="00B83BD8">
              <w:rPr>
                <w:rStyle w:val="Hyperlink"/>
                <w:noProof/>
                <w:lang w:val="en-US"/>
              </w:rPr>
              <w:t>MF DOOM - Operation Doomsday</w:t>
            </w:r>
            <w:r>
              <w:rPr>
                <w:noProof/>
                <w:webHidden/>
              </w:rPr>
              <w:tab/>
            </w:r>
            <w:r>
              <w:rPr>
                <w:noProof/>
                <w:webHidden/>
              </w:rPr>
              <w:fldChar w:fldCharType="begin"/>
            </w:r>
            <w:r>
              <w:rPr>
                <w:noProof/>
                <w:webHidden/>
              </w:rPr>
              <w:instrText xml:space="preserve"> PAGEREF _Toc305243936 \h </w:instrText>
            </w:r>
            <w:r>
              <w:rPr>
                <w:noProof/>
                <w:webHidden/>
              </w:rPr>
            </w:r>
            <w:r>
              <w:rPr>
                <w:noProof/>
                <w:webHidden/>
              </w:rPr>
              <w:fldChar w:fldCharType="separate"/>
            </w:r>
            <w:r>
              <w:rPr>
                <w:noProof/>
                <w:webHidden/>
              </w:rPr>
              <w:t>5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7" w:history="1">
            <w:r w:rsidRPr="00B83BD8">
              <w:rPr>
                <w:rStyle w:val="Hyperlink"/>
                <w:noProof/>
                <w:lang w:val="en-US"/>
              </w:rPr>
              <w:t>BRAILLE - Lifefirst: Half the Battle</w:t>
            </w:r>
            <w:r>
              <w:rPr>
                <w:noProof/>
                <w:webHidden/>
              </w:rPr>
              <w:tab/>
            </w:r>
            <w:r>
              <w:rPr>
                <w:noProof/>
                <w:webHidden/>
              </w:rPr>
              <w:fldChar w:fldCharType="begin"/>
            </w:r>
            <w:r>
              <w:rPr>
                <w:noProof/>
                <w:webHidden/>
              </w:rPr>
              <w:instrText xml:space="preserve"> PAGEREF _Toc305243937 \h </w:instrText>
            </w:r>
            <w:r>
              <w:rPr>
                <w:noProof/>
                <w:webHidden/>
              </w:rPr>
            </w:r>
            <w:r>
              <w:rPr>
                <w:noProof/>
                <w:webHidden/>
              </w:rPr>
              <w:fldChar w:fldCharType="separate"/>
            </w:r>
            <w:r>
              <w:rPr>
                <w:noProof/>
                <w:webHidden/>
              </w:rPr>
              <w:t>5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8" w:history="1">
            <w:r w:rsidRPr="00B83BD8">
              <w:rPr>
                <w:rStyle w:val="Hyperlink"/>
                <w:noProof/>
                <w:lang w:val="en-US"/>
              </w:rPr>
              <w:t>MOS DEF - Black on Both Sides</w:t>
            </w:r>
            <w:r>
              <w:rPr>
                <w:noProof/>
                <w:webHidden/>
              </w:rPr>
              <w:tab/>
            </w:r>
            <w:r>
              <w:rPr>
                <w:noProof/>
                <w:webHidden/>
              </w:rPr>
              <w:fldChar w:fldCharType="begin"/>
            </w:r>
            <w:r>
              <w:rPr>
                <w:noProof/>
                <w:webHidden/>
              </w:rPr>
              <w:instrText xml:space="preserve"> PAGEREF _Toc305243938 \h </w:instrText>
            </w:r>
            <w:r>
              <w:rPr>
                <w:noProof/>
                <w:webHidden/>
              </w:rPr>
            </w:r>
            <w:r>
              <w:rPr>
                <w:noProof/>
                <w:webHidden/>
              </w:rPr>
              <w:fldChar w:fldCharType="separate"/>
            </w:r>
            <w:r>
              <w:rPr>
                <w:noProof/>
                <w:webHidden/>
              </w:rPr>
              <w:t>5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39" w:history="1">
            <w:r w:rsidRPr="00B83BD8">
              <w:rPr>
                <w:rStyle w:val="Hyperlink"/>
                <w:noProof/>
              </w:rPr>
              <w:t>BLACKALICIOUS - Nia</w:t>
            </w:r>
            <w:r>
              <w:rPr>
                <w:noProof/>
                <w:webHidden/>
              </w:rPr>
              <w:tab/>
            </w:r>
            <w:r>
              <w:rPr>
                <w:noProof/>
                <w:webHidden/>
              </w:rPr>
              <w:fldChar w:fldCharType="begin"/>
            </w:r>
            <w:r>
              <w:rPr>
                <w:noProof/>
                <w:webHidden/>
              </w:rPr>
              <w:instrText xml:space="preserve"> PAGEREF _Toc305243939 \h </w:instrText>
            </w:r>
            <w:r>
              <w:rPr>
                <w:noProof/>
                <w:webHidden/>
              </w:rPr>
            </w:r>
            <w:r>
              <w:rPr>
                <w:noProof/>
                <w:webHidden/>
              </w:rPr>
              <w:fldChar w:fldCharType="separate"/>
            </w:r>
            <w:r>
              <w:rPr>
                <w:noProof/>
                <w:webHidden/>
              </w:rPr>
              <w:t>5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0" w:history="1">
            <w:r w:rsidRPr="00B83BD8">
              <w:rPr>
                <w:rStyle w:val="Hyperlink"/>
                <w:noProof/>
                <w:lang w:val="en-US"/>
              </w:rPr>
              <w:t>BUCK 65 - Vertex</w:t>
            </w:r>
            <w:r>
              <w:rPr>
                <w:noProof/>
                <w:webHidden/>
              </w:rPr>
              <w:tab/>
            </w:r>
            <w:r>
              <w:rPr>
                <w:noProof/>
                <w:webHidden/>
              </w:rPr>
              <w:fldChar w:fldCharType="begin"/>
            </w:r>
            <w:r>
              <w:rPr>
                <w:noProof/>
                <w:webHidden/>
              </w:rPr>
              <w:instrText xml:space="preserve"> PAGEREF _Toc305243940 \h </w:instrText>
            </w:r>
            <w:r>
              <w:rPr>
                <w:noProof/>
                <w:webHidden/>
              </w:rPr>
            </w:r>
            <w:r>
              <w:rPr>
                <w:noProof/>
                <w:webHidden/>
              </w:rPr>
              <w:fldChar w:fldCharType="separate"/>
            </w:r>
            <w:r>
              <w:rPr>
                <w:noProof/>
                <w:webHidden/>
              </w:rPr>
              <w:t>5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1" w:history="1">
            <w:r w:rsidRPr="00B83BD8">
              <w:rPr>
                <w:rStyle w:val="Hyperlink"/>
                <w:noProof/>
                <w:lang w:val="en-US"/>
              </w:rPr>
              <w:t>SLUMPLORDZ - Present SunnMoonSekt</w:t>
            </w:r>
            <w:r>
              <w:rPr>
                <w:noProof/>
                <w:webHidden/>
              </w:rPr>
              <w:tab/>
            </w:r>
            <w:r>
              <w:rPr>
                <w:noProof/>
                <w:webHidden/>
              </w:rPr>
              <w:fldChar w:fldCharType="begin"/>
            </w:r>
            <w:r>
              <w:rPr>
                <w:noProof/>
                <w:webHidden/>
              </w:rPr>
              <w:instrText xml:space="preserve"> PAGEREF _Toc305243941 \h </w:instrText>
            </w:r>
            <w:r>
              <w:rPr>
                <w:noProof/>
                <w:webHidden/>
              </w:rPr>
            </w:r>
            <w:r>
              <w:rPr>
                <w:noProof/>
                <w:webHidden/>
              </w:rPr>
              <w:fldChar w:fldCharType="separate"/>
            </w:r>
            <w:r>
              <w:rPr>
                <w:noProof/>
                <w:webHidden/>
              </w:rPr>
              <w:t>5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2" w:history="1">
            <w:r w:rsidRPr="00B83BD8">
              <w:rPr>
                <w:rStyle w:val="Hyperlink"/>
                <w:noProof/>
                <w:lang w:val="en-US"/>
              </w:rPr>
              <w:t>GHOSTFACE KILLAH - Supreme Clientele</w:t>
            </w:r>
            <w:r>
              <w:rPr>
                <w:noProof/>
                <w:webHidden/>
              </w:rPr>
              <w:tab/>
            </w:r>
            <w:r>
              <w:rPr>
                <w:noProof/>
                <w:webHidden/>
              </w:rPr>
              <w:fldChar w:fldCharType="begin"/>
            </w:r>
            <w:r>
              <w:rPr>
                <w:noProof/>
                <w:webHidden/>
              </w:rPr>
              <w:instrText xml:space="preserve"> PAGEREF _Toc305243942 \h </w:instrText>
            </w:r>
            <w:r>
              <w:rPr>
                <w:noProof/>
                <w:webHidden/>
              </w:rPr>
            </w:r>
            <w:r>
              <w:rPr>
                <w:noProof/>
                <w:webHidden/>
              </w:rPr>
              <w:fldChar w:fldCharType="separate"/>
            </w:r>
            <w:r>
              <w:rPr>
                <w:noProof/>
                <w:webHidden/>
              </w:rPr>
              <w:t>5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3" w:history="1">
            <w:r w:rsidRPr="00B83BD8">
              <w:rPr>
                <w:rStyle w:val="Hyperlink"/>
                <w:noProof/>
                <w:lang w:val="en-US"/>
              </w:rPr>
              <w:t>DEAD PREZ - Let's Get Free</w:t>
            </w:r>
            <w:r>
              <w:rPr>
                <w:noProof/>
                <w:webHidden/>
              </w:rPr>
              <w:tab/>
            </w:r>
            <w:r>
              <w:rPr>
                <w:noProof/>
                <w:webHidden/>
              </w:rPr>
              <w:fldChar w:fldCharType="begin"/>
            </w:r>
            <w:r>
              <w:rPr>
                <w:noProof/>
                <w:webHidden/>
              </w:rPr>
              <w:instrText xml:space="preserve"> PAGEREF _Toc305243943 \h </w:instrText>
            </w:r>
            <w:r>
              <w:rPr>
                <w:noProof/>
                <w:webHidden/>
              </w:rPr>
            </w:r>
            <w:r>
              <w:rPr>
                <w:noProof/>
                <w:webHidden/>
              </w:rPr>
              <w:fldChar w:fldCharType="separate"/>
            </w:r>
            <w:r>
              <w:rPr>
                <w:noProof/>
                <w:webHidden/>
              </w:rPr>
              <w:t>6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4" w:history="1">
            <w:r w:rsidRPr="00B83BD8">
              <w:rPr>
                <w:rStyle w:val="Hyperlink"/>
                <w:noProof/>
              </w:rPr>
              <w:t>ANTIPOP CONSORTIUM - Tragic Epilogue</w:t>
            </w:r>
            <w:r>
              <w:rPr>
                <w:noProof/>
                <w:webHidden/>
              </w:rPr>
              <w:tab/>
            </w:r>
            <w:r>
              <w:rPr>
                <w:noProof/>
                <w:webHidden/>
              </w:rPr>
              <w:fldChar w:fldCharType="begin"/>
            </w:r>
            <w:r>
              <w:rPr>
                <w:noProof/>
                <w:webHidden/>
              </w:rPr>
              <w:instrText xml:space="preserve"> PAGEREF _Toc305243944 \h </w:instrText>
            </w:r>
            <w:r>
              <w:rPr>
                <w:noProof/>
                <w:webHidden/>
              </w:rPr>
            </w:r>
            <w:r>
              <w:rPr>
                <w:noProof/>
                <w:webHidden/>
              </w:rPr>
              <w:fldChar w:fldCharType="separate"/>
            </w:r>
            <w:r>
              <w:rPr>
                <w:noProof/>
                <w:webHidden/>
              </w:rPr>
              <w:t>6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5" w:history="1">
            <w:r w:rsidRPr="00B83BD8">
              <w:rPr>
                <w:rStyle w:val="Hyperlink"/>
                <w:noProof/>
                <w:lang w:val="en-US"/>
              </w:rPr>
              <w:t>EMINEM - The Marshall Mathers LP</w:t>
            </w:r>
            <w:r>
              <w:rPr>
                <w:noProof/>
                <w:webHidden/>
              </w:rPr>
              <w:tab/>
            </w:r>
            <w:r>
              <w:rPr>
                <w:noProof/>
                <w:webHidden/>
              </w:rPr>
              <w:fldChar w:fldCharType="begin"/>
            </w:r>
            <w:r>
              <w:rPr>
                <w:noProof/>
                <w:webHidden/>
              </w:rPr>
              <w:instrText xml:space="preserve"> PAGEREF _Toc305243945 \h </w:instrText>
            </w:r>
            <w:r>
              <w:rPr>
                <w:noProof/>
                <w:webHidden/>
              </w:rPr>
            </w:r>
            <w:r>
              <w:rPr>
                <w:noProof/>
                <w:webHidden/>
              </w:rPr>
              <w:fldChar w:fldCharType="separate"/>
            </w:r>
            <w:r>
              <w:rPr>
                <w:noProof/>
                <w:webHidden/>
              </w:rPr>
              <w:t>6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6" w:history="1">
            <w:r w:rsidRPr="00B83BD8">
              <w:rPr>
                <w:rStyle w:val="Hyperlink"/>
                <w:noProof/>
                <w:lang w:val="en-US"/>
              </w:rPr>
              <w:t>QUASIMOTO - The Unseen</w:t>
            </w:r>
            <w:r>
              <w:rPr>
                <w:noProof/>
                <w:webHidden/>
              </w:rPr>
              <w:tab/>
            </w:r>
            <w:r>
              <w:rPr>
                <w:noProof/>
                <w:webHidden/>
              </w:rPr>
              <w:fldChar w:fldCharType="begin"/>
            </w:r>
            <w:r>
              <w:rPr>
                <w:noProof/>
                <w:webHidden/>
              </w:rPr>
              <w:instrText xml:space="preserve"> PAGEREF _Toc305243946 \h </w:instrText>
            </w:r>
            <w:r>
              <w:rPr>
                <w:noProof/>
                <w:webHidden/>
              </w:rPr>
            </w:r>
            <w:r>
              <w:rPr>
                <w:noProof/>
                <w:webHidden/>
              </w:rPr>
              <w:fldChar w:fldCharType="separate"/>
            </w:r>
            <w:r>
              <w:rPr>
                <w:noProof/>
                <w:webHidden/>
              </w:rPr>
              <w:t>6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7" w:history="1">
            <w:r w:rsidRPr="00B83BD8">
              <w:rPr>
                <w:rStyle w:val="Hyperlink"/>
                <w:noProof/>
                <w:lang w:val="en-US"/>
              </w:rPr>
              <w:t>BINARY STAR - Masters of the Universe</w:t>
            </w:r>
            <w:r>
              <w:rPr>
                <w:noProof/>
                <w:webHidden/>
              </w:rPr>
              <w:tab/>
            </w:r>
            <w:r>
              <w:rPr>
                <w:noProof/>
                <w:webHidden/>
              </w:rPr>
              <w:fldChar w:fldCharType="begin"/>
            </w:r>
            <w:r>
              <w:rPr>
                <w:noProof/>
                <w:webHidden/>
              </w:rPr>
              <w:instrText xml:space="preserve"> PAGEREF _Toc305243947 \h </w:instrText>
            </w:r>
            <w:r>
              <w:rPr>
                <w:noProof/>
                <w:webHidden/>
              </w:rPr>
            </w:r>
            <w:r>
              <w:rPr>
                <w:noProof/>
                <w:webHidden/>
              </w:rPr>
              <w:fldChar w:fldCharType="separate"/>
            </w:r>
            <w:r>
              <w:rPr>
                <w:noProof/>
                <w:webHidden/>
              </w:rPr>
              <w:t>6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8" w:history="1">
            <w:r w:rsidRPr="00B83BD8">
              <w:rPr>
                <w:rStyle w:val="Hyperlink"/>
                <w:noProof/>
              </w:rPr>
              <w:t>OUTKAST – Stankonia</w:t>
            </w:r>
            <w:r>
              <w:rPr>
                <w:noProof/>
                <w:webHidden/>
              </w:rPr>
              <w:tab/>
            </w:r>
            <w:r>
              <w:rPr>
                <w:noProof/>
                <w:webHidden/>
              </w:rPr>
              <w:fldChar w:fldCharType="begin"/>
            </w:r>
            <w:r>
              <w:rPr>
                <w:noProof/>
                <w:webHidden/>
              </w:rPr>
              <w:instrText xml:space="preserve"> PAGEREF _Toc305243948 \h </w:instrText>
            </w:r>
            <w:r>
              <w:rPr>
                <w:noProof/>
                <w:webHidden/>
              </w:rPr>
            </w:r>
            <w:r>
              <w:rPr>
                <w:noProof/>
                <w:webHidden/>
              </w:rPr>
              <w:fldChar w:fldCharType="separate"/>
            </w:r>
            <w:r>
              <w:rPr>
                <w:noProof/>
                <w:webHidden/>
              </w:rPr>
              <w:t>6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49" w:history="1">
            <w:r w:rsidRPr="00B83BD8">
              <w:rPr>
                <w:rStyle w:val="Hyperlink"/>
                <w:noProof/>
              </w:rPr>
              <w:t>SHAPESHIFTERS - Know Future</w:t>
            </w:r>
            <w:r>
              <w:rPr>
                <w:noProof/>
                <w:webHidden/>
              </w:rPr>
              <w:tab/>
            </w:r>
            <w:r>
              <w:rPr>
                <w:noProof/>
                <w:webHidden/>
              </w:rPr>
              <w:fldChar w:fldCharType="begin"/>
            </w:r>
            <w:r>
              <w:rPr>
                <w:noProof/>
                <w:webHidden/>
              </w:rPr>
              <w:instrText xml:space="preserve"> PAGEREF _Toc305243949 \h </w:instrText>
            </w:r>
            <w:r>
              <w:rPr>
                <w:noProof/>
                <w:webHidden/>
              </w:rPr>
            </w:r>
            <w:r>
              <w:rPr>
                <w:noProof/>
                <w:webHidden/>
              </w:rPr>
              <w:fldChar w:fldCharType="separate"/>
            </w:r>
            <w:r>
              <w:rPr>
                <w:noProof/>
                <w:webHidden/>
              </w:rPr>
              <w:t>6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0" w:history="1">
            <w:r w:rsidRPr="00B83BD8">
              <w:rPr>
                <w:rStyle w:val="Hyperlink"/>
                <w:noProof/>
                <w:lang w:val="en-US"/>
              </w:rPr>
              <w:t>CLOUDDEAD – cLOUDDEAD</w:t>
            </w:r>
            <w:r>
              <w:rPr>
                <w:noProof/>
                <w:webHidden/>
              </w:rPr>
              <w:tab/>
            </w:r>
            <w:r>
              <w:rPr>
                <w:noProof/>
                <w:webHidden/>
              </w:rPr>
              <w:fldChar w:fldCharType="begin"/>
            </w:r>
            <w:r>
              <w:rPr>
                <w:noProof/>
                <w:webHidden/>
              </w:rPr>
              <w:instrText xml:space="preserve"> PAGEREF _Toc305243950 \h </w:instrText>
            </w:r>
            <w:r>
              <w:rPr>
                <w:noProof/>
                <w:webHidden/>
              </w:rPr>
            </w:r>
            <w:r>
              <w:rPr>
                <w:noProof/>
                <w:webHidden/>
              </w:rPr>
              <w:fldChar w:fldCharType="separate"/>
            </w:r>
            <w:r>
              <w:rPr>
                <w:noProof/>
                <w:webHidden/>
              </w:rPr>
              <w:t>6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1" w:history="1">
            <w:r w:rsidRPr="00B83BD8">
              <w:rPr>
                <w:rStyle w:val="Hyperlink"/>
                <w:noProof/>
                <w:lang w:val="en-US"/>
              </w:rPr>
              <w:t>EDAN - Primitive Plus LP</w:t>
            </w:r>
            <w:r>
              <w:rPr>
                <w:noProof/>
                <w:webHidden/>
              </w:rPr>
              <w:tab/>
            </w:r>
            <w:r>
              <w:rPr>
                <w:noProof/>
                <w:webHidden/>
              </w:rPr>
              <w:fldChar w:fldCharType="begin"/>
            </w:r>
            <w:r>
              <w:rPr>
                <w:noProof/>
                <w:webHidden/>
              </w:rPr>
              <w:instrText xml:space="preserve"> PAGEREF _Toc305243951 \h </w:instrText>
            </w:r>
            <w:r>
              <w:rPr>
                <w:noProof/>
                <w:webHidden/>
              </w:rPr>
            </w:r>
            <w:r>
              <w:rPr>
                <w:noProof/>
                <w:webHidden/>
              </w:rPr>
              <w:fldChar w:fldCharType="separate"/>
            </w:r>
            <w:r>
              <w:rPr>
                <w:noProof/>
                <w:webHidden/>
              </w:rPr>
              <w:t>6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2" w:history="1">
            <w:r w:rsidRPr="00B83BD8">
              <w:rPr>
                <w:rStyle w:val="Hyperlink"/>
                <w:noProof/>
                <w:lang w:val="en-US"/>
              </w:rPr>
              <w:t>MCENROE - Disenfranchised</w:t>
            </w:r>
            <w:r>
              <w:rPr>
                <w:noProof/>
                <w:webHidden/>
              </w:rPr>
              <w:tab/>
            </w:r>
            <w:r>
              <w:rPr>
                <w:noProof/>
                <w:webHidden/>
              </w:rPr>
              <w:fldChar w:fldCharType="begin"/>
            </w:r>
            <w:r>
              <w:rPr>
                <w:noProof/>
                <w:webHidden/>
              </w:rPr>
              <w:instrText xml:space="preserve"> PAGEREF _Toc305243952 \h </w:instrText>
            </w:r>
            <w:r>
              <w:rPr>
                <w:noProof/>
                <w:webHidden/>
              </w:rPr>
            </w:r>
            <w:r>
              <w:rPr>
                <w:noProof/>
                <w:webHidden/>
              </w:rPr>
              <w:fldChar w:fldCharType="separate"/>
            </w:r>
            <w:r>
              <w:rPr>
                <w:noProof/>
                <w:webHidden/>
              </w:rPr>
              <w:t>6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3" w:history="1">
            <w:r w:rsidRPr="00B83BD8">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05243953 \h </w:instrText>
            </w:r>
            <w:r>
              <w:rPr>
                <w:noProof/>
                <w:webHidden/>
              </w:rPr>
            </w:r>
            <w:r>
              <w:rPr>
                <w:noProof/>
                <w:webHidden/>
              </w:rPr>
              <w:fldChar w:fldCharType="separate"/>
            </w:r>
            <w:r>
              <w:rPr>
                <w:noProof/>
                <w:webHidden/>
              </w:rPr>
              <w:t>6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4" w:history="1">
            <w:r w:rsidRPr="00B83BD8">
              <w:rPr>
                <w:rStyle w:val="Hyperlink"/>
                <w:noProof/>
              </w:rPr>
              <w:t>CASTHEADWORK - Natural Patterns</w:t>
            </w:r>
            <w:r>
              <w:rPr>
                <w:noProof/>
                <w:webHidden/>
              </w:rPr>
              <w:tab/>
            </w:r>
            <w:r>
              <w:rPr>
                <w:noProof/>
                <w:webHidden/>
              </w:rPr>
              <w:fldChar w:fldCharType="begin"/>
            </w:r>
            <w:r>
              <w:rPr>
                <w:noProof/>
                <w:webHidden/>
              </w:rPr>
              <w:instrText xml:space="preserve"> PAGEREF _Toc305243954 \h </w:instrText>
            </w:r>
            <w:r>
              <w:rPr>
                <w:noProof/>
                <w:webHidden/>
              </w:rPr>
            </w:r>
            <w:r>
              <w:rPr>
                <w:noProof/>
                <w:webHidden/>
              </w:rPr>
              <w:fldChar w:fldCharType="separate"/>
            </w:r>
            <w:r>
              <w:rPr>
                <w:noProof/>
                <w:webHidden/>
              </w:rPr>
              <w:t>7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5" w:history="1">
            <w:r w:rsidRPr="00B83BD8">
              <w:rPr>
                <w:rStyle w:val="Hyperlink"/>
                <w:noProof/>
                <w:lang w:val="en-US"/>
              </w:rPr>
              <w:t>MASTA KILLA - No Said Date</w:t>
            </w:r>
            <w:r>
              <w:rPr>
                <w:noProof/>
                <w:webHidden/>
              </w:rPr>
              <w:tab/>
            </w:r>
            <w:r>
              <w:rPr>
                <w:noProof/>
                <w:webHidden/>
              </w:rPr>
              <w:fldChar w:fldCharType="begin"/>
            </w:r>
            <w:r>
              <w:rPr>
                <w:noProof/>
                <w:webHidden/>
              </w:rPr>
              <w:instrText xml:space="preserve"> PAGEREF _Toc305243955 \h </w:instrText>
            </w:r>
            <w:r>
              <w:rPr>
                <w:noProof/>
                <w:webHidden/>
              </w:rPr>
            </w:r>
            <w:r>
              <w:rPr>
                <w:noProof/>
                <w:webHidden/>
              </w:rPr>
              <w:fldChar w:fldCharType="separate"/>
            </w:r>
            <w:r>
              <w:rPr>
                <w:noProof/>
                <w:webHidden/>
              </w:rPr>
              <w:t>7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6" w:history="1">
            <w:r w:rsidRPr="00B83BD8">
              <w:rPr>
                <w:rStyle w:val="Hyperlink"/>
                <w:noProof/>
                <w:lang w:val="en-US"/>
              </w:rPr>
              <w:t>KANYE WEST - The College Dropout</w:t>
            </w:r>
            <w:r>
              <w:rPr>
                <w:noProof/>
                <w:webHidden/>
              </w:rPr>
              <w:tab/>
            </w:r>
            <w:r>
              <w:rPr>
                <w:noProof/>
                <w:webHidden/>
              </w:rPr>
              <w:fldChar w:fldCharType="begin"/>
            </w:r>
            <w:r>
              <w:rPr>
                <w:noProof/>
                <w:webHidden/>
              </w:rPr>
              <w:instrText xml:space="preserve"> PAGEREF _Toc305243956 \h </w:instrText>
            </w:r>
            <w:r>
              <w:rPr>
                <w:noProof/>
                <w:webHidden/>
              </w:rPr>
            </w:r>
            <w:r>
              <w:rPr>
                <w:noProof/>
                <w:webHidden/>
              </w:rPr>
              <w:fldChar w:fldCharType="separate"/>
            </w:r>
            <w:r>
              <w:rPr>
                <w:noProof/>
                <w:webHidden/>
              </w:rPr>
              <w:t>7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7" w:history="1">
            <w:r w:rsidRPr="00B83BD8">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05243957 \h </w:instrText>
            </w:r>
            <w:r>
              <w:rPr>
                <w:noProof/>
                <w:webHidden/>
              </w:rPr>
            </w:r>
            <w:r>
              <w:rPr>
                <w:noProof/>
                <w:webHidden/>
              </w:rPr>
              <w:fldChar w:fldCharType="separate"/>
            </w:r>
            <w:r>
              <w:rPr>
                <w:noProof/>
                <w:webHidden/>
              </w:rPr>
              <w:t>7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8" w:history="1">
            <w:r w:rsidRPr="00B83BD8">
              <w:rPr>
                <w:rStyle w:val="Hyperlink"/>
                <w:noProof/>
                <w:lang w:val="en-US"/>
              </w:rPr>
              <w:t>CRIME MOB - Crime Mob</w:t>
            </w:r>
            <w:r>
              <w:rPr>
                <w:noProof/>
                <w:webHidden/>
              </w:rPr>
              <w:tab/>
            </w:r>
            <w:r>
              <w:rPr>
                <w:noProof/>
                <w:webHidden/>
              </w:rPr>
              <w:fldChar w:fldCharType="begin"/>
            </w:r>
            <w:r>
              <w:rPr>
                <w:noProof/>
                <w:webHidden/>
              </w:rPr>
              <w:instrText xml:space="preserve"> PAGEREF _Toc305243958 \h </w:instrText>
            </w:r>
            <w:r>
              <w:rPr>
                <w:noProof/>
                <w:webHidden/>
              </w:rPr>
            </w:r>
            <w:r>
              <w:rPr>
                <w:noProof/>
                <w:webHidden/>
              </w:rPr>
              <w:fldChar w:fldCharType="separate"/>
            </w:r>
            <w:r>
              <w:rPr>
                <w:noProof/>
                <w:webHidden/>
              </w:rPr>
              <w:t>7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59" w:history="1">
            <w:r w:rsidRPr="00B83BD8">
              <w:rPr>
                <w:rStyle w:val="Hyperlink"/>
                <w:noProof/>
                <w:lang w:val="en-US"/>
              </w:rPr>
              <w:t>DIZZEE RASCAL – Showtime</w:t>
            </w:r>
            <w:r>
              <w:rPr>
                <w:noProof/>
                <w:webHidden/>
              </w:rPr>
              <w:tab/>
            </w:r>
            <w:r>
              <w:rPr>
                <w:noProof/>
                <w:webHidden/>
              </w:rPr>
              <w:fldChar w:fldCharType="begin"/>
            </w:r>
            <w:r>
              <w:rPr>
                <w:noProof/>
                <w:webHidden/>
              </w:rPr>
              <w:instrText xml:space="preserve"> PAGEREF _Toc305243959 \h </w:instrText>
            </w:r>
            <w:r>
              <w:rPr>
                <w:noProof/>
                <w:webHidden/>
              </w:rPr>
            </w:r>
            <w:r>
              <w:rPr>
                <w:noProof/>
                <w:webHidden/>
              </w:rPr>
              <w:fldChar w:fldCharType="separate"/>
            </w:r>
            <w:r>
              <w:rPr>
                <w:noProof/>
                <w:webHidden/>
              </w:rPr>
              <w:t>7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0" w:history="1">
            <w:r w:rsidRPr="00B83BD8">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05243960 \h </w:instrText>
            </w:r>
            <w:r>
              <w:rPr>
                <w:noProof/>
                <w:webHidden/>
              </w:rPr>
            </w:r>
            <w:r>
              <w:rPr>
                <w:noProof/>
                <w:webHidden/>
              </w:rPr>
              <w:fldChar w:fldCharType="separate"/>
            </w:r>
            <w:r>
              <w:rPr>
                <w:noProof/>
                <w:webHidden/>
              </w:rPr>
              <w:t>75</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1" w:history="1">
            <w:r w:rsidRPr="00B83BD8">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05243961 \h </w:instrText>
            </w:r>
            <w:r>
              <w:rPr>
                <w:noProof/>
                <w:webHidden/>
              </w:rPr>
            </w:r>
            <w:r>
              <w:rPr>
                <w:noProof/>
                <w:webHidden/>
              </w:rPr>
              <w:fldChar w:fldCharType="separate"/>
            </w:r>
            <w:r>
              <w:rPr>
                <w:noProof/>
                <w:webHidden/>
              </w:rPr>
              <w:t>76</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2" w:history="1">
            <w:r w:rsidRPr="00B83BD8">
              <w:rPr>
                <w:rStyle w:val="Hyperlink"/>
                <w:noProof/>
                <w:lang w:val="en-US"/>
              </w:rPr>
              <w:t>SAGE FRANCIS - A Healthy Distrust</w:t>
            </w:r>
            <w:r>
              <w:rPr>
                <w:noProof/>
                <w:webHidden/>
              </w:rPr>
              <w:tab/>
            </w:r>
            <w:r>
              <w:rPr>
                <w:noProof/>
                <w:webHidden/>
              </w:rPr>
              <w:fldChar w:fldCharType="begin"/>
            </w:r>
            <w:r>
              <w:rPr>
                <w:noProof/>
                <w:webHidden/>
              </w:rPr>
              <w:instrText xml:space="preserve"> PAGEREF _Toc305243962 \h </w:instrText>
            </w:r>
            <w:r>
              <w:rPr>
                <w:noProof/>
                <w:webHidden/>
              </w:rPr>
            </w:r>
            <w:r>
              <w:rPr>
                <w:noProof/>
                <w:webHidden/>
              </w:rPr>
              <w:fldChar w:fldCharType="separate"/>
            </w:r>
            <w:r>
              <w:rPr>
                <w:noProof/>
                <w:webHidden/>
              </w:rPr>
              <w:t>77</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3" w:history="1">
            <w:r w:rsidRPr="00B83BD8">
              <w:rPr>
                <w:rStyle w:val="Hyperlink"/>
                <w:noProof/>
              </w:rPr>
              <w:t>ELIGH - Enigma</w:t>
            </w:r>
            <w:r>
              <w:rPr>
                <w:noProof/>
                <w:webHidden/>
              </w:rPr>
              <w:tab/>
            </w:r>
            <w:r>
              <w:rPr>
                <w:noProof/>
                <w:webHidden/>
              </w:rPr>
              <w:fldChar w:fldCharType="begin"/>
            </w:r>
            <w:r>
              <w:rPr>
                <w:noProof/>
                <w:webHidden/>
              </w:rPr>
              <w:instrText xml:space="preserve"> PAGEREF _Toc305243963 \h </w:instrText>
            </w:r>
            <w:r>
              <w:rPr>
                <w:noProof/>
                <w:webHidden/>
              </w:rPr>
            </w:r>
            <w:r>
              <w:rPr>
                <w:noProof/>
                <w:webHidden/>
              </w:rPr>
              <w:fldChar w:fldCharType="separate"/>
            </w:r>
            <w:r>
              <w:rPr>
                <w:noProof/>
                <w:webHidden/>
              </w:rPr>
              <w:t>78</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4" w:history="1">
            <w:r w:rsidRPr="00B83BD8">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05243964 \h </w:instrText>
            </w:r>
            <w:r>
              <w:rPr>
                <w:noProof/>
                <w:webHidden/>
              </w:rPr>
            </w:r>
            <w:r>
              <w:rPr>
                <w:noProof/>
                <w:webHidden/>
              </w:rPr>
              <w:fldChar w:fldCharType="separate"/>
            </w:r>
            <w:r>
              <w:rPr>
                <w:noProof/>
                <w:webHidden/>
              </w:rPr>
              <w:t>7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5" w:history="1">
            <w:r w:rsidRPr="00B83BD8">
              <w:rPr>
                <w:rStyle w:val="Hyperlink"/>
                <w:noProof/>
                <w:lang w:val="en-US"/>
              </w:rPr>
              <w:t>EIBOL - Karma Kingdom</w:t>
            </w:r>
            <w:r>
              <w:rPr>
                <w:noProof/>
                <w:webHidden/>
              </w:rPr>
              <w:tab/>
            </w:r>
            <w:r>
              <w:rPr>
                <w:noProof/>
                <w:webHidden/>
              </w:rPr>
              <w:fldChar w:fldCharType="begin"/>
            </w:r>
            <w:r>
              <w:rPr>
                <w:noProof/>
                <w:webHidden/>
              </w:rPr>
              <w:instrText xml:space="preserve"> PAGEREF _Toc305243965 \h </w:instrText>
            </w:r>
            <w:r>
              <w:rPr>
                <w:noProof/>
                <w:webHidden/>
              </w:rPr>
            </w:r>
            <w:r>
              <w:rPr>
                <w:noProof/>
                <w:webHidden/>
              </w:rPr>
              <w:fldChar w:fldCharType="separate"/>
            </w:r>
            <w:r>
              <w:rPr>
                <w:noProof/>
                <w:webHidden/>
              </w:rPr>
              <w:t>79</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6" w:history="1">
            <w:r w:rsidRPr="00B83BD8">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05243966 \h </w:instrText>
            </w:r>
            <w:r>
              <w:rPr>
                <w:noProof/>
                <w:webHidden/>
              </w:rPr>
            </w:r>
            <w:r>
              <w:rPr>
                <w:noProof/>
                <w:webHidden/>
              </w:rPr>
              <w:fldChar w:fldCharType="separate"/>
            </w:r>
            <w:r>
              <w:rPr>
                <w:noProof/>
                <w:webHidden/>
              </w:rPr>
              <w:t>80</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7" w:history="1">
            <w:r w:rsidRPr="00B83BD8">
              <w:rPr>
                <w:rStyle w:val="Hyperlink"/>
                <w:noProof/>
              </w:rPr>
              <w:t>ADLIB - International Beats</w:t>
            </w:r>
            <w:r>
              <w:rPr>
                <w:noProof/>
                <w:webHidden/>
              </w:rPr>
              <w:tab/>
            </w:r>
            <w:r>
              <w:rPr>
                <w:noProof/>
                <w:webHidden/>
              </w:rPr>
              <w:fldChar w:fldCharType="begin"/>
            </w:r>
            <w:r>
              <w:rPr>
                <w:noProof/>
                <w:webHidden/>
              </w:rPr>
              <w:instrText xml:space="preserve"> PAGEREF _Toc305243967 \h </w:instrText>
            </w:r>
            <w:r>
              <w:rPr>
                <w:noProof/>
                <w:webHidden/>
              </w:rPr>
            </w:r>
            <w:r>
              <w:rPr>
                <w:noProof/>
                <w:webHidden/>
              </w:rPr>
              <w:fldChar w:fldCharType="separate"/>
            </w:r>
            <w:r>
              <w:rPr>
                <w:noProof/>
                <w:webHidden/>
              </w:rPr>
              <w:t>81</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8" w:history="1">
            <w:r w:rsidRPr="00B83BD8">
              <w:rPr>
                <w:rStyle w:val="Hyperlink"/>
                <w:noProof/>
                <w:lang w:val="en-US"/>
              </w:rPr>
              <w:t>THE CANKLES - Goddamn!!</w:t>
            </w:r>
            <w:r>
              <w:rPr>
                <w:noProof/>
                <w:webHidden/>
              </w:rPr>
              <w:tab/>
            </w:r>
            <w:r>
              <w:rPr>
                <w:noProof/>
                <w:webHidden/>
              </w:rPr>
              <w:fldChar w:fldCharType="begin"/>
            </w:r>
            <w:r>
              <w:rPr>
                <w:noProof/>
                <w:webHidden/>
              </w:rPr>
              <w:instrText xml:space="preserve"> PAGEREF _Toc305243968 \h </w:instrText>
            </w:r>
            <w:r>
              <w:rPr>
                <w:noProof/>
                <w:webHidden/>
              </w:rPr>
            </w:r>
            <w:r>
              <w:rPr>
                <w:noProof/>
                <w:webHidden/>
              </w:rPr>
              <w:fldChar w:fldCharType="separate"/>
            </w:r>
            <w:r>
              <w:rPr>
                <w:noProof/>
                <w:webHidden/>
              </w:rPr>
              <w:t>82</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69" w:history="1">
            <w:r w:rsidRPr="00B83BD8">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05243969 \h </w:instrText>
            </w:r>
            <w:r>
              <w:rPr>
                <w:noProof/>
                <w:webHidden/>
              </w:rPr>
            </w:r>
            <w:r>
              <w:rPr>
                <w:noProof/>
                <w:webHidden/>
              </w:rPr>
              <w:fldChar w:fldCharType="separate"/>
            </w:r>
            <w:r>
              <w:rPr>
                <w:noProof/>
                <w:webHidden/>
              </w:rPr>
              <w:t>83</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70" w:history="1">
            <w:r w:rsidRPr="00B83BD8">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05243970 \h </w:instrText>
            </w:r>
            <w:r>
              <w:rPr>
                <w:noProof/>
                <w:webHidden/>
              </w:rPr>
            </w:r>
            <w:r>
              <w:rPr>
                <w:noProof/>
                <w:webHidden/>
              </w:rPr>
              <w:fldChar w:fldCharType="separate"/>
            </w:r>
            <w:r>
              <w:rPr>
                <w:noProof/>
                <w:webHidden/>
              </w:rPr>
              <w:t>84</w:t>
            </w:r>
            <w:r>
              <w:rPr>
                <w:noProof/>
                <w:webHidden/>
              </w:rPr>
              <w:fldChar w:fldCharType="end"/>
            </w:r>
          </w:hyperlink>
        </w:p>
        <w:p w:rsidR="00B90565" w:rsidRDefault="00B90565">
          <w:pPr>
            <w:pStyle w:val="TOC2"/>
            <w:tabs>
              <w:tab w:val="right" w:leader="dot" w:pos="9062"/>
            </w:tabs>
            <w:rPr>
              <w:rFonts w:asciiTheme="minorHAnsi" w:eastAsiaTheme="minorEastAsia" w:hAnsiTheme="minorHAnsi" w:cstheme="minorBidi"/>
              <w:noProof/>
              <w:sz w:val="22"/>
              <w:szCs w:val="22"/>
            </w:rPr>
          </w:pPr>
          <w:hyperlink w:anchor="_Toc305243971" w:history="1">
            <w:r w:rsidRPr="00B83BD8">
              <w:rPr>
                <w:rStyle w:val="Hyperlink"/>
                <w:noProof/>
                <w:lang w:val="en-US"/>
              </w:rPr>
              <w:t xml:space="preserve">CURSE </w:t>
            </w:r>
            <w:r w:rsidRPr="00B83BD8">
              <w:rPr>
                <w:rStyle w:val="Hyperlink"/>
                <w:noProof/>
                <w:lang w:val="en-US"/>
              </w:rPr>
              <w:t>O</w:t>
            </w:r>
            <w:r w:rsidRPr="00B83BD8">
              <w:rPr>
                <w:rStyle w:val="Hyperlink"/>
                <w:noProof/>
                <w:lang w:val="en-US"/>
              </w:rPr>
              <w:t>V DIALECT - Wooden Tongues</w:t>
            </w:r>
            <w:r>
              <w:rPr>
                <w:noProof/>
                <w:webHidden/>
              </w:rPr>
              <w:tab/>
            </w:r>
            <w:r>
              <w:rPr>
                <w:noProof/>
                <w:webHidden/>
              </w:rPr>
              <w:fldChar w:fldCharType="begin"/>
            </w:r>
            <w:r>
              <w:rPr>
                <w:noProof/>
                <w:webHidden/>
              </w:rPr>
              <w:instrText xml:space="preserve"> PAGEREF _Toc305243971 \h </w:instrText>
            </w:r>
            <w:r>
              <w:rPr>
                <w:noProof/>
                <w:webHidden/>
              </w:rPr>
            </w:r>
            <w:r>
              <w:rPr>
                <w:noProof/>
                <w:webHidden/>
              </w:rPr>
              <w:fldChar w:fldCharType="separate"/>
            </w:r>
            <w:r>
              <w:rPr>
                <w:noProof/>
                <w:webHidden/>
              </w:rPr>
              <w:t>85</w:t>
            </w:r>
            <w:r>
              <w:rPr>
                <w:noProof/>
                <w:webHidden/>
              </w:rPr>
              <w:fldChar w:fldCharType="end"/>
            </w:r>
          </w:hyperlink>
        </w:p>
        <w:p w:rsidR="00B90565" w:rsidRDefault="00B90565">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47" w:rsidRDefault="00464A47" w:rsidP="000861EE">
      <w:r>
        <w:separator/>
      </w:r>
    </w:p>
  </w:endnote>
  <w:endnote w:type="continuationSeparator" w:id="0">
    <w:p w:rsidR="00464A47" w:rsidRDefault="00464A47"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65" w:rsidRDefault="00B90565"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565" w:rsidRDefault="00B90565"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65" w:rsidRDefault="00B90565"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052">
      <w:rPr>
        <w:rStyle w:val="PageNumber"/>
        <w:noProof/>
      </w:rPr>
      <w:t>86</w:t>
    </w:r>
    <w:r>
      <w:rPr>
        <w:rStyle w:val="PageNumber"/>
      </w:rPr>
      <w:fldChar w:fldCharType="end"/>
    </w:r>
  </w:p>
  <w:p w:rsidR="00B90565" w:rsidRDefault="00B90565"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47" w:rsidRDefault="00464A47" w:rsidP="000861EE">
      <w:r>
        <w:separator/>
      </w:r>
    </w:p>
  </w:footnote>
  <w:footnote w:type="continuationSeparator" w:id="0">
    <w:p w:rsidR="00464A47" w:rsidRDefault="00464A47" w:rsidP="000861EE">
      <w:r>
        <w:continuationSeparator/>
      </w:r>
    </w:p>
  </w:footnote>
  <w:footnote w:id="1">
    <w:p w:rsidR="00B90565" w:rsidRPr="00465CEB" w:rsidRDefault="00B90565" w:rsidP="007249DC">
      <w:pPr>
        <w:pStyle w:val="FootnoteText"/>
        <w:rPr>
          <w:lang w:val="en-US"/>
        </w:rPr>
      </w:pPr>
      <w:r>
        <w:rPr>
          <w:rStyle w:val="FootnoteReference"/>
        </w:rPr>
        <w:footnoteRef/>
      </w:r>
      <w:r w:rsidRPr="00465CEB">
        <w:rPr>
          <w:lang w:val="en-US"/>
        </w:rPr>
        <w:t xml:space="preserve"> Référence</w:t>
      </w:r>
    </w:p>
  </w:footnote>
  <w:footnote w:id="2">
    <w:p w:rsidR="00B90565" w:rsidRPr="00440C37" w:rsidRDefault="00B90565"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3">
    <w:p w:rsidR="00B90565" w:rsidRPr="00987DCA" w:rsidRDefault="00B90565"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4">
    <w:p w:rsidR="00B90565" w:rsidRPr="00D658EC" w:rsidRDefault="00B90565"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B90565" w:rsidRPr="00440C37" w:rsidRDefault="00B90565"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6">
    <w:p w:rsidR="00B90565" w:rsidRPr="00D658EC" w:rsidRDefault="00B90565"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E4F"/>
    <w:rsid w:val="00003E6B"/>
    <w:rsid w:val="00004341"/>
    <w:rsid w:val="000044F8"/>
    <w:rsid w:val="0000478C"/>
    <w:rsid w:val="00004D12"/>
    <w:rsid w:val="00005036"/>
    <w:rsid w:val="00005490"/>
    <w:rsid w:val="00005917"/>
    <w:rsid w:val="00005E88"/>
    <w:rsid w:val="0000610B"/>
    <w:rsid w:val="0000729D"/>
    <w:rsid w:val="000079C0"/>
    <w:rsid w:val="00007E1A"/>
    <w:rsid w:val="00007F08"/>
    <w:rsid w:val="00010FB9"/>
    <w:rsid w:val="00011698"/>
    <w:rsid w:val="00011A16"/>
    <w:rsid w:val="0001280F"/>
    <w:rsid w:val="00012A01"/>
    <w:rsid w:val="00014777"/>
    <w:rsid w:val="00014CC8"/>
    <w:rsid w:val="00015783"/>
    <w:rsid w:val="000170C7"/>
    <w:rsid w:val="00017E0D"/>
    <w:rsid w:val="000208ED"/>
    <w:rsid w:val="000210EF"/>
    <w:rsid w:val="00021458"/>
    <w:rsid w:val="00021D7E"/>
    <w:rsid w:val="0002241F"/>
    <w:rsid w:val="00023747"/>
    <w:rsid w:val="00023F73"/>
    <w:rsid w:val="000241E3"/>
    <w:rsid w:val="000247C3"/>
    <w:rsid w:val="000249EB"/>
    <w:rsid w:val="00024C2F"/>
    <w:rsid w:val="00025EE6"/>
    <w:rsid w:val="00026B43"/>
    <w:rsid w:val="00027317"/>
    <w:rsid w:val="000273E5"/>
    <w:rsid w:val="0003124B"/>
    <w:rsid w:val="000313A1"/>
    <w:rsid w:val="000314B0"/>
    <w:rsid w:val="00031506"/>
    <w:rsid w:val="000319B8"/>
    <w:rsid w:val="00031CA3"/>
    <w:rsid w:val="0003247D"/>
    <w:rsid w:val="000328B8"/>
    <w:rsid w:val="000339E0"/>
    <w:rsid w:val="00033C8C"/>
    <w:rsid w:val="00033EA5"/>
    <w:rsid w:val="000346C1"/>
    <w:rsid w:val="00034959"/>
    <w:rsid w:val="00037AAC"/>
    <w:rsid w:val="00037BA5"/>
    <w:rsid w:val="00037EFF"/>
    <w:rsid w:val="0004083C"/>
    <w:rsid w:val="00040ED5"/>
    <w:rsid w:val="00041359"/>
    <w:rsid w:val="0004145E"/>
    <w:rsid w:val="000415FD"/>
    <w:rsid w:val="00042246"/>
    <w:rsid w:val="00042CF3"/>
    <w:rsid w:val="0004507A"/>
    <w:rsid w:val="000459E0"/>
    <w:rsid w:val="00046981"/>
    <w:rsid w:val="00047DB7"/>
    <w:rsid w:val="00052199"/>
    <w:rsid w:val="00053088"/>
    <w:rsid w:val="00054326"/>
    <w:rsid w:val="00054F7B"/>
    <w:rsid w:val="000558C1"/>
    <w:rsid w:val="00060D99"/>
    <w:rsid w:val="00062417"/>
    <w:rsid w:val="000638FB"/>
    <w:rsid w:val="00063BFF"/>
    <w:rsid w:val="000643A1"/>
    <w:rsid w:val="00064A2A"/>
    <w:rsid w:val="00064D6F"/>
    <w:rsid w:val="0006553E"/>
    <w:rsid w:val="00065ADD"/>
    <w:rsid w:val="00065C47"/>
    <w:rsid w:val="00065D98"/>
    <w:rsid w:val="000668AE"/>
    <w:rsid w:val="0006786F"/>
    <w:rsid w:val="00067C28"/>
    <w:rsid w:val="00070E9C"/>
    <w:rsid w:val="0007184E"/>
    <w:rsid w:val="00071B13"/>
    <w:rsid w:val="00072614"/>
    <w:rsid w:val="00072ADA"/>
    <w:rsid w:val="00073433"/>
    <w:rsid w:val="0007362A"/>
    <w:rsid w:val="00073B59"/>
    <w:rsid w:val="0007538A"/>
    <w:rsid w:val="00075AD0"/>
    <w:rsid w:val="00075FFE"/>
    <w:rsid w:val="000767EB"/>
    <w:rsid w:val="00077269"/>
    <w:rsid w:val="000778B0"/>
    <w:rsid w:val="00080AB2"/>
    <w:rsid w:val="00081899"/>
    <w:rsid w:val="0008193F"/>
    <w:rsid w:val="00081A24"/>
    <w:rsid w:val="00082141"/>
    <w:rsid w:val="000824D1"/>
    <w:rsid w:val="0008296D"/>
    <w:rsid w:val="00083052"/>
    <w:rsid w:val="00083807"/>
    <w:rsid w:val="000840AF"/>
    <w:rsid w:val="00084B46"/>
    <w:rsid w:val="00084CF6"/>
    <w:rsid w:val="00085F81"/>
    <w:rsid w:val="00085F96"/>
    <w:rsid w:val="000861EE"/>
    <w:rsid w:val="0008690C"/>
    <w:rsid w:val="00086BA1"/>
    <w:rsid w:val="00086BEC"/>
    <w:rsid w:val="00087404"/>
    <w:rsid w:val="00087B0D"/>
    <w:rsid w:val="00087CCA"/>
    <w:rsid w:val="000901F2"/>
    <w:rsid w:val="00091089"/>
    <w:rsid w:val="000919AD"/>
    <w:rsid w:val="00092A0F"/>
    <w:rsid w:val="00092FB8"/>
    <w:rsid w:val="00093DCB"/>
    <w:rsid w:val="0009400F"/>
    <w:rsid w:val="00094492"/>
    <w:rsid w:val="00094710"/>
    <w:rsid w:val="00095ED1"/>
    <w:rsid w:val="00096733"/>
    <w:rsid w:val="00097AE9"/>
    <w:rsid w:val="00097D3F"/>
    <w:rsid w:val="00097E76"/>
    <w:rsid w:val="000A002F"/>
    <w:rsid w:val="000A0441"/>
    <w:rsid w:val="000A0C05"/>
    <w:rsid w:val="000A13C6"/>
    <w:rsid w:val="000A200A"/>
    <w:rsid w:val="000A3AC5"/>
    <w:rsid w:val="000A4BD8"/>
    <w:rsid w:val="000A4C31"/>
    <w:rsid w:val="000A5BE2"/>
    <w:rsid w:val="000A5EFB"/>
    <w:rsid w:val="000A5FDC"/>
    <w:rsid w:val="000A6262"/>
    <w:rsid w:val="000A64DA"/>
    <w:rsid w:val="000A6B83"/>
    <w:rsid w:val="000A71AE"/>
    <w:rsid w:val="000A7A36"/>
    <w:rsid w:val="000B04C8"/>
    <w:rsid w:val="000B0D8F"/>
    <w:rsid w:val="000B1BE8"/>
    <w:rsid w:val="000B24D1"/>
    <w:rsid w:val="000B27A0"/>
    <w:rsid w:val="000B3FBD"/>
    <w:rsid w:val="000B48EB"/>
    <w:rsid w:val="000B5A00"/>
    <w:rsid w:val="000B5CA2"/>
    <w:rsid w:val="000B5EA1"/>
    <w:rsid w:val="000B6BDC"/>
    <w:rsid w:val="000B7225"/>
    <w:rsid w:val="000C0C93"/>
    <w:rsid w:val="000C0EB9"/>
    <w:rsid w:val="000C1E03"/>
    <w:rsid w:val="000C27C6"/>
    <w:rsid w:val="000C318F"/>
    <w:rsid w:val="000C3AB9"/>
    <w:rsid w:val="000C4954"/>
    <w:rsid w:val="000C519F"/>
    <w:rsid w:val="000C5243"/>
    <w:rsid w:val="000C60B3"/>
    <w:rsid w:val="000C61C3"/>
    <w:rsid w:val="000C6728"/>
    <w:rsid w:val="000C7029"/>
    <w:rsid w:val="000C7A65"/>
    <w:rsid w:val="000D1935"/>
    <w:rsid w:val="000D2028"/>
    <w:rsid w:val="000D21D8"/>
    <w:rsid w:val="000D268D"/>
    <w:rsid w:val="000D294D"/>
    <w:rsid w:val="000D2B17"/>
    <w:rsid w:val="000D2E8B"/>
    <w:rsid w:val="000D3248"/>
    <w:rsid w:val="000D33BC"/>
    <w:rsid w:val="000D3CB7"/>
    <w:rsid w:val="000D549A"/>
    <w:rsid w:val="000D677F"/>
    <w:rsid w:val="000E1839"/>
    <w:rsid w:val="000E18A0"/>
    <w:rsid w:val="000E1EB6"/>
    <w:rsid w:val="000E29BC"/>
    <w:rsid w:val="000E29D3"/>
    <w:rsid w:val="000E3349"/>
    <w:rsid w:val="000E4DEB"/>
    <w:rsid w:val="000E64CF"/>
    <w:rsid w:val="000E66E7"/>
    <w:rsid w:val="000E6989"/>
    <w:rsid w:val="000F0A0F"/>
    <w:rsid w:val="000F12DC"/>
    <w:rsid w:val="000F156D"/>
    <w:rsid w:val="000F1735"/>
    <w:rsid w:val="000F397F"/>
    <w:rsid w:val="000F3CAA"/>
    <w:rsid w:val="000F4F8D"/>
    <w:rsid w:val="000F5543"/>
    <w:rsid w:val="000F5E75"/>
    <w:rsid w:val="000F5E82"/>
    <w:rsid w:val="000F6BC6"/>
    <w:rsid w:val="000F7D9C"/>
    <w:rsid w:val="00101FFE"/>
    <w:rsid w:val="00102B8C"/>
    <w:rsid w:val="00102E4D"/>
    <w:rsid w:val="00102F63"/>
    <w:rsid w:val="001033A1"/>
    <w:rsid w:val="0010342F"/>
    <w:rsid w:val="00104045"/>
    <w:rsid w:val="00105F3D"/>
    <w:rsid w:val="0010674D"/>
    <w:rsid w:val="00106C56"/>
    <w:rsid w:val="00106C6E"/>
    <w:rsid w:val="00107C60"/>
    <w:rsid w:val="00110641"/>
    <w:rsid w:val="00110EFB"/>
    <w:rsid w:val="00111F13"/>
    <w:rsid w:val="00112B5B"/>
    <w:rsid w:val="001134E4"/>
    <w:rsid w:val="0011371E"/>
    <w:rsid w:val="001141ED"/>
    <w:rsid w:val="00114397"/>
    <w:rsid w:val="001146D1"/>
    <w:rsid w:val="001147A7"/>
    <w:rsid w:val="001149F9"/>
    <w:rsid w:val="001165EE"/>
    <w:rsid w:val="00116D4D"/>
    <w:rsid w:val="00121B61"/>
    <w:rsid w:val="00122480"/>
    <w:rsid w:val="00123F3D"/>
    <w:rsid w:val="00124037"/>
    <w:rsid w:val="001246EB"/>
    <w:rsid w:val="00124D04"/>
    <w:rsid w:val="00124F20"/>
    <w:rsid w:val="001256B1"/>
    <w:rsid w:val="00125C20"/>
    <w:rsid w:val="001268DB"/>
    <w:rsid w:val="00127B96"/>
    <w:rsid w:val="0013001B"/>
    <w:rsid w:val="00130DD6"/>
    <w:rsid w:val="00131088"/>
    <w:rsid w:val="00131A3B"/>
    <w:rsid w:val="00131B1C"/>
    <w:rsid w:val="0013284E"/>
    <w:rsid w:val="00133D2C"/>
    <w:rsid w:val="00133FE3"/>
    <w:rsid w:val="00134866"/>
    <w:rsid w:val="00134AC5"/>
    <w:rsid w:val="0013516A"/>
    <w:rsid w:val="00136D10"/>
    <w:rsid w:val="00137C25"/>
    <w:rsid w:val="0014064A"/>
    <w:rsid w:val="001415CF"/>
    <w:rsid w:val="00142A64"/>
    <w:rsid w:val="00143036"/>
    <w:rsid w:val="00143B15"/>
    <w:rsid w:val="0014439E"/>
    <w:rsid w:val="00144D9F"/>
    <w:rsid w:val="00145423"/>
    <w:rsid w:val="00145C59"/>
    <w:rsid w:val="0014699C"/>
    <w:rsid w:val="00150736"/>
    <w:rsid w:val="0015096C"/>
    <w:rsid w:val="00150D5C"/>
    <w:rsid w:val="001518FD"/>
    <w:rsid w:val="00152200"/>
    <w:rsid w:val="001528B1"/>
    <w:rsid w:val="00152B85"/>
    <w:rsid w:val="0015351D"/>
    <w:rsid w:val="00153FE4"/>
    <w:rsid w:val="00154370"/>
    <w:rsid w:val="00154AEC"/>
    <w:rsid w:val="00155EBD"/>
    <w:rsid w:val="00156415"/>
    <w:rsid w:val="00156DCD"/>
    <w:rsid w:val="001571AF"/>
    <w:rsid w:val="001571E7"/>
    <w:rsid w:val="00157393"/>
    <w:rsid w:val="00157401"/>
    <w:rsid w:val="001574F8"/>
    <w:rsid w:val="001607EB"/>
    <w:rsid w:val="00160815"/>
    <w:rsid w:val="00161905"/>
    <w:rsid w:val="00161C25"/>
    <w:rsid w:val="00163298"/>
    <w:rsid w:val="0016403E"/>
    <w:rsid w:val="001660FD"/>
    <w:rsid w:val="001666A2"/>
    <w:rsid w:val="00166B16"/>
    <w:rsid w:val="00166C2E"/>
    <w:rsid w:val="00166EBC"/>
    <w:rsid w:val="00167694"/>
    <w:rsid w:val="00167FA7"/>
    <w:rsid w:val="00170624"/>
    <w:rsid w:val="00170B7F"/>
    <w:rsid w:val="00171024"/>
    <w:rsid w:val="00171582"/>
    <w:rsid w:val="001716D4"/>
    <w:rsid w:val="00171FC0"/>
    <w:rsid w:val="00173FD4"/>
    <w:rsid w:val="001749F8"/>
    <w:rsid w:val="00175066"/>
    <w:rsid w:val="00175612"/>
    <w:rsid w:val="00175A73"/>
    <w:rsid w:val="00175C38"/>
    <w:rsid w:val="001763CF"/>
    <w:rsid w:val="00176737"/>
    <w:rsid w:val="001769A4"/>
    <w:rsid w:val="00177493"/>
    <w:rsid w:val="00177830"/>
    <w:rsid w:val="001779A1"/>
    <w:rsid w:val="00177A6A"/>
    <w:rsid w:val="00177B81"/>
    <w:rsid w:val="0018078B"/>
    <w:rsid w:val="00181ED1"/>
    <w:rsid w:val="00182455"/>
    <w:rsid w:val="0018282A"/>
    <w:rsid w:val="00183CF5"/>
    <w:rsid w:val="00183F73"/>
    <w:rsid w:val="00184965"/>
    <w:rsid w:val="00184F04"/>
    <w:rsid w:val="00185522"/>
    <w:rsid w:val="00185638"/>
    <w:rsid w:val="001860DE"/>
    <w:rsid w:val="0018728D"/>
    <w:rsid w:val="001878A4"/>
    <w:rsid w:val="00190296"/>
    <w:rsid w:val="001904A9"/>
    <w:rsid w:val="001907A6"/>
    <w:rsid w:val="00190FA4"/>
    <w:rsid w:val="0019180A"/>
    <w:rsid w:val="00192115"/>
    <w:rsid w:val="001935AD"/>
    <w:rsid w:val="00194303"/>
    <w:rsid w:val="00194B28"/>
    <w:rsid w:val="00195D4C"/>
    <w:rsid w:val="00197031"/>
    <w:rsid w:val="00197B10"/>
    <w:rsid w:val="001A1BCE"/>
    <w:rsid w:val="001A20F0"/>
    <w:rsid w:val="001A2CDE"/>
    <w:rsid w:val="001A30AF"/>
    <w:rsid w:val="001A3444"/>
    <w:rsid w:val="001A491F"/>
    <w:rsid w:val="001A6A62"/>
    <w:rsid w:val="001A6D4C"/>
    <w:rsid w:val="001A73BE"/>
    <w:rsid w:val="001A7536"/>
    <w:rsid w:val="001A779B"/>
    <w:rsid w:val="001B0360"/>
    <w:rsid w:val="001B0527"/>
    <w:rsid w:val="001B18C1"/>
    <w:rsid w:val="001B2B49"/>
    <w:rsid w:val="001B2D75"/>
    <w:rsid w:val="001B4253"/>
    <w:rsid w:val="001B47EC"/>
    <w:rsid w:val="001B48C5"/>
    <w:rsid w:val="001B4A18"/>
    <w:rsid w:val="001B4D1C"/>
    <w:rsid w:val="001B5B3F"/>
    <w:rsid w:val="001B60C4"/>
    <w:rsid w:val="001B61C3"/>
    <w:rsid w:val="001B631E"/>
    <w:rsid w:val="001B63D1"/>
    <w:rsid w:val="001B6A5E"/>
    <w:rsid w:val="001B6BE2"/>
    <w:rsid w:val="001B6C94"/>
    <w:rsid w:val="001C2031"/>
    <w:rsid w:val="001C2AA8"/>
    <w:rsid w:val="001C4052"/>
    <w:rsid w:val="001C648C"/>
    <w:rsid w:val="001C73E2"/>
    <w:rsid w:val="001C7A2A"/>
    <w:rsid w:val="001D00D5"/>
    <w:rsid w:val="001D06F2"/>
    <w:rsid w:val="001D0E85"/>
    <w:rsid w:val="001D117D"/>
    <w:rsid w:val="001D16FD"/>
    <w:rsid w:val="001D2FA6"/>
    <w:rsid w:val="001D3150"/>
    <w:rsid w:val="001D3C8A"/>
    <w:rsid w:val="001D4BFB"/>
    <w:rsid w:val="001D6205"/>
    <w:rsid w:val="001D68C4"/>
    <w:rsid w:val="001D6F79"/>
    <w:rsid w:val="001D7147"/>
    <w:rsid w:val="001D7717"/>
    <w:rsid w:val="001E0B42"/>
    <w:rsid w:val="001E0B7C"/>
    <w:rsid w:val="001E1C49"/>
    <w:rsid w:val="001E208C"/>
    <w:rsid w:val="001E243A"/>
    <w:rsid w:val="001E5734"/>
    <w:rsid w:val="001E5C54"/>
    <w:rsid w:val="001F02C0"/>
    <w:rsid w:val="001F0741"/>
    <w:rsid w:val="001F0821"/>
    <w:rsid w:val="001F0C13"/>
    <w:rsid w:val="001F0C14"/>
    <w:rsid w:val="001F1A40"/>
    <w:rsid w:val="001F302F"/>
    <w:rsid w:val="001F3C2F"/>
    <w:rsid w:val="001F3DA7"/>
    <w:rsid w:val="001F41A2"/>
    <w:rsid w:val="001F4F16"/>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8DE"/>
    <w:rsid w:val="00205D42"/>
    <w:rsid w:val="00205EBD"/>
    <w:rsid w:val="002060CD"/>
    <w:rsid w:val="0020646E"/>
    <w:rsid w:val="00206927"/>
    <w:rsid w:val="00206AFB"/>
    <w:rsid w:val="00207482"/>
    <w:rsid w:val="0021077E"/>
    <w:rsid w:val="00210A81"/>
    <w:rsid w:val="00211525"/>
    <w:rsid w:val="002119EC"/>
    <w:rsid w:val="00212D45"/>
    <w:rsid w:val="00215606"/>
    <w:rsid w:val="002159E5"/>
    <w:rsid w:val="0022075E"/>
    <w:rsid w:val="00220A7A"/>
    <w:rsid w:val="00220B55"/>
    <w:rsid w:val="00220EB2"/>
    <w:rsid w:val="00221CCC"/>
    <w:rsid w:val="002229A0"/>
    <w:rsid w:val="00224A1C"/>
    <w:rsid w:val="00224CFB"/>
    <w:rsid w:val="00225020"/>
    <w:rsid w:val="0022542E"/>
    <w:rsid w:val="0022642F"/>
    <w:rsid w:val="00227B46"/>
    <w:rsid w:val="00230802"/>
    <w:rsid w:val="00231AAB"/>
    <w:rsid w:val="00231B76"/>
    <w:rsid w:val="00231D3C"/>
    <w:rsid w:val="0023282E"/>
    <w:rsid w:val="0023296F"/>
    <w:rsid w:val="00232B17"/>
    <w:rsid w:val="00232C7F"/>
    <w:rsid w:val="00232D95"/>
    <w:rsid w:val="00233999"/>
    <w:rsid w:val="00233C9F"/>
    <w:rsid w:val="00236768"/>
    <w:rsid w:val="00236D2B"/>
    <w:rsid w:val="00241E66"/>
    <w:rsid w:val="00242556"/>
    <w:rsid w:val="00243881"/>
    <w:rsid w:val="00244DC6"/>
    <w:rsid w:val="00245296"/>
    <w:rsid w:val="002457C9"/>
    <w:rsid w:val="00245B76"/>
    <w:rsid w:val="00246A85"/>
    <w:rsid w:val="00247017"/>
    <w:rsid w:val="00247359"/>
    <w:rsid w:val="002504BC"/>
    <w:rsid w:val="002530E5"/>
    <w:rsid w:val="00253656"/>
    <w:rsid w:val="00254186"/>
    <w:rsid w:val="0025418C"/>
    <w:rsid w:val="002543C4"/>
    <w:rsid w:val="00254571"/>
    <w:rsid w:val="00254987"/>
    <w:rsid w:val="0025523D"/>
    <w:rsid w:val="00255246"/>
    <w:rsid w:val="002556A3"/>
    <w:rsid w:val="00255A4A"/>
    <w:rsid w:val="00255A9F"/>
    <w:rsid w:val="002563BF"/>
    <w:rsid w:val="00257FC5"/>
    <w:rsid w:val="0026034D"/>
    <w:rsid w:val="00260AF4"/>
    <w:rsid w:val="00260B83"/>
    <w:rsid w:val="0026174A"/>
    <w:rsid w:val="00262255"/>
    <w:rsid w:val="00262ADB"/>
    <w:rsid w:val="00262C3A"/>
    <w:rsid w:val="00263415"/>
    <w:rsid w:val="00263EFD"/>
    <w:rsid w:val="00264FF0"/>
    <w:rsid w:val="00265819"/>
    <w:rsid w:val="00265ED6"/>
    <w:rsid w:val="00265F38"/>
    <w:rsid w:val="00265F4C"/>
    <w:rsid w:val="00266F2B"/>
    <w:rsid w:val="00271565"/>
    <w:rsid w:val="00271579"/>
    <w:rsid w:val="00271752"/>
    <w:rsid w:val="00273B4B"/>
    <w:rsid w:val="002746F7"/>
    <w:rsid w:val="00275260"/>
    <w:rsid w:val="00276930"/>
    <w:rsid w:val="00276F05"/>
    <w:rsid w:val="002776D7"/>
    <w:rsid w:val="0028073C"/>
    <w:rsid w:val="002809B8"/>
    <w:rsid w:val="00281C01"/>
    <w:rsid w:val="00282A2B"/>
    <w:rsid w:val="002832E6"/>
    <w:rsid w:val="0028364E"/>
    <w:rsid w:val="00283E6E"/>
    <w:rsid w:val="0028405E"/>
    <w:rsid w:val="0028444F"/>
    <w:rsid w:val="00284819"/>
    <w:rsid w:val="00284BB0"/>
    <w:rsid w:val="00284DA8"/>
    <w:rsid w:val="00285758"/>
    <w:rsid w:val="002857C4"/>
    <w:rsid w:val="00286C2C"/>
    <w:rsid w:val="00287B78"/>
    <w:rsid w:val="00287C62"/>
    <w:rsid w:val="0029017A"/>
    <w:rsid w:val="00290F44"/>
    <w:rsid w:val="002912B3"/>
    <w:rsid w:val="00291944"/>
    <w:rsid w:val="00291ADA"/>
    <w:rsid w:val="00292AD2"/>
    <w:rsid w:val="00293A14"/>
    <w:rsid w:val="00293DD3"/>
    <w:rsid w:val="00295506"/>
    <w:rsid w:val="00295696"/>
    <w:rsid w:val="00296B62"/>
    <w:rsid w:val="00297B9E"/>
    <w:rsid w:val="002A010F"/>
    <w:rsid w:val="002A093B"/>
    <w:rsid w:val="002A0BBF"/>
    <w:rsid w:val="002A291C"/>
    <w:rsid w:val="002A2ABE"/>
    <w:rsid w:val="002A2B07"/>
    <w:rsid w:val="002A320D"/>
    <w:rsid w:val="002A4617"/>
    <w:rsid w:val="002A4BA3"/>
    <w:rsid w:val="002A5590"/>
    <w:rsid w:val="002A7044"/>
    <w:rsid w:val="002A75EA"/>
    <w:rsid w:val="002B04E7"/>
    <w:rsid w:val="002B196B"/>
    <w:rsid w:val="002B2399"/>
    <w:rsid w:val="002B3372"/>
    <w:rsid w:val="002B33F6"/>
    <w:rsid w:val="002B3410"/>
    <w:rsid w:val="002B5651"/>
    <w:rsid w:val="002B5CD6"/>
    <w:rsid w:val="002B6FD4"/>
    <w:rsid w:val="002B7861"/>
    <w:rsid w:val="002C012F"/>
    <w:rsid w:val="002C08D6"/>
    <w:rsid w:val="002C12C0"/>
    <w:rsid w:val="002C12DD"/>
    <w:rsid w:val="002C149D"/>
    <w:rsid w:val="002C1D4D"/>
    <w:rsid w:val="002C2F7F"/>
    <w:rsid w:val="002C3210"/>
    <w:rsid w:val="002C3B9F"/>
    <w:rsid w:val="002C4A52"/>
    <w:rsid w:val="002C4B06"/>
    <w:rsid w:val="002C4F09"/>
    <w:rsid w:val="002C52BC"/>
    <w:rsid w:val="002C5F33"/>
    <w:rsid w:val="002C67FE"/>
    <w:rsid w:val="002C6CFB"/>
    <w:rsid w:val="002C741C"/>
    <w:rsid w:val="002D055F"/>
    <w:rsid w:val="002D0714"/>
    <w:rsid w:val="002D1F7D"/>
    <w:rsid w:val="002D2FB8"/>
    <w:rsid w:val="002D344B"/>
    <w:rsid w:val="002D3810"/>
    <w:rsid w:val="002D3DE4"/>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6102"/>
    <w:rsid w:val="002E6372"/>
    <w:rsid w:val="002F048E"/>
    <w:rsid w:val="002F19E3"/>
    <w:rsid w:val="002F2844"/>
    <w:rsid w:val="002F2935"/>
    <w:rsid w:val="002F2D32"/>
    <w:rsid w:val="002F2F2D"/>
    <w:rsid w:val="002F40FC"/>
    <w:rsid w:val="002F465A"/>
    <w:rsid w:val="002F4B0C"/>
    <w:rsid w:val="002F5DDF"/>
    <w:rsid w:val="002F75F9"/>
    <w:rsid w:val="002F7837"/>
    <w:rsid w:val="0030046F"/>
    <w:rsid w:val="00300828"/>
    <w:rsid w:val="00300D90"/>
    <w:rsid w:val="00301376"/>
    <w:rsid w:val="0030209E"/>
    <w:rsid w:val="00303373"/>
    <w:rsid w:val="00303596"/>
    <w:rsid w:val="0030436A"/>
    <w:rsid w:val="0030448F"/>
    <w:rsid w:val="00304543"/>
    <w:rsid w:val="00304693"/>
    <w:rsid w:val="003048F7"/>
    <w:rsid w:val="00305268"/>
    <w:rsid w:val="003057E5"/>
    <w:rsid w:val="003064CC"/>
    <w:rsid w:val="00307075"/>
    <w:rsid w:val="00310910"/>
    <w:rsid w:val="00310FFB"/>
    <w:rsid w:val="0031134F"/>
    <w:rsid w:val="00311912"/>
    <w:rsid w:val="0031249E"/>
    <w:rsid w:val="0031316A"/>
    <w:rsid w:val="003137F4"/>
    <w:rsid w:val="00313895"/>
    <w:rsid w:val="00313DFB"/>
    <w:rsid w:val="003146DC"/>
    <w:rsid w:val="00314D97"/>
    <w:rsid w:val="00315E70"/>
    <w:rsid w:val="00316633"/>
    <w:rsid w:val="00316A7D"/>
    <w:rsid w:val="00316C09"/>
    <w:rsid w:val="00317214"/>
    <w:rsid w:val="003178F3"/>
    <w:rsid w:val="00317F7B"/>
    <w:rsid w:val="00321468"/>
    <w:rsid w:val="00321B81"/>
    <w:rsid w:val="00322223"/>
    <w:rsid w:val="003223AC"/>
    <w:rsid w:val="00323DF9"/>
    <w:rsid w:val="00323EB8"/>
    <w:rsid w:val="00324506"/>
    <w:rsid w:val="00324950"/>
    <w:rsid w:val="00325093"/>
    <w:rsid w:val="003258FB"/>
    <w:rsid w:val="0032631C"/>
    <w:rsid w:val="00327045"/>
    <w:rsid w:val="00327613"/>
    <w:rsid w:val="00330041"/>
    <w:rsid w:val="003301FB"/>
    <w:rsid w:val="0033139E"/>
    <w:rsid w:val="00331EB7"/>
    <w:rsid w:val="00332783"/>
    <w:rsid w:val="0033433F"/>
    <w:rsid w:val="0033464A"/>
    <w:rsid w:val="00334FFD"/>
    <w:rsid w:val="003357D3"/>
    <w:rsid w:val="00336D62"/>
    <w:rsid w:val="00336F0D"/>
    <w:rsid w:val="00337B33"/>
    <w:rsid w:val="00340188"/>
    <w:rsid w:val="0034057A"/>
    <w:rsid w:val="00340ABA"/>
    <w:rsid w:val="00340C2B"/>
    <w:rsid w:val="003412D8"/>
    <w:rsid w:val="0034139B"/>
    <w:rsid w:val="00341BA3"/>
    <w:rsid w:val="00343341"/>
    <w:rsid w:val="00343797"/>
    <w:rsid w:val="003440D4"/>
    <w:rsid w:val="00344295"/>
    <w:rsid w:val="00344995"/>
    <w:rsid w:val="003453FD"/>
    <w:rsid w:val="0034664B"/>
    <w:rsid w:val="00346EA6"/>
    <w:rsid w:val="003471E8"/>
    <w:rsid w:val="0035112D"/>
    <w:rsid w:val="00351C4D"/>
    <w:rsid w:val="003524F8"/>
    <w:rsid w:val="00352B9B"/>
    <w:rsid w:val="00352E27"/>
    <w:rsid w:val="00352E9A"/>
    <w:rsid w:val="00353B97"/>
    <w:rsid w:val="00355B43"/>
    <w:rsid w:val="00356FF8"/>
    <w:rsid w:val="00357294"/>
    <w:rsid w:val="00361027"/>
    <w:rsid w:val="0036325E"/>
    <w:rsid w:val="00363558"/>
    <w:rsid w:val="00364331"/>
    <w:rsid w:val="003660A3"/>
    <w:rsid w:val="003662FA"/>
    <w:rsid w:val="00370BD0"/>
    <w:rsid w:val="00372ACC"/>
    <w:rsid w:val="00372CF0"/>
    <w:rsid w:val="00373AF7"/>
    <w:rsid w:val="00373C05"/>
    <w:rsid w:val="00374F32"/>
    <w:rsid w:val="00375DEA"/>
    <w:rsid w:val="0037703D"/>
    <w:rsid w:val="003804C0"/>
    <w:rsid w:val="00380CCC"/>
    <w:rsid w:val="0038166A"/>
    <w:rsid w:val="00381D3D"/>
    <w:rsid w:val="00382594"/>
    <w:rsid w:val="00382887"/>
    <w:rsid w:val="00382FFA"/>
    <w:rsid w:val="003850DB"/>
    <w:rsid w:val="003851A4"/>
    <w:rsid w:val="00385C7A"/>
    <w:rsid w:val="00385E2F"/>
    <w:rsid w:val="0038612F"/>
    <w:rsid w:val="00386917"/>
    <w:rsid w:val="00386DE9"/>
    <w:rsid w:val="00390F5E"/>
    <w:rsid w:val="00391063"/>
    <w:rsid w:val="00391878"/>
    <w:rsid w:val="0039254F"/>
    <w:rsid w:val="00393CEE"/>
    <w:rsid w:val="00395336"/>
    <w:rsid w:val="003961C9"/>
    <w:rsid w:val="003963B5"/>
    <w:rsid w:val="0039692C"/>
    <w:rsid w:val="00396F5B"/>
    <w:rsid w:val="00397D57"/>
    <w:rsid w:val="003A0657"/>
    <w:rsid w:val="003A0BCF"/>
    <w:rsid w:val="003A107F"/>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744A"/>
    <w:rsid w:val="003A76CA"/>
    <w:rsid w:val="003B0891"/>
    <w:rsid w:val="003B1031"/>
    <w:rsid w:val="003B1EAE"/>
    <w:rsid w:val="003B2F32"/>
    <w:rsid w:val="003B3529"/>
    <w:rsid w:val="003B3AAB"/>
    <w:rsid w:val="003B4505"/>
    <w:rsid w:val="003B4718"/>
    <w:rsid w:val="003B486F"/>
    <w:rsid w:val="003B4907"/>
    <w:rsid w:val="003B4B32"/>
    <w:rsid w:val="003B56AC"/>
    <w:rsid w:val="003B5E70"/>
    <w:rsid w:val="003B6862"/>
    <w:rsid w:val="003B7A3F"/>
    <w:rsid w:val="003C0A5E"/>
    <w:rsid w:val="003C0E56"/>
    <w:rsid w:val="003C187D"/>
    <w:rsid w:val="003C1B71"/>
    <w:rsid w:val="003C21F8"/>
    <w:rsid w:val="003C2488"/>
    <w:rsid w:val="003C2DEF"/>
    <w:rsid w:val="003C39A3"/>
    <w:rsid w:val="003C3C71"/>
    <w:rsid w:val="003C493C"/>
    <w:rsid w:val="003C59D6"/>
    <w:rsid w:val="003C5E05"/>
    <w:rsid w:val="003C62DE"/>
    <w:rsid w:val="003C6654"/>
    <w:rsid w:val="003C7249"/>
    <w:rsid w:val="003D046A"/>
    <w:rsid w:val="003D1396"/>
    <w:rsid w:val="003D1953"/>
    <w:rsid w:val="003D1C08"/>
    <w:rsid w:val="003D2A50"/>
    <w:rsid w:val="003D37E3"/>
    <w:rsid w:val="003D3FAA"/>
    <w:rsid w:val="003D4BEA"/>
    <w:rsid w:val="003D5040"/>
    <w:rsid w:val="003D55C6"/>
    <w:rsid w:val="003D60D0"/>
    <w:rsid w:val="003D6D11"/>
    <w:rsid w:val="003D6F0B"/>
    <w:rsid w:val="003D7141"/>
    <w:rsid w:val="003D728D"/>
    <w:rsid w:val="003D7679"/>
    <w:rsid w:val="003D7FF8"/>
    <w:rsid w:val="003E18D6"/>
    <w:rsid w:val="003E1E47"/>
    <w:rsid w:val="003E289B"/>
    <w:rsid w:val="003E2D12"/>
    <w:rsid w:val="003E3C23"/>
    <w:rsid w:val="003E4065"/>
    <w:rsid w:val="003E422B"/>
    <w:rsid w:val="003E4333"/>
    <w:rsid w:val="003E450F"/>
    <w:rsid w:val="003E4B25"/>
    <w:rsid w:val="003E542D"/>
    <w:rsid w:val="003E5875"/>
    <w:rsid w:val="003E612E"/>
    <w:rsid w:val="003E7304"/>
    <w:rsid w:val="003E779D"/>
    <w:rsid w:val="003E77F8"/>
    <w:rsid w:val="003F0265"/>
    <w:rsid w:val="003F1D59"/>
    <w:rsid w:val="003F2459"/>
    <w:rsid w:val="003F25AD"/>
    <w:rsid w:val="003F2D22"/>
    <w:rsid w:val="003F35B2"/>
    <w:rsid w:val="003F3757"/>
    <w:rsid w:val="003F452A"/>
    <w:rsid w:val="003F4D32"/>
    <w:rsid w:val="003F538E"/>
    <w:rsid w:val="003F5BD4"/>
    <w:rsid w:val="003F6E29"/>
    <w:rsid w:val="003F72A0"/>
    <w:rsid w:val="0040048D"/>
    <w:rsid w:val="004017DC"/>
    <w:rsid w:val="00401BF6"/>
    <w:rsid w:val="00401D77"/>
    <w:rsid w:val="004021CB"/>
    <w:rsid w:val="004025E5"/>
    <w:rsid w:val="004035C0"/>
    <w:rsid w:val="004036AD"/>
    <w:rsid w:val="00404C00"/>
    <w:rsid w:val="0040570C"/>
    <w:rsid w:val="00406192"/>
    <w:rsid w:val="00407E62"/>
    <w:rsid w:val="004100A1"/>
    <w:rsid w:val="00410BDF"/>
    <w:rsid w:val="004127C4"/>
    <w:rsid w:val="004146BB"/>
    <w:rsid w:val="00415286"/>
    <w:rsid w:val="00415B8B"/>
    <w:rsid w:val="0041691D"/>
    <w:rsid w:val="00420636"/>
    <w:rsid w:val="00420646"/>
    <w:rsid w:val="004208C1"/>
    <w:rsid w:val="00421908"/>
    <w:rsid w:val="004219A8"/>
    <w:rsid w:val="00422835"/>
    <w:rsid w:val="00424918"/>
    <w:rsid w:val="00424F84"/>
    <w:rsid w:val="004255B8"/>
    <w:rsid w:val="00425757"/>
    <w:rsid w:val="00426338"/>
    <w:rsid w:val="0042659A"/>
    <w:rsid w:val="00430357"/>
    <w:rsid w:val="00430A8F"/>
    <w:rsid w:val="004326F1"/>
    <w:rsid w:val="004331FF"/>
    <w:rsid w:val="00433419"/>
    <w:rsid w:val="00434C60"/>
    <w:rsid w:val="0043555C"/>
    <w:rsid w:val="00435795"/>
    <w:rsid w:val="0043599B"/>
    <w:rsid w:val="00436D25"/>
    <w:rsid w:val="004373B6"/>
    <w:rsid w:val="00437B80"/>
    <w:rsid w:val="00440C37"/>
    <w:rsid w:val="004413E4"/>
    <w:rsid w:val="00441486"/>
    <w:rsid w:val="004414E8"/>
    <w:rsid w:val="004418BA"/>
    <w:rsid w:val="004427A2"/>
    <w:rsid w:val="00442863"/>
    <w:rsid w:val="00443383"/>
    <w:rsid w:val="00445A4C"/>
    <w:rsid w:val="00445CA0"/>
    <w:rsid w:val="0044607C"/>
    <w:rsid w:val="004475C5"/>
    <w:rsid w:val="00447A5A"/>
    <w:rsid w:val="00450189"/>
    <w:rsid w:val="00451367"/>
    <w:rsid w:val="0045142A"/>
    <w:rsid w:val="00451961"/>
    <w:rsid w:val="00451DD7"/>
    <w:rsid w:val="00452329"/>
    <w:rsid w:val="0045239B"/>
    <w:rsid w:val="00452BA4"/>
    <w:rsid w:val="0045501B"/>
    <w:rsid w:val="004554FA"/>
    <w:rsid w:val="00455993"/>
    <w:rsid w:val="0045623B"/>
    <w:rsid w:val="004563BB"/>
    <w:rsid w:val="004602A7"/>
    <w:rsid w:val="00460834"/>
    <w:rsid w:val="0046111F"/>
    <w:rsid w:val="00462187"/>
    <w:rsid w:val="00462234"/>
    <w:rsid w:val="00462F04"/>
    <w:rsid w:val="00463933"/>
    <w:rsid w:val="00463C56"/>
    <w:rsid w:val="00463DD6"/>
    <w:rsid w:val="0046416C"/>
    <w:rsid w:val="00464A47"/>
    <w:rsid w:val="00464DF5"/>
    <w:rsid w:val="00465CEB"/>
    <w:rsid w:val="00465F58"/>
    <w:rsid w:val="00466172"/>
    <w:rsid w:val="00471168"/>
    <w:rsid w:val="0047180F"/>
    <w:rsid w:val="004718D5"/>
    <w:rsid w:val="00471D4A"/>
    <w:rsid w:val="00471F24"/>
    <w:rsid w:val="00472E2B"/>
    <w:rsid w:val="004765FB"/>
    <w:rsid w:val="00476D15"/>
    <w:rsid w:val="00480EE9"/>
    <w:rsid w:val="0048175D"/>
    <w:rsid w:val="0048231C"/>
    <w:rsid w:val="004828AC"/>
    <w:rsid w:val="004832F2"/>
    <w:rsid w:val="00483468"/>
    <w:rsid w:val="004834AD"/>
    <w:rsid w:val="00483C18"/>
    <w:rsid w:val="00483C2C"/>
    <w:rsid w:val="00483F80"/>
    <w:rsid w:val="004841AF"/>
    <w:rsid w:val="00484DED"/>
    <w:rsid w:val="0048617B"/>
    <w:rsid w:val="00486EC7"/>
    <w:rsid w:val="00487738"/>
    <w:rsid w:val="00490DCD"/>
    <w:rsid w:val="00491836"/>
    <w:rsid w:val="00491DE0"/>
    <w:rsid w:val="004920A7"/>
    <w:rsid w:val="00492B03"/>
    <w:rsid w:val="00492CE9"/>
    <w:rsid w:val="004931A3"/>
    <w:rsid w:val="00493C37"/>
    <w:rsid w:val="00493FFF"/>
    <w:rsid w:val="0049407D"/>
    <w:rsid w:val="00496CA2"/>
    <w:rsid w:val="004A0422"/>
    <w:rsid w:val="004A0DE2"/>
    <w:rsid w:val="004A1248"/>
    <w:rsid w:val="004A3222"/>
    <w:rsid w:val="004A5462"/>
    <w:rsid w:val="004A567F"/>
    <w:rsid w:val="004A56D2"/>
    <w:rsid w:val="004A5A83"/>
    <w:rsid w:val="004A60F9"/>
    <w:rsid w:val="004A61DD"/>
    <w:rsid w:val="004B2683"/>
    <w:rsid w:val="004B2722"/>
    <w:rsid w:val="004B4B55"/>
    <w:rsid w:val="004B4DED"/>
    <w:rsid w:val="004B535C"/>
    <w:rsid w:val="004C0380"/>
    <w:rsid w:val="004C0DEC"/>
    <w:rsid w:val="004C0F7A"/>
    <w:rsid w:val="004C151F"/>
    <w:rsid w:val="004C1767"/>
    <w:rsid w:val="004C32E2"/>
    <w:rsid w:val="004C3ACC"/>
    <w:rsid w:val="004C53F1"/>
    <w:rsid w:val="004D0557"/>
    <w:rsid w:val="004D06A5"/>
    <w:rsid w:val="004D16D9"/>
    <w:rsid w:val="004D1CCA"/>
    <w:rsid w:val="004D2895"/>
    <w:rsid w:val="004D28FC"/>
    <w:rsid w:val="004D3346"/>
    <w:rsid w:val="004D3EEA"/>
    <w:rsid w:val="004D3EEB"/>
    <w:rsid w:val="004D4D2F"/>
    <w:rsid w:val="004D4E13"/>
    <w:rsid w:val="004D559D"/>
    <w:rsid w:val="004D56A7"/>
    <w:rsid w:val="004D585F"/>
    <w:rsid w:val="004D598C"/>
    <w:rsid w:val="004D59CE"/>
    <w:rsid w:val="004D5E14"/>
    <w:rsid w:val="004D63B4"/>
    <w:rsid w:val="004D78DC"/>
    <w:rsid w:val="004E0821"/>
    <w:rsid w:val="004E0FF6"/>
    <w:rsid w:val="004E14B4"/>
    <w:rsid w:val="004E23CA"/>
    <w:rsid w:val="004E247E"/>
    <w:rsid w:val="004E269E"/>
    <w:rsid w:val="004E331D"/>
    <w:rsid w:val="004E4F04"/>
    <w:rsid w:val="004E5FD3"/>
    <w:rsid w:val="004E634F"/>
    <w:rsid w:val="004E6824"/>
    <w:rsid w:val="004E6B8B"/>
    <w:rsid w:val="004E7A12"/>
    <w:rsid w:val="004F012B"/>
    <w:rsid w:val="004F02B0"/>
    <w:rsid w:val="004F046A"/>
    <w:rsid w:val="004F099B"/>
    <w:rsid w:val="004F12E5"/>
    <w:rsid w:val="004F1BF7"/>
    <w:rsid w:val="004F2EAB"/>
    <w:rsid w:val="004F2F03"/>
    <w:rsid w:val="004F3210"/>
    <w:rsid w:val="004F3E49"/>
    <w:rsid w:val="004F41C6"/>
    <w:rsid w:val="004F4BF9"/>
    <w:rsid w:val="004F50C0"/>
    <w:rsid w:val="004F7444"/>
    <w:rsid w:val="004F7DB5"/>
    <w:rsid w:val="004F7E52"/>
    <w:rsid w:val="005008CE"/>
    <w:rsid w:val="005009C1"/>
    <w:rsid w:val="00500C06"/>
    <w:rsid w:val="005028F7"/>
    <w:rsid w:val="005030E4"/>
    <w:rsid w:val="005041F4"/>
    <w:rsid w:val="0050421C"/>
    <w:rsid w:val="005049F8"/>
    <w:rsid w:val="005061DC"/>
    <w:rsid w:val="00506E5B"/>
    <w:rsid w:val="00506EC3"/>
    <w:rsid w:val="0050752E"/>
    <w:rsid w:val="0051032D"/>
    <w:rsid w:val="005103D0"/>
    <w:rsid w:val="005106A9"/>
    <w:rsid w:val="00511698"/>
    <w:rsid w:val="0051179B"/>
    <w:rsid w:val="00511E52"/>
    <w:rsid w:val="0051251F"/>
    <w:rsid w:val="00512AD0"/>
    <w:rsid w:val="00512F50"/>
    <w:rsid w:val="005138CD"/>
    <w:rsid w:val="00513BDC"/>
    <w:rsid w:val="0051403D"/>
    <w:rsid w:val="0051432E"/>
    <w:rsid w:val="00514D3B"/>
    <w:rsid w:val="0051526A"/>
    <w:rsid w:val="005165A1"/>
    <w:rsid w:val="00516D08"/>
    <w:rsid w:val="00520B27"/>
    <w:rsid w:val="00520BB7"/>
    <w:rsid w:val="00522479"/>
    <w:rsid w:val="00522B85"/>
    <w:rsid w:val="00523025"/>
    <w:rsid w:val="0052373B"/>
    <w:rsid w:val="0052376B"/>
    <w:rsid w:val="0052470C"/>
    <w:rsid w:val="00524811"/>
    <w:rsid w:val="0052565A"/>
    <w:rsid w:val="00525A26"/>
    <w:rsid w:val="005274BD"/>
    <w:rsid w:val="005278DE"/>
    <w:rsid w:val="005309E7"/>
    <w:rsid w:val="00530A8A"/>
    <w:rsid w:val="00531044"/>
    <w:rsid w:val="00531D44"/>
    <w:rsid w:val="00532907"/>
    <w:rsid w:val="00532C61"/>
    <w:rsid w:val="00533058"/>
    <w:rsid w:val="00533C93"/>
    <w:rsid w:val="005342B5"/>
    <w:rsid w:val="005346B8"/>
    <w:rsid w:val="00534A07"/>
    <w:rsid w:val="005359BF"/>
    <w:rsid w:val="005365E2"/>
    <w:rsid w:val="00536B3C"/>
    <w:rsid w:val="00536F00"/>
    <w:rsid w:val="00541357"/>
    <w:rsid w:val="00541473"/>
    <w:rsid w:val="005425B6"/>
    <w:rsid w:val="005429D5"/>
    <w:rsid w:val="00543C54"/>
    <w:rsid w:val="00544A15"/>
    <w:rsid w:val="00544E87"/>
    <w:rsid w:val="00545005"/>
    <w:rsid w:val="005455D7"/>
    <w:rsid w:val="005456F8"/>
    <w:rsid w:val="00546E4C"/>
    <w:rsid w:val="005474A4"/>
    <w:rsid w:val="00547565"/>
    <w:rsid w:val="00550A43"/>
    <w:rsid w:val="00551F0A"/>
    <w:rsid w:val="00553422"/>
    <w:rsid w:val="00553C26"/>
    <w:rsid w:val="005542A2"/>
    <w:rsid w:val="00554610"/>
    <w:rsid w:val="005552F9"/>
    <w:rsid w:val="0055549A"/>
    <w:rsid w:val="0055576F"/>
    <w:rsid w:val="005562E3"/>
    <w:rsid w:val="00556559"/>
    <w:rsid w:val="005576DB"/>
    <w:rsid w:val="005578B8"/>
    <w:rsid w:val="0056013B"/>
    <w:rsid w:val="00560AC7"/>
    <w:rsid w:val="005617F1"/>
    <w:rsid w:val="00563960"/>
    <w:rsid w:val="00563BB3"/>
    <w:rsid w:val="00563F7F"/>
    <w:rsid w:val="00564739"/>
    <w:rsid w:val="00565AF6"/>
    <w:rsid w:val="00567AD9"/>
    <w:rsid w:val="00567F2D"/>
    <w:rsid w:val="0057071E"/>
    <w:rsid w:val="00570DFE"/>
    <w:rsid w:val="00571AAE"/>
    <w:rsid w:val="0057223A"/>
    <w:rsid w:val="0057247A"/>
    <w:rsid w:val="00572CED"/>
    <w:rsid w:val="005734CE"/>
    <w:rsid w:val="005738EC"/>
    <w:rsid w:val="005756FE"/>
    <w:rsid w:val="00575D64"/>
    <w:rsid w:val="00576BDF"/>
    <w:rsid w:val="00576FE1"/>
    <w:rsid w:val="00577941"/>
    <w:rsid w:val="00577AFD"/>
    <w:rsid w:val="00577F21"/>
    <w:rsid w:val="00580084"/>
    <w:rsid w:val="00581407"/>
    <w:rsid w:val="005833F6"/>
    <w:rsid w:val="005835B6"/>
    <w:rsid w:val="00583601"/>
    <w:rsid w:val="00583CC3"/>
    <w:rsid w:val="00583DDA"/>
    <w:rsid w:val="00584170"/>
    <w:rsid w:val="00584673"/>
    <w:rsid w:val="00584CCA"/>
    <w:rsid w:val="00584E0D"/>
    <w:rsid w:val="00587046"/>
    <w:rsid w:val="0058707F"/>
    <w:rsid w:val="0059001C"/>
    <w:rsid w:val="005909D4"/>
    <w:rsid w:val="00591616"/>
    <w:rsid w:val="0059163B"/>
    <w:rsid w:val="00591920"/>
    <w:rsid w:val="00591E39"/>
    <w:rsid w:val="005920BD"/>
    <w:rsid w:val="005921A7"/>
    <w:rsid w:val="00592A53"/>
    <w:rsid w:val="00592AC9"/>
    <w:rsid w:val="0059449A"/>
    <w:rsid w:val="005959BB"/>
    <w:rsid w:val="00597235"/>
    <w:rsid w:val="00597260"/>
    <w:rsid w:val="00597A00"/>
    <w:rsid w:val="00597A16"/>
    <w:rsid w:val="00597A6F"/>
    <w:rsid w:val="00597F43"/>
    <w:rsid w:val="005A0180"/>
    <w:rsid w:val="005A03BA"/>
    <w:rsid w:val="005A0C4B"/>
    <w:rsid w:val="005A0FDC"/>
    <w:rsid w:val="005A1147"/>
    <w:rsid w:val="005A1539"/>
    <w:rsid w:val="005A16F7"/>
    <w:rsid w:val="005A1D1E"/>
    <w:rsid w:val="005A25B3"/>
    <w:rsid w:val="005A4C5C"/>
    <w:rsid w:val="005A4DDD"/>
    <w:rsid w:val="005A5846"/>
    <w:rsid w:val="005A6088"/>
    <w:rsid w:val="005A6A8F"/>
    <w:rsid w:val="005A6E13"/>
    <w:rsid w:val="005A79A3"/>
    <w:rsid w:val="005B0219"/>
    <w:rsid w:val="005B0EDE"/>
    <w:rsid w:val="005B18F3"/>
    <w:rsid w:val="005B202A"/>
    <w:rsid w:val="005B29B8"/>
    <w:rsid w:val="005B3155"/>
    <w:rsid w:val="005B3352"/>
    <w:rsid w:val="005B3D13"/>
    <w:rsid w:val="005B3D63"/>
    <w:rsid w:val="005B3F23"/>
    <w:rsid w:val="005B4043"/>
    <w:rsid w:val="005B42BB"/>
    <w:rsid w:val="005B4E36"/>
    <w:rsid w:val="005B6784"/>
    <w:rsid w:val="005B7197"/>
    <w:rsid w:val="005C1D28"/>
    <w:rsid w:val="005C40F9"/>
    <w:rsid w:val="005C484A"/>
    <w:rsid w:val="005C4D2A"/>
    <w:rsid w:val="005C4FB3"/>
    <w:rsid w:val="005C6198"/>
    <w:rsid w:val="005C6D9B"/>
    <w:rsid w:val="005C7BB8"/>
    <w:rsid w:val="005C7D0F"/>
    <w:rsid w:val="005D016C"/>
    <w:rsid w:val="005D0B6B"/>
    <w:rsid w:val="005D1E2D"/>
    <w:rsid w:val="005D2227"/>
    <w:rsid w:val="005D2318"/>
    <w:rsid w:val="005D4948"/>
    <w:rsid w:val="005D4F2E"/>
    <w:rsid w:val="005D5576"/>
    <w:rsid w:val="005D5B47"/>
    <w:rsid w:val="005D5E45"/>
    <w:rsid w:val="005D6CE8"/>
    <w:rsid w:val="005D6E20"/>
    <w:rsid w:val="005E09B7"/>
    <w:rsid w:val="005E11A8"/>
    <w:rsid w:val="005E1F1A"/>
    <w:rsid w:val="005E227B"/>
    <w:rsid w:val="005E2F38"/>
    <w:rsid w:val="005E30E4"/>
    <w:rsid w:val="005E3EEB"/>
    <w:rsid w:val="005E48C3"/>
    <w:rsid w:val="005E51E4"/>
    <w:rsid w:val="005E542C"/>
    <w:rsid w:val="005E6E32"/>
    <w:rsid w:val="005E7707"/>
    <w:rsid w:val="005E7ACA"/>
    <w:rsid w:val="005F00F4"/>
    <w:rsid w:val="005F0509"/>
    <w:rsid w:val="005F062F"/>
    <w:rsid w:val="005F073B"/>
    <w:rsid w:val="005F124D"/>
    <w:rsid w:val="005F2F66"/>
    <w:rsid w:val="005F39AA"/>
    <w:rsid w:val="005F427C"/>
    <w:rsid w:val="005F4335"/>
    <w:rsid w:val="005F44B7"/>
    <w:rsid w:val="005F45F7"/>
    <w:rsid w:val="005F5782"/>
    <w:rsid w:val="005F579E"/>
    <w:rsid w:val="005F634F"/>
    <w:rsid w:val="005F6943"/>
    <w:rsid w:val="005F6F1F"/>
    <w:rsid w:val="005F725F"/>
    <w:rsid w:val="005F79FC"/>
    <w:rsid w:val="00600073"/>
    <w:rsid w:val="006007D7"/>
    <w:rsid w:val="0060127E"/>
    <w:rsid w:val="006020A4"/>
    <w:rsid w:val="006022D7"/>
    <w:rsid w:val="006033C4"/>
    <w:rsid w:val="006036D9"/>
    <w:rsid w:val="00603B39"/>
    <w:rsid w:val="006048B8"/>
    <w:rsid w:val="00604C5E"/>
    <w:rsid w:val="0060635B"/>
    <w:rsid w:val="006067BC"/>
    <w:rsid w:val="00606892"/>
    <w:rsid w:val="00606CB4"/>
    <w:rsid w:val="00607386"/>
    <w:rsid w:val="00607FEB"/>
    <w:rsid w:val="00610086"/>
    <w:rsid w:val="00610836"/>
    <w:rsid w:val="006113BF"/>
    <w:rsid w:val="00611AE6"/>
    <w:rsid w:val="00616191"/>
    <w:rsid w:val="00617104"/>
    <w:rsid w:val="0061712E"/>
    <w:rsid w:val="00617DD3"/>
    <w:rsid w:val="00620F7A"/>
    <w:rsid w:val="00621619"/>
    <w:rsid w:val="00621C44"/>
    <w:rsid w:val="00621CD3"/>
    <w:rsid w:val="006225C0"/>
    <w:rsid w:val="00622B14"/>
    <w:rsid w:val="006232E0"/>
    <w:rsid w:val="00623C28"/>
    <w:rsid w:val="00624EFC"/>
    <w:rsid w:val="00625875"/>
    <w:rsid w:val="006260FA"/>
    <w:rsid w:val="006261CA"/>
    <w:rsid w:val="00626303"/>
    <w:rsid w:val="0062669D"/>
    <w:rsid w:val="0062679A"/>
    <w:rsid w:val="00626B12"/>
    <w:rsid w:val="00627557"/>
    <w:rsid w:val="00630BD6"/>
    <w:rsid w:val="006334BA"/>
    <w:rsid w:val="0063441B"/>
    <w:rsid w:val="00634571"/>
    <w:rsid w:val="00634621"/>
    <w:rsid w:val="006367E9"/>
    <w:rsid w:val="00636938"/>
    <w:rsid w:val="0063696E"/>
    <w:rsid w:val="0063728F"/>
    <w:rsid w:val="006405C6"/>
    <w:rsid w:val="006409EC"/>
    <w:rsid w:val="006417D7"/>
    <w:rsid w:val="006421CD"/>
    <w:rsid w:val="00642AB7"/>
    <w:rsid w:val="00643F0D"/>
    <w:rsid w:val="0064425B"/>
    <w:rsid w:val="00645953"/>
    <w:rsid w:val="00645F63"/>
    <w:rsid w:val="006462D1"/>
    <w:rsid w:val="006463AE"/>
    <w:rsid w:val="006467C0"/>
    <w:rsid w:val="00646B27"/>
    <w:rsid w:val="00650B09"/>
    <w:rsid w:val="00651763"/>
    <w:rsid w:val="00651A84"/>
    <w:rsid w:val="00652640"/>
    <w:rsid w:val="006526F3"/>
    <w:rsid w:val="00652852"/>
    <w:rsid w:val="00652F26"/>
    <w:rsid w:val="0065356F"/>
    <w:rsid w:val="00654646"/>
    <w:rsid w:val="006547EB"/>
    <w:rsid w:val="006548CF"/>
    <w:rsid w:val="006549C6"/>
    <w:rsid w:val="00654A2C"/>
    <w:rsid w:val="0065546E"/>
    <w:rsid w:val="00655BFD"/>
    <w:rsid w:val="00655C09"/>
    <w:rsid w:val="00656E2D"/>
    <w:rsid w:val="00656FC7"/>
    <w:rsid w:val="00660531"/>
    <w:rsid w:val="00661427"/>
    <w:rsid w:val="0066149B"/>
    <w:rsid w:val="006619B0"/>
    <w:rsid w:val="00662A93"/>
    <w:rsid w:val="00662CF0"/>
    <w:rsid w:val="00663795"/>
    <w:rsid w:val="006643C8"/>
    <w:rsid w:val="00665425"/>
    <w:rsid w:val="00666583"/>
    <w:rsid w:val="0066733C"/>
    <w:rsid w:val="00667CF3"/>
    <w:rsid w:val="00670D5B"/>
    <w:rsid w:val="006722E3"/>
    <w:rsid w:val="006727C9"/>
    <w:rsid w:val="00672886"/>
    <w:rsid w:val="00672EE5"/>
    <w:rsid w:val="0067301F"/>
    <w:rsid w:val="00674487"/>
    <w:rsid w:val="00675626"/>
    <w:rsid w:val="00675D03"/>
    <w:rsid w:val="00676E23"/>
    <w:rsid w:val="00677226"/>
    <w:rsid w:val="006773B2"/>
    <w:rsid w:val="006774BA"/>
    <w:rsid w:val="00680081"/>
    <w:rsid w:val="00680EDB"/>
    <w:rsid w:val="00681237"/>
    <w:rsid w:val="006813F2"/>
    <w:rsid w:val="00682462"/>
    <w:rsid w:val="006824C8"/>
    <w:rsid w:val="00683395"/>
    <w:rsid w:val="00684A1B"/>
    <w:rsid w:val="006854CA"/>
    <w:rsid w:val="00685967"/>
    <w:rsid w:val="00686590"/>
    <w:rsid w:val="0068663A"/>
    <w:rsid w:val="006874E1"/>
    <w:rsid w:val="00687C16"/>
    <w:rsid w:val="00687D07"/>
    <w:rsid w:val="00687DF4"/>
    <w:rsid w:val="0069007D"/>
    <w:rsid w:val="0069035D"/>
    <w:rsid w:val="006903E3"/>
    <w:rsid w:val="00691368"/>
    <w:rsid w:val="00691402"/>
    <w:rsid w:val="00691653"/>
    <w:rsid w:val="0069177A"/>
    <w:rsid w:val="006917CB"/>
    <w:rsid w:val="00691D7E"/>
    <w:rsid w:val="00692E41"/>
    <w:rsid w:val="0069369E"/>
    <w:rsid w:val="00694B35"/>
    <w:rsid w:val="00696541"/>
    <w:rsid w:val="0069693F"/>
    <w:rsid w:val="00696A8F"/>
    <w:rsid w:val="00696B4D"/>
    <w:rsid w:val="00697C37"/>
    <w:rsid w:val="006A0480"/>
    <w:rsid w:val="006A0B2A"/>
    <w:rsid w:val="006A0BE1"/>
    <w:rsid w:val="006A3921"/>
    <w:rsid w:val="006A3B62"/>
    <w:rsid w:val="006A52E0"/>
    <w:rsid w:val="006A56E1"/>
    <w:rsid w:val="006A65EA"/>
    <w:rsid w:val="006A69A5"/>
    <w:rsid w:val="006A6BC8"/>
    <w:rsid w:val="006A6F22"/>
    <w:rsid w:val="006A7417"/>
    <w:rsid w:val="006A7BDD"/>
    <w:rsid w:val="006A7E70"/>
    <w:rsid w:val="006B01AB"/>
    <w:rsid w:val="006B0F75"/>
    <w:rsid w:val="006B113C"/>
    <w:rsid w:val="006B14E0"/>
    <w:rsid w:val="006B16FB"/>
    <w:rsid w:val="006B1A59"/>
    <w:rsid w:val="006B20A4"/>
    <w:rsid w:val="006B20F1"/>
    <w:rsid w:val="006B2138"/>
    <w:rsid w:val="006B312C"/>
    <w:rsid w:val="006B3477"/>
    <w:rsid w:val="006B360E"/>
    <w:rsid w:val="006B50A1"/>
    <w:rsid w:val="006B5322"/>
    <w:rsid w:val="006B53F9"/>
    <w:rsid w:val="006B5AC4"/>
    <w:rsid w:val="006B63AD"/>
    <w:rsid w:val="006B6407"/>
    <w:rsid w:val="006B6C6D"/>
    <w:rsid w:val="006B70BF"/>
    <w:rsid w:val="006B77F3"/>
    <w:rsid w:val="006C09E3"/>
    <w:rsid w:val="006C1425"/>
    <w:rsid w:val="006C201E"/>
    <w:rsid w:val="006C21A9"/>
    <w:rsid w:val="006C2D94"/>
    <w:rsid w:val="006C3645"/>
    <w:rsid w:val="006C3BB4"/>
    <w:rsid w:val="006D3423"/>
    <w:rsid w:val="006D3F6A"/>
    <w:rsid w:val="006D4117"/>
    <w:rsid w:val="006D45C8"/>
    <w:rsid w:val="006D45EC"/>
    <w:rsid w:val="006D51FF"/>
    <w:rsid w:val="006D5717"/>
    <w:rsid w:val="006D60F6"/>
    <w:rsid w:val="006D6BF9"/>
    <w:rsid w:val="006D6E8F"/>
    <w:rsid w:val="006E0CEC"/>
    <w:rsid w:val="006E0F77"/>
    <w:rsid w:val="006E104D"/>
    <w:rsid w:val="006E17AF"/>
    <w:rsid w:val="006E199E"/>
    <w:rsid w:val="006E1FF2"/>
    <w:rsid w:val="006E26C3"/>
    <w:rsid w:val="006E36DE"/>
    <w:rsid w:val="006E3860"/>
    <w:rsid w:val="006E3C0B"/>
    <w:rsid w:val="006E4CFC"/>
    <w:rsid w:val="006E4DCD"/>
    <w:rsid w:val="006E5212"/>
    <w:rsid w:val="006E5F88"/>
    <w:rsid w:val="006E614C"/>
    <w:rsid w:val="006E6BA1"/>
    <w:rsid w:val="006E7B5F"/>
    <w:rsid w:val="006E7BF2"/>
    <w:rsid w:val="006F046C"/>
    <w:rsid w:val="006F111D"/>
    <w:rsid w:val="006F2580"/>
    <w:rsid w:val="006F47BA"/>
    <w:rsid w:val="006F4E1A"/>
    <w:rsid w:val="006F5187"/>
    <w:rsid w:val="006F59D7"/>
    <w:rsid w:val="006F5A90"/>
    <w:rsid w:val="006F607F"/>
    <w:rsid w:val="006F6654"/>
    <w:rsid w:val="006F671C"/>
    <w:rsid w:val="006F7179"/>
    <w:rsid w:val="006F7BB4"/>
    <w:rsid w:val="006F7C4E"/>
    <w:rsid w:val="0070037E"/>
    <w:rsid w:val="00700A4B"/>
    <w:rsid w:val="0070152A"/>
    <w:rsid w:val="00701E0A"/>
    <w:rsid w:val="0070228A"/>
    <w:rsid w:val="007027C2"/>
    <w:rsid w:val="00702F7C"/>
    <w:rsid w:val="00703162"/>
    <w:rsid w:val="00705CB4"/>
    <w:rsid w:val="00706E8F"/>
    <w:rsid w:val="00707A43"/>
    <w:rsid w:val="007104A0"/>
    <w:rsid w:val="007121F8"/>
    <w:rsid w:val="00712350"/>
    <w:rsid w:val="0071353C"/>
    <w:rsid w:val="00713D93"/>
    <w:rsid w:val="00713E5D"/>
    <w:rsid w:val="00714548"/>
    <w:rsid w:val="00714C1D"/>
    <w:rsid w:val="00714EE2"/>
    <w:rsid w:val="00715202"/>
    <w:rsid w:val="00717FF0"/>
    <w:rsid w:val="00720AF5"/>
    <w:rsid w:val="00720EAC"/>
    <w:rsid w:val="00720F56"/>
    <w:rsid w:val="00721465"/>
    <w:rsid w:val="00722227"/>
    <w:rsid w:val="0072274F"/>
    <w:rsid w:val="00723565"/>
    <w:rsid w:val="00723D35"/>
    <w:rsid w:val="0072466E"/>
    <w:rsid w:val="007249DC"/>
    <w:rsid w:val="00724BFB"/>
    <w:rsid w:val="00724E4B"/>
    <w:rsid w:val="0072624F"/>
    <w:rsid w:val="007269AA"/>
    <w:rsid w:val="00726EF3"/>
    <w:rsid w:val="007273B3"/>
    <w:rsid w:val="007274B6"/>
    <w:rsid w:val="007276A2"/>
    <w:rsid w:val="00727A9B"/>
    <w:rsid w:val="0073003E"/>
    <w:rsid w:val="00732B3F"/>
    <w:rsid w:val="00734A8E"/>
    <w:rsid w:val="0073546E"/>
    <w:rsid w:val="00740163"/>
    <w:rsid w:val="007405FD"/>
    <w:rsid w:val="00741937"/>
    <w:rsid w:val="00741BE3"/>
    <w:rsid w:val="00741D46"/>
    <w:rsid w:val="007427D8"/>
    <w:rsid w:val="00742EEA"/>
    <w:rsid w:val="00743294"/>
    <w:rsid w:val="0074345A"/>
    <w:rsid w:val="00745E5A"/>
    <w:rsid w:val="00746167"/>
    <w:rsid w:val="007467A0"/>
    <w:rsid w:val="007472BD"/>
    <w:rsid w:val="00747634"/>
    <w:rsid w:val="00747A53"/>
    <w:rsid w:val="00747C55"/>
    <w:rsid w:val="00750294"/>
    <w:rsid w:val="007505E8"/>
    <w:rsid w:val="007514FA"/>
    <w:rsid w:val="00751D6B"/>
    <w:rsid w:val="00751FF3"/>
    <w:rsid w:val="0075315A"/>
    <w:rsid w:val="007536C4"/>
    <w:rsid w:val="00753BF8"/>
    <w:rsid w:val="007541CD"/>
    <w:rsid w:val="00754646"/>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49F3"/>
    <w:rsid w:val="00764F83"/>
    <w:rsid w:val="0076652D"/>
    <w:rsid w:val="00767605"/>
    <w:rsid w:val="0077066A"/>
    <w:rsid w:val="007707ED"/>
    <w:rsid w:val="00770D38"/>
    <w:rsid w:val="00771D61"/>
    <w:rsid w:val="00771E51"/>
    <w:rsid w:val="00772594"/>
    <w:rsid w:val="00773CE8"/>
    <w:rsid w:val="0077459D"/>
    <w:rsid w:val="00774AD5"/>
    <w:rsid w:val="00774FAE"/>
    <w:rsid w:val="00775228"/>
    <w:rsid w:val="00775302"/>
    <w:rsid w:val="00775961"/>
    <w:rsid w:val="00775BDC"/>
    <w:rsid w:val="00775F8E"/>
    <w:rsid w:val="007761C0"/>
    <w:rsid w:val="00776FCD"/>
    <w:rsid w:val="00777124"/>
    <w:rsid w:val="0078046A"/>
    <w:rsid w:val="007808FF"/>
    <w:rsid w:val="007815E3"/>
    <w:rsid w:val="00781817"/>
    <w:rsid w:val="00781C5D"/>
    <w:rsid w:val="00782691"/>
    <w:rsid w:val="00782CAE"/>
    <w:rsid w:val="007834AF"/>
    <w:rsid w:val="00783646"/>
    <w:rsid w:val="0078394C"/>
    <w:rsid w:val="00785B3F"/>
    <w:rsid w:val="00785EC1"/>
    <w:rsid w:val="00790295"/>
    <w:rsid w:val="00790867"/>
    <w:rsid w:val="007922AE"/>
    <w:rsid w:val="007922CD"/>
    <w:rsid w:val="0079284F"/>
    <w:rsid w:val="00792A42"/>
    <w:rsid w:val="00793A3E"/>
    <w:rsid w:val="00794401"/>
    <w:rsid w:val="00795237"/>
    <w:rsid w:val="00795736"/>
    <w:rsid w:val="00796FB7"/>
    <w:rsid w:val="007A06D5"/>
    <w:rsid w:val="007A2309"/>
    <w:rsid w:val="007A3F10"/>
    <w:rsid w:val="007A4012"/>
    <w:rsid w:val="007A418D"/>
    <w:rsid w:val="007A51B9"/>
    <w:rsid w:val="007A5314"/>
    <w:rsid w:val="007A548A"/>
    <w:rsid w:val="007A5490"/>
    <w:rsid w:val="007A5A71"/>
    <w:rsid w:val="007A730A"/>
    <w:rsid w:val="007B09F5"/>
    <w:rsid w:val="007B0ED2"/>
    <w:rsid w:val="007B1BC8"/>
    <w:rsid w:val="007B2741"/>
    <w:rsid w:val="007B2DB8"/>
    <w:rsid w:val="007B3525"/>
    <w:rsid w:val="007B3C7A"/>
    <w:rsid w:val="007B3D2D"/>
    <w:rsid w:val="007B5559"/>
    <w:rsid w:val="007B7C5C"/>
    <w:rsid w:val="007C06E8"/>
    <w:rsid w:val="007C1049"/>
    <w:rsid w:val="007C12C1"/>
    <w:rsid w:val="007C3AD4"/>
    <w:rsid w:val="007C4235"/>
    <w:rsid w:val="007C51EB"/>
    <w:rsid w:val="007C5892"/>
    <w:rsid w:val="007C68E8"/>
    <w:rsid w:val="007C74EB"/>
    <w:rsid w:val="007D1B6F"/>
    <w:rsid w:val="007D2C27"/>
    <w:rsid w:val="007D36FF"/>
    <w:rsid w:val="007D4440"/>
    <w:rsid w:val="007D4FFE"/>
    <w:rsid w:val="007D57E3"/>
    <w:rsid w:val="007D65A0"/>
    <w:rsid w:val="007D6A29"/>
    <w:rsid w:val="007D6F09"/>
    <w:rsid w:val="007D7075"/>
    <w:rsid w:val="007D733F"/>
    <w:rsid w:val="007D7699"/>
    <w:rsid w:val="007D7EBB"/>
    <w:rsid w:val="007E0678"/>
    <w:rsid w:val="007E2047"/>
    <w:rsid w:val="007E24F0"/>
    <w:rsid w:val="007E2829"/>
    <w:rsid w:val="007E34FA"/>
    <w:rsid w:val="007E3B0E"/>
    <w:rsid w:val="007E3E25"/>
    <w:rsid w:val="007E4619"/>
    <w:rsid w:val="007E5267"/>
    <w:rsid w:val="007E55F7"/>
    <w:rsid w:val="007E560E"/>
    <w:rsid w:val="007E57D5"/>
    <w:rsid w:val="007E58A3"/>
    <w:rsid w:val="007E6740"/>
    <w:rsid w:val="007E6C09"/>
    <w:rsid w:val="007E7389"/>
    <w:rsid w:val="007F348B"/>
    <w:rsid w:val="007F524E"/>
    <w:rsid w:val="007F57C5"/>
    <w:rsid w:val="007F59BA"/>
    <w:rsid w:val="007F5E46"/>
    <w:rsid w:val="00800071"/>
    <w:rsid w:val="008006F4"/>
    <w:rsid w:val="0080327B"/>
    <w:rsid w:val="00803EE4"/>
    <w:rsid w:val="008040EF"/>
    <w:rsid w:val="008045A1"/>
    <w:rsid w:val="0080499D"/>
    <w:rsid w:val="008049DE"/>
    <w:rsid w:val="00804CFF"/>
    <w:rsid w:val="00805A83"/>
    <w:rsid w:val="00805FAC"/>
    <w:rsid w:val="00806144"/>
    <w:rsid w:val="008063CA"/>
    <w:rsid w:val="00806B71"/>
    <w:rsid w:val="00806CEC"/>
    <w:rsid w:val="00806D38"/>
    <w:rsid w:val="00807871"/>
    <w:rsid w:val="00807CA5"/>
    <w:rsid w:val="00807EF2"/>
    <w:rsid w:val="0081021F"/>
    <w:rsid w:val="00810C08"/>
    <w:rsid w:val="0081168F"/>
    <w:rsid w:val="00811AFF"/>
    <w:rsid w:val="00812DDD"/>
    <w:rsid w:val="00812E70"/>
    <w:rsid w:val="00813354"/>
    <w:rsid w:val="008133CA"/>
    <w:rsid w:val="00814265"/>
    <w:rsid w:val="008142D2"/>
    <w:rsid w:val="008145CA"/>
    <w:rsid w:val="008166D5"/>
    <w:rsid w:val="008173AA"/>
    <w:rsid w:val="008174AB"/>
    <w:rsid w:val="008178F3"/>
    <w:rsid w:val="00817B40"/>
    <w:rsid w:val="00817D52"/>
    <w:rsid w:val="0082018A"/>
    <w:rsid w:val="0082029C"/>
    <w:rsid w:val="00820686"/>
    <w:rsid w:val="0082087C"/>
    <w:rsid w:val="008215D2"/>
    <w:rsid w:val="008224FE"/>
    <w:rsid w:val="008226DE"/>
    <w:rsid w:val="00824E4E"/>
    <w:rsid w:val="008253DF"/>
    <w:rsid w:val="00825624"/>
    <w:rsid w:val="00826829"/>
    <w:rsid w:val="008272E4"/>
    <w:rsid w:val="0082768D"/>
    <w:rsid w:val="00827AD8"/>
    <w:rsid w:val="0083143F"/>
    <w:rsid w:val="00831BB1"/>
    <w:rsid w:val="00832167"/>
    <w:rsid w:val="008327FA"/>
    <w:rsid w:val="00832809"/>
    <w:rsid w:val="00832A1C"/>
    <w:rsid w:val="00832CEF"/>
    <w:rsid w:val="00833E6F"/>
    <w:rsid w:val="0083401F"/>
    <w:rsid w:val="008345BC"/>
    <w:rsid w:val="00834922"/>
    <w:rsid w:val="00834946"/>
    <w:rsid w:val="008356E4"/>
    <w:rsid w:val="00835E8A"/>
    <w:rsid w:val="00835F7D"/>
    <w:rsid w:val="008360C8"/>
    <w:rsid w:val="00836353"/>
    <w:rsid w:val="00836CDE"/>
    <w:rsid w:val="00836E76"/>
    <w:rsid w:val="00836E78"/>
    <w:rsid w:val="00836F26"/>
    <w:rsid w:val="00837C12"/>
    <w:rsid w:val="0084055E"/>
    <w:rsid w:val="00840AF8"/>
    <w:rsid w:val="0084141B"/>
    <w:rsid w:val="0084186F"/>
    <w:rsid w:val="008422CC"/>
    <w:rsid w:val="00842908"/>
    <w:rsid w:val="00842EC3"/>
    <w:rsid w:val="008445DA"/>
    <w:rsid w:val="00844BAF"/>
    <w:rsid w:val="008451AA"/>
    <w:rsid w:val="00845258"/>
    <w:rsid w:val="00846E33"/>
    <w:rsid w:val="00847F32"/>
    <w:rsid w:val="008509BE"/>
    <w:rsid w:val="008516C0"/>
    <w:rsid w:val="00851764"/>
    <w:rsid w:val="00852158"/>
    <w:rsid w:val="00852739"/>
    <w:rsid w:val="008529F6"/>
    <w:rsid w:val="00852D7B"/>
    <w:rsid w:val="0085321F"/>
    <w:rsid w:val="00853C52"/>
    <w:rsid w:val="00854872"/>
    <w:rsid w:val="00855ADC"/>
    <w:rsid w:val="0085747C"/>
    <w:rsid w:val="00857BBF"/>
    <w:rsid w:val="00857D45"/>
    <w:rsid w:val="0086038D"/>
    <w:rsid w:val="008611E9"/>
    <w:rsid w:val="00861B7A"/>
    <w:rsid w:val="00861E9A"/>
    <w:rsid w:val="008621A4"/>
    <w:rsid w:val="008623B3"/>
    <w:rsid w:val="00862794"/>
    <w:rsid w:val="008635C2"/>
    <w:rsid w:val="0086399F"/>
    <w:rsid w:val="00863AC5"/>
    <w:rsid w:val="0086431D"/>
    <w:rsid w:val="00865162"/>
    <w:rsid w:val="00865663"/>
    <w:rsid w:val="00866713"/>
    <w:rsid w:val="00867281"/>
    <w:rsid w:val="00867976"/>
    <w:rsid w:val="00867990"/>
    <w:rsid w:val="00867CA3"/>
    <w:rsid w:val="00870D57"/>
    <w:rsid w:val="00874868"/>
    <w:rsid w:val="00874B50"/>
    <w:rsid w:val="00874C58"/>
    <w:rsid w:val="00874E67"/>
    <w:rsid w:val="00874FD3"/>
    <w:rsid w:val="00875255"/>
    <w:rsid w:val="00875F03"/>
    <w:rsid w:val="0087655F"/>
    <w:rsid w:val="008771E6"/>
    <w:rsid w:val="00877728"/>
    <w:rsid w:val="00877D8D"/>
    <w:rsid w:val="00881431"/>
    <w:rsid w:val="00881BC7"/>
    <w:rsid w:val="00881DAA"/>
    <w:rsid w:val="008845FC"/>
    <w:rsid w:val="00886531"/>
    <w:rsid w:val="00886E03"/>
    <w:rsid w:val="00886E57"/>
    <w:rsid w:val="00887265"/>
    <w:rsid w:val="00891B5F"/>
    <w:rsid w:val="008928AD"/>
    <w:rsid w:val="00892C56"/>
    <w:rsid w:val="00893327"/>
    <w:rsid w:val="00893E16"/>
    <w:rsid w:val="00893F1F"/>
    <w:rsid w:val="0089585D"/>
    <w:rsid w:val="00896A57"/>
    <w:rsid w:val="00897629"/>
    <w:rsid w:val="00897D70"/>
    <w:rsid w:val="008A14B6"/>
    <w:rsid w:val="008A1F9A"/>
    <w:rsid w:val="008A2563"/>
    <w:rsid w:val="008A3EC3"/>
    <w:rsid w:val="008A562D"/>
    <w:rsid w:val="008A5CB1"/>
    <w:rsid w:val="008A68C8"/>
    <w:rsid w:val="008A68DD"/>
    <w:rsid w:val="008A7424"/>
    <w:rsid w:val="008A7DD4"/>
    <w:rsid w:val="008B0431"/>
    <w:rsid w:val="008B0953"/>
    <w:rsid w:val="008B0D62"/>
    <w:rsid w:val="008B177D"/>
    <w:rsid w:val="008B2BDC"/>
    <w:rsid w:val="008B3681"/>
    <w:rsid w:val="008B3C01"/>
    <w:rsid w:val="008B47F7"/>
    <w:rsid w:val="008B4CC9"/>
    <w:rsid w:val="008B5C4B"/>
    <w:rsid w:val="008B6EC7"/>
    <w:rsid w:val="008B72AF"/>
    <w:rsid w:val="008C188C"/>
    <w:rsid w:val="008C22A5"/>
    <w:rsid w:val="008C3B27"/>
    <w:rsid w:val="008C53B0"/>
    <w:rsid w:val="008C55B2"/>
    <w:rsid w:val="008C564C"/>
    <w:rsid w:val="008C6B45"/>
    <w:rsid w:val="008C6D4C"/>
    <w:rsid w:val="008C6E8C"/>
    <w:rsid w:val="008C7031"/>
    <w:rsid w:val="008C70E5"/>
    <w:rsid w:val="008C777C"/>
    <w:rsid w:val="008C7C21"/>
    <w:rsid w:val="008C7FFE"/>
    <w:rsid w:val="008D005E"/>
    <w:rsid w:val="008D25D2"/>
    <w:rsid w:val="008D2CDE"/>
    <w:rsid w:val="008D2EFF"/>
    <w:rsid w:val="008D3077"/>
    <w:rsid w:val="008D3603"/>
    <w:rsid w:val="008D3B94"/>
    <w:rsid w:val="008D5D62"/>
    <w:rsid w:val="008D6186"/>
    <w:rsid w:val="008D6DE4"/>
    <w:rsid w:val="008D7EED"/>
    <w:rsid w:val="008E0951"/>
    <w:rsid w:val="008E1F5E"/>
    <w:rsid w:val="008E2098"/>
    <w:rsid w:val="008E307F"/>
    <w:rsid w:val="008E39A0"/>
    <w:rsid w:val="008E3E09"/>
    <w:rsid w:val="008E4B12"/>
    <w:rsid w:val="008E613B"/>
    <w:rsid w:val="008E7B1D"/>
    <w:rsid w:val="008E7B8D"/>
    <w:rsid w:val="008E7FC1"/>
    <w:rsid w:val="008F03C4"/>
    <w:rsid w:val="008F0487"/>
    <w:rsid w:val="008F2365"/>
    <w:rsid w:val="008F2B3A"/>
    <w:rsid w:val="008F366B"/>
    <w:rsid w:val="008F393F"/>
    <w:rsid w:val="008F3A73"/>
    <w:rsid w:val="008F4026"/>
    <w:rsid w:val="008F4582"/>
    <w:rsid w:val="008F50DF"/>
    <w:rsid w:val="008F58DD"/>
    <w:rsid w:val="008F71CA"/>
    <w:rsid w:val="00900D01"/>
    <w:rsid w:val="00900F91"/>
    <w:rsid w:val="009016BE"/>
    <w:rsid w:val="0090204B"/>
    <w:rsid w:val="00902C73"/>
    <w:rsid w:val="009046A2"/>
    <w:rsid w:val="00905319"/>
    <w:rsid w:val="009064FF"/>
    <w:rsid w:val="0090658E"/>
    <w:rsid w:val="00906AF0"/>
    <w:rsid w:val="00906EDB"/>
    <w:rsid w:val="009070A7"/>
    <w:rsid w:val="0090779D"/>
    <w:rsid w:val="00907B15"/>
    <w:rsid w:val="0091034A"/>
    <w:rsid w:val="00910C07"/>
    <w:rsid w:val="00911E14"/>
    <w:rsid w:val="00914313"/>
    <w:rsid w:val="00914E90"/>
    <w:rsid w:val="009161C4"/>
    <w:rsid w:val="00916510"/>
    <w:rsid w:val="009165C4"/>
    <w:rsid w:val="0091671B"/>
    <w:rsid w:val="00916E76"/>
    <w:rsid w:val="0091795B"/>
    <w:rsid w:val="00920F06"/>
    <w:rsid w:val="00920F2E"/>
    <w:rsid w:val="00921EBD"/>
    <w:rsid w:val="00922340"/>
    <w:rsid w:val="00923F5B"/>
    <w:rsid w:val="009240AE"/>
    <w:rsid w:val="00924226"/>
    <w:rsid w:val="00924588"/>
    <w:rsid w:val="009256FF"/>
    <w:rsid w:val="00926D8C"/>
    <w:rsid w:val="009274EE"/>
    <w:rsid w:val="0092762D"/>
    <w:rsid w:val="009278D9"/>
    <w:rsid w:val="00927D26"/>
    <w:rsid w:val="00927F64"/>
    <w:rsid w:val="00930760"/>
    <w:rsid w:val="00930F00"/>
    <w:rsid w:val="00932127"/>
    <w:rsid w:val="00932134"/>
    <w:rsid w:val="0093294A"/>
    <w:rsid w:val="00932F54"/>
    <w:rsid w:val="00933D77"/>
    <w:rsid w:val="009345BC"/>
    <w:rsid w:val="00934CC7"/>
    <w:rsid w:val="009355C7"/>
    <w:rsid w:val="0093586A"/>
    <w:rsid w:val="00936878"/>
    <w:rsid w:val="00936935"/>
    <w:rsid w:val="00937007"/>
    <w:rsid w:val="00937A11"/>
    <w:rsid w:val="0094144D"/>
    <w:rsid w:val="0094380C"/>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41E1"/>
    <w:rsid w:val="0095425F"/>
    <w:rsid w:val="00954437"/>
    <w:rsid w:val="00954F19"/>
    <w:rsid w:val="009554B2"/>
    <w:rsid w:val="00955569"/>
    <w:rsid w:val="00955F75"/>
    <w:rsid w:val="00956668"/>
    <w:rsid w:val="009566EC"/>
    <w:rsid w:val="00956D5A"/>
    <w:rsid w:val="009577B5"/>
    <w:rsid w:val="009579FC"/>
    <w:rsid w:val="00957C8A"/>
    <w:rsid w:val="0096045B"/>
    <w:rsid w:val="00961A3C"/>
    <w:rsid w:val="00962247"/>
    <w:rsid w:val="00962391"/>
    <w:rsid w:val="009629D1"/>
    <w:rsid w:val="00962EAD"/>
    <w:rsid w:val="00963EAD"/>
    <w:rsid w:val="00965DFD"/>
    <w:rsid w:val="00966C62"/>
    <w:rsid w:val="00966CE2"/>
    <w:rsid w:val="00966EB2"/>
    <w:rsid w:val="009671FC"/>
    <w:rsid w:val="00970DB0"/>
    <w:rsid w:val="009710BD"/>
    <w:rsid w:val="0097161C"/>
    <w:rsid w:val="00973489"/>
    <w:rsid w:val="00973772"/>
    <w:rsid w:val="00973F9F"/>
    <w:rsid w:val="0097437B"/>
    <w:rsid w:val="009766B6"/>
    <w:rsid w:val="0097698D"/>
    <w:rsid w:val="00976C48"/>
    <w:rsid w:val="00977870"/>
    <w:rsid w:val="00980AC7"/>
    <w:rsid w:val="00980F8A"/>
    <w:rsid w:val="00981335"/>
    <w:rsid w:val="009817B9"/>
    <w:rsid w:val="00981ABC"/>
    <w:rsid w:val="009834DA"/>
    <w:rsid w:val="009839F6"/>
    <w:rsid w:val="00983B13"/>
    <w:rsid w:val="00983B6A"/>
    <w:rsid w:val="0098449D"/>
    <w:rsid w:val="00984CDD"/>
    <w:rsid w:val="00985356"/>
    <w:rsid w:val="00985623"/>
    <w:rsid w:val="00986AEF"/>
    <w:rsid w:val="009870E9"/>
    <w:rsid w:val="00987674"/>
    <w:rsid w:val="00987DCA"/>
    <w:rsid w:val="0099006E"/>
    <w:rsid w:val="009908B6"/>
    <w:rsid w:val="0099126D"/>
    <w:rsid w:val="00991F27"/>
    <w:rsid w:val="00992191"/>
    <w:rsid w:val="0099271C"/>
    <w:rsid w:val="00993038"/>
    <w:rsid w:val="00993E73"/>
    <w:rsid w:val="00993FD3"/>
    <w:rsid w:val="0099537E"/>
    <w:rsid w:val="0099562C"/>
    <w:rsid w:val="00995A82"/>
    <w:rsid w:val="00996566"/>
    <w:rsid w:val="0099738A"/>
    <w:rsid w:val="00997B69"/>
    <w:rsid w:val="009A06AE"/>
    <w:rsid w:val="009A18F4"/>
    <w:rsid w:val="009A1D09"/>
    <w:rsid w:val="009A1D55"/>
    <w:rsid w:val="009A35C0"/>
    <w:rsid w:val="009A3E3E"/>
    <w:rsid w:val="009A3FDE"/>
    <w:rsid w:val="009A45DD"/>
    <w:rsid w:val="009A4706"/>
    <w:rsid w:val="009A5165"/>
    <w:rsid w:val="009A5C29"/>
    <w:rsid w:val="009A5D46"/>
    <w:rsid w:val="009A5E7B"/>
    <w:rsid w:val="009A746E"/>
    <w:rsid w:val="009A7EB1"/>
    <w:rsid w:val="009B0255"/>
    <w:rsid w:val="009B0432"/>
    <w:rsid w:val="009B097C"/>
    <w:rsid w:val="009B20B8"/>
    <w:rsid w:val="009B36F2"/>
    <w:rsid w:val="009B3C9C"/>
    <w:rsid w:val="009B6779"/>
    <w:rsid w:val="009B772A"/>
    <w:rsid w:val="009C001D"/>
    <w:rsid w:val="009C0875"/>
    <w:rsid w:val="009C0FFD"/>
    <w:rsid w:val="009C1297"/>
    <w:rsid w:val="009C1483"/>
    <w:rsid w:val="009C14D8"/>
    <w:rsid w:val="009C1F48"/>
    <w:rsid w:val="009C35BD"/>
    <w:rsid w:val="009C4202"/>
    <w:rsid w:val="009C457F"/>
    <w:rsid w:val="009C46DE"/>
    <w:rsid w:val="009C5944"/>
    <w:rsid w:val="009C67F9"/>
    <w:rsid w:val="009C7AA8"/>
    <w:rsid w:val="009C7B8B"/>
    <w:rsid w:val="009C7BDB"/>
    <w:rsid w:val="009C7F44"/>
    <w:rsid w:val="009D089D"/>
    <w:rsid w:val="009D12B6"/>
    <w:rsid w:val="009D13D5"/>
    <w:rsid w:val="009D1FD0"/>
    <w:rsid w:val="009D2065"/>
    <w:rsid w:val="009D2E17"/>
    <w:rsid w:val="009D31E2"/>
    <w:rsid w:val="009D3938"/>
    <w:rsid w:val="009D41EF"/>
    <w:rsid w:val="009D421E"/>
    <w:rsid w:val="009D43C0"/>
    <w:rsid w:val="009D5377"/>
    <w:rsid w:val="009D5B33"/>
    <w:rsid w:val="009D62F1"/>
    <w:rsid w:val="009D69C7"/>
    <w:rsid w:val="009D79FB"/>
    <w:rsid w:val="009E1048"/>
    <w:rsid w:val="009E2529"/>
    <w:rsid w:val="009E2AAD"/>
    <w:rsid w:val="009E343F"/>
    <w:rsid w:val="009E4A8A"/>
    <w:rsid w:val="009E5A38"/>
    <w:rsid w:val="009E5C4E"/>
    <w:rsid w:val="009E5CEA"/>
    <w:rsid w:val="009E65EB"/>
    <w:rsid w:val="009E6ABB"/>
    <w:rsid w:val="009F06F3"/>
    <w:rsid w:val="009F07D6"/>
    <w:rsid w:val="009F149F"/>
    <w:rsid w:val="009F1A92"/>
    <w:rsid w:val="009F1FE0"/>
    <w:rsid w:val="009F36FD"/>
    <w:rsid w:val="009F3FC8"/>
    <w:rsid w:val="009F44A1"/>
    <w:rsid w:val="009F47FA"/>
    <w:rsid w:val="009F56AC"/>
    <w:rsid w:val="009F5B81"/>
    <w:rsid w:val="009F5C1A"/>
    <w:rsid w:val="009F5FDF"/>
    <w:rsid w:val="009F6EAC"/>
    <w:rsid w:val="009F7638"/>
    <w:rsid w:val="00A00115"/>
    <w:rsid w:val="00A00708"/>
    <w:rsid w:val="00A00B5D"/>
    <w:rsid w:val="00A00DA1"/>
    <w:rsid w:val="00A00ED7"/>
    <w:rsid w:val="00A013A6"/>
    <w:rsid w:val="00A016D3"/>
    <w:rsid w:val="00A016D8"/>
    <w:rsid w:val="00A01C08"/>
    <w:rsid w:val="00A01F91"/>
    <w:rsid w:val="00A031DD"/>
    <w:rsid w:val="00A033F4"/>
    <w:rsid w:val="00A04378"/>
    <w:rsid w:val="00A048ED"/>
    <w:rsid w:val="00A05789"/>
    <w:rsid w:val="00A0754C"/>
    <w:rsid w:val="00A07AE1"/>
    <w:rsid w:val="00A07B10"/>
    <w:rsid w:val="00A07E5C"/>
    <w:rsid w:val="00A1076E"/>
    <w:rsid w:val="00A10890"/>
    <w:rsid w:val="00A10EE9"/>
    <w:rsid w:val="00A11C1B"/>
    <w:rsid w:val="00A13EC2"/>
    <w:rsid w:val="00A144C7"/>
    <w:rsid w:val="00A14A5B"/>
    <w:rsid w:val="00A157CF"/>
    <w:rsid w:val="00A169CD"/>
    <w:rsid w:val="00A16D02"/>
    <w:rsid w:val="00A17ECB"/>
    <w:rsid w:val="00A205D4"/>
    <w:rsid w:val="00A206A5"/>
    <w:rsid w:val="00A21C77"/>
    <w:rsid w:val="00A2206B"/>
    <w:rsid w:val="00A22428"/>
    <w:rsid w:val="00A2247C"/>
    <w:rsid w:val="00A23248"/>
    <w:rsid w:val="00A237EB"/>
    <w:rsid w:val="00A24C3A"/>
    <w:rsid w:val="00A250BD"/>
    <w:rsid w:val="00A2578E"/>
    <w:rsid w:val="00A257D8"/>
    <w:rsid w:val="00A25914"/>
    <w:rsid w:val="00A2757B"/>
    <w:rsid w:val="00A27809"/>
    <w:rsid w:val="00A27ED5"/>
    <w:rsid w:val="00A304A2"/>
    <w:rsid w:val="00A30546"/>
    <w:rsid w:val="00A30A48"/>
    <w:rsid w:val="00A330A6"/>
    <w:rsid w:val="00A335E8"/>
    <w:rsid w:val="00A33826"/>
    <w:rsid w:val="00A355AF"/>
    <w:rsid w:val="00A35638"/>
    <w:rsid w:val="00A3619B"/>
    <w:rsid w:val="00A3674C"/>
    <w:rsid w:val="00A375B0"/>
    <w:rsid w:val="00A428A9"/>
    <w:rsid w:val="00A42CCA"/>
    <w:rsid w:val="00A43699"/>
    <w:rsid w:val="00A43F03"/>
    <w:rsid w:val="00A44B55"/>
    <w:rsid w:val="00A44D23"/>
    <w:rsid w:val="00A45E68"/>
    <w:rsid w:val="00A4717F"/>
    <w:rsid w:val="00A476C7"/>
    <w:rsid w:val="00A5049A"/>
    <w:rsid w:val="00A511BF"/>
    <w:rsid w:val="00A54697"/>
    <w:rsid w:val="00A5500E"/>
    <w:rsid w:val="00A57183"/>
    <w:rsid w:val="00A601B0"/>
    <w:rsid w:val="00A6054F"/>
    <w:rsid w:val="00A628F5"/>
    <w:rsid w:val="00A632C6"/>
    <w:rsid w:val="00A63962"/>
    <w:rsid w:val="00A63AB6"/>
    <w:rsid w:val="00A63E5E"/>
    <w:rsid w:val="00A6430E"/>
    <w:rsid w:val="00A648EE"/>
    <w:rsid w:val="00A66015"/>
    <w:rsid w:val="00A66524"/>
    <w:rsid w:val="00A66F08"/>
    <w:rsid w:val="00A6799A"/>
    <w:rsid w:val="00A679DB"/>
    <w:rsid w:val="00A67D59"/>
    <w:rsid w:val="00A7009E"/>
    <w:rsid w:val="00A71117"/>
    <w:rsid w:val="00A7111C"/>
    <w:rsid w:val="00A712A7"/>
    <w:rsid w:val="00A71F6A"/>
    <w:rsid w:val="00A7208B"/>
    <w:rsid w:val="00A72220"/>
    <w:rsid w:val="00A7256C"/>
    <w:rsid w:val="00A7444C"/>
    <w:rsid w:val="00A757AE"/>
    <w:rsid w:val="00A7663A"/>
    <w:rsid w:val="00A777FC"/>
    <w:rsid w:val="00A77F6C"/>
    <w:rsid w:val="00A80223"/>
    <w:rsid w:val="00A802C7"/>
    <w:rsid w:val="00A80806"/>
    <w:rsid w:val="00A80CCB"/>
    <w:rsid w:val="00A816C7"/>
    <w:rsid w:val="00A8194F"/>
    <w:rsid w:val="00A82FD8"/>
    <w:rsid w:val="00A833C4"/>
    <w:rsid w:val="00A8467F"/>
    <w:rsid w:val="00A84C06"/>
    <w:rsid w:val="00A84D1D"/>
    <w:rsid w:val="00A84D6E"/>
    <w:rsid w:val="00A84D8F"/>
    <w:rsid w:val="00A84EF7"/>
    <w:rsid w:val="00A85D4D"/>
    <w:rsid w:val="00A85F98"/>
    <w:rsid w:val="00A862DE"/>
    <w:rsid w:val="00A8716A"/>
    <w:rsid w:val="00A87718"/>
    <w:rsid w:val="00A8797C"/>
    <w:rsid w:val="00A901A8"/>
    <w:rsid w:val="00A90F73"/>
    <w:rsid w:val="00A91180"/>
    <w:rsid w:val="00A91433"/>
    <w:rsid w:val="00A915B2"/>
    <w:rsid w:val="00A915C4"/>
    <w:rsid w:val="00A915EA"/>
    <w:rsid w:val="00A9248E"/>
    <w:rsid w:val="00A924BF"/>
    <w:rsid w:val="00A92586"/>
    <w:rsid w:val="00A929F9"/>
    <w:rsid w:val="00A93C48"/>
    <w:rsid w:val="00A93D36"/>
    <w:rsid w:val="00A94111"/>
    <w:rsid w:val="00A94AF2"/>
    <w:rsid w:val="00A95260"/>
    <w:rsid w:val="00A9599D"/>
    <w:rsid w:val="00A959C9"/>
    <w:rsid w:val="00A95CF8"/>
    <w:rsid w:val="00A95DEF"/>
    <w:rsid w:val="00A95EE8"/>
    <w:rsid w:val="00A96416"/>
    <w:rsid w:val="00A97FAA"/>
    <w:rsid w:val="00AA05FE"/>
    <w:rsid w:val="00AA0665"/>
    <w:rsid w:val="00AA0C77"/>
    <w:rsid w:val="00AA1410"/>
    <w:rsid w:val="00AA1DC2"/>
    <w:rsid w:val="00AA21A8"/>
    <w:rsid w:val="00AA39A4"/>
    <w:rsid w:val="00AA49EA"/>
    <w:rsid w:val="00AA6001"/>
    <w:rsid w:val="00AA6237"/>
    <w:rsid w:val="00AA6283"/>
    <w:rsid w:val="00AA62BF"/>
    <w:rsid w:val="00AA65A9"/>
    <w:rsid w:val="00AA66CD"/>
    <w:rsid w:val="00AA6D3F"/>
    <w:rsid w:val="00AA756B"/>
    <w:rsid w:val="00AB07E0"/>
    <w:rsid w:val="00AB106A"/>
    <w:rsid w:val="00AB15A4"/>
    <w:rsid w:val="00AB1BFF"/>
    <w:rsid w:val="00AB1EB8"/>
    <w:rsid w:val="00AB1F3E"/>
    <w:rsid w:val="00AB206A"/>
    <w:rsid w:val="00AB28F8"/>
    <w:rsid w:val="00AB3206"/>
    <w:rsid w:val="00AB4162"/>
    <w:rsid w:val="00AB4C47"/>
    <w:rsid w:val="00AB4CF4"/>
    <w:rsid w:val="00AB55A2"/>
    <w:rsid w:val="00AB5852"/>
    <w:rsid w:val="00AB6E61"/>
    <w:rsid w:val="00AB6E8F"/>
    <w:rsid w:val="00AB7D8F"/>
    <w:rsid w:val="00AC036D"/>
    <w:rsid w:val="00AC049F"/>
    <w:rsid w:val="00AC0EBA"/>
    <w:rsid w:val="00AC108D"/>
    <w:rsid w:val="00AC1268"/>
    <w:rsid w:val="00AC5040"/>
    <w:rsid w:val="00AC5C27"/>
    <w:rsid w:val="00AC6994"/>
    <w:rsid w:val="00AC7377"/>
    <w:rsid w:val="00AD0137"/>
    <w:rsid w:val="00AD0C27"/>
    <w:rsid w:val="00AD1193"/>
    <w:rsid w:val="00AD1545"/>
    <w:rsid w:val="00AD190C"/>
    <w:rsid w:val="00AD1CA5"/>
    <w:rsid w:val="00AD3583"/>
    <w:rsid w:val="00AD3FD5"/>
    <w:rsid w:val="00AD5484"/>
    <w:rsid w:val="00AD6195"/>
    <w:rsid w:val="00AD74ED"/>
    <w:rsid w:val="00AD7635"/>
    <w:rsid w:val="00AD7D90"/>
    <w:rsid w:val="00AE0472"/>
    <w:rsid w:val="00AE0B19"/>
    <w:rsid w:val="00AE1026"/>
    <w:rsid w:val="00AE1522"/>
    <w:rsid w:val="00AE179F"/>
    <w:rsid w:val="00AE18C7"/>
    <w:rsid w:val="00AE286B"/>
    <w:rsid w:val="00AE2F40"/>
    <w:rsid w:val="00AE3203"/>
    <w:rsid w:val="00AE3558"/>
    <w:rsid w:val="00AE3935"/>
    <w:rsid w:val="00AE395B"/>
    <w:rsid w:val="00AE3FA7"/>
    <w:rsid w:val="00AE4480"/>
    <w:rsid w:val="00AE47B6"/>
    <w:rsid w:val="00AE4FF2"/>
    <w:rsid w:val="00AE52D3"/>
    <w:rsid w:val="00AE5305"/>
    <w:rsid w:val="00AE53B2"/>
    <w:rsid w:val="00AE5DFF"/>
    <w:rsid w:val="00AE5E0E"/>
    <w:rsid w:val="00AE674F"/>
    <w:rsid w:val="00AE6DCB"/>
    <w:rsid w:val="00AE75E2"/>
    <w:rsid w:val="00AE7CC1"/>
    <w:rsid w:val="00AE7F57"/>
    <w:rsid w:val="00AF1FF0"/>
    <w:rsid w:val="00AF2418"/>
    <w:rsid w:val="00AF2948"/>
    <w:rsid w:val="00AF4B91"/>
    <w:rsid w:val="00AF5800"/>
    <w:rsid w:val="00AF5DBF"/>
    <w:rsid w:val="00AF6156"/>
    <w:rsid w:val="00AF7AF7"/>
    <w:rsid w:val="00B0064E"/>
    <w:rsid w:val="00B01F2D"/>
    <w:rsid w:val="00B0293D"/>
    <w:rsid w:val="00B02A6F"/>
    <w:rsid w:val="00B0334E"/>
    <w:rsid w:val="00B04A59"/>
    <w:rsid w:val="00B04FF5"/>
    <w:rsid w:val="00B0500A"/>
    <w:rsid w:val="00B0540E"/>
    <w:rsid w:val="00B05739"/>
    <w:rsid w:val="00B05924"/>
    <w:rsid w:val="00B05A7A"/>
    <w:rsid w:val="00B06129"/>
    <w:rsid w:val="00B061C0"/>
    <w:rsid w:val="00B06385"/>
    <w:rsid w:val="00B06AE8"/>
    <w:rsid w:val="00B06DB7"/>
    <w:rsid w:val="00B06DDC"/>
    <w:rsid w:val="00B0768D"/>
    <w:rsid w:val="00B07E76"/>
    <w:rsid w:val="00B11584"/>
    <w:rsid w:val="00B1191D"/>
    <w:rsid w:val="00B12EF3"/>
    <w:rsid w:val="00B1343C"/>
    <w:rsid w:val="00B137B9"/>
    <w:rsid w:val="00B13AF6"/>
    <w:rsid w:val="00B143CE"/>
    <w:rsid w:val="00B14448"/>
    <w:rsid w:val="00B14624"/>
    <w:rsid w:val="00B15F21"/>
    <w:rsid w:val="00B166A9"/>
    <w:rsid w:val="00B169FD"/>
    <w:rsid w:val="00B1754B"/>
    <w:rsid w:val="00B177E8"/>
    <w:rsid w:val="00B200DD"/>
    <w:rsid w:val="00B205D9"/>
    <w:rsid w:val="00B21A93"/>
    <w:rsid w:val="00B222C2"/>
    <w:rsid w:val="00B225F5"/>
    <w:rsid w:val="00B227FA"/>
    <w:rsid w:val="00B22D6A"/>
    <w:rsid w:val="00B22FCF"/>
    <w:rsid w:val="00B23374"/>
    <w:rsid w:val="00B23482"/>
    <w:rsid w:val="00B23866"/>
    <w:rsid w:val="00B23BE8"/>
    <w:rsid w:val="00B245E8"/>
    <w:rsid w:val="00B24D17"/>
    <w:rsid w:val="00B26D54"/>
    <w:rsid w:val="00B27812"/>
    <w:rsid w:val="00B27B08"/>
    <w:rsid w:val="00B3059A"/>
    <w:rsid w:val="00B30EE1"/>
    <w:rsid w:val="00B31B35"/>
    <w:rsid w:val="00B31C86"/>
    <w:rsid w:val="00B31F52"/>
    <w:rsid w:val="00B31FB8"/>
    <w:rsid w:val="00B34409"/>
    <w:rsid w:val="00B34759"/>
    <w:rsid w:val="00B34FE2"/>
    <w:rsid w:val="00B35B69"/>
    <w:rsid w:val="00B3601B"/>
    <w:rsid w:val="00B37200"/>
    <w:rsid w:val="00B405FC"/>
    <w:rsid w:val="00B40984"/>
    <w:rsid w:val="00B41081"/>
    <w:rsid w:val="00B411B5"/>
    <w:rsid w:val="00B41CD7"/>
    <w:rsid w:val="00B41F5F"/>
    <w:rsid w:val="00B42341"/>
    <w:rsid w:val="00B42837"/>
    <w:rsid w:val="00B43495"/>
    <w:rsid w:val="00B452A0"/>
    <w:rsid w:val="00B45831"/>
    <w:rsid w:val="00B45B6C"/>
    <w:rsid w:val="00B45B8F"/>
    <w:rsid w:val="00B46184"/>
    <w:rsid w:val="00B46E49"/>
    <w:rsid w:val="00B4712C"/>
    <w:rsid w:val="00B479FD"/>
    <w:rsid w:val="00B501B0"/>
    <w:rsid w:val="00B502B6"/>
    <w:rsid w:val="00B56584"/>
    <w:rsid w:val="00B568C5"/>
    <w:rsid w:val="00B56DF4"/>
    <w:rsid w:val="00B573A4"/>
    <w:rsid w:val="00B576B4"/>
    <w:rsid w:val="00B60D92"/>
    <w:rsid w:val="00B610DF"/>
    <w:rsid w:val="00B618EB"/>
    <w:rsid w:val="00B61FC9"/>
    <w:rsid w:val="00B633BE"/>
    <w:rsid w:val="00B63564"/>
    <w:rsid w:val="00B6395A"/>
    <w:rsid w:val="00B63A30"/>
    <w:rsid w:val="00B647E9"/>
    <w:rsid w:val="00B65CFD"/>
    <w:rsid w:val="00B6615A"/>
    <w:rsid w:val="00B66345"/>
    <w:rsid w:val="00B665A1"/>
    <w:rsid w:val="00B67163"/>
    <w:rsid w:val="00B67D60"/>
    <w:rsid w:val="00B706EE"/>
    <w:rsid w:val="00B70773"/>
    <w:rsid w:val="00B70D7F"/>
    <w:rsid w:val="00B722BA"/>
    <w:rsid w:val="00B7240A"/>
    <w:rsid w:val="00B7249C"/>
    <w:rsid w:val="00B724AD"/>
    <w:rsid w:val="00B73A2A"/>
    <w:rsid w:val="00B74387"/>
    <w:rsid w:val="00B74943"/>
    <w:rsid w:val="00B74C98"/>
    <w:rsid w:val="00B759B9"/>
    <w:rsid w:val="00B75C77"/>
    <w:rsid w:val="00B76EB1"/>
    <w:rsid w:val="00B76FD7"/>
    <w:rsid w:val="00B80BEE"/>
    <w:rsid w:val="00B80D08"/>
    <w:rsid w:val="00B80F80"/>
    <w:rsid w:val="00B8174C"/>
    <w:rsid w:val="00B8299B"/>
    <w:rsid w:val="00B829EA"/>
    <w:rsid w:val="00B837C9"/>
    <w:rsid w:val="00B83A11"/>
    <w:rsid w:val="00B83DB1"/>
    <w:rsid w:val="00B84641"/>
    <w:rsid w:val="00B8560B"/>
    <w:rsid w:val="00B85B21"/>
    <w:rsid w:val="00B8636A"/>
    <w:rsid w:val="00B86FA2"/>
    <w:rsid w:val="00B87F66"/>
    <w:rsid w:val="00B9019B"/>
    <w:rsid w:val="00B90565"/>
    <w:rsid w:val="00B91743"/>
    <w:rsid w:val="00B91F5F"/>
    <w:rsid w:val="00B92385"/>
    <w:rsid w:val="00B92C3C"/>
    <w:rsid w:val="00B93681"/>
    <w:rsid w:val="00B93BF3"/>
    <w:rsid w:val="00B94D85"/>
    <w:rsid w:val="00B9605F"/>
    <w:rsid w:val="00B97398"/>
    <w:rsid w:val="00B97A40"/>
    <w:rsid w:val="00BA287F"/>
    <w:rsid w:val="00BA3B9E"/>
    <w:rsid w:val="00BA3CD4"/>
    <w:rsid w:val="00BA4832"/>
    <w:rsid w:val="00BA58D4"/>
    <w:rsid w:val="00BA6486"/>
    <w:rsid w:val="00BA6512"/>
    <w:rsid w:val="00BB0149"/>
    <w:rsid w:val="00BB0692"/>
    <w:rsid w:val="00BB093A"/>
    <w:rsid w:val="00BB1012"/>
    <w:rsid w:val="00BB2504"/>
    <w:rsid w:val="00BB2C15"/>
    <w:rsid w:val="00BB2F15"/>
    <w:rsid w:val="00BB309F"/>
    <w:rsid w:val="00BB3F2E"/>
    <w:rsid w:val="00BB4088"/>
    <w:rsid w:val="00BB549C"/>
    <w:rsid w:val="00BB6635"/>
    <w:rsid w:val="00BB7463"/>
    <w:rsid w:val="00BB752A"/>
    <w:rsid w:val="00BB79AF"/>
    <w:rsid w:val="00BB79FA"/>
    <w:rsid w:val="00BC040C"/>
    <w:rsid w:val="00BC106A"/>
    <w:rsid w:val="00BC1A1F"/>
    <w:rsid w:val="00BC28E3"/>
    <w:rsid w:val="00BC2ECB"/>
    <w:rsid w:val="00BC3E01"/>
    <w:rsid w:val="00BC4052"/>
    <w:rsid w:val="00BC4F6C"/>
    <w:rsid w:val="00BC5D00"/>
    <w:rsid w:val="00BC6DBC"/>
    <w:rsid w:val="00BC6E9A"/>
    <w:rsid w:val="00BC7D9E"/>
    <w:rsid w:val="00BD008D"/>
    <w:rsid w:val="00BD00BC"/>
    <w:rsid w:val="00BD0B52"/>
    <w:rsid w:val="00BD31AE"/>
    <w:rsid w:val="00BD45BF"/>
    <w:rsid w:val="00BD4B87"/>
    <w:rsid w:val="00BD4F12"/>
    <w:rsid w:val="00BD5D1A"/>
    <w:rsid w:val="00BD61EC"/>
    <w:rsid w:val="00BD62F2"/>
    <w:rsid w:val="00BD6386"/>
    <w:rsid w:val="00BD665D"/>
    <w:rsid w:val="00BE07C4"/>
    <w:rsid w:val="00BE14BB"/>
    <w:rsid w:val="00BE1982"/>
    <w:rsid w:val="00BE2823"/>
    <w:rsid w:val="00BE2C8A"/>
    <w:rsid w:val="00BE3450"/>
    <w:rsid w:val="00BE3A78"/>
    <w:rsid w:val="00BE4487"/>
    <w:rsid w:val="00BE5023"/>
    <w:rsid w:val="00BE5CEF"/>
    <w:rsid w:val="00BE6785"/>
    <w:rsid w:val="00BE72EC"/>
    <w:rsid w:val="00BE7627"/>
    <w:rsid w:val="00BE7B04"/>
    <w:rsid w:val="00BF1FE5"/>
    <w:rsid w:val="00BF282C"/>
    <w:rsid w:val="00BF39B6"/>
    <w:rsid w:val="00BF3ED2"/>
    <w:rsid w:val="00BF411D"/>
    <w:rsid w:val="00BF45F6"/>
    <w:rsid w:val="00BF4A71"/>
    <w:rsid w:val="00BF5E7D"/>
    <w:rsid w:val="00BF64BA"/>
    <w:rsid w:val="00BF705F"/>
    <w:rsid w:val="00BF79DF"/>
    <w:rsid w:val="00C003A6"/>
    <w:rsid w:val="00C00ADC"/>
    <w:rsid w:val="00C0179D"/>
    <w:rsid w:val="00C01E2C"/>
    <w:rsid w:val="00C02022"/>
    <w:rsid w:val="00C02246"/>
    <w:rsid w:val="00C02A3D"/>
    <w:rsid w:val="00C0352B"/>
    <w:rsid w:val="00C04CF9"/>
    <w:rsid w:val="00C05C26"/>
    <w:rsid w:val="00C10D9B"/>
    <w:rsid w:val="00C11DF1"/>
    <w:rsid w:val="00C124A1"/>
    <w:rsid w:val="00C13DB1"/>
    <w:rsid w:val="00C14103"/>
    <w:rsid w:val="00C14368"/>
    <w:rsid w:val="00C15317"/>
    <w:rsid w:val="00C167D0"/>
    <w:rsid w:val="00C16E8B"/>
    <w:rsid w:val="00C209AA"/>
    <w:rsid w:val="00C20C66"/>
    <w:rsid w:val="00C20CDF"/>
    <w:rsid w:val="00C21B14"/>
    <w:rsid w:val="00C21F67"/>
    <w:rsid w:val="00C23DF9"/>
    <w:rsid w:val="00C23F13"/>
    <w:rsid w:val="00C265BC"/>
    <w:rsid w:val="00C267A4"/>
    <w:rsid w:val="00C26923"/>
    <w:rsid w:val="00C27442"/>
    <w:rsid w:val="00C27820"/>
    <w:rsid w:val="00C27F33"/>
    <w:rsid w:val="00C31050"/>
    <w:rsid w:val="00C32648"/>
    <w:rsid w:val="00C334A0"/>
    <w:rsid w:val="00C33A7D"/>
    <w:rsid w:val="00C340BF"/>
    <w:rsid w:val="00C34B38"/>
    <w:rsid w:val="00C369DA"/>
    <w:rsid w:val="00C36C28"/>
    <w:rsid w:val="00C370F0"/>
    <w:rsid w:val="00C37645"/>
    <w:rsid w:val="00C37B2A"/>
    <w:rsid w:val="00C402D7"/>
    <w:rsid w:val="00C4082F"/>
    <w:rsid w:val="00C40F40"/>
    <w:rsid w:val="00C410FB"/>
    <w:rsid w:val="00C4132E"/>
    <w:rsid w:val="00C43554"/>
    <w:rsid w:val="00C4450C"/>
    <w:rsid w:val="00C44543"/>
    <w:rsid w:val="00C45EB8"/>
    <w:rsid w:val="00C460B7"/>
    <w:rsid w:val="00C462B4"/>
    <w:rsid w:val="00C46CAC"/>
    <w:rsid w:val="00C478A9"/>
    <w:rsid w:val="00C478FD"/>
    <w:rsid w:val="00C47ACF"/>
    <w:rsid w:val="00C50089"/>
    <w:rsid w:val="00C50699"/>
    <w:rsid w:val="00C50CE6"/>
    <w:rsid w:val="00C53F14"/>
    <w:rsid w:val="00C5430B"/>
    <w:rsid w:val="00C54D98"/>
    <w:rsid w:val="00C552E7"/>
    <w:rsid w:val="00C554B2"/>
    <w:rsid w:val="00C5668C"/>
    <w:rsid w:val="00C569C5"/>
    <w:rsid w:val="00C57189"/>
    <w:rsid w:val="00C60AE4"/>
    <w:rsid w:val="00C60EF4"/>
    <w:rsid w:val="00C613AE"/>
    <w:rsid w:val="00C6173E"/>
    <w:rsid w:val="00C6205E"/>
    <w:rsid w:val="00C62337"/>
    <w:rsid w:val="00C6267C"/>
    <w:rsid w:val="00C626E0"/>
    <w:rsid w:val="00C62965"/>
    <w:rsid w:val="00C633FE"/>
    <w:rsid w:val="00C640A6"/>
    <w:rsid w:val="00C64212"/>
    <w:rsid w:val="00C64316"/>
    <w:rsid w:val="00C64B93"/>
    <w:rsid w:val="00C65385"/>
    <w:rsid w:val="00C65F7B"/>
    <w:rsid w:val="00C66F58"/>
    <w:rsid w:val="00C676C7"/>
    <w:rsid w:val="00C679AB"/>
    <w:rsid w:val="00C67CF5"/>
    <w:rsid w:val="00C67D27"/>
    <w:rsid w:val="00C711E8"/>
    <w:rsid w:val="00C72C62"/>
    <w:rsid w:val="00C733F7"/>
    <w:rsid w:val="00C7415C"/>
    <w:rsid w:val="00C74C42"/>
    <w:rsid w:val="00C75EAD"/>
    <w:rsid w:val="00C76094"/>
    <w:rsid w:val="00C765DB"/>
    <w:rsid w:val="00C76672"/>
    <w:rsid w:val="00C76862"/>
    <w:rsid w:val="00C76F9E"/>
    <w:rsid w:val="00C77AEC"/>
    <w:rsid w:val="00C81497"/>
    <w:rsid w:val="00C81648"/>
    <w:rsid w:val="00C81710"/>
    <w:rsid w:val="00C820E6"/>
    <w:rsid w:val="00C823F5"/>
    <w:rsid w:val="00C83995"/>
    <w:rsid w:val="00C849F4"/>
    <w:rsid w:val="00C84D60"/>
    <w:rsid w:val="00C854C0"/>
    <w:rsid w:val="00C85A01"/>
    <w:rsid w:val="00C86204"/>
    <w:rsid w:val="00C8665A"/>
    <w:rsid w:val="00C86660"/>
    <w:rsid w:val="00C8690B"/>
    <w:rsid w:val="00C86BBF"/>
    <w:rsid w:val="00C900AA"/>
    <w:rsid w:val="00C91024"/>
    <w:rsid w:val="00C915F2"/>
    <w:rsid w:val="00C91E6E"/>
    <w:rsid w:val="00C91F07"/>
    <w:rsid w:val="00C92378"/>
    <w:rsid w:val="00C925B8"/>
    <w:rsid w:val="00C929FF"/>
    <w:rsid w:val="00C93340"/>
    <w:rsid w:val="00C93D1F"/>
    <w:rsid w:val="00C947A7"/>
    <w:rsid w:val="00C9492A"/>
    <w:rsid w:val="00C94C18"/>
    <w:rsid w:val="00C976D4"/>
    <w:rsid w:val="00CA002B"/>
    <w:rsid w:val="00CA01B6"/>
    <w:rsid w:val="00CA0B38"/>
    <w:rsid w:val="00CA2154"/>
    <w:rsid w:val="00CA34DA"/>
    <w:rsid w:val="00CA446F"/>
    <w:rsid w:val="00CA4F85"/>
    <w:rsid w:val="00CA6D27"/>
    <w:rsid w:val="00CB101B"/>
    <w:rsid w:val="00CB2396"/>
    <w:rsid w:val="00CB2D2A"/>
    <w:rsid w:val="00CB2E07"/>
    <w:rsid w:val="00CB39D0"/>
    <w:rsid w:val="00CB39F6"/>
    <w:rsid w:val="00CB3FB0"/>
    <w:rsid w:val="00CB4E78"/>
    <w:rsid w:val="00CB5576"/>
    <w:rsid w:val="00CB6289"/>
    <w:rsid w:val="00CB68ED"/>
    <w:rsid w:val="00CB73E3"/>
    <w:rsid w:val="00CB76B3"/>
    <w:rsid w:val="00CB7799"/>
    <w:rsid w:val="00CC049D"/>
    <w:rsid w:val="00CC23F3"/>
    <w:rsid w:val="00CC29F4"/>
    <w:rsid w:val="00CC4A34"/>
    <w:rsid w:val="00CC4F7D"/>
    <w:rsid w:val="00CC597C"/>
    <w:rsid w:val="00CC612B"/>
    <w:rsid w:val="00CC7546"/>
    <w:rsid w:val="00CC764F"/>
    <w:rsid w:val="00CC7A18"/>
    <w:rsid w:val="00CD0852"/>
    <w:rsid w:val="00CD0ED0"/>
    <w:rsid w:val="00CD203C"/>
    <w:rsid w:val="00CD2C3C"/>
    <w:rsid w:val="00CD466C"/>
    <w:rsid w:val="00CD4B20"/>
    <w:rsid w:val="00CE04F4"/>
    <w:rsid w:val="00CE0B05"/>
    <w:rsid w:val="00CE131D"/>
    <w:rsid w:val="00CE1505"/>
    <w:rsid w:val="00CE209E"/>
    <w:rsid w:val="00CE3551"/>
    <w:rsid w:val="00CE4A39"/>
    <w:rsid w:val="00CE4E87"/>
    <w:rsid w:val="00CE624B"/>
    <w:rsid w:val="00CE67CB"/>
    <w:rsid w:val="00CE721D"/>
    <w:rsid w:val="00CE7B2B"/>
    <w:rsid w:val="00CF0645"/>
    <w:rsid w:val="00CF1038"/>
    <w:rsid w:val="00CF18B3"/>
    <w:rsid w:val="00CF24B4"/>
    <w:rsid w:val="00CF35E4"/>
    <w:rsid w:val="00CF3C46"/>
    <w:rsid w:val="00CF49E5"/>
    <w:rsid w:val="00CF51FE"/>
    <w:rsid w:val="00CF72F2"/>
    <w:rsid w:val="00CF76AC"/>
    <w:rsid w:val="00CF76C1"/>
    <w:rsid w:val="00CF7FA0"/>
    <w:rsid w:val="00D0139D"/>
    <w:rsid w:val="00D01451"/>
    <w:rsid w:val="00D0165A"/>
    <w:rsid w:val="00D022DA"/>
    <w:rsid w:val="00D03815"/>
    <w:rsid w:val="00D04551"/>
    <w:rsid w:val="00D04DD2"/>
    <w:rsid w:val="00D0503D"/>
    <w:rsid w:val="00D06F72"/>
    <w:rsid w:val="00D07339"/>
    <w:rsid w:val="00D10F84"/>
    <w:rsid w:val="00D119E5"/>
    <w:rsid w:val="00D11A5C"/>
    <w:rsid w:val="00D13880"/>
    <w:rsid w:val="00D14F1B"/>
    <w:rsid w:val="00D150E7"/>
    <w:rsid w:val="00D162D7"/>
    <w:rsid w:val="00D16B87"/>
    <w:rsid w:val="00D16C3D"/>
    <w:rsid w:val="00D16CA0"/>
    <w:rsid w:val="00D17279"/>
    <w:rsid w:val="00D17B00"/>
    <w:rsid w:val="00D20415"/>
    <w:rsid w:val="00D21E3F"/>
    <w:rsid w:val="00D22A78"/>
    <w:rsid w:val="00D22EA1"/>
    <w:rsid w:val="00D24D72"/>
    <w:rsid w:val="00D25AED"/>
    <w:rsid w:val="00D26574"/>
    <w:rsid w:val="00D26BF5"/>
    <w:rsid w:val="00D26C20"/>
    <w:rsid w:val="00D30521"/>
    <w:rsid w:val="00D314FA"/>
    <w:rsid w:val="00D31C95"/>
    <w:rsid w:val="00D31E45"/>
    <w:rsid w:val="00D333D3"/>
    <w:rsid w:val="00D338E0"/>
    <w:rsid w:val="00D34548"/>
    <w:rsid w:val="00D34DCE"/>
    <w:rsid w:val="00D35100"/>
    <w:rsid w:val="00D35987"/>
    <w:rsid w:val="00D3739E"/>
    <w:rsid w:val="00D37E50"/>
    <w:rsid w:val="00D40CC4"/>
    <w:rsid w:val="00D434A0"/>
    <w:rsid w:val="00D435F8"/>
    <w:rsid w:val="00D445A9"/>
    <w:rsid w:val="00D445B8"/>
    <w:rsid w:val="00D4508E"/>
    <w:rsid w:val="00D452FB"/>
    <w:rsid w:val="00D45817"/>
    <w:rsid w:val="00D45DB6"/>
    <w:rsid w:val="00D4671C"/>
    <w:rsid w:val="00D467C6"/>
    <w:rsid w:val="00D46811"/>
    <w:rsid w:val="00D47ACC"/>
    <w:rsid w:val="00D50235"/>
    <w:rsid w:val="00D50675"/>
    <w:rsid w:val="00D509E5"/>
    <w:rsid w:val="00D53C11"/>
    <w:rsid w:val="00D54262"/>
    <w:rsid w:val="00D55165"/>
    <w:rsid w:val="00D5516F"/>
    <w:rsid w:val="00D55874"/>
    <w:rsid w:val="00D56F4F"/>
    <w:rsid w:val="00D575E8"/>
    <w:rsid w:val="00D60333"/>
    <w:rsid w:val="00D603C6"/>
    <w:rsid w:val="00D60B55"/>
    <w:rsid w:val="00D61219"/>
    <w:rsid w:val="00D61C27"/>
    <w:rsid w:val="00D61DFD"/>
    <w:rsid w:val="00D62A0C"/>
    <w:rsid w:val="00D62F58"/>
    <w:rsid w:val="00D63895"/>
    <w:rsid w:val="00D658EC"/>
    <w:rsid w:val="00D65F0F"/>
    <w:rsid w:val="00D662D0"/>
    <w:rsid w:val="00D66F16"/>
    <w:rsid w:val="00D670F5"/>
    <w:rsid w:val="00D67110"/>
    <w:rsid w:val="00D6734C"/>
    <w:rsid w:val="00D67E0E"/>
    <w:rsid w:val="00D70694"/>
    <w:rsid w:val="00D70CA0"/>
    <w:rsid w:val="00D70FD7"/>
    <w:rsid w:val="00D71BA8"/>
    <w:rsid w:val="00D71C89"/>
    <w:rsid w:val="00D7230D"/>
    <w:rsid w:val="00D726E3"/>
    <w:rsid w:val="00D72C57"/>
    <w:rsid w:val="00D72CA6"/>
    <w:rsid w:val="00D73BF8"/>
    <w:rsid w:val="00D74989"/>
    <w:rsid w:val="00D74CFB"/>
    <w:rsid w:val="00D757F9"/>
    <w:rsid w:val="00D759D6"/>
    <w:rsid w:val="00D76F4D"/>
    <w:rsid w:val="00D770AB"/>
    <w:rsid w:val="00D776A7"/>
    <w:rsid w:val="00D77750"/>
    <w:rsid w:val="00D80644"/>
    <w:rsid w:val="00D80F09"/>
    <w:rsid w:val="00D8150D"/>
    <w:rsid w:val="00D81BF5"/>
    <w:rsid w:val="00D82B07"/>
    <w:rsid w:val="00D8368F"/>
    <w:rsid w:val="00D8404D"/>
    <w:rsid w:val="00D84302"/>
    <w:rsid w:val="00D8442A"/>
    <w:rsid w:val="00D84F20"/>
    <w:rsid w:val="00D85FF0"/>
    <w:rsid w:val="00D86677"/>
    <w:rsid w:val="00D868BF"/>
    <w:rsid w:val="00D86B92"/>
    <w:rsid w:val="00D90F24"/>
    <w:rsid w:val="00D90FB8"/>
    <w:rsid w:val="00D91001"/>
    <w:rsid w:val="00D913D4"/>
    <w:rsid w:val="00D913D9"/>
    <w:rsid w:val="00D91E20"/>
    <w:rsid w:val="00D92ADC"/>
    <w:rsid w:val="00D92E91"/>
    <w:rsid w:val="00D93F8C"/>
    <w:rsid w:val="00D94199"/>
    <w:rsid w:val="00D94482"/>
    <w:rsid w:val="00D967A4"/>
    <w:rsid w:val="00D97D23"/>
    <w:rsid w:val="00DA05F2"/>
    <w:rsid w:val="00DA1A11"/>
    <w:rsid w:val="00DA1FB4"/>
    <w:rsid w:val="00DA2C96"/>
    <w:rsid w:val="00DA2D30"/>
    <w:rsid w:val="00DA323A"/>
    <w:rsid w:val="00DA34D0"/>
    <w:rsid w:val="00DA3D2B"/>
    <w:rsid w:val="00DA4201"/>
    <w:rsid w:val="00DA42B3"/>
    <w:rsid w:val="00DA439B"/>
    <w:rsid w:val="00DA4BA6"/>
    <w:rsid w:val="00DA4F19"/>
    <w:rsid w:val="00DA5860"/>
    <w:rsid w:val="00DA62ED"/>
    <w:rsid w:val="00DA6ACB"/>
    <w:rsid w:val="00DA6C44"/>
    <w:rsid w:val="00DA709F"/>
    <w:rsid w:val="00DB001B"/>
    <w:rsid w:val="00DB031D"/>
    <w:rsid w:val="00DB049E"/>
    <w:rsid w:val="00DB1B0D"/>
    <w:rsid w:val="00DB2111"/>
    <w:rsid w:val="00DB3662"/>
    <w:rsid w:val="00DB37EF"/>
    <w:rsid w:val="00DB3BF5"/>
    <w:rsid w:val="00DB41EF"/>
    <w:rsid w:val="00DB45EA"/>
    <w:rsid w:val="00DB4A55"/>
    <w:rsid w:val="00DB573E"/>
    <w:rsid w:val="00DB5F62"/>
    <w:rsid w:val="00DB61EC"/>
    <w:rsid w:val="00DB6376"/>
    <w:rsid w:val="00DB7098"/>
    <w:rsid w:val="00DB725A"/>
    <w:rsid w:val="00DB7AA4"/>
    <w:rsid w:val="00DB7BBB"/>
    <w:rsid w:val="00DC044F"/>
    <w:rsid w:val="00DC0B74"/>
    <w:rsid w:val="00DC1526"/>
    <w:rsid w:val="00DC1F3C"/>
    <w:rsid w:val="00DC262E"/>
    <w:rsid w:val="00DC29AF"/>
    <w:rsid w:val="00DC2B22"/>
    <w:rsid w:val="00DC2D7D"/>
    <w:rsid w:val="00DC3AAD"/>
    <w:rsid w:val="00DC3B72"/>
    <w:rsid w:val="00DC5003"/>
    <w:rsid w:val="00DC59B9"/>
    <w:rsid w:val="00DC6286"/>
    <w:rsid w:val="00DC6B98"/>
    <w:rsid w:val="00DC740F"/>
    <w:rsid w:val="00DD015F"/>
    <w:rsid w:val="00DD0690"/>
    <w:rsid w:val="00DD110F"/>
    <w:rsid w:val="00DD1810"/>
    <w:rsid w:val="00DD193C"/>
    <w:rsid w:val="00DD2153"/>
    <w:rsid w:val="00DD2A32"/>
    <w:rsid w:val="00DD2E44"/>
    <w:rsid w:val="00DD31E8"/>
    <w:rsid w:val="00DD38BD"/>
    <w:rsid w:val="00DD3D13"/>
    <w:rsid w:val="00DD4214"/>
    <w:rsid w:val="00DD44BC"/>
    <w:rsid w:val="00DD4712"/>
    <w:rsid w:val="00DD5BCF"/>
    <w:rsid w:val="00DD79AA"/>
    <w:rsid w:val="00DD7FA6"/>
    <w:rsid w:val="00DE0382"/>
    <w:rsid w:val="00DE0389"/>
    <w:rsid w:val="00DE190B"/>
    <w:rsid w:val="00DE1D98"/>
    <w:rsid w:val="00DE39B0"/>
    <w:rsid w:val="00DE3FED"/>
    <w:rsid w:val="00DE4C51"/>
    <w:rsid w:val="00DE4F5B"/>
    <w:rsid w:val="00DE51BF"/>
    <w:rsid w:val="00DE53A4"/>
    <w:rsid w:val="00DE5C4A"/>
    <w:rsid w:val="00DE617A"/>
    <w:rsid w:val="00DE67D1"/>
    <w:rsid w:val="00DE6A21"/>
    <w:rsid w:val="00DE6D8F"/>
    <w:rsid w:val="00DE79E7"/>
    <w:rsid w:val="00DF119A"/>
    <w:rsid w:val="00DF2154"/>
    <w:rsid w:val="00DF36CB"/>
    <w:rsid w:val="00DF3825"/>
    <w:rsid w:val="00DF3872"/>
    <w:rsid w:val="00DF46AD"/>
    <w:rsid w:val="00DF4B8E"/>
    <w:rsid w:val="00DF7170"/>
    <w:rsid w:val="00DF76A8"/>
    <w:rsid w:val="00E00344"/>
    <w:rsid w:val="00E008C2"/>
    <w:rsid w:val="00E0096A"/>
    <w:rsid w:val="00E0097D"/>
    <w:rsid w:val="00E00E2C"/>
    <w:rsid w:val="00E00FBF"/>
    <w:rsid w:val="00E01B1F"/>
    <w:rsid w:val="00E030D1"/>
    <w:rsid w:val="00E033A1"/>
    <w:rsid w:val="00E035E0"/>
    <w:rsid w:val="00E0687D"/>
    <w:rsid w:val="00E068AC"/>
    <w:rsid w:val="00E06D58"/>
    <w:rsid w:val="00E06FD6"/>
    <w:rsid w:val="00E07141"/>
    <w:rsid w:val="00E077D0"/>
    <w:rsid w:val="00E10023"/>
    <w:rsid w:val="00E102FB"/>
    <w:rsid w:val="00E103D0"/>
    <w:rsid w:val="00E10973"/>
    <w:rsid w:val="00E11F6D"/>
    <w:rsid w:val="00E12885"/>
    <w:rsid w:val="00E128F9"/>
    <w:rsid w:val="00E135E4"/>
    <w:rsid w:val="00E13C26"/>
    <w:rsid w:val="00E1405C"/>
    <w:rsid w:val="00E14600"/>
    <w:rsid w:val="00E1529E"/>
    <w:rsid w:val="00E15E40"/>
    <w:rsid w:val="00E16A00"/>
    <w:rsid w:val="00E17B64"/>
    <w:rsid w:val="00E20C77"/>
    <w:rsid w:val="00E21C96"/>
    <w:rsid w:val="00E21D09"/>
    <w:rsid w:val="00E248C3"/>
    <w:rsid w:val="00E24D5D"/>
    <w:rsid w:val="00E24E55"/>
    <w:rsid w:val="00E25256"/>
    <w:rsid w:val="00E25840"/>
    <w:rsid w:val="00E25DA5"/>
    <w:rsid w:val="00E26333"/>
    <w:rsid w:val="00E26727"/>
    <w:rsid w:val="00E26B17"/>
    <w:rsid w:val="00E26BD2"/>
    <w:rsid w:val="00E27399"/>
    <w:rsid w:val="00E27D08"/>
    <w:rsid w:val="00E30164"/>
    <w:rsid w:val="00E3205F"/>
    <w:rsid w:val="00E32668"/>
    <w:rsid w:val="00E32973"/>
    <w:rsid w:val="00E338CE"/>
    <w:rsid w:val="00E33B18"/>
    <w:rsid w:val="00E33F2E"/>
    <w:rsid w:val="00E341B5"/>
    <w:rsid w:val="00E342AF"/>
    <w:rsid w:val="00E34C58"/>
    <w:rsid w:val="00E368A7"/>
    <w:rsid w:val="00E37440"/>
    <w:rsid w:val="00E37598"/>
    <w:rsid w:val="00E37A0B"/>
    <w:rsid w:val="00E37FBC"/>
    <w:rsid w:val="00E406C2"/>
    <w:rsid w:val="00E4200E"/>
    <w:rsid w:val="00E420B5"/>
    <w:rsid w:val="00E43BD5"/>
    <w:rsid w:val="00E448C5"/>
    <w:rsid w:val="00E44CC4"/>
    <w:rsid w:val="00E45595"/>
    <w:rsid w:val="00E46CB6"/>
    <w:rsid w:val="00E46F8A"/>
    <w:rsid w:val="00E4760D"/>
    <w:rsid w:val="00E47652"/>
    <w:rsid w:val="00E50CCB"/>
    <w:rsid w:val="00E51038"/>
    <w:rsid w:val="00E510D6"/>
    <w:rsid w:val="00E51282"/>
    <w:rsid w:val="00E519D1"/>
    <w:rsid w:val="00E51B02"/>
    <w:rsid w:val="00E52816"/>
    <w:rsid w:val="00E5339D"/>
    <w:rsid w:val="00E536E0"/>
    <w:rsid w:val="00E53CDC"/>
    <w:rsid w:val="00E542F9"/>
    <w:rsid w:val="00E543FE"/>
    <w:rsid w:val="00E5467A"/>
    <w:rsid w:val="00E55168"/>
    <w:rsid w:val="00E558BA"/>
    <w:rsid w:val="00E565B7"/>
    <w:rsid w:val="00E56994"/>
    <w:rsid w:val="00E569FF"/>
    <w:rsid w:val="00E57561"/>
    <w:rsid w:val="00E57DD5"/>
    <w:rsid w:val="00E606DE"/>
    <w:rsid w:val="00E61314"/>
    <w:rsid w:val="00E61F5D"/>
    <w:rsid w:val="00E6221F"/>
    <w:rsid w:val="00E62414"/>
    <w:rsid w:val="00E62B37"/>
    <w:rsid w:val="00E62BC8"/>
    <w:rsid w:val="00E62BE4"/>
    <w:rsid w:val="00E638E8"/>
    <w:rsid w:val="00E64914"/>
    <w:rsid w:val="00E651E9"/>
    <w:rsid w:val="00E65CFA"/>
    <w:rsid w:val="00E65EE0"/>
    <w:rsid w:val="00E66651"/>
    <w:rsid w:val="00E66E31"/>
    <w:rsid w:val="00E700E5"/>
    <w:rsid w:val="00E70B30"/>
    <w:rsid w:val="00E70DCE"/>
    <w:rsid w:val="00E70F49"/>
    <w:rsid w:val="00E70F52"/>
    <w:rsid w:val="00E71AAF"/>
    <w:rsid w:val="00E71F5A"/>
    <w:rsid w:val="00E726D0"/>
    <w:rsid w:val="00E72BB5"/>
    <w:rsid w:val="00E73B87"/>
    <w:rsid w:val="00E7538D"/>
    <w:rsid w:val="00E76CCC"/>
    <w:rsid w:val="00E80E2B"/>
    <w:rsid w:val="00E81173"/>
    <w:rsid w:val="00E811FB"/>
    <w:rsid w:val="00E82529"/>
    <w:rsid w:val="00E83EFC"/>
    <w:rsid w:val="00E84CB0"/>
    <w:rsid w:val="00E86341"/>
    <w:rsid w:val="00E901D1"/>
    <w:rsid w:val="00E91181"/>
    <w:rsid w:val="00E9178F"/>
    <w:rsid w:val="00E91AC0"/>
    <w:rsid w:val="00E91C33"/>
    <w:rsid w:val="00E91DC1"/>
    <w:rsid w:val="00E91FAD"/>
    <w:rsid w:val="00E92AC4"/>
    <w:rsid w:val="00E92ADF"/>
    <w:rsid w:val="00E93B13"/>
    <w:rsid w:val="00E93B74"/>
    <w:rsid w:val="00E93EA5"/>
    <w:rsid w:val="00E94393"/>
    <w:rsid w:val="00E943D2"/>
    <w:rsid w:val="00E95403"/>
    <w:rsid w:val="00E9542B"/>
    <w:rsid w:val="00E955C3"/>
    <w:rsid w:val="00E95E0A"/>
    <w:rsid w:val="00E961C9"/>
    <w:rsid w:val="00E965D9"/>
    <w:rsid w:val="00E96C0E"/>
    <w:rsid w:val="00E97D57"/>
    <w:rsid w:val="00EA1491"/>
    <w:rsid w:val="00EA182D"/>
    <w:rsid w:val="00EA2251"/>
    <w:rsid w:val="00EA3756"/>
    <w:rsid w:val="00EA46FF"/>
    <w:rsid w:val="00EA4A59"/>
    <w:rsid w:val="00EA5540"/>
    <w:rsid w:val="00EA5FF7"/>
    <w:rsid w:val="00EA63D4"/>
    <w:rsid w:val="00EA6F0C"/>
    <w:rsid w:val="00EB0676"/>
    <w:rsid w:val="00EB08A9"/>
    <w:rsid w:val="00EB0FFE"/>
    <w:rsid w:val="00EB2C03"/>
    <w:rsid w:val="00EB34DE"/>
    <w:rsid w:val="00EB3DE4"/>
    <w:rsid w:val="00EB4287"/>
    <w:rsid w:val="00EB44B9"/>
    <w:rsid w:val="00EB4A74"/>
    <w:rsid w:val="00EB59F0"/>
    <w:rsid w:val="00EB5DA0"/>
    <w:rsid w:val="00EB6544"/>
    <w:rsid w:val="00EB691F"/>
    <w:rsid w:val="00EB737C"/>
    <w:rsid w:val="00EB7D3D"/>
    <w:rsid w:val="00EC0006"/>
    <w:rsid w:val="00EC0551"/>
    <w:rsid w:val="00EC0BF6"/>
    <w:rsid w:val="00EC11B0"/>
    <w:rsid w:val="00EC136D"/>
    <w:rsid w:val="00EC19B0"/>
    <w:rsid w:val="00EC379A"/>
    <w:rsid w:val="00EC46D1"/>
    <w:rsid w:val="00EC4E93"/>
    <w:rsid w:val="00EC4EC5"/>
    <w:rsid w:val="00EC5DCC"/>
    <w:rsid w:val="00EC63A4"/>
    <w:rsid w:val="00EC6804"/>
    <w:rsid w:val="00EC768F"/>
    <w:rsid w:val="00ED0DE1"/>
    <w:rsid w:val="00ED2126"/>
    <w:rsid w:val="00ED2261"/>
    <w:rsid w:val="00ED2290"/>
    <w:rsid w:val="00ED2554"/>
    <w:rsid w:val="00ED26CD"/>
    <w:rsid w:val="00ED2A15"/>
    <w:rsid w:val="00ED2C6E"/>
    <w:rsid w:val="00ED3A8C"/>
    <w:rsid w:val="00ED4DEE"/>
    <w:rsid w:val="00ED56C4"/>
    <w:rsid w:val="00ED599B"/>
    <w:rsid w:val="00ED5ED9"/>
    <w:rsid w:val="00ED6B71"/>
    <w:rsid w:val="00ED7957"/>
    <w:rsid w:val="00ED7BC5"/>
    <w:rsid w:val="00EE1F8F"/>
    <w:rsid w:val="00EE20AC"/>
    <w:rsid w:val="00EE301C"/>
    <w:rsid w:val="00EE4DF6"/>
    <w:rsid w:val="00EE525B"/>
    <w:rsid w:val="00EE56D6"/>
    <w:rsid w:val="00EE76A1"/>
    <w:rsid w:val="00EE7FDA"/>
    <w:rsid w:val="00EF0141"/>
    <w:rsid w:val="00EF0683"/>
    <w:rsid w:val="00EF07FC"/>
    <w:rsid w:val="00EF0A5B"/>
    <w:rsid w:val="00EF26EF"/>
    <w:rsid w:val="00EF392F"/>
    <w:rsid w:val="00EF4243"/>
    <w:rsid w:val="00EF427F"/>
    <w:rsid w:val="00EF44CA"/>
    <w:rsid w:val="00EF45D0"/>
    <w:rsid w:val="00EF5367"/>
    <w:rsid w:val="00EF62A2"/>
    <w:rsid w:val="00EF6AF6"/>
    <w:rsid w:val="00EF7FA1"/>
    <w:rsid w:val="00F0054E"/>
    <w:rsid w:val="00F00F17"/>
    <w:rsid w:val="00F022E1"/>
    <w:rsid w:val="00F023AE"/>
    <w:rsid w:val="00F03496"/>
    <w:rsid w:val="00F0392B"/>
    <w:rsid w:val="00F040DB"/>
    <w:rsid w:val="00F05296"/>
    <w:rsid w:val="00F05E53"/>
    <w:rsid w:val="00F05F2E"/>
    <w:rsid w:val="00F060CF"/>
    <w:rsid w:val="00F10533"/>
    <w:rsid w:val="00F10DC6"/>
    <w:rsid w:val="00F111CC"/>
    <w:rsid w:val="00F1236D"/>
    <w:rsid w:val="00F1340A"/>
    <w:rsid w:val="00F13440"/>
    <w:rsid w:val="00F14B5B"/>
    <w:rsid w:val="00F15285"/>
    <w:rsid w:val="00F15297"/>
    <w:rsid w:val="00F15A42"/>
    <w:rsid w:val="00F161C9"/>
    <w:rsid w:val="00F166A6"/>
    <w:rsid w:val="00F16E38"/>
    <w:rsid w:val="00F17F45"/>
    <w:rsid w:val="00F207DD"/>
    <w:rsid w:val="00F20C04"/>
    <w:rsid w:val="00F20E85"/>
    <w:rsid w:val="00F20F9A"/>
    <w:rsid w:val="00F20FFE"/>
    <w:rsid w:val="00F21246"/>
    <w:rsid w:val="00F21722"/>
    <w:rsid w:val="00F217E8"/>
    <w:rsid w:val="00F21A07"/>
    <w:rsid w:val="00F21A31"/>
    <w:rsid w:val="00F238E6"/>
    <w:rsid w:val="00F23DFF"/>
    <w:rsid w:val="00F24AC1"/>
    <w:rsid w:val="00F24C93"/>
    <w:rsid w:val="00F251E3"/>
    <w:rsid w:val="00F259FE"/>
    <w:rsid w:val="00F25DA5"/>
    <w:rsid w:val="00F25F72"/>
    <w:rsid w:val="00F2665E"/>
    <w:rsid w:val="00F2761B"/>
    <w:rsid w:val="00F27905"/>
    <w:rsid w:val="00F31399"/>
    <w:rsid w:val="00F31849"/>
    <w:rsid w:val="00F3232C"/>
    <w:rsid w:val="00F330A9"/>
    <w:rsid w:val="00F344E8"/>
    <w:rsid w:val="00F347D9"/>
    <w:rsid w:val="00F34882"/>
    <w:rsid w:val="00F35619"/>
    <w:rsid w:val="00F365B2"/>
    <w:rsid w:val="00F36CAC"/>
    <w:rsid w:val="00F40056"/>
    <w:rsid w:val="00F41C95"/>
    <w:rsid w:val="00F44261"/>
    <w:rsid w:val="00F4462F"/>
    <w:rsid w:val="00F451E3"/>
    <w:rsid w:val="00F45D24"/>
    <w:rsid w:val="00F4600B"/>
    <w:rsid w:val="00F47594"/>
    <w:rsid w:val="00F477AD"/>
    <w:rsid w:val="00F47923"/>
    <w:rsid w:val="00F4794D"/>
    <w:rsid w:val="00F47A84"/>
    <w:rsid w:val="00F47BE9"/>
    <w:rsid w:val="00F50556"/>
    <w:rsid w:val="00F522E0"/>
    <w:rsid w:val="00F526AE"/>
    <w:rsid w:val="00F52D64"/>
    <w:rsid w:val="00F52FA2"/>
    <w:rsid w:val="00F53382"/>
    <w:rsid w:val="00F53BA3"/>
    <w:rsid w:val="00F5466B"/>
    <w:rsid w:val="00F551A6"/>
    <w:rsid w:val="00F55560"/>
    <w:rsid w:val="00F5604B"/>
    <w:rsid w:val="00F5696F"/>
    <w:rsid w:val="00F56CFD"/>
    <w:rsid w:val="00F56ECC"/>
    <w:rsid w:val="00F57367"/>
    <w:rsid w:val="00F57E3D"/>
    <w:rsid w:val="00F60D4B"/>
    <w:rsid w:val="00F619A3"/>
    <w:rsid w:val="00F619D8"/>
    <w:rsid w:val="00F61B7A"/>
    <w:rsid w:val="00F63F35"/>
    <w:rsid w:val="00F64035"/>
    <w:rsid w:val="00F6447C"/>
    <w:rsid w:val="00F653A7"/>
    <w:rsid w:val="00F66DC6"/>
    <w:rsid w:val="00F6767F"/>
    <w:rsid w:val="00F67D78"/>
    <w:rsid w:val="00F70339"/>
    <w:rsid w:val="00F70BB8"/>
    <w:rsid w:val="00F72A0A"/>
    <w:rsid w:val="00F73F64"/>
    <w:rsid w:val="00F74C7A"/>
    <w:rsid w:val="00F75FA7"/>
    <w:rsid w:val="00F76C9A"/>
    <w:rsid w:val="00F77A42"/>
    <w:rsid w:val="00F80307"/>
    <w:rsid w:val="00F805FD"/>
    <w:rsid w:val="00F8110F"/>
    <w:rsid w:val="00F81784"/>
    <w:rsid w:val="00F8200A"/>
    <w:rsid w:val="00F821F0"/>
    <w:rsid w:val="00F8261D"/>
    <w:rsid w:val="00F82ECB"/>
    <w:rsid w:val="00F83452"/>
    <w:rsid w:val="00F837EF"/>
    <w:rsid w:val="00F83E76"/>
    <w:rsid w:val="00F84259"/>
    <w:rsid w:val="00F84702"/>
    <w:rsid w:val="00F84C76"/>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052"/>
    <w:rsid w:val="00F97543"/>
    <w:rsid w:val="00FA1ABD"/>
    <w:rsid w:val="00FA1DA1"/>
    <w:rsid w:val="00FA2552"/>
    <w:rsid w:val="00FA2BF8"/>
    <w:rsid w:val="00FA336B"/>
    <w:rsid w:val="00FA46B9"/>
    <w:rsid w:val="00FA4DD8"/>
    <w:rsid w:val="00FA4F2D"/>
    <w:rsid w:val="00FA56C7"/>
    <w:rsid w:val="00FA57FB"/>
    <w:rsid w:val="00FA79F4"/>
    <w:rsid w:val="00FA7B35"/>
    <w:rsid w:val="00FB0514"/>
    <w:rsid w:val="00FB0ABC"/>
    <w:rsid w:val="00FB11DD"/>
    <w:rsid w:val="00FB198C"/>
    <w:rsid w:val="00FB1F7C"/>
    <w:rsid w:val="00FB26C7"/>
    <w:rsid w:val="00FB3A47"/>
    <w:rsid w:val="00FB3EEB"/>
    <w:rsid w:val="00FB52FE"/>
    <w:rsid w:val="00FB5F4C"/>
    <w:rsid w:val="00FB6DCD"/>
    <w:rsid w:val="00FB70F9"/>
    <w:rsid w:val="00FB757B"/>
    <w:rsid w:val="00FC0858"/>
    <w:rsid w:val="00FC1351"/>
    <w:rsid w:val="00FC1C4C"/>
    <w:rsid w:val="00FC1C86"/>
    <w:rsid w:val="00FC2B79"/>
    <w:rsid w:val="00FC3015"/>
    <w:rsid w:val="00FC36E7"/>
    <w:rsid w:val="00FC38ED"/>
    <w:rsid w:val="00FC4F69"/>
    <w:rsid w:val="00FC70CC"/>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8D7"/>
    <w:rsid w:val="00FE25AC"/>
    <w:rsid w:val="00FE3B11"/>
    <w:rsid w:val="00FE4222"/>
    <w:rsid w:val="00FE4377"/>
    <w:rsid w:val="00FE4535"/>
    <w:rsid w:val="00FE483D"/>
    <w:rsid w:val="00FE4E0D"/>
    <w:rsid w:val="00FE4FDF"/>
    <w:rsid w:val="00FE5A1C"/>
    <w:rsid w:val="00FE65CF"/>
    <w:rsid w:val="00FE6AB8"/>
    <w:rsid w:val="00FE6F5D"/>
    <w:rsid w:val="00FE73FA"/>
    <w:rsid w:val="00FE7452"/>
    <w:rsid w:val="00FE7529"/>
    <w:rsid w:val="00FE7E89"/>
    <w:rsid w:val="00FF0198"/>
    <w:rsid w:val="00FF0E1C"/>
    <w:rsid w:val="00FF132E"/>
    <w:rsid w:val="00FF37F5"/>
    <w:rsid w:val="00FF4788"/>
    <w:rsid w:val="00FF4AB5"/>
    <w:rsid w:val="00FF539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C107-3F98-4554-8398-0A5AAF1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1975</Words>
  <Characters>230866</Characters>
  <Application>Microsoft Office Word</Application>
  <DocSecurity>0</DocSecurity>
  <Lines>1923</Lines>
  <Paragraphs>54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7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79</cp:revision>
  <dcterms:created xsi:type="dcterms:W3CDTF">2011-09-24T12:03:00Z</dcterms:created>
  <dcterms:modified xsi:type="dcterms:W3CDTF">2011-10-01T13:34:00Z</dcterms:modified>
</cp:coreProperties>
</file>